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06471" w14:textId="116CBA1D" w:rsidR="0098135C" w:rsidRPr="0079338D" w:rsidRDefault="006D6CA2" w:rsidP="00196F67">
      <w:pPr>
        <w:pStyle w:val="tytuinformacji"/>
        <w:spacing w:after="720"/>
        <w:ind w:right="2540"/>
        <w:jc w:val="left"/>
        <w:rPr>
          <w:shd w:val="clear" w:color="auto" w:fill="FFFFFF"/>
        </w:rPr>
      </w:pPr>
      <w:r w:rsidRPr="00A41809">
        <w:rPr>
          <w:shd w:val="clear" w:color="auto" w:fill="FFFFFF"/>
        </w:rPr>
        <w:t>Komunikat</w:t>
      </w:r>
      <w:r w:rsidRPr="0079338D">
        <w:rPr>
          <w:shd w:val="clear" w:color="auto" w:fill="FFFFFF"/>
        </w:rPr>
        <w:t xml:space="preserve"> </w:t>
      </w:r>
      <w:r w:rsidRPr="00A41809">
        <w:rPr>
          <w:shd w:val="clear" w:color="auto" w:fill="FFFFFF"/>
        </w:rPr>
        <w:t>o sytuacji społeczno-</w:t>
      </w:r>
      <w:r w:rsidRPr="00BE3D0D">
        <w:rPr>
          <w:color w:val="auto"/>
          <w:shd w:val="clear" w:color="auto" w:fill="FFFFFF"/>
        </w:rPr>
        <w:t>gospodarczej</w:t>
      </w:r>
      <w:r w:rsidRPr="00BE3D0D">
        <w:rPr>
          <w:color w:val="auto"/>
          <w:shd w:val="clear" w:color="auto" w:fill="FFFFFF"/>
        </w:rPr>
        <w:br/>
      </w:r>
      <w:r w:rsidRPr="00A41809">
        <w:rPr>
          <w:shd w:val="clear" w:color="auto" w:fill="FFFFFF"/>
        </w:rPr>
        <w:t>województwa dolnośląskiego w styczniu 20</w:t>
      </w:r>
      <w:r w:rsidR="00121CF0">
        <w:rPr>
          <w:shd w:val="clear" w:color="auto" w:fill="FFFFFF"/>
        </w:rPr>
        <w:t>20</w:t>
      </w:r>
      <w:r w:rsidRPr="0079338D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3439F1" w14:paraId="6294B172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2889FF4B" w14:textId="6BAD279B" w:rsidR="000D6D15" w:rsidRPr="00A41809" w:rsidRDefault="000D6D15" w:rsidP="008412E9">
            <w:pPr>
              <w:pStyle w:val="tekstnapierwszejstronie"/>
              <w:spacing w:line="280" w:lineRule="exact"/>
            </w:pPr>
            <w:r w:rsidRPr="00A41809">
              <w:t xml:space="preserve">Przeciętne zatrudnienie w sektorze przedsiębiorstw w styczniu br. </w:t>
            </w:r>
            <w:r w:rsidR="001B1662">
              <w:t>ukształtowało się na takim samym poziomie, jak</w:t>
            </w:r>
            <w:r w:rsidRPr="00A41809">
              <w:t xml:space="preserve"> </w:t>
            </w:r>
            <w:r w:rsidRPr="001B1662">
              <w:rPr>
                <w:spacing w:val="-2"/>
              </w:rPr>
              <w:t>w styczniu 201</w:t>
            </w:r>
            <w:r w:rsidR="00C519A6" w:rsidRPr="001B1662">
              <w:rPr>
                <w:spacing w:val="-2"/>
              </w:rPr>
              <w:t>9</w:t>
            </w:r>
            <w:r w:rsidR="001B1662" w:rsidRPr="001B1662">
              <w:rPr>
                <w:spacing w:val="-2"/>
              </w:rPr>
              <w:t xml:space="preserve"> r.</w:t>
            </w:r>
            <w:r w:rsidRPr="001B1662">
              <w:rPr>
                <w:spacing w:val="-2"/>
              </w:rPr>
              <w:t xml:space="preserve">; przed rokiem odnotowano wzrost o </w:t>
            </w:r>
            <w:r w:rsidR="001B1662" w:rsidRPr="001B1662">
              <w:rPr>
                <w:spacing w:val="-2"/>
              </w:rPr>
              <w:t>1</w:t>
            </w:r>
            <w:r w:rsidRPr="001B1662">
              <w:rPr>
                <w:spacing w:val="-2"/>
              </w:rPr>
              <w:t>,</w:t>
            </w:r>
            <w:r w:rsidR="001B1662" w:rsidRPr="001B1662">
              <w:rPr>
                <w:spacing w:val="-2"/>
              </w:rPr>
              <w:t>4</w:t>
            </w:r>
            <w:r w:rsidRPr="001B1662">
              <w:rPr>
                <w:spacing w:val="-2"/>
              </w:rPr>
              <w:t>%. Stopa bezrobocia re</w:t>
            </w:r>
            <w:r w:rsidR="006502ED" w:rsidRPr="001B1662">
              <w:rPr>
                <w:spacing w:val="-2"/>
              </w:rPr>
              <w:t>jestrowanego zmniejszyła się</w:t>
            </w:r>
            <w:r w:rsidR="001B1662" w:rsidRPr="001B1662">
              <w:rPr>
                <w:spacing w:val="-2"/>
              </w:rPr>
              <w:t xml:space="preserve"> w ciągu</w:t>
            </w:r>
            <w:r w:rsidR="001B1662">
              <w:t xml:space="preserve"> roku </w:t>
            </w:r>
            <w:r w:rsidR="006502ED" w:rsidRPr="00F76A65">
              <w:t>o 0</w:t>
            </w:r>
            <w:r w:rsidRPr="00F76A65">
              <w:t>,</w:t>
            </w:r>
            <w:r w:rsidR="00204CA9" w:rsidRPr="00F76A65">
              <w:t>5</w:t>
            </w:r>
            <w:r w:rsidR="001B1662">
              <w:t xml:space="preserve"> </w:t>
            </w:r>
            <w:proofErr w:type="spellStart"/>
            <w:r w:rsidR="001B1662">
              <w:t>p.proc</w:t>
            </w:r>
            <w:proofErr w:type="spellEnd"/>
            <w:r w:rsidR="001B1662">
              <w:t>.</w:t>
            </w:r>
            <w:r w:rsidRPr="00F76A65">
              <w:t>, natomiast wzrosła o 0,</w:t>
            </w:r>
            <w:r w:rsidR="00F76A65" w:rsidRPr="00F76A65">
              <w:t>3</w:t>
            </w:r>
            <w:r w:rsidRPr="00F76A65">
              <w:t xml:space="preserve"> </w:t>
            </w:r>
            <w:proofErr w:type="spellStart"/>
            <w:r w:rsidRPr="00F76A65">
              <w:t>p.proc</w:t>
            </w:r>
            <w:proofErr w:type="spellEnd"/>
            <w:r w:rsidRPr="00F76A65">
              <w:t xml:space="preserve">. w porównaniu do poprzedniego miesiąca i wyniosła </w:t>
            </w:r>
            <w:r w:rsidR="00F76A65" w:rsidRPr="00F76A65">
              <w:t>4</w:t>
            </w:r>
            <w:r w:rsidRPr="00F76A65">
              <w:t>,</w:t>
            </w:r>
            <w:r w:rsidR="00F76A65" w:rsidRPr="00F76A65">
              <w:t>9</w:t>
            </w:r>
            <w:r w:rsidRPr="00F76A65">
              <w:t>%.</w:t>
            </w:r>
          </w:p>
          <w:p w14:paraId="5113BB95" w14:textId="660D0DD1" w:rsidR="00246FFA" w:rsidRPr="00A41809" w:rsidRDefault="00A41809" w:rsidP="008412E9">
            <w:pPr>
              <w:pStyle w:val="tekstnapierwszejstronie"/>
              <w:spacing w:line="280" w:lineRule="exact"/>
            </w:pPr>
            <w:r w:rsidRPr="00A41809">
              <w:t xml:space="preserve">Wzrost przeciętnych miesięcznych wynagrodzeń brutto w sektorze przedsiębiorstw w ujęciu rocznym wyniósł </w:t>
            </w:r>
            <w:r w:rsidR="006502ED">
              <w:t>8</w:t>
            </w:r>
            <w:r w:rsidRPr="00A41809">
              <w:t>,</w:t>
            </w:r>
            <w:r w:rsidR="001B1662">
              <w:t>4</w:t>
            </w:r>
            <w:r w:rsidRPr="00A41809">
              <w:t xml:space="preserve">% (przed rokiem odnotowano wzrost o </w:t>
            </w:r>
            <w:r w:rsidR="001B1662">
              <w:t>8</w:t>
            </w:r>
            <w:r w:rsidRPr="00A41809">
              <w:t>,</w:t>
            </w:r>
            <w:r w:rsidR="001B1662">
              <w:t>7</w:t>
            </w:r>
            <w:r w:rsidRPr="00A41809">
              <w:t>%).</w:t>
            </w:r>
          </w:p>
          <w:p w14:paraId="79189476" w14:textId="77777777" w:rsidR="00655C70" w:rsidRPr="00A41809" w:rsidRDefault="00655C70" w:rsidP="00655C70">
            <w:pPr>
              <w:pStyle w:val="tekstnapierwszejstronie"/>
              <w:spacing w:line="280" w:lineRule="exact"/>
            </w:pPr>
            <w:r w:rsidRPr="00A41809">
              <w:t>Pr</w:t>
            </w:r>
            <w:r>
              <w:t xml:space="preserve">zeciętne ceny skupu pszenicy, </w:t>
            </w:r>
            <w:r w:rsidRPr="00A41809">
              <w:t>żyta</w:t>
            </w:r>
            <w:r>
              <w:t>, bydła</w:t>
            </w:r>
            <w:r w:rsidRPr="00A41809">
              <w:t xml:space="preserve"> </w:t>
            </w:r>
            <w:r>
              <w:t xml:space="preserve">i drobiu </w:t>
            </w:r>
            <w:r w:rsidRPr="00A41809">
              <w:t xml:space="preserve">były </w:t>
            </w:r>
            <w:r>
              <w:t xml:space="preserve">niższe </w:t>
            </w:r>
            <w:r w:rsidRPr="00A41809">
              <w:t xml:space="preserve">niż przed rokiem, natomiast ceny </w:t>
            </w:r>
            <w:r>
              <w:t>skupu trzody chlewnej i mleka</w:t>
            </w:r>
            <w:r w:rsidRPr="00A41809">
              <w:t xml:space="preserve"> </w:t>
            </w:r>
            <w:r>
              <w:t>wzrosły</w:t>
            </w:r>
            <w:r w:rsidRPr="00A41809">
              <w:t>.</w:t>
            </w:r>
          </w:p>
          <w:p w14:paraId="74052F59" w14:textId="5302E8F9" w:rsidR="00C27B12" w:rsidRPr="00A41809" w:rsidRDefault="00C27B12" w:rsidP="00C27B12">
            <w:pPr>
              <w:pStyle w:val="tekstnapierwszejstronie"/>
              <w:spacing w:line="280" w:lineRule="exact"/>
            </w:pPr>
            <w:r w:rsidRPr="00F358A8">
              <w:rPr>
                <w:spacing w:val="-2"/>
              </w:rPr>
              <w:t xml:space="preserve">W skali roku zwiększyła się produkcja sprzedana przemysłu (w cenach stałych) o </w:t>
            </w:r>
            <w:r>
              <w:rPr>
                <w:spacing w:val="-2"/>
              </w:rPr>
              <w:t>4,6</w:t>
            </w:r>
            <w:r w:rsidRPr="00F358A8">
              <w:rPr>
                <w:spacing w:val="-2"/>
              </w:rPr>
              <w:t xml:space="preserve">% (przed rokiem wzrost o </w:t>
            </w:r>
            <w:r w:rsidR="00BA016F">
              <w:rPr>
                <w:spacing w:val="-2"/>
              </w:rPr>
              <w:t>9,4</w:t>
            </w:r>
            <w:r w:rsidRPr="00F358A8">
              <w:rPr>
                <w:spacing w:val="-2"/>
              </w:rPr>
              <w:t>%),</w:t>
            </w:r>
            <w:r>
              <w:rPr>
                <w:spacing w:val="-2"/>
              </w:rPr>
              <w:br/>
            </w:r>
            <w:r>
              <w:t>a</w:t>
            </w:r>
            <w:r w:rsidRPr="005D27BA">
              <w:t xml:space="preserve"> produkcja budowlano-montażowa </w:t>
            </w:r>
            <w:r>
              <w:t>zwiększyła</w:t>
            </w:r>
            <w:r w:rsidRPr="005D27BA">
              <w:t xml:space="preserve"> się (w cenach bieżących) o </w:t>
            </w:r>
            <w:r>
              <w:t>17,0</w:t>
            </w:r>
            <w:r w:rsidRPr="005D27BA">
              <w:t>% (w styczniu</w:t>
            </w:r>
            <w:r>
              <w:t xml:space="preserve"> </w:t>
            </w:r>
            <w:r w:rsidRPr="005D27BA">
              <w:t xml:space="preserve">ub. roku wystąpił </w:t>
            </w:r>
            <w:r>
              <w:t>wzrost</w:t>
            </w:r>
            <w:r w:rsidRPr="005D27BA">
              <w:t xml:space="preserve"> o </w:t>
            </w:r>
            <w:r>
              <w:t>40,5</w:t>
            </w:r>
            <w:r w:rsidRPr="005D27BA">
              <w:t>%).</w:t>
            </w:r>
          </w:p>
          <w:p w14:paraId="2517FB29" w14:textId="560CF168" w:rsidR="00655C70" w:rsidRDefault="00655C70" w:rsidP="00655C70">
            <w:pPr>
              <w:pStyle w:val="tekstnapierwszejstronie"/>
              <w:spacing w:line="280" w:lineRule="exact"/>
            </w:pPr>
            <w:r w:rsidRPr="005D27BA">
              <w:t xml:space="preserve">Według wstępnych danych liczba mieszkań oddanych do użytkowania była o </w:t>
            </w:r>
            <w:r>
              <w:t>29,6</w:t>
            </w:r>
            <w:r w:rsidRPr="005D27BA">
              <w:t xml:space="preserve">% </w:t>
            </w:r>
            <w:r>
              <w:t>większa</w:t>
            </w:r>
            <w:r w:rsidRPr="005D27BA">
              <w:t xml:space="preserve"> niż w styczniu ub. roku. Najwięcej mieszkań przekazali inwestorzy budujący na sprzedaż lub wynajem oraz indywidualni. W ujęciu rocznym </w:t>
            </w:r>
            <w:r>
              <w:t>spadła</w:t>
            </w:r>
            <w:r w:rsidRPr="005D27BA">
              <w:t xml:space="preserve"> liczba mieszkań, na budowę których wydano pozwolenia lub dokonano zg</w:t>
            </w:r>
            <w:r>
              <w:t>łoszeni</w:t>
            </w:r>
            <w:r w:rsidR="006A17E7">
              <w:t>a z projektem budowlanym (o 55,6</w:t>
            </w:r>
            <w:r>
              <w:t>%), oraz</w:t>
            </w:r>
            <w:r w:rsidRPr="005D27BA">
              <w:t xml:space="preserve"> liczba mieszkań, których budowę rozpoczęto</w:t>
            </w:r>
            <w:r>
              <w:t xml:space="preserve"> (o 31,2%)</w:t>
            </w:r>
            <w:r w:rsidRPr="005D27BA">
              <w:t>.</w:t>
            </w:r>
          </w:p>
          <w:p w14:paraId="1081E757" w14:textId="6DABE08E" w:rsidR="009F5143" w:rsidRPr="00A41809" w:rsidRDefault="009F5143" w:rsidP="00C519A6">
            <w:pPr>
              <w:pStyle w:val="tekstnapierwszejstronie"/>
              <w:spacing w:line="280" w:lineRule="exact"/>
            </w:pPr>
            <w:r w:rsidRPr="00650B5C">
              <w:rPr>
                <w:rFonts w:cs="Calibri"/>
                <w:spacing w:val="-2"/>
                <w:szCs w:val="19"/>
              </w:rPr>
              <w:t xml:space="preserve">W skali roku zwiększyła się sprzedaż detaliczna </w:t>
            </w:r>
            <w:r w:rsidRPr="00650B5C">
              <w:rPr>
                <w:spacing w:val="-2"/>
                <w:szCs w:val="19"/>
              </w:rPr>
              <w:t xml:space="preserve">(o </w:t>
            </w:r>
            <w:r w:rsidR="00C800DB">
              <w:rPr>
                <w:spacing w:val="-2"/>
                <w:szCs w:val="19"/>
              </w:rPr>
              <w:t>0,7</w:t>
            </w:r>
            <w:r w:rsidR="0079338D">
              <w:rPr>
                <w:spacing w:val="-2"/>
                <w:szCs w:val="19"/>
              </w:rPr>
              <w:t xml:space="preserve">%, wobec wzrostu o </w:t>
            </w:r>
            <w:r w:rsidR="001A51FE">
              <w:rPr>
                <w:spacing w:val="-2"/>
                <w:szCs w:val="19"/>
              </w:rPr>
              <w:t>1</w:t>
            </w:r>
            <w:r w:rsidR="00C800DB">
              <w:rPr>
                <w:spacing w:val="-2"/>
                <w:szCs w:val="19"/>
              </w:rPr>
              <w:t>0,5</w:t>
            </w:r>
            <w:r w:rsidRPr="00650B5C">
              <w:rPr>
                <w:spacing w:val="-2"/>
                <w:szCs w:val="19"/>
              </w:rPr>
              <w:t>% w styczniu 201</w:t>
            </w:r>
            <w:r w:rsidR="00C519A6">
              <w:rPr>
                <w:spacing w:val="-2"/>
                <w:szCs w:val="19"/>
              </w:rPr>
              <w:t>9</w:t>
            </w:r>
            <w:r w:rsidRPr="00650B5C">
              <w:rPr>
                <w:spacing w:val="-2"/>
                <w:szCs w:val="19"/>
              </w:rPr>
              <w:t xml:space="preserve"> r.) oraz</w:t>
            </w:r>
            <w:r w:rsidRPr="00650B5C">
              <w:rPr>
                <w:rFonts w:cs="Calibri"/>
                <w:szCs w:val="19"/>
              </w:rPr>
              <w:t xml:space="preserve"> sprzedaż hurtowa (o </w:t>
            </w:r>
            <w:r w:rsidR="00C800DB">
              <w:rPr>
                <w:rFonts w:cs="Calibri"/>
                <w:szCs w:val="19"/>
              </w:rPr>
              <w:t>15,7</w:t>
            </w:r>
            <w:r w:rsidRPr="00650B5C">
              <w:rPr>
                <w:rFonts w:cs="Calibri"/>
                <w:szCs w:val="19"/>
              </w:rPr>
              <w:t xml:space="preserve">%, wobec </w:t>
            </w:r>
            <w:r w:rsidR="0079338D">
              <w:rPr>
                <w:rFonts w:cs="Calibri"/>
                <w:szCs w:val="19"/>
              </w:rPr>
              <w:t>wzrostu</w:t>
            </w:r>
            <w:r w:rsidRPr="00650B5C">
              <w:rPr>
                <w:rFonts w:cs="Calibri"/>
                <w:szCs w:val="19"/>
              </w:rPr>
              <w:t xml:space="preserve"> o </w:t>
            </w:r>
            <w:r w:rsidR="00C800DB">
              <w:rPr>
                <w:rFonts w:cs="Calibri"/>
                <w:szCs w:val="19"/>
              </w:rPr>
              <w:t>6,4</w:t>
            </w:r>
            <w:r w:rsidRPr="00650B5C">
              <w:rPr>
                <w:rFonts w:cs="Calibri"/>
                <w:szCs w:val="19"/>
              </w:rPr>
              <w:t>% przed rokiem)</w:t>
            </w:r>
            <w:r>
              <w:rPr>
                <w:rFonts w:cs="Calibri"/>
                <w:szCs w:val="19"/>
              </w:rPr>
              <w:t>.</w:t>
            </w:r>
          </w:p>
        </w:tc>
      </w:tr>
    </w:tbl>
    <w:p w14:paraId="7D684F22" w14:textId="77777777" w:rsidR="00591DA8" w:rsidRDefault="00591DA8">
      <w:pPr>
        <w:spacing w:before="0" w:after="160" w:line="259" w:lineRule="auto"/>
        <w:rPr>
          <w:shd w:val="clear" w:color="auto" w:fill="FFFFFF"/>
        </w:rPr>
      </w:pPr>
    </w:p>
    <w:p w14:paraId="7A39EF90" w14:textId="77777777" w:rsidR="000852E9" w:rsidRDefault="000852E9">
      <w:pPr>
        <w:spacing w:before="0" w:after="160" w:line="259" w:lineRule="auto"/>
        <w:rPr>
          <w:shd w:val="clear" w:color="auto" w:fill="FFFFFF"/>
        </w:rPr>
      </w:pPr>
    </w:p>
    <w:p w14:paraId="74029A58" w14:textId="2D669F91" w:rsidR="00407D12" w:rsidRDefault="00407D12">
      <w:pPr>
        <w:spacing w:before="0" w:after="160" w:line="259" w:lineRule="auto"/>
        <w:rPr>
          <w:shd w:val="clear" w:color="auto" w:fill="FFFFFF"/>
        </w:rPr>
      </w:pPr>
    </w:p>
    <w:p w14:paraId="6C79C613" w14:textId="77777777" w:rsidR="00407D12" w:rsidRPr="00407D12" w:rsidRDefault="00407D12" w:rsidP="00407D12"/>
    <w:p w14:paraId="13AB6CF9" w14:textId="77777777" w:rsidR="00407D12" w:rsidRPr="00407D12" w:rsidRDefault="00407D12" w:rsidP="00407D12"/>
    <w:p w14:paraId="003801F0" w14:textId="77777777" w:rsidR="00407D12" w:rsidRPr="00407D12" w:rsidRDefault="00407D12" w:rsidP="00407D12"/>
    <w:p w14:paraId="5504509F" w14:textId="7FAEF274" w:rsidR="00407D12" w:rsidRDefault="00407D12" w:rsidP="00407D12">
      <w:pPr>
        <w:jc w:val="right"/>
      </w:pPr>
    </w:p>
    <w:p w14:paraId="75985B07" w14:textId="2E5B9472" w:rsidR="00407D12" w:rsidRDefault="00407D12" w:rsidP="00407D12"/>
    <w:p w14:paraId="0A5AB3A2" w14:textId="77777777" w:rsidR="000852E9" w:rsidRPr="00407D12" w:rsidRDefault="000852E9" w:rsidP="00407D12">
      <w:pPr>
        <w:sectPr w:rsidR="000852E9" w:rsidRPr="00407D12" w:rsidSect="00407D1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5B0BAB2" w14:textId="77777777" w:rsidR="00F469A3" w:rsidRPr="003439F1" w:rsidRDefault="00770B00" w:rsidP="00F469A3">
      <w:pPr>
        <w:pStyle w:val="Nagwek1"/>
        <w:rPr>
          <w:szCs w:val="19"/>
        </w:rPr>
      </w:pPr>
      <w:r w:rsidRPr="003439F1">
        <w:lastRenderedPageBreak/>
        <w:t>Spis treści</w:t>
      </w:r>
    </w:p>
    <w:p w14:paraId="07F71582" w14:textId="77777777" w:rsidR="00F469A3" w:rsidRPr="009400F1" w:rsidRDefault="009F5143" w:rsidP="009400F1">
      <w:pPr>
        <w:pStyle w:val="Spistreci"/>
      </w:pPr>
      <w:r w:rsidRPr="009F5143">
        <w:t>Rynek pracy</w:t>
      </w:r>
      <w:r w:rsidR="00F469A3" w:rsidRPr="009F5143">
        <w:tab/>
      </w:r>
      <w:r w:rsidR="00F469A3" w:rsidRPr="009400F1">
        <w:t>4</w:t>
      </w:r>
    </w:p>
    <w:p w14:paraId="2D00E3B6" w14:textId="77777777" w:rsidR="00F469A3" w:rsidRDefault="009F5143" w:rsidP="009400F1">
      <w:pPr>
        <w:pStyle w:val="Spistreci"/>
      </w:pPr>
      <w:r w:rsidRPr="0079338D">
        <w:t>Wynagrodzenia</w:t>
      </w:r>
      <w:r w:rsidR="00F469A3" w:rsidRPr="0079338D">
        <w:tab/>
      </w:r>
      <w:r w:rsidRPr="0079338D">
        <w:t>7</w:t>
      </w:r>
    </w:p>
    <w:p w14:paraId="438BF602" w14:textId="3CC97C3B" w:rsidR="00F469A3" w:rsidRPr="0079338D" w:rsidRDefault="009F5143" w:rsidP="009400F1">
      <w:pPr>
        <w:pStyle w:val="Spistreci"/>
      </w:pPr>
      <w:r w:rsidRPr="0079338D">
        <w:t>Rolnictwo</w:t>
      </w:r>
      <w:r w:rsidR="003E5E97">
        <w:t xml:space="preserve"> </w:t>
      </w:r>
      <w:r w:rsidR="00F469A3" w:rsidRPr="0079338D">
        <w:tab/>
      </w:r>
      <w:r w:rsidR="00173456">
        <w:t>8</w:t>
      </w:r>
    </w:p>
    <w:p w14:paraId="6B699041" w14:textId="54CF49BC" w:rsidR="00F469A3" w:rsidRPr="0079338D" w:rsidRDefault="009F5143" w:rsidP="009400F1">
      <w:pPr>
        <w:pStyle w:val="Spistreci"/>
      </w:pPr>
      <w:r w:rsidRPr="0079338D">
        <w:t>Przemysł i budownictwo</w:t>
      </w:r>
      <w:r w:rsidR="003E5E97">
        <w:t xml:space="preserve"> </w:t>
      </w:r>
      <w:r w:rsidR="00F469A3" w:rsidRPr="0079338D">
        <w:tab/>
        <w:t>1</w:t>
      </w:r>
      <w:r w:rsidR="00173456">
        <w:t>0</w:t>
      </w:r>
    </w:p>
    <w:p w14:paraId="4BCFEC2C" w14:textId="25F25112" w:rsidR="00F469A3" w:rsidRPr="0079338D" w:rsidRDefault="009F5143" w:rsidP="009400F1">
      <w:pPr>
        <w:pStyle w:val="Spistreci"/>
      </w:pPr>
      <w:r w:rsidRPr="0079338D">
        <w:t>Budownictwo mieszkaniowe</w:t>
      </w:r>
      <w:r w:rsidR="00F469A3" w:rsidRPr="0079338D">
        <w:tab/>
        <w:t>1</w:t>
      </w:r>
      <w:r w:rsidR="00F95D1E">
        <w:t>1</w:t>
      </w:r>
    </w:p>
    <w:p w14:paraId="02A436D2" w14:textId="32EFD667" w:rsidR="00F469A3" w:rsidRDefault="009F5143" w:rsidP="009400F1">
      <w:pPr>
        <w:pStyle w:val="Spistreci"/>
      </w:pPr>
      <w:r w:rsidRPr="009F5143">
        <w:t>Rynek wewnętrzny</w:t>
      </w:r>
      <w:r w:rsidR="00F469A3" w:rsidRPr="009F5143">
        <w:tab/>
      </w:r>
      <w:r w:rsidR="00F469A3" w:rsidRPr="009400F1">
        <w:t>1</w:t>
      </w:r>
      <w:r w:rsidR="00173456">
        <w:t>3</w:t>
      </w:r>
    </w:p>
    <w:p w14:paraId="70D7B9CD" w14:textId="25C7CB84" w:rsidR="009F5143" w:rsidRDefault="009F5143" w:rsidP="009F5143">
      <w:pPr>
        <w:pStyle w:val="Spistreci"/>
      </w:pPr>
      <w:r w:rsidRPr="009F5143">
        <w:t>Wybrane dane o województwie dolnośląskim</w:t>
      </w:r>
      <w:r w:rsidRPr="009F5143">
        <w:tab/>
      </w:r>
      <w:r w:rsidRPr="009400F1">
        <w:t>1</w:t>
      </w:r>
      <w:r w:rsidR="00AE4E18">
        <w:t>4</w:t>
      </w:r>
    </w:p>
    <w:p w14:paraId="7473B412" w14:textId="24BF8806" w:rsidR="00B24586" w:rsidRDefault="00B24586" w:rsidP="00B24586">
      <w:pPr>
        <w:pStyle w:val="Spistreci"/>
        <w:spacing w:line="230" w:lineRule="exact"/>
      </w:pPr>
      <w:r w:rsidRPr="00803995">
        <w:t xml:space="preserve">Wybrane dane o </w:t>
      </w:r>
      <w:r>
        <w:t xml:space="preserve">podregionach i powiatach w </w:t>
      </w:r>
      <w:r w:rsidRPr="00803995">
        <w:t xml:space="preserve">województwie dolnośląskim </w:t>
      </w:r>
      <w:r>
        <w:t>w</w:t>
      </w:r>
      <w:r w:rsidRPr="00803995">
        <w:t xml:space="preserve"> 20</w:t>
      </w:r>
      <w:r w:rsidR="00C519A6">
        <w:t>20</w:t>
      </w:r>
      <w:r>
        <w:t xml:space="preserve"> r. </w:t>
      </w:r>
      <w:r w:rsidRPr="00803995">
        <w:tab/>
      </w:r>
      <w:r>
        <w:t>1</w:t>
      </w:r>
      <w:r w:rsidR="00AE4E18">
        <w:t>7</w:t>
      </w:r>
    </w:p>
    <w:p w14:paraId="1EFFF16D" w14:textId="77777777" w:rsidR="009F5143" w:rsidRPr="009400F1" w:rsidRDefault="009F5143" w:rsidP="009400F1">
      <w:pPr>
        <w:pStyle w:val="Spistreci"/>
      </w:pPr>
    </w:p>
    <w:p w14:paraId="5BDDA80E" w14:textId="77777777" w:rsidR="00FC015D" w:rsidRPr="003439F1" w:rsidRDefault="00770B00" w:rsidP="00FC015D">
      <w:pPr>
        <w:pStyle w:val="Nagwek1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14:paraId="61850989" w14:textId="77777777" w:rsidR="00FC015D" w:rsidRPr="005D27BA" w:rsidRDefault="001259CB" w:rsidP="006B2A42">
      <w:pPr>
        <w:spacing w:after="240"/>
        <w:rPr>
          <w:shd w:val="clear" w:color="auto" w:fill="FFFFFF"/>
        </w:rPr>
      </w:pPr>
      <w:r w:rsidRPr="001259CB">
        <w:rPr>
          <w:shd w:val="clear" w:color="auto" w:fill="FFFFFF"/>
        </w:rPr>
        <w:t>Prezentowane w Komunikacie dane:</w:t>
      </w:r>
    </w:p>
    <w:p w14:paraId="159888F9" w14:textId="77777777" w:rsidR="00595D45" w:rsidRPr="005D27BA" w:rsidRDefault="00595D45" w:rsidP="00595D45">
      <w:pPr>
        <w:pStyle w:val="Uwagioglne"/>
        <w:spacing w:line="230" w:lineRule="exact"/>
        <w:jc w:val="left"/>
      </w:pPr>
      <w:r w:rsidRPr="005D27BA">
        <w:t>o zatrudnieniu, wynagrodzeniach oraz o produkcji sprzedanej przemysłu i budownictwa, produkcji budowlano-</w:t>
      </w:r>
      <w:r>
        <w:br/>
        <w:t>-</w:t>
      </w:r>
      <w:r w:rsidRPr="005D27BA">
        <w:t>montażowej, a także o sprzedaży detalicznej i hurtowej towarów dotyczą podmiotów gospodarczych, w których liczba pracujących przekracza 9 osób,</w:t>
      </w:r>
    </w:p>
    <w:p w14:paraId="17CB851D" w14:textId="77777777" w:rsidR="00595D45" w:rsidRPr="008412E9" w:rsidRDefault="00595D45" w:rsidP="00595D45">
      <w:pPr>
        <w:pStyle w:val="Uwagioglne"/>
        <w:spacing w:line="230" w:lineRule="exact"/>
        <w:jc w:val="left"/>
        <w:rPr>
          <w:spacing w:val="-4"/>
        </w:rPr>
      </w:pPr>
      <w:r w:rsidRPr="001259CB">
        <w:t>o sektorze przedsiębiorstw, dotyczą podmiotów prowadzących działalność gospodarczą w zakresie: leśnictwa</w:t>
      </w:r>
      <w:r>
        <w:br/>
      </w:r>
      <w:r w:rsidRPr="008F2343">
        <w:rPr>
          <w:spacing w:val="-2"/>
        </w:rPr>
        <w:t>i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 budownictwa;</w:t>
      </w:r>
      <w:r w:rsidRPr="001259CB">
        <w:t xml:space="preserve"> handlu hurtowego i detalicznego; naprawy pojazdów samochodowych, włączając motocykle; transportu</w:t>
      </w:r>
      <w:r>
        <w:br/>
      </w:r>
      <w:r w:rsidRPr="001259CB">
        <w:t>i gospodarki magazynowej; działalności związanej z zakwaterowaniem i usługami gastronomicznymi;</w:t>
      </w:r>
      <w:r>
        <w:t xml:space="preserve"> </w:t>
      </w:r>
      <w:r w:rsidRPr="001259CB">
        <w:t>informacji</w:t>
      </w:r>
      <w:r>
        <w:br/>
      </w:r>
      <w:r w:rsidRPr="001259CB">
        <w:t>i komunikacji; działalności związanej z obsługą rynku nieruchomości; działalności prawniczej, rachunkowo-</w:t>
      </w:r>
      <w:r w:rsidRPr="008F2343">
        <w:rPr>
          <w:spacing w:val="-3"/>
        </w:rPr>
        <w:t>księgowej i doradztwa podatkowego, działalności firm centralnych (</w:t>
      </w:r>
      <w:proofErr w:type="spellStart"/>
      <w:r w:rsidRPr="008F2343">
        <w:rPr>
          <w:spacing w:val="-3"/>
        </w:rPr>
        <w:t>head</w:t>
      </w:r>
      <w:proofErr w:type="spellEnd"/>
      <w:r w:rsidRPr="008F2343">
        <w:rPr>
          <w:spacing w:val="-3"/>
        </w:rPr>
        <w:t xml:space="preserve"> </w:t>
      </w:r>
      <w:proofErr w:type="spellStart"/>
      <w:r w:rsidRPr="008F2343">
        <w:rPr>
          <w:spacing w:val="-3"/>
        </w:rPr>
        <w:t>offices</w:t>
      </w:r>
      <w:proofErr w:type="spellEnd"/>
      <w:r w:rsidRPr="008F2343">
        <w:rPr>
          <w:spacing w:val="-3"/>
        </w:rPr>
        <w:t>); doradztwa związanego z zarządzaniem</w:t>
      </w:r>
      <w:r w:rsidRPr="001259CB">
        <w:t xml:space="preserve">; działalności w zakresie architektury i inżynierii; badań i analiz technicznych; reklamy, badania rynku i opinii </w:t>
      </w:r>
      <w:r w:rsidRPr="008F2343">
        <w:rPr>
          <w:spacing w:val="-4"/>
        </w:rPr>
        <w:t>publicznej; pozostałej działalności profesjonalnej, naukowej i technicznej; działalności w zakresie usług administrowania</w:t>
      </w:r>
      <w:r w:rsidRPr="001259CB">
        <w:t xml:space="preserve"> i działalności wspierającej; działalności związanej z kulturą, rozrywką i rekreacją; naprawy </w:t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14:paraId="75BE560A" w14:textId="77777777" w:rsidR="00595D45" w:rsidRDefault="00595D45" w:rsidP="00595D45">
      <w:pPr>
        <w:pStyle w:val="Uwagioglne"/>
        <w:spacing w:line="230" w:lineRule="exact"/>
        <w:jc w:val="left"/>
      </w:pPr>
      <w:r w:rsidRPr="008F2343">
        <w:rPr>
          <w:spacing w:val="-2"/>
        </w:rPr>
        <w:t>o cenach detalicznych dotyczą towarów żywnościowych i nieżywnościowych oraz usług, które pochodzą z notowań</w:t>
      </w:r>
      <w:r>
        <w:t xml:space="preserve">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21F7B9CB" w14:textId="77777777" w:rsidR="00595D45" w:rsidRDefault="00595D45" w:rsidP="00595D45">
      <w:pPr>
        <w:pStyle w:val="Uwagioglne"/>
        <w:spacing w:line="230" w:lineRule="exact"/>
        <w:jc w:val="left"/>
      </w:pPr>
      <w:r w:rsidRPr="001259CB">
        <w:t>o skupie produktów rolnych obejmują skup od producentów z terenu województwa; ceny podano bez podatku VAT</w:t>
      </w:r>
      <w:r>
        <w:t>,</w:t>
      </w:r>
    </w:p>
    <w:p w14:paraId="379F5379" w14:textId="77777777" w:rsidR="00595D45" w:rsidRPr="001259CB" w:rsidRDefault="00595D45" w:rsidP="00595D45">
      <w:pPr>
        <w:pStyle w:val="Uwagioglne"/>
        <w:spacing w:line="23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765221AB" w14:textId="77777777" w:rsidR="00595D45" w:rsidRPr="005D27BA" w:rsidRDefault="00595D45" w:rsidP="00595D45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1</w:t>
      </w:r>
      <w:r>
        <w:rPr>
          <w:shd w:val="clear" w:color="auto" w:fill="FFFFFF"/>
        </w:rPr>
        <w:t>5</w:t>
      </w:r>
      <w:r w:rsidRPr="001259CB">
        <w:rPr>
          <w:shd w:val="clear" w:color="auto" w:fill="FFFFFF"/>
        </w:rPr>
        <w:t xml:space="preserve"> r.).</w:t>
      </w:r>
    </w:p>
    <w:p w14:paraId="47E29FB9" w14:textId="77777777" w:rsidR="00595D45" w:rsidRDefault="00595D45" w:rsidP="00595D45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14:paraId="5C1646C2" w14:textId="77777777" w:rsidR="00595D45" w:rsidRDefault="00595D45" w:rsidP="00595D45">
      <w:pPr>
        <w:spacing w:line="230" w:lineRule="exact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14:paraId="5DA5766A" w14:textId="77777777" w:rsidR="00595D45" w:rsidRPr="00DC78E6" w:rsidRDefault="00595D45" w:rsidP="00595D45">
      <w:pPr>
        <w:spacing w:before="240"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14:paraId="2FBC969A" w14:textId="4AF9E505" w:rsidR="00407D12" w:rsidRDefault="00595D45" w:rsidP="00595D45">
      <w:pPr>
        <w:spacing w:line="230" w:lineRule="exact"/>
        <w:jc w:val="center"/>
        <w:rPr>
          <w:shd w:val="clear" w:color="auto" w:fill="FFFFFF"/>
        </w:rPr>
      </w:pPr>
      <w:r w:rsidRPr="00650B5C">
        <w:rPr>
          <w:szCs w:val="19"/>
        </w:rPr>
        <w:t>Raport</w:t>
      </w:r>
      <w:r w:rsidRPr="00650B5C">
        <w:rPr>
          <w:b/>
          <w:szCs w:val="19"/>
        </w:rPr>
        <w:t xml:space="preserve"> </w:t>
      </w:r>
      <w:r w:rsidRPr="0082770B">
        <w:rPr>
          <w:rFonts w:ascii="Fira Sans SemiBold" w:hAnsi="Fira Sans SemiBold"/>
          <w:szCs w:val="19"/>
        </w:rPr>
        <w:t xml:space="preserve">„Koniunktura gospodarcza w województwie dolnośląskim w </w:t>
      </w:r>
      <w:r>
        <w:rPr>
          <w:rFonts w:ascii="Fira Sans SemiBold" w:hAnsi="Fira Sans SemiBold"/>
          <w:szCs w:val="19"/>
        </w:rPr>
        <w:t>lutym</w:t>
      </w:r>
      <w:r w:rsidRPr="0082770B">
        <w:rPr>
          <w:rFonts w:ascii="Fira Sans SemiBold" w:hAnsi="Fira Sans SemiBold"/>
          <w:szCs w:val="19"/>
        </w:rPr>
        <w:t xml:space="preserve"> 20</w:t>
      </w:r>
      <w:r w:rsidR="00C519A6">
        <w:rPr>
          <w:rFonts w:ascii="Fira Sans SemiBold" w:hAnsi="Fira Sans SemiBold"/>
          <w:szCs w:val="19"/>
        </w:rPr>
        <w:t>20</w:t>
      </w:r>
      <w:r w:rsidRPr="0082770B">
        <w:rPr>
          <w:rFonts w:ascii="Fira Sans SemiBold" w:hAnsi="Fira Sans SemiBold"/>
          <w:szCs w:val="19"/>
        </w:rPr>
        <w:t xml:space="preserve"> r.”</w:t>
      </w:r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>uka</w:t>
      </w:r>
      <w:r w:rsidR="00C519A6">
        <w:rPr>
          <w:szCs w:val="19"/>
        </w:rPr>
        <w:t>zała</w:t>
      </w:r>
      <w:r w:rsidRPr="00650B5C">
        <w:rPr>
          <w:szCs w:val="19"/>
        </w:rPr>
        <w:t xml:space="preserve"> się na stronie głównej Urzędu Statystycznego we Wrocławiu:</w:t>
      </w:r>
      <w:r w:rsidRPr="00650B5C">
        <w:rPr>
          <w:b/>
          <w:szCs w:val="19"/>
        </w:rPr>
        <w:t xml:space="preserve"> </w:t>
      </w:r>
      <w:hyperlink r:id="rId17" w:history="1">
        <w:r w:rsidRPr="008F6A8F">
          <w:rPr>
            <w:rStyle w:val="Hipercze"/>
            <w:rFonts w:cstheme="minorBidi"/>
            <w:szCs w:val="19"/>
          </w:rPr>
          <w:t>wroclaw.stat.gov.pl</w:t>
        </w:r>
      </w:hyperlink>
      <w:r w:rsidRPr="00650B5C">
        <w:rPr>
          <w:b/>
          <w:szCs w:val="19"/>
        </w:rPr>
        <w:t xml:space="preserve"> </w:t>
      </w:r>
      <w:r>
        <w:rPr>
          <w:szCs w:val="19"/>
        </w:rPr>
        <w:t>w dniu 2</w:t>
      </w:r>
      <w:r w:rsidR="00C519A6">
        <w:rPr>
          <w:szCs w:val="19"/>
        </w:rPr>
        <w:t>7</w:t>
      </w:r>
      <w:r>
        <w:rPr>
          <w:szCs w:val="19"/>
        </w:rPr>
        <w:t xml:space="preserve"> lutego</w:t>
      </w:r>
      <w:r w:rsidRPr="0082770B">
        <w:rPr>
          <w:rFonts w:ascii="Fira Sans SemiBold" w:hAnsi="Fira Sans SemiBold"/>
          <w:szCs w:val="19"/>
        </w:rPr>
        <w:t xml:space="preserve"> </w:t>
      </w:r>
      <w:r w:rsidRPr="00650B5C">
        <w:rPr>
          <w:szCs w:val="19"/>
        </w:rPr>
        <w:t>20</w:t>
      </w:r>
      <w:r w:rsidR="00C519A6">
        <w:rPr>
          <w:szCs w:val="19"/>
        </w:rPr>
        <w:t>20</w:t>
      </w:r>
      <w:r w:rsidRPr="00650B5C">
        <w:rPr>
          <w:szCs w:val="19"/>
        </w:rPr>
        <w:t xml:space="preserve"> r.</w:t>
      </w:r>
    </w:p>
    <w:p w14:paraId="2A4E8EC7" w14:textId="77777777" w:rsidR="00407D12" w:rsidRPr="00407D12" w:rsidRDefault="00407D12" w:rsidP="00407D12"/>
    <w:p w14:paraId="6FD3CC14" w14:textId="2B48FE3F" w:rsidR="00595D45" w:rsidRPr="00407D12" w:rsidRDefault="00595D45" w:rsidP="00407D12">
      <w:pPr>
        <w:jc w:val="right"/>
      </w:pPr>
    </w:p>
    <w:p w14:paraId="038C8629" w14:textId="77777777" w:rsidR="00FC015D" w:rsidRPr="003439F1" w:rsidRDefault="00770B00" w:rsidP="009A0CB7">
      <w:pPr>
        <w:pStyle w:val="Nagwek1"/>
      </w:pPr>
      <w:r w:rsidRPr="003439F1">
        <w:lastRenderedPageBreak/>
        <w:t xml:space="preserve">Polska </w:t>
      </w:r>
      <w:r w:rsidR="00310029">
        <w:t>K</w:t>
      </w:r>
      <w:r w:rsidRPr="003439F1">
        <w:t xml:space="preserve">lasyfikacja </w:t>
      </w:r>
      <w:r w:rsidR="00310029">
        <w:t>D</w:t>
      </w:r>
      <w:r w:rsidRPr="003439F1">
        <w:t>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770B00" w:rsidRPr="00C519A6" w14:paraId="1F87FAEF" w14:textId="77777777" w:rsidTr="00C519A6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103876B" w14:textId="77777777" w:rsidR="00770B00" w:rsidRPr="00C519A6" w:rsidRDefault="00100C3D" w:rsidP="00FB0F4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</w:pPr>
            <w:r w:rsidRPr="00C519A6"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  <w:t>S</w:t>
            </w:r>
            <w:r w:rsidR="00770B00" w:rsidRPr="00C519A6"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  <w:t>krót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F6EFA60" w14:textId="77777777" w:rsidR="00770B00" w:rsidRPr="00C519A6" w:rsidRDefault="001C1A94" w:rsidP="001C1A94">
            <w:pPr>
              <w:tabs>
                <w:tab w:val="left" w:pos="979"/>
                <w:tab w:val="right" w:pos="5996"/>
              </w:tabs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 w:rsidRPr="00C519A6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AB53D8" w:rsidRPr="00FA5128" w14:paraId="5F71026C" w14:textId="77777777" w:rsidTr="00AB53D8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EB2764B" w14:textId="77777777" w:rsidR="00AB53D8" w:rsidRPr="00C519A6" w:rsidRDefault="00AB53D8" w:rsidP="000824A5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                                                                  </w:t>
            </w:r>
            <w:r w:rsidRPr="00C519A6">
              <w:rPr>
                <w:rFonts w:ascii="Fira Sans SemiBold" w:hAnsi="Fira Sans SemiBold"/>
                <w:shd w:val="clear" w:color="auto" w:fill="FFFFFF"/>
              </w:rPr>
              <w:t>sekcje</w:t>
            </w:r>
          </w:p>
        </w:tc>
      </w:tr>
      <w:tr w:rsidR="00770B00" w:rsidRPr="001C1A94" w14:paraId="470CF91F" w14:textId="77777777" w:rsidTr="00D257ED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D76C7A6" w14:textId="77777777" w:rsidR="00770B00" w:rsidRPr="001C1A94" w:rsidRDefault="001C1A94" w:rsidP="00595D45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20D5D9B0" w14:textId="0450D767" w:rsidR="00770B00" w:rsidRPr="001C1A94" w:rsidRDefault="001C1A94" w:rsidP="00595D45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ostawa wody; gospodarowanie ściekami i odpadami oraz</w:t>
            </w:r>
            <w:r w:rsidR="00595D45">
              <w:rPr>
                <w:szCs w:val="19"/>
                <w:shd w:val="clear" w:color="auto" w:fill="FFFFFF"/>
              </w:rPr>
              <w:br/>
            </w:r>
            <w:r w:rsidRPr="001C1A94">
              <w:rPr>
                <w:szCs w:val="19"/>
                <w:shd w:val="clear" w:color="auto" w:fill="FFFFFF"/>
              </w:rPr>
              <w:t xml:space="preserve">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770B00" w:rsidRPr="001C1A94" w14:paraId="35D872E3" w14:textId="77777777" w:rsidTr="00D257ED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7BDFF57" w14:textId="77777777" w:rsidR="00770B00" w:rsidRPr="001C1A94" w:rsidRDefault="001C1A94" w:rsidP="00595D45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2EF987B8" w14:textId="77777777" w:rsidR="00770B00" w:rsidRPr="001C1A94" w:rsidRDefault="001C1A94" w:rsidP="00595D45">
            <w:pPr>
              <w:keepNext/>
              <w:keepLines/>
              <w:spacing w:before="0" w:after="0"/>
              <w:contextualSpacing/>
              <w:jc w:val="left"/>
              <w:outlineLvl w:val="1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770B00" w:rsidRPr="001C1A94" w14:paraId="07113D0B" w14:textId="77777777" w:rsidTr="00D257ED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BBC4E86" w14:textId="77777777" w:rsidR="00770B00" w:rsidRPr="001C1A94" w:rsidRDefault="001C1A94" w:rsidP="00595D45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121D3F47" w14:textId="1D622376" w:rsidR="00770B00" w:rsidRPr="001C1A94" w:rsidRDefault="001C1A94" w:rsidP="00595D45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</w:t>
            </w:r>
            <w:r w:rsidR="00595D45">
              <w:rPr>
                <w:szCs w:val="19"/>
                <w:shd w:val="clear" w:color="auto" w:fill="FFFFFF"/>
              </w:rPr>
              <w:br/>
            </w:r>
            <w:r w:rsidRPr="001C1A94">
              <w:rPr>
                <w:szCs w:val="19"/>
                <w:shd w:val="clear" w:color="auto" w:fill="FFFFFF"/>
              </w:rPr>
              <w:t>gastronomicznymi</w:t>
            </w:r>
          </w:p>
        </w:tc>
      </w:tr>
      <w:tr w:rsidR="00770B00" w:rsidRPr="001C1A94" w14:paraId="2BEFDE74" w14:textId="77777777" w:rsidTr="00D257ED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B5F95F4" w14:textId="77777777" w:rsidR="00770B00" w:rsidRPr="001C1A94" w:rsidRDefault="001C1A94" w:rsidP="00595D45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5D088C01" w14:textId="77777777" w:rsidR="00770B00" w:rsidRPr="001C1A94" w:rsidRDefault="001C1A94" w:rsidP="00595D45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770B00" w:rsidRPr="001C1A94" w14:paraId="67B28EB2" w14:textId="77777777" w:rsidTr="00D257ED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35C4AF" w14:textId="77777777" w:rsidR="00770B00" w:rsidRPr="001C1A94" w:rsidRDefault="001C1A94" w:rsidP="00595D45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5C73E6C" w14:textId="1A9CB641" w:rsidR="00770B00" w:rsidRPr="001C1A94" w:rsidRDefault="001C1A94" w:rsidP="00595D45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</w:t>
            </w:r>
            <w:r w:rsidR="00595D45">
              <w:rPr>
                <w:szCs w:val="19"/>
                <w:shd w:val="clear" w:color="auto" w:fill="FFFFFF"/>
              </w:rPr>
              <w:br/>
            </w:r>
            <w:r w:rsidRPr="001C1A94">
              <w:rPr>
                <w:szCs w:val="19"/>
                <w:shd w:val="clear" w:color="auto" w:fill="FFFFFF"/>
              </w:rPr>
              <w:t>wspierająca</w:t>
            </w:r>
          </w:p>
        </w:tc>
      </w:tr>
      <w:tr w:rsidR="00AB53D8" w:rsidRPr="00FA5128" w14:paraId="0B74D858" w14:textId="77777777" w:rsidTr="003A6BF2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193E38" w14:textId="77777777" w:rsidR="00AB53D8" w:rsidRPr="00C519A6" w:rsidRDefault="00AB53D8" w:rsidP="000824A5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                                                                  </w:t>
            </w:r>
            <w:r w:rsidRPr="00C519A6">
              <w:rPr>
                <w:rFonts w:ascii="Fira Sans SemiBold" w:hAnsi="Fira Sans SemiBold"/>
                <w:shd w:val="clear" w:color="auto" w:fill="FFFFFF"/>
              </w:rPr>
              <w:t>działy</w:t>
            </w:r>
          </w:p>
        </w:tc>
      </w:tr>
      <w:tr w:rsidR="00770B00" w:rsidRPr="001C1A94" w14:paraId="26A70F10" w14:textId="77777777" w:rsidTr="005B6B5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9C4DF6" w14:textId="77777777" w:rsidR="00770B00" w:rsidRPr="001C1A94" w:rsidRDefault="00AB53D8" w:rsidP="00595D45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</w:t>
            </w: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3678D5E" w14:textId="77777777" w:rsidR="00770B00" w:rsidRPr="001C1A94" w:rsidRDefault="00AB53D8" w:rsidP="00595D45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>
              <w:rPr>
                <w:szCs w:val="19"/>
                <w:shd w:val="clear" w:color="auto" w:fill="FFFFFF"/>
              </w:rPr>
              <w:br/>
            </w:r>
            <w:r w:rsidRPr="00AB53D8">
              <w:rPr>
                <w:szCs w:val="19"/>
                <w:shd w:val="clear" w:color="auto" w:fill="FFFFFF"/>
              </w:rPr>
              <w:t>i urządzeń</w:t>
            </w:r>
          </w:p>
        </w:tc>
      </w:tr>
      <w:tr w:rsidR="00D257ED" w:rsidRPr="001C1A94" w14:paraId="5ED94A75" w14:textId="77777777" w:rsidTr="005B6B5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F9B053" w14:textId="77777777" w:rsidR="00D257ED" w:rsidRPr="001C1A94" w:rsidRDefault="00D257ED" w:rsidP="00595D45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2EE665A" w14:textId="77777777" w:rsidR="00D257ED" w:rsidRPr="001C1A94" w:rsidRDefault="00D257ED" w:rsidP="00595D45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D257ED" w:rsidRPr="001C1A94" w14:paraId="542533B6" w14:textId="77777777" w:rsidTr="005B6B5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0A5A72" w14:textId="77777777" w:rsidR="00D257ED" w:rsidRPr="00AB53D8" w:rsidRDefault="00D257ED" w:rsidP="00595D45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produkcja </w:t>
            </w: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53CAF7E" w14:textId="2C3A6AEE" w:rsidR="00D257ED" w:rsidRPr="00AB53D8" w:rsidRDefault="00D257ED" w:rsidP="00595D45">
            <w:pPr>
              <w:spacing w:before="0" w:after="0"/>
              <w:jc w:val="left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i naczep,</w:t>
            </w:r>
            <w:r w:rsidR="00595D45">
              <w:rPr>
                <w:szCs w:val="19"/>
                <w:shd w:val="clear" w:color="auto" w:fill="FFFFFF"/>
              </w:rPr>
              <w:br/>
            </w:r>
            <w:r w:rsidRPr="00D257ED">
              <w:rPr>
                <w:szCs w:val="19"/>
                <w:shd w:val="clear" w:color="auto" w:fill="FFFFFF"/>
              </w:rPr>
              <w:t>z wyłączeniem motocykli</w:t>
            </w:r>
          </w:p>
        </w:tc>
      </w:tr>
      <w:tr w:rsidR="00D257ED" w:rsidRPr="001C1A94" w14:paraId="27B4F3E0" w14:textId="77777777" w:rsidTr="005B6B5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3DBD23" w14:textId="77777777" w:rsidR="00D257ED" w:rsidRPr="00AB53D8" w:rsidRDefault="00D257ED" w:rsidP="00595D45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58DB066" w14:textId="77777777" w:rsidR="00D257ED" w:rsidRPr="00AB53D8" w:rsidRDefault="00D257ED" w:rsidP="00595D45">
            <w:pPr>
              <w:spacing w:before="0" w:after="0"/>
              <w:jc w:val="left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D257ED" w:rsidRPr="001C1A94" w14:paraId="0CCECE22" w14:textId="77777777" w:rsidTr="00A214A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FCA267" w14:textId="77777777" w:rsidR="00D257ED" w:rsidRPr="001C1A94" w:rsidRDefault="00D257ED" w:rsidP="00595D45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DEF34F0" w14:textId="77777777" w:rsidR="00D257ED" w:rsidRPr="001C1A94" w:rsidRDefault="00D257ED" w:rsidP="00595D45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D257ED">
              <w:rPr>
                <w:rFonts w:cs="Arial"/>
                <w:color w:val="000000" w:themeColor="text1"/>
                <w:szCs w:val="19"/>
              </w:rPr>
              <w:t>roboty budowlane związane ze wznoszeniem budynków</w:t>
            </w:r>
          </w:p>
        </w:tc>
      </w:tr>
      <w:tr w:rsidR="00D257ED" w:rsidRPr="001C1A94" w14:paraId="49D30498" w14:textId="77777777" w:rsidTr="00A214A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4C6940A" w14:textId="77777777" w:rsidR="00D257ED" w:rsidRPr="001C1A94" w:rsidRDefault="00D257ED" w:rsidP="00595D45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transport lądowy i rurociągow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012A2B7D" w14:textId="77777777" w:rsidR="00D257ED" w:rsidRPr="001C1A94" w:rsidRDefault="00D257ED" w:rsidP="00595D45">
            <w:pPr>
              <w:spacing w:before="0" w:after="0"/>
              <w:contextualSpacing/>
              <w:jc w:val="lef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D257ED">
              <w:rPr>
                <w:szCs w:val="19"/>
                <w:shd w:val="clear" w:color="auto" w:fill="FFFFFF"/>
              </w:rPr>
              <w:t>transport lądowy i transport rurociągowy</w:t>
            </w:r>
          </w:p>
        </w:tc>
      </w:tr>
    </w:tbl>
    <w:p w14:paraId="3F641F2D" w14:textId="77777777" w:rsidR="00770B00" w:rsidRPr="003439F1" w:rsidRDefault="00770B00" w:rsidP="00770B00">
      <w:pPr>
        <w:rPr>
          <w:lang w:val="en-GB" w:eastAsia="pl-PL"/>
        </w:rPr>
      </w:pPr>
    </w:p>
    <w:p w14:paraId="7F0CCC1F" w14:textId="77777777" w:rsidR="00770B00" w:rsidRPr="003439F1" w:rsidRDefault="00770B00" w:rsidP="00770B00">
      <w:pPr>
        <w:pStyle w:val="Nagwek1"/>
      </w:pPr>
      <w:r w:rsidRPr="003439F1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08"/>
        <w:gridCol w:w="8059"/>
      </w:tblGrid>
      <w:tr w:rsidR="005B6B5A" w:rsidRPr="00FA5128" w14:paraId="2E52EAA7" w14:textId="77777777" w:rsidTr="00C519A6">
        <w:trPr>
          <w:trHeight w:val="57"/>
        </w:trPr>
        <w:tc>
          <w:tcPr>
            <w:tcW w:w="2408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28FFCC1B" w14:textId="77777777" w:rsidR="005B6B5A" w:rsidRPr="00F64837" w:rsidRDefault="005B6B5A" w:rsidP="005B6B5A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7845F19C" w14:textId="0F27B755" w:rsidR="005B6B5A" w:rsidRPr="00382C12" w:rsidRDefault="00B85A60" w:rsidP="005B6B5A">
            <w:pPr>
              <w:spacing w:before="0" w:after="0"/>
            </w:pPr>
            <w:r>
              <w:t>Z</w:t>
            </w:r>
            <w:r w:rsidR="005B6B5A" w:rsidRPr="00382C12">
              <w:t>jawisko nie wystąpiło.</w:t>
            </w:r>
          </w:p>
        </w:tc>
      </w:tr>
      <w:tr w:rsidR="005B6B5A" w:rsidRPr="003439F1" w14:paraId="09716843" w14:textId="77777777" w:rsidTr="005B6B5A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3E00E19C" w14:textId="1F82A62A" w:rsidR="005B6B5A" w:rsidRPr="00F64837" w:rsidRDefault="00595D45" w:rsidP="00595D45">
            <w:pPr>
              <w:spacing w:before="0" w:after="0"/>
            </w:pPr>
            <w:r>
              <w:t>Zero</w:t>
            </w:r>
            <w:r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42DBE873" w14:textId="722D5A11" w:rsidR="005B6B5A" w:rsidRPr="00382C12" w:rsidRDefault="00B85A60" w:rsidP="00595D45">
            <w:pPr>
              <w:spacing w:before="0" w:after="0"/>
            </w:pPr>
            <w:r>
              <w:t>Z</w:t>
            </w:r>
            <w:r w:rsidR="005B6B5A" w:rsidRPr="00382C12">
              <w:t>jawisko istniało w wielkości mniejszej od 0,5.</w:t>
            </w:r>
          </w:p>
        </w:tc>
      </w:tr>
      <w:tr w:rsidR="005B6B5A" w:rsidRPr="003439F1" w14:paraId="7C15FC7A" w14:textId="77777777" w:rsidTr="005B6B5A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5EB975B4" w14:textId="06A18AA8" w:rsidR="005B6B5A" w:rsidRPr="00F64837" w:rsidRDefault="00943D2B" w:rsidP="00943D2B">
            <w:pPr>
              <w:spacing w:before="0" w:after="0"/>
              <w:ind w:left="494"/>
            </w:pPr>
            <w:r w:rsidRPr="00F64837">
              <w:t>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0BE57068" w14:textId="3616148C" w:rsidR="005B6B5A" w:rsidRPr="00382C12" w:rsidRDefault="00B85A60" w:rsidP="005B6B5A">
            <w:pPr>
              <w:spacing w:before="0" w:after="0"/>
            </w:pPr>
            <w:r>
              <w:t>Z</w:t>
            </w:r>
            <w:r w:rsidR="005B6B5A" w:rsidRPr="00382C12">
              <w:t>jawisko istniało w wielkości mniejszej od 0,05.</w:t>
            </w:r>
          </w:p>
        </w:tc>
      </w:tr>
      <w:tr w:rsidR="005B6B5A" w:rsidRPr="003439F1" w14:paraId="0491028F" w14:textId="77777777" w:rsidTr="005B6B5A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7283C516" w14:textId="77777777" w:rsidR="005B6B5A" w:rsidRPr="00F64837" w:rsidRDefault="005B6B5A" w:rsidP="005B6B5A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442CC511" w14:textId="571F4BFE" w:rsidR="005B6B5A" w:rsidRPr="00382C12" w:rsidRDefault="00B85A60" w:rsidP="005B6B5A">
            <w:pPr>
              <w:spacing w:before="0" w:after="0"/>
            </w:pPr>
            <w:r>
              <w:t>Z</w:t>
            </w:r>
            <w:r w:rsidR="005B6B5A" w:rsidRPr="00382C12">
              <w:t>upełny brak informacji albo brak informacji wiarygodnych.</w:t>
            </w:r>
          </w:p>
        </w:tc>
      </w:tr>
      <w:tr w:rsidR="005B6B5A" w:rsidRPr="003439F1" w14:paraId="72316DE7" w14:textId="77777777" w:rsidTr="005B6B5A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4A1BD235" w14:textId="77777777" w:rsidR="005B6B5A" w:rsidRPr="00F64837" w:rsidRDefault="005B6B5A" w:rsidP="005B6B5A">
            <w:pPr>
              <w:spacing w:before="0" w:after="0"/>
            </w:pPr>
            <w:r w:rsidRPr="00F64837">
              <w:t>Znak (x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285C262E" w14:textId="6A911BBC" w:rsidR="005B6B5A" w:rsidRPr="00382C12" w:rsidRDefault="00B85A60" w:rsidP="005B6B5A">
            <w:pPr>
              <w:spacing w:before="0" w:after="0"/>
            </w:pPr>
            <w:r>
              <w:t>W</w:t>
            </w:r>
            <w:r w:rsidR="005B6B5A" w:rsidRPr="00382C12">
              <w:t>ypełnienie pozycji jest niemożliwe lub niecelowe.</w:t>
            </w:r>
          </w:p>
        </w:tc>
      </w:tr>
      <w:tr w:rsidR="005B6B5A" w:rsidRPr="003439F1" w14:paraId="7640DF5D" w14:textId="77777777" w:rsidTr="005B6B5A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14:paraId="6D5223C9" w14:textId="77777777" w:rsidR="005B6B5A" w:rsidRPr="00F64837" w:rsidRDefault="005B6B5A" w:rsidP="005B6B5A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14:paraId="0333D361" w14:textId="481F5423" w:rsidR="005B6B5A" w:rsidRPr="00382C12" w:rsidRDefault="00B85A60" w:rsidP="005B6B5A">
            <w:pPr>
              <w:spacing w:before="0" w:after="0"/>
            </w:pPr>
            <w:r>
              <w:t>O</w:t>
            </w:r>
            <w:r w:rsidR="005B6B5A" w:rsidRPr="00382C12">
              <w:t xml:space="preserve">znacza, że nazwy zostały skrócone w stosunku do obowiązującej klasyfikacji. </w:t>
            </w:r>
          </w:p>
        </w:tc>
      </w:tr>
      <w:tr w:rsidR="005B6B5A" w:rsidRPr="003439F1" w14:paraId="5F58D294" w14:textId="77777777" w:rsidTr="00A214AA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31C5FCA8" w14:textId="77777777" w:rsidR="005B6B5A" w:rsidRPr="00F64837" w:rsidRDefault="005B6B5A" w:rsidP="005B6B5A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137A8BFB" w14:textId="5D6EDD99" w:rsidR="005B6B5A" w:rsidRPr="00382C12" w:rsidRDefault="00B85A60" w:rsidP="005B6B5A">
            <w:pPr>
              <w:spacing w:before="0" w:after="0"/>
            </w:pPr>
            <w:r>
              <w:t>O</w:t>
            </w:r>
            <w:r w:rsidR="005B6B5A" w:rsidRPr="00382C12">
              <w:t>znacza, że dane zostały zmienione w stosunku do wcześniej opublikowanych.</w:t>
            </w:r>
          </w:p>
        </w:tc>
      </w:tr>
      <w:tr w:rsidR="005B6B5A" w:rsidRPr="003439F1" w14:paraId="2A1089CF" w14:textId="77777777" w:rsidTr="00A214AA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nil"/>
              <w:right w:val="single" w:sz="4" w:space="0" w:color="522398"/>
            </w:tcBorders>
          </w:tcPr>
          <w:p w14:paraId="6D937305" w14:textId="325828AD" w:rsidR="005B6B5A" w:rsidRDefault="005B6B5A" w:rsidP="00943D2B">
            <w:pPr>
              <w:spacing w:before="0" w:after="0"/>
            </w:pPr>
            <w:r w:rsidRPr="00F64837">
              <w:t>„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14:paraId="4CB07F4D" w14:textId="630BCFEE" w:rsidR="005B6B5A" w:rsidRDefault="00B85A60" w:rsidP="005B6B5A">
            <w:pPr>
              <w:spacing w:before="0" w:after="0"/>
            </w:pPr>
            <w:r>
              <w:t>O</w:t>
            </w:r>
            <w:r w:rsidR="005B6B5A" w:rsidRPr="00382C12">
              <w:t>znacza, że nie podaje się wszystkich składników sumy.</w:t>
            </w:r>
          </w:p>
        </w:tc>
      </w:tr>
    </w:tbl>
    <w:p w14:paraId="5783A60F" w14:textId="77777777" w:rsidR="005B6B5A" w:rsidRDefault="005B6B5A" w:rsidP="005B6B5A">
      <w:pPr>
        <w:jc w:val="center"/>
        <w:rPr>
          <w:rFonts w:ascii="Fira Sans SemiBold" w:hAnsi="Fira Sans SemiBold"/>
          <w:shd w:val="clear" w:color="auto" w:fill="FFFFFF"/>
        </w:rPr>
      </w:pPr>
    </w:p>
    <w:p w14:paraId="428557DD" w14:textId="77777777" w:rsidR="00595D45" w:rsidRPr="009E7912" w:rsidRDefault="00595D45" w:rsidP="00595D45">
      <w:pPr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>Dane charakteryzujące województwo dolnośląskie można znaleźć również w publikacjach statystycznych wydawanych przez U</w:t>
      </w:r>
      <w:r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.</w:t>
      </w:r>
    </w:p>
    <w:p w14:paraId="10889467" w14:textId="77777777" w:rsidR="00595D45" w:rsidRPr="009E7912" w:rsidRDefault="00595D45" w:rsidP="00595D45">
      <w:pPr>
        <w:jc w:val="left"/>
        <w:rPr>
          <w:shd w:val="clear" w:color="auto" w:fill="FFFFFF"/>
        </w:rPr>
      </w:pPr>
    </w:p>
    <w:p w14:paraId="62B1E219" w14:textId="77777777" w:rsidR="00595D45" w:rsidRPr="009E7912" w:rsidRDefault="00595D45" w:rsidP="00595D45">
      <w:pPr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>Przy publikowaniu danych Urzędu Statystycznego prosimy o podanie źródła.</w:t>
      </w:r>
    </w:p>
    <w:p w14:paraId="3A4A189C" w14:textId="77777777" w:rsidR="00F802BE" w:rsidRPr="00310029" w:rsidRDefault="0050664B" w:rsidP="00704A60">
      <w:pPr>
        <w:pStyle w:val="Nagwek1"/>
      </w:pPr>
      <w:r w:rsidRPr="00310029">
        <w:lastRenderedPageBreak/>
        <w:t>Rynek prac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595D45" w:rsidRPr="00975B7A" w14:paraId="10554979" w14:textId="77777777" w:rsidTr="00595D45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24DDE48" w14:textId="5A27868B" w:rsidR="00595D45" w:rsidRPr="00975B7A" w:rsidRDefault="00595D45" w:rsidP="000177D5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595D45">
              <w:rPr>
                <w:rFonts w:ascii="Fira Sans SemiBold" w:hAnsi="Fira Sans SemiBold"/>
              </w:rPr>
              <w:t xml:space="preserve">W styczniu br. przeciętne zatrudnienie w sektorze przedsiębiorstw </w:t>
            </w:r>
            <w:r w:rsidR="000177D5">
              <w:rPr>
                <w:rFonts w:ascii="Fira Sans SemiBold" w:hAnsi="Fira Sans SemiBold"/>
              </w:rPr>
              <w:t xml:space="preserve">nie </w:t>
            </w:r>
            <w:r w:rsidR="000F346E" w:rsidRPr="00595D45">
              <w:rPr>
                <w:rFonts w:ascii="Fira Sans SemiBold" w:hAnsi="Fira Sans SemiBold"/>
              </w:rPr>
              <w:t>z</w:t>
            </w:r>
            <w:r w:rsidR="000F346E">
              <w:rPr>
                <w:rFonts w:ascii="Fira Sans SemiBold" w:hAnsi="Fira Sans SemiBold"/>
              </w:rPr>
              <w:t>mienił</w:t>
            </w:r>
            <w:r w:rsidR="000F346E" w:rsidRPr="00595D45">
              <w:rPr>
                <w:rFonts w:ascii="Fira Sans SemiBold" w:hAnsi="Fira Sans SemiBold"/>
              </w:rPr>
              <w:t>o</w:t>
            </w:r>
            <w:r w:rsidRPr="00595D45">
              <w:rPr>
                <w:rFonts w:ascii="Fira Sans SemiBold" w:hAnsi="Fira Sans SemiBold"/>
              </w:rPr>
              <w:t xml:space="preserve"> się w skali roku. </w:t>
            </w:r>
            <w:r w:rsidRPr="00C800DB">
              <w:rPr>
                <w:rFonts w:ascii="Fira Sans SemiBold" w:hAnsi="Fira Sans SemiBold"/>
              </w:rPr>
              <w:t>Stopa bezrobocia rejestrowanego zwiększyła się w porównaniu z poprzednim miesiącem, natomiast była niższa niż przed rokiem.</w:t>
            </w:r>
          </w:p>
        </w:tc>
      </w:tr>
    </w:tbl>
    <w:p w14:paraId="71CBAF76" w14:textId="2CAA1556" w:rsidR="00595D45" w:rsidRPr="0050664B" w:rsidRDefault="0050664B" w:rsidP="00595D45">
      <w:pPr>
        <w:pStyle w:val="Akapitzwyky"/>
        <w:spacing w:before="120"/>
        <w:rPr>
          <w:b/>
          <w:shd w:val="clear" w:color="auto" w:fill="FFFFFF"/>
        </w:rPr>
      </w:pPr>
      <w:r w:rsidRPr="00310029">
        <w:rPr>
          <w:b/>
          <w:shd w:val="clear" w:color="auto" w:fill="FFFFFF"/>
        </w:rPr>
        <w:t>Przeciętne zatrudnienie w sektorze przedsiębiorstw</w:t>
      </w:r>
      <w:r w:rsidRPr="0050664B">
        <w:rPr>
          <w:shd w:val="clear" w:color="auto" w:fill="FFFFFF"/>
        </w:rPr>
        <w:t xml:space="preserve"> w styczniu br. ukształtowało się na poziomie 4</w:t>
      </w:r>
      <w:r w:rsidR="00E2761B">
        <w:rPr>
          <w:shd w:val="clear" w:color="auto" w:fill="FFFFFF"/>
        </w:rPr>
        <w:t>94</w:t>
      </w:r>
      <w:r w:rsidRPr="0050664B">
        <w:rPr>
          <w:shd w:val="clear" w:color="auto" w:fill="FFFFFF"/>
        </w:rPr>
        <w:t>,</w:t>
      </w:r>
      <w:r w:rsidR="000177D5">
        <w:rPr>
          <w:shd w:val="clear" w:color="auto" w:fill="FFFFFF"/>
        </w:rPr>
        <w:t>5</w:t>
      </w:r>
      <w:r w:rsidRPr="0050664B">
        <w:rPr>
          <w:shd w:val="clear" w:color="auto" w:fill="FFFFFF"/>
        </w:rPr>
        <w:t xml:space="preserve"> tys. osób, tj. </w:t>
      </w:r>
      <w:r w:rsidR="000177D5">
        <w:rPr>
          <w:shd w:val="clear" w:color="auto" w:fill="FFFFFF"/>
        </w:rPr>
        <w:t>takim samym, jak</w:t>
      </w:r>
      <w:r w:rsidRPr="0050664B">
        <w:rPr>
          <w:shd w:val="clear" w:color="auto" w:fill="FFFFFF"/>
        </w:rPr>
        <w:t xml:space="preserve"> przed rokiem (wobec wzrostu o </w:t>
      </w:r>
      <w:r w:rsidR="000177D5">
        <w:rPr>
          <w:shd w:val="clear" w:color="auto" w:fill="FFFFFF"/>
        </w:rPr>
        <w:t>1</w:t>
      </w:r>
      <w:r w:rsidRPr="0050664B">
        <w:rPr>
          <w:shd w:val="clear" w:color="auto" w:fill="FFFFFF"/>
        </w:rPr>
        <w:t>,</w:t>
      </w:r>
      <w:r w:rsidR="000177D5">
        <w:rPr>
          <w:shd w:val="clear" w:color="auto" w:fill="FFFFFF"/>
        </w:rPr>
        <w:t>4</w:t>
      </w:r>
      <w:r w:rsidRPr="0050664B">
        <w:rPr>
          <w:shd w:val="clear" w:color="auto" w:fill="FFFFFF"/>
        </w:rPr>
        <w:t>% w styczniu 201</w:t>
      </w:r>
      <w:r w:rsidR="00C519A6">
        <w:rPr>
          <w:shd w:val="clear" w:color="auto" w:fill="FFFFFF"/>
        </w:rPr>
        <w:t>9</w:t>
      </w:r>
      <w:r w:rsidRPr="0050664B">
        <w:rPr>
          <w:shd w:val="clear" w:color="auto" w:fill="FFFFFF"/>
        </w:rPr>
        <w:t xml:space="preserve"> r.). Wzrost przeciętnego zatrudnienia </w:t>
      </w:r>
      <w:r w:rsidR="00C519A6" w:rsidRPr="0050664B">
        <w:rPr>
          <w:shd w:val="clear" w:color="auto" w:fill="FFFFFF"/>
        </w:rPr>
        <w:t>odnotowano</w:t>
      </w:r>
      <w:r w:rsidR="00C519A6">
        <w:rPr>
          <w:shd w:val="clear" w:color="auto" w:fill="FFFFFF"/>
        </w:rPr>
        <w:br/>
      </w:r>
      <w:r w:rsidR="00C519A6" w:rsidRPr="0050664B">
        <w:rPr>
          <w:shd w:val="clear" w:color="auto" w:fill="FFFFFF"/>
        </w:rPr>
        <w:t xml:space="preserve">w </w:t>
      </w:r>
      <w:r w:rsidR="00C519A6">
        <w:rPr>
          <w:shd w:val="clear" w:color="auto" w:fill="FFFFFF"/>
        </w:rPr>
        <w:t>1</w:t>
      </w:r>
      <w:r w:rsidR="000177D5">
        <w:rPr>
          <w:shd w:val="clear" w:color="auto" w:fill="FFFFFF"/>
        </w:rPr>
        <w:t>0</w:t>
      </w:r>
      <w:r w:rsidR="00C519A6" w:rsidRPr="0050664B">
        <w:rPr>
          <w:shd w:val="clear" w:color="auto" w:fill="FFFFFF"/>
        </w:rPr>
        <w:t xml:space="preserve"> sekcjach, w tym największy w </w:t>
      </w:r>
      <w:r w:rsidR="000177D5">
        <w:rPr>
          <w:shd w:val="clear" w:color="auto" w:fill="FFFFFF"/>
        </w:rPr>
        <w:t xml:space="preserve">informacji i komunikacji (o 6,8%) oraz w </w:t>
      </w:r>
      <w:r w:rsidR="00C519A6">
        <w:rPr>
          <w:shd w:val="clear" w:color="auto" w:fill="FFFFFF"/>
        </w:rPr>
        <w:t>pozostałej działalności usługowej</w:t>
      </w:r>
      <w:r w:rsidR="00C519A6" w:rsidRPr="0050664B">
        <w:rPr>
          <w:shd w:val="clear" w:color="auto" w:fill="FFFFFF"/>
        </w:rPr>
        <w:t xml:space="preserve"> (o </w:t>
      </w:r>
      <w:r w:rsidR="000177D5">
        <w:rPr>
          <w:shd w:val="clear" w:color="auto" w:fill="FFFFFF"/>
        </w:rPr>
        <w:t>6</w:t>
      </w:r>
      <w:r w:rsidR="00C519A6" w:rsidRPr="0050664B">
        <w:rPr>
          <w:shd w:val="clear" w:color="auto" w:fill="FFFFFF"/>
        </w:rPr>
        <w:t>,</w:t>
      </w:r>
      <w:r w:rsidR="000177D5">
        <w:rPr>
          <w:shd w:val="clear" w:color="auto" w:fill="FFFFFF"/>
        </w:rPr>
        <w:t>0</w:t>
      </w:r>
      <w:r w:rsidR="00C519A6" w:rsidRPr="0050664B">
        <w:rPr>
          <w:shd w:val="clear" w:color="auto" w:fill="FFFFFF"/>
        </w:rPr>
        <w:t>%).</w:t>
      </w:r>
      <w:r w:rsidR="000177D5">
        <w:rPr>
          <w:shd w:val="clear" w:color="auto" w:fill="FFFFFF"/>
        </w:rPr>
        <w:br/>
      </w:r>
      <w:r w:rsidR="00C519A6" w:rsidRPr="0050664B">
        <w:rPr>
          <w:shd w:val="clear" w:color="auto" w:fill="FFFFFF"/>
        </w:rPr>
        <w:t xml:space="preserve">W </w:t>
      </w:r>
      <w:r w:rsidR="000177D5">
        <w:rPr>
          <w:shd w:val="clear" w:color="auto" w:fill="FFFFFF"/>
        </w:rPr>
        <w:t>4</w:t>
      </w:r>
      <w:r w:rsidR="00C519A6" w:rsidRPr="0050664B">
        <w:rPr>
          <w:shd w:val="clear" w:color="auto" w:fill="FFFFFF"/>
        </w:rPr>
        <w:t xml:space="preserve"> sekcjach zatrudnienie zmniejszyło się, w tym </w:t>
      </w:r>
      <w:r w:rsidR="00C519A6">
        <w:rPr>
          <w:shd w:val="clear" w:color="auto" w:fill="FFFFFF"/>
        </w:rPr>
        <w:t xml:space="preserve">najbardziej </w:t>
      </w:r>
      <w:r w:rsidR="00C519A6" w:rsidRPr="0050664B">
        <w:rPr>
          <w:shd w:val="clear" w:color="auto" w:fill="FFFFFF"/>
        </w:rPr>
        <w:t xml:space="preserve">w </w:t>
      </w:r>
      <w:r w:rsidR="00C519A6">
        <w:rPr>
          <w:shd w:val="clear" w:color="auto" w:fill="FFFFFF"/>
        </w:rPr>
        <w:t>administrowaniu i działalności wspierającej</w:t>
      </w:r>
      <w:r w:rsidR="00C519A6" w:rsidRPr="0050664B">
        <w:rPr>
          <w:shd w:val="clear" w:color="auto" w:fill="FFFFFF"/>
        </w:rPr>
        <w:t xml:space="preserve"> </w:t>
      </w:r>
      <w:r w:rsidR="00C519A6">
        <w:rPr>
          <w:shd w:val="clear" w:color="auto" w:fill="FFFFFF"/>
        </w:rPr>
        <w:sym w:font="Symbol" w:char="F02D"/>
      </w:r>
      <w:r w:rsidR="00C519A6">
        <w:rPr>
          <w:shd w:val="clear" w:color="auto" w:fill="FFFFFF"/>
        </w:rPr>
        <w:t xml:space="preserve"> </w:t>
      </w:r>
      <w:r w:rsidR="00C519A6" w:rsidRPr="0050664B">
        <w:rPr>
          <w:shd w:val="clear" w:color="auto" w:fill="FFFFFF"/>
        </w:rPr>
        <w:t xml:space="preserve">o </w:t>
      </w:r>
      <w:r w:rsidR="000177D5">
        <w:rPr>
          <w:shd w:val="clear" w:color="auto" w:fill="FFFFFF"/>
        </w:rPr>
        <w:t>9</w:t>
      </w:r>
      <w:r w:rsidR="00C519A6" w:rsidRPr="0050664B">
        <w:rPr>
          <w:shd w:val="clear" w:color="auto" w:fill="FFFFFF"/>
        </w:rPr>
        <w:t>,</w:t>
      </w:r>
      <w:r w:rsidR="00C519A6">
        <w:rPr>
          <w:shd w:val="clear" w:color="auto" w:fill="FFFFFF"/>
        </w:rPr>
        <w:t>3</w:t>
      </w:r>
      <w:r w:rsidR="00C519A6" w:rsidRPr="0050664B">
        <w:rPr>
          <w:shd w:val="clear" w:color="auto" w:fill="FFFFFF"/>
        </w:rPr>
        <w:t>%.</w:t>
      </w:r>
    </w:p>
    <w:p w14:paraId="6024729F" w14:textId="6DC13963" w:rsidR="0050664B" w:rsidRPr="0050664B" w:rsidRDefault="0050664B" w:rsidP="00595D45">
      <w:pPr>
        <w:pStyle w:val="Akapitzwyky"/>
        <w:rPr>
          <w:b/>
          <w:shd w:val="clear" w:color="auto" w:fill="FFFFFF"/>
        </w:rPr>
      </w:pPr>
      <w:r w:rsidRPr="00EB6CB9">
        <w:rPr>
          <w:shd w:val="clear" w:color="auto" w:fill="FFFFFF"/>
        </w:rPr>
        <w:t xml:space="preserve">W kraju przeciętne zatrudnienie w sektorze przedsiębiorstw w skali roku wzrosło o </w:t>
      </w:r>
      <w:r w:rsidR="00EB6CB9" w:rsidRPr="00EB6CB9">
        <w:rPr>
          <w:shd w:val="clear" w:color="auto" w:fill="FFFFFF"/>
        </w:rPr>
        <w:t>1</w:t>
      </w:r>
      <w:r w:rsidRPr="00EB6CB9">
        <w:rPr>
          <w:shd w:val="clear" w:color="auto" w:fill="FFFFFF"/>
        </w:rPr>
        <w:t>,</w:t>
      </w:r>
      <w:r w:rsidR="00EB6CB9" w:rsidRPr="00EB6CB9">
        <w:rPr>
          <w:shd w:val="clear" w:color="auto" w:fill="FFFFFF"/>
        </w:rPr>
        <w:t>1</w:t>
      </w:r>
      <w:r w:rsidRPr="00EB6CB9">
        <w:rPr>
          <w:shd w:val="clear" w:color="auto" w:fill="FFFFFF"/>
        </w:rPr>
        <w:t>%.</w:t>
      </w:r>
    </w:p>
    <w:p w14:paraId="714E314C" w14:textId="2AA423E3" w:rsidR="004703CB" w:rsidRDefault="004703CB" w:rsidP="00FB5059">
      <w:pPr>
        <w:pStyle w:val="tytutabelki"/>
        <w:rPr>
          <w:shd w:val="clear" w:color="auto" w:fill="FFFFFF"/>
        </w:rPr>
      </w:pPr>
      <w:r w:rsidRPr="0050664B">
        <w:rPr>
          <w:shd w:val="clear" w:color="auto" w:fill="FFFFFF"/>
        </w:rPr>
        <w:t xml:space="preserve">Tablica 1. </w:t>
      </w:r>
      <w:r w:rsidR="0050664B" w:rsidRPr="0050664B">
        <w:rPr>
          <w:shd w:val="clear" w:color="auto" w:fill="FFFFFF"/>
        </w:rPr>
        <w:t xml:space="preserve">Przeciętne zatrudnienie w sektorze przedsiębiorstw w styczniu br. </w:t>
      </w:r>
    </w:p>
    <w:tbl>
      <w:tblPr>
        <w:tblpPr w:leftFromText="141" w:rightFromText="141" w:vertAnchor="text" w:horzAnchor="margin" w:tblpY="36"/>
        <w:tblOverlap w:val="never"/>
        <w:tblW w:w="5000" w:type="pct"/>
        <w:tblLook w:val="01E0" w:firstRow="1" w:lastRow="1" w:firstColumn="1" w:lastColumn="1" w:noHBand="0" w:noVBand="0"/>
      </w:tblPr>
      <w:tblGrid>
        <w:gridCol w:w="5530"/>
        <w:gridCol w:w="2359"/>
        <w:gridCol w:w="2588"/>
      </w:tblGrid>
      <w:tr w:rsidR="0050664B" w:rsidRPr="0082770B" w14:paraId="0C9B82E2" w14:textId="77777777" w:rsidTr="004627B4">
        <w:trPr>
          <w:trHeight w:val="283"/>
        </w:trPr>
        <w:tc>
          <w:tcPr>
            <w:tcW w:w="2639" w:type="pc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5FC63442" w14:textId="77777777" w:rsidR="0050664B" w:rsidRPr="0082770B" w:rsidRDefault="00677AE9" w:rsidP="007D7F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126" w:type="pct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1CFA75C" w14:textId="77777777" w:rsidR="0050664B" w:rsidRPr="0082770B" w:rsidRDefault="0050664B" w:rsidP="007D7F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235" w:type="pct"/>
            <w:tcBorders>
              <w:left w:val="single" w:sz="4" w:space="0" w:color="522398"/>
              <w:bottom w:val="single" w:sz="12" w:space="0" w:color="522398"/>
            </w:tcBorders>
            <w:vAlign w:val="center"/>
          </w:tcPr>
          <w:p w14:paraId="26545708" w14:textId="614BE1F3" w:rsidR="0050664B" w:rsidRPr="0082770B" w:rsidRDefault="0050664B" w:rsidP="00C519A6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82770B">
              <w:rPr>
                <w:rFonts w:cs="Arial"/>
                <w:spacing w:val="-2"/>
                <w:sz w:val="16"/>
                <w:szCs w:val="16"/>
              </w:rPr>
              <w:t>I 201</w:t>
            </w:r>
            <w:r w:rsidR="00C519A6">
              <w:rPr>
                <w:rFonts w:cs="Arial"/>
                <w:spacing w:val="-2"/>
                <w:sz w:val="16"/>
                <w:szCs w:val="16"/>
              </w:rPr>
              <w:t>9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990E8C" w:rsidRPr="0082770B" w14:paraId="0E283117" w14:textId="77777777" w:rsidTr="004627B4">
        <w:trPr>
          <w:trHeight w:val="170"/>
        </w:trPr>
        <w:tc>
          <w:tcPr>
            <w:tcW w:w="26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8DBB0" w14:textId="77777777" w:rsidR="00990E8C" w:rsidRPr="00AE5178" w:rsidRDefault="00990E8C" w:rsidP="00990E8C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12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0C2A3" w14:textId="1F349D08" w:rsidR="00990E8C" w:rsidRPr="00990E8C" w:rsidRDefault="00990E8C" w:rsidP="00990E8C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  <w:lang w:eastAsia="pl-PL"/>
              </w:rPr>
            </w:pPr>
            <w:r w:rsidRPr="00990E8C">
              <w:rPr>
                <w:rFonts w:cs="Arial"/>
                <w:b/>
                <w:color w:val="000000"/>
                <w:sz w:val="16"/>
                <w:szCs w:val="16"/>
              </w:rPr>
              <w:t>494,5</w:t>
            </w:r>
          </w:p>
        </w:tc>
        <w:tc>
          <w:tcPr>
            <w:tcW w:w="123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79693" w14:textId="4078ED36" w:rsidR="00990E8C" w:rsidRPr="00990E8C" w:rsidRDefault="00990E8C" w:rsidP="00990E8C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</w:rPr>
            </w:pPr>
            <w:r w:rsidRPr="00990E8C">
              <w:rPr>
                <w:rFonts w:cs="Arial"/>
                <w:b/>
                <w:color w:val="000000"/>
                <w:sz w:val="16"/>
                <w:szCs w:val="16"/>
              </w:rPr>
              <w:t>100,0</w:t>
            </w:r>
          </w:p>
        </w:tc>
      </w:tr>
      <w:tr w:rsidR="0050664B" w:rsidRPr="0082770B" w14:paraId="5155C703" w14:textId="77777777" w:rsidTr="004627B4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EFEEDC" w14:textId="77777777" w:rsidR="0050664B" w:rsidRPr="00111E7C" w:rsidRDefault="0050664B" w:rsidP="00677AE9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AB4DE8" w14:textId="77777777" w:rsidR="0050664B" w:rsidRPr="00111E7C" w:rsidRDefault="0050664B" w:rsidP="00677AE9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D88AE9" w14:textId="77777777" w:rsidR="0050664B" w:rsidRPr="00111E7C" w:rsidRDefault="0050664B" w:rsidP="00677AE9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990E8C" w:rsidRPr="0082770B" w14:paraId="64D006F4" w14:textId="77777777" w:rsidTr="004627B4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0AB09" w14:textId="77777777" w:rsidR="00990E8C" w:rsidRPr="00111E7C" w:rsidRDefault="00990E8C" w:rsidP="00990E8C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E5628" w14:textId="74ADDDE2" w:rsidR="00990E8C" w:rsidRDefault="00990E8C" w:rsidP="00990E8C">
            <w:pPr>
              <w:spacing w:before="0" w:after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0,7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C06DC" w14:textId="4D262608" w:rsidR="00990E8C" w:rsidRDefault="00990E8C" w:rsidP="00990E8C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</w:tr>
      <w:tr w:rsidR="0050664B" w:rsidRPr="0082770B" w14:paraId="3C3C5552" w14:textId="77777777" w:rsidTr="004627B4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A7A119" w14:textId="77777777" w:rsidR="0050664B" w:rsidRPr="00111E7C" w:rsidRDefault="0050664B" w:rsidP="00915035">
            <w:pPr>
              <w:tabs>
                <w:tab w:val="left" w:leader="dot" w:pos="4606"/>
              </w:tabs>
              <w:spacing w:before="0" w:after="0" w:line="220" w:lineRule="exact"/>
              <w:ind w:left="368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C097D" w14:textId="77777777" w:rsidR="0050664B" w:rsidRPr="00111E7C" w:rsidRDefault="0050664B" w:rsidP="00677AE9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A5DF" w14:textId="77777777" w:rsidR="0050664B" w:rsidRPr="00111E7C" w:rsidRDefault="0050664B" w:rsidP="00677AE9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990E8C" w:rsidRPr="0082770B" w14:paraId="029A62AD" w14:textId="77777777" w:rsidTr="004627B4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2079F" w14:textId="77777777" w:rsidR="00990E8C" w:rsidRPr="00111E7C" w:rsidRDefault="00990E8C" w:rsidP="00990E8C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B60FC" w14:textId="181A4677" w:rsidR="00990E8C" w:rsidRDefault="00990E8C" w:rsidP="00990E8C">
            <w:pPr>
              <w:spacing w:before="0" w:after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4,0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94980F" w14:textId="430E0445" w:rsidR="00990E8C" w:rsidRDefault="00990E8C" w:rsidP="00990E8C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</w:tr>
      <w:tr w:rsidR="00990E8C" w:rsidRPr="0082770B" w14:paraId="1DCA4817" w14:textId="77777777" w:rsidTr="004627B4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C8379F" w14:textId="77777777" w:rsidR="00990E8C" w:rsidRPr="00111E7C" w:rsidRDefault="00990E8C" w:rsidP="00990E8C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0AD87B" w14:textId="5DAE84F1" w:rsidR="00990E8C" w:rsidRDefault="00990E8C" w:rsidP="00990E8C">
            <w:pPr>
              <w:spacing w:before="0" w:after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FD20E" w14:textId="0B2EFA27" w:rsidR="00990E8C" w:rsidRDefault="00990E8C" w:rsidP="00990E8C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6</w:t>
            </w:r>
          </w:p>
        </w:tc>
      </w:tr>
      <w:tr w:rsidR="00990E8C" w:rsidRPr="0082770B" w14:paraId="78B680E8" w14:textId="77777777" w:rsidTr="004627B4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C6E7F" w14:textId="77777777" w:rsidR="00990E8C" w:rsidRPr="00111E7C" w:rsidRDefault="00990E8C" w:rsidP="00990E8C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67FDAA" w14:textId="243F7386" w:rsidR="00990E8C" w:rsidRDefault="00990E8C" w:rsidP="00990E8C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7B4298" w14:textId="313FAEDA" w:rsidR="00990E8C" w:rsidRDefault="00990E8C" w:rsidP="00990E8C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</w:tr>
      <w:tr w:rsidR="00990E8C" w:rsidRPr="0082770B" w14:paraId="5C2CBD0E" w14:textId="77777777" w:rsidTr="004627B4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7C2D42" w14:textId="77777777" w:rsidR="00990E8C" w:rsidRPr="00111E7C" w:rsidRDefault="00990E8C" w:rsidP="00990E8C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E102E3" w14:textId="7323AC7F" w:rsidR="00990E8C" w:rsidRDefault="00990E8C" w:rsidP="00990E8C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7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883FF" w14:textId="3A9D7308" w:rsidR="00990E8C" w:rsidRDefault="00990E8C" w:rsidP="00990E8C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</w:tr>
      <w:tr w:rsidR="00990E8C" w:rsidRPr="0082770B" w14:paraId="695D6991" w14:textId="77777777" w:rsidTr="004627B4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5D9FBF" w14:textId="77777777" w:rsidR="00990E8C" w:rsidRPr="00111E7C" w:rsidRDefault="00990E8C" w:rsidP="00990E8C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C63E2D" w14:textId="4552CD27" w:rsidR="00990E8C" w:rsidRDefault="00990E8C" w:rsidP="00990E8C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4C0B60" w14:textId="14952371" w:rsidR="00990E8C" w:rsidRDefault="00990E8C" w:rsidP="00990E8C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3</w:t>
            </w:r>
          </w:p>
        </w:tc>
      </w:tr>
      <w:tr w:rsidR="00990E8C" w:rsidRPr="0082770B" w14:paraId="7EA7DE20" w14:textId="77777777" w:rsidTr="004627B4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7DE15" w14:textId="77777777" w:rsidR="00990E8C" w:rsidRPr="00111E7C" w:rsidRDefault="00990E8C" w:rsidP="00990E8C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FF8F84" w14:textId="387D6A76" w:rsidR="00990E8C" w:rsidRDefault="00990E8C" w:rsidP="00990E8C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318428" w14:textId="3E6A047D" w:rsidR="00990E8C" w:rsidRDefault="00990E8C" w:rsidP="00990E8C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</w:tr>
      <w:tr w:rsidR="00990E8C" w:rsidRPr="0082770B" w14:paraId="3F1A2D99" w14:textId="77777777" w:rsidTr="004627B4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16B89" w14:textId="77777777" w:rsidR="00990E8C" w:rsidRPr="00111E7C" w:rsidRDefault="00990E8C" w:rsidP="00990E8C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872EA1" w14:textId="043AFE2A" w:rsidR="00990E8C" w:rsidRDefault="00990E8C" w:rsidP="00990E8C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149161" w14:textId="6635410F" w:rsidR="00990E8C" w:rsidRDefault="00990E8C" w:rsidP="00990E8C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8</w:t>
            </w:r>
          </w:p>
        </w:tc>
      </w:tr>
      <w:tr w:rsidR="00990E8C" w:rsidRPr="0082770B" w14:paraId="411EF269" w14:textId="77777777" w:rsidTr="004627B4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542DFB" w14:textId="77777777" w:rsidR="00990E8C" w:rsidRPr="00111E7C" w:rsidRDefault="00990E8C" w:rsidP="00990E8C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4E980" w14:textId="240DD84F" w:rsidR="00990E8C" w:rsidRDefault="00990E8C" w:rsidP="00990E8C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E9BE2" w14:textId="42300BD7" w:rsidR="00990E8C" w:rsidRDefault="00990E8C" w:rsidP="00990E8C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1</w:t>
            </w:r>
          </w:p>
        </w:tc>
      </w:tr>
      <w:tr w:rsidR="00990E8C" w:rsidRPr="0082770B" w14:paraId="1CED6D59" w14:textId="77777777" w:rsidTr="004627B4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4680A8" w14:textId="77777777" w:rsidR="00990E8C" w:rsidRPr="00111E7C" w:rsidRDefault="00990E8C" w:rsidP="00990E8C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111E7C">
              <w:rPr>
                <w:rFonts w:cs="Arial"/>
                <w:sz w:val="16"/>
                <w:szCs w:val="16"/>
              </w:rPr>
              <w:t>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2970E" w14:textId="48431956" w:rsidR="00990E8C" w:rsidRDefault="00990E8C" w:rsidP="00990E8C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29CEC0" w14:textId="512FD71A" w:rsidR="00990E8C" w:rsidRDefault="00990E8C" w:rsidP="00990E8C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6</w:t>
            </w:r>
          </w:p>
        </w:tc>
      </w:tr>
      <w:tr w:rsidR="00990E8C" w:rsidRPr="0082770B" w14:paraId="15C48563" w14:textId="77777777" w:rsidTr="004627B4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C1C0" w14:textId="77777777" w:rsidR="00990E8C" w:rsidRPr="00111E7C" w:rsidRDefault="00990E8C" w:rsidP="00990E8C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7DDB76" w14:textId="335BD8A3" w:rsidR="00990E8C" w:rsidRDefault="00990E8C" w:rsidP="00990E8C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4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59093E" w14:textId="6592B709" w:rsidR="00990E8C" w:rsidRDefault="00990E8C" w:rsidP="00990E8C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7</w:t>
            </w:r>
          </w:p>
        </w:tc>
      </w:tr>
      <w:tr w:rsidR="00990E8C" w:rsidRPr="0082770B" w14:paraId="3079B2E8" w14:textId="77777777" w:rsidTr="00BC2360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3DF62A" w14:textId="77777777" w:rsidR="00990E8C" w:rsidRPr="00111E7C" w:rsidRDefault="00990E8C" w:rsidP="00990E8C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982DE" w14:textId="4884BB98" w:rsidR="00990E8C" w:rsidRDefault="00990E8C" w:rsidP="00990E8C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BE8825" w14:textId="271DA291" w:rsidR="00990E8C" w:rsidRDefault="00990E8C" w:rsidP="00990E8C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4</w:t>
            </w:r>
          </w:p>
        </w:tc>
      </w:tr>
      <w:tr w:rsidR="00990E8C" w:rsidRPr="0082770B" w14:paraId="2534BC98" w14:textId="77777777" w:rsidTr="00BC2360">
        <w:trPr>
          <w:trHeight w:val="170"/>
        </w:trPr>
        <w:tc>
          <w:tcPr>
            <w:tcW w:w="26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7D1425A" w14:textId="77777777" w:rsidR="00990E8C" w:rsidRPr="00111E7C" w:rsidRDefault="00990E8C" w:rsidP="00990E8C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1EB48E4" w14:textId="36F2612E" w:rsidR="00990E8C" w:rsidRDefault="00990E8C" w:rsidP="00990E8C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7A5836A1" w14:textId="0B86E6A6" w:rsidR="00990E8C" w:rsidRDefault="00990E8C" w:rsidP="00990E8C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0</w:t>
            </w:r>
          </w:p>
        </w:tc>
      </w:tr>
    </w:tbl>
    <w:p w14:paraId="7333E1AA" w14:textId="0A98A361" w:rsidR="00BB7E45" w:rsidRPr="00BB7E45" w:rsidRDefault="00BB7E45" w:rsidP="00BB7E45">
      <w:pPr>
        <w:spacing w:before="100" w:line="240" w:lineRule="auto"/>
        <w:ind w:firstLine="113"/>
        <w:rPr>
          <w:rFonts w:eastAsia="Calibri" w:cs="Times New Roman"/>
          <w:color w:val="000000"/>
          <w:sz w:val="15"/>
          <w:szCs w:val="15"/>
        </w:rPr>
      </w:pPr>
      <w:r w:rsidRPr="00BB7E45">
        <w:rPr>
          <w:rFonts w:eastAsia="Calibri" w:cs="Times New Roman"/>
          <w:color w:val="000000"/>
          <w:sz w:val="15"/>
          <w:szCs w:val="15"/>
        </w:rPr>
        <w:t>a Nie obejmuje działów: Badania naukowe i prace rozwojowe oraz Działalność weterynaryjna.</w:t>
      </w:r>
    </w:p>
    <w:p w14:paraId="28653DC8" w14:textId="251FBFAC" w:rsidR="00AD76A2" w:rsidRPr="00AD76A2" w:rsidRDefault="00AD76A2" w:rsidP="00293805">
      <w:pPr>
        <w:pStyle w:val="Akapitzwyky"/>
      </w:pPr>
      <w:r w:rsidRPr="00AD76A2">
        <w:t>W odniesieniu do grudnia 201</w:t>
      </w:r>
      <w:r w:rsidR="00C519A6">
        <w:t>9</w:t>
      </w:r>
      <w:r w:rsidRPr="00AD76A2">
        <w:t xml:space="preserve"> r. przeciętne zatrudnienie zwiększyło się o </w:t>
      </w:r>
      <w:r w:rsidR="000177D5">
        <w:t>0</w:t>
      </w:r>
      <w:r w:rsidRPr="00AD76A2">
        <w:t>,</w:t>
      </w:r>
      <w:r w:rsidR="000177D5">
        <w:t>6</w:t>
      </w:r>
      <w:r w:rsidRPr="00AD76A2">
        <w:t>%. Wzrost odnotowano w 1</w:t>
      </w:r>
      <w:r w:rsidR="000177D5">
        <w:t>1</w:t>
      </w:r>
      <w:r w:rsidRPr="00AD76A2">
        <w:t xml:space="preserve"> sekcjach, w tym największy w</w:t>
      </w:r>
      <w:r w:rsidR="00E2761B" w:rsidRPr="00E2761B">
        <w:t xml:space="preserve"> </w:t>
      </w:r>
      <w:r w:rsidR="000177D5">
        <w:rPr>
          <w:shd w:val="clear" w:color="auto" w:fill="FFFFFF"/>
        </w:rPr>
        <w:t xml:space="preserve">informacji i komunikacji </w:t>
      </w:r>
      <w:r w:rsidR="00E2761B" w:rsidRPr="00AD76A2">
        <w:t xml:space="preserve">(o </w:t>
      </w:r>
      <w:r w:rsidR="000177D5">
        <w:t>3</w:t>
      </w:r>
      <w:r w:rsidR="00E2761B" w:rsidRPr="00AD76A2">
        <w:t>,</w:t>
      </w:r>
      <w:r w:rsidR="000177D5">
        <w:t>8</w:t>
      </w:r>
      <w:r w:rsidR="00E2761B" w:rsidRPr="00AD76A2">
        <w:t>%)</w:t>
      </w:r>
      <w:r w:rsidR="00E2761B">
        <w:t xml:space="preserve"> oraz</w:t>
      </w:r>
      <w:r w:rsidRPr="00AD76A2">
        <w:t xml:space="preserve"> </w:t>
      </w:r>
      <w:r w:rsidR="000177D5">
        <w:t>w działalności profesjonalnej, naukowej i technicznej</w:t>
      </w:r>
      <w:r w:rsidR="005E69AA">
        <w:t xml:space="preserve"> </w:t>
      </w:r>
      <w:r w:rsidRPr="00AD76A2">
        <w:t xml:space="preserve">(o </w:t>
      </w:r>
      <w:r w:rsidR="000177D5">
        <w:t>2</w:t>
      </w:r>
      <w:r w:rsidRPr="00AD76A2">
        <w:t>,</w:t>
      </w:r>
      <w:r w:rsidR="000177D5">
        <w:t>5</w:t>
      </w:r>
      <w:r w:rsidRPr="00AD76A2">
        <w:t xml:space="preserve">%). </w:t>
      </w:r>
      <w:r w:rsidR="005E69AA">
        <w:t>S</w:t>
      </w:r>
      <w:r w:rsidRPr="00AD76A2">
        <w:t xml:space="preserve">padek </w:t>
      </w:r>
      <w:r w:rsidRPr="000177D5">
        <w:rPr>
          <w:spacing w:val="-3"/>
        </w:rPr>
        <w:t>przeciętnego zatrudnienia odnotowano</w:t>
      </w:r>
      <w:r w:rsidR="005E69AA" w:rsidRPr="000177D5">
        <w:rPr>
          <w:spacing w:val="-3"/>
        </w:rPr>
        <w:t xml:space="preserve"> </w:t>
      </w:r>
      <w:r w:rsidRPr="000177D5">
        <w:rPr>
          <w:spacing w:val="-3"/>
        </w:rPr>
        <w:t xml:space="preserve">w </w:t>
      </w:r>
      <w:r w:rsidR="000177D5" w:rsidRPr="000177D5">
        <w:rPr>
          <w:spacing w:val="-3"/>
        </w:rPr>
        <w:t>3</w:t>
      </w:r>
      <w:r w:rsidR="00E2761B" w:rsidRPr="000177D5">
        <w:rPr>
          <w:spacing w:val="-3"/>
        </w:rPr>
        <w:t xml:space="preserve"> sekcjach, w tym największy w </w:t>
      </w:r>
      <w:r w:rsidR="000177D5" w:rsidRPr="000177D5">
        <w:rPr>
          <w:spacing w:val="-3"/>
          <w:shd w:val="clear" w:color="auto" w:fill="FFFFFF"/>
        </w:rPr>
        <w:t>handlu; naprawie pojazdów samochodowych</w:t>
      </w:r>
      <w:r w:rsidR="00E2761B" w:rsidRPr="000177D5">
        <w:rPr>
          <w:spacing w:val="-3"/>
          <w:shd w:val="clear" w:color="auto" w:fill="FFFFFF"/>
        </w:rPr>
        <w:t xml:space="preserve"> </w:t>
      </w:r>
      <w:r w:rsidR="000177D5" w:rsidRPr="000177D5">
        <w:rPr>
          <w:spacing w:val="-3"/>
        </w:rPr>
        <w:t>(o 2</w:t>
      </w:r>
      <w:r w:rsidR="005E69AA" w:rsidRPr="000177D5">
        <w:rPr>
          <w:spacing w:val="-3"/>
        </w:rPr>
        <w:t>,</w:t>
      </w:r>
      <w:r w:rsidR="000177D5" w:rsidRPr="000177D5">
        <w:rPr>
          <w:spacing w:val="-3"/>
        </w:rPr>
        <w:t>2</w:t>
      </w:r>
      <w:r w:rsidR="005E69AA" w:rsidRPr="000177D5">
        <w:rPr>
          <w:spacing w:val="-3"/>
        </w:rPr>
        <w:t>%)</w:t>
      </w:r>
      <w:r w:rsidRPr="000177D5">
        <w:rPr>
          <w:spacing w:val="-3"/>
        </w:rPr>
        <w:t>.</w:t>
      </w:r>
    </w:p>
    <w:p w14:paraId="4EFFE16B" w14:textId="415A582F" w:rsidR="00722779" w:rsidRDefault="006A7ACA" w:rsidP="00C22424">
      <w:pPr>
        <w:pStyle w:val="Tytuwykresu"/>
        <w:spacing w:before="240" w:after="0"/>
        <w:rPr>
          <w:b w:val="0"/>
          <w:shd w:val="clear" w:color="auto" w:fill="FFFFFF"/>
        </w:rPr>
      </w:pPr>
      <w:r>
        <w:rPr>
          <w:noProof/>
        </w:rPr>
        <w:object w:dxaOrig="1440" w:dyaOrig="1440" w14:anchorId="2EBCFEDC">
          <v:shape id="_x0000_s1045" type="#_x0000_t75" style="position:absolute;left:0;text-align:left;margin-left:37pt;margin-top:20.8pt;width:453.5pt;height:212.5pt;z-index:-251502592;mso-position-horizontal-relative:text;mso-position-vertical-relative:text;mso-width-relative:page;mso-height-relative:page">
            <v:imagedata r:id="rId18" o:title=""/>
          </v:shape>
          <o:OLEObject Type="Embed" ProgID="STATISTICA.Graph" ShapeID="_x0000_s1045" DrawAspect="Content" ObjectID="_1644387412" r:id="rId19">
            <o:FieldCodes>\s</o:FieldCodes>
          </o:OLEObject>
        </w:object>
      </w:r>
      <w:r w:rsidR="00722779" w:rsidRPr="00AD76A2">
        <w:t>Wykres 1.</w:t>
      </w:r>
      <w:r w:rsidR="00722779" w:rsidRPr="00AD76A2">
        <w:rPr>
          <w:shd w:val="clear" w:color="auto" w:fill="FFFFFF"/>
        </w:rPr>
        <w:t xml:space="preserve"> </w:t>
      </w:r>
      <w:r w:rsidR="00BB7E45" w:rsidRPr="00AD76A2">
        <w:rPr>
          <w:shd w:val="clear" w:color="auto" w:fill="FFFFFF"/>
        </w:rPr>
        <w:t>Przeciętne</w:t>
      </w:r>
      <w:r w:rsidR="00AD76A2" w:rsidRPr="00AD76A2">
        <w:rPr>
          <w:shd w:val="clear" w:color="auto" w:fill="FFFFFF"/>
        </w:rPr>
        <w:t xml:space="preserve"> zatrudnienie w sektorze przedsiębiorstw</w:t>
      </w:r>
      <w:r w:rsidR="00AF11BF">
        <w:rPr>
          <w:shd w:val="clear" w:color="auto" w:fill="FFFFFF"/>
        </w:rPr>
        <w:t xml:space="preserve"> </w:t>
      </w:r>
      <w:r w:rsidR="00AF11BF" w:rsidRPr="00461042">
        <w:rPr>
          <w:b w:val="0"/>
          <w:shd w:val="clear" w:color="auto" w:fill="FFFFFF"/>
        </w:rPr>
        <w:t>(przeciętna miesięczna 2015 = 100)</w:t>
      </w:r>
    </w:p>
    <w:p w14:paraId="5EA5429F" w14:textId="599EEF97" w:rsidR="00E52B61" w:rsidRDefault="00E52B61" w:rsidP="00293805">
      <w:pPr>
        <w:pStyle w:val="Akapitzwyky"/>
      </w:pPr>
    </w:p>
    <w:p w14:paraId="2F61A252" w14:textId="0AC87415" w:rsidR="00E52B61" w:rsidRDefault="00E52B61" w:rsidP="00293805">
      <w:pPr>
        <w:pStyle w:val="Akapitzwyky"/>
      </w:pPr>
    </w:p>
    <w:p w14:paraId="276F2856" w14:textId="6822CF53" w:rsidR="00E52B61" w:rsidRDefault="00E52B61" w:rsidP="00293805">
      <w:pPr>
        <w:pStyle w:val="Akapitzwyky"/>
      </w:pPr>
    </w:p>
    <w:p w14:paraId="6E6B3618" w14:textId="77777777" w:rsidR="00E52B61" w:rsidRDefault="00E52B61" w:rsidP="00293805">
      <w:pPr>
        <w:pStyle w:val="Akapitzwyky"/>
      </w:pPr>
    </w:p>
    <w:p w14:paraId="2207222B" w14:textId="52C84DBE" w:rsidR="00E52B61" w:rsidRDefault="00E52B61" w:rsidP="00293805">
      <w:pPr>
        <w:pStyle w:val="Akapitzwyky"/>
      </w:pPr>
    </w:p>
    <w:p w14:paraId="1DF26CBE" w14:textId="77777777" w:rsidR="00E52B61" w:rsidRDefault="00E52B61" w:rsidP="00293805">
      <w:pPr>
        <w:pStyle w:val="Akapitzwyky"/>
      </w:pPr>
    </w:p>
    <w:p w14:paraId="084571F9" w14:textId="77777777" w:rsidR="00E52B61" w:rsidRDefault="00E52B61" w:rsidP="00293805">
      <w:pPr>
        <w:pStyle w:val="Akapitzwyky"/>
      </w:pPr>
    </w:p>
    <w:p w14:paraId="1E0AD42F" w14:textId="77777777" w:rsidR="00E52B61" w:rsidRDefault="00E52B61" w:rsidP="00293805">
      <w:pPr>
        <w:pStyle w:val="Akapitzwyky"/>
      </w:pPr>
    </w:p>
    <w:p w14:paraId="207AE339" w14:textId="77777777" w:rsidR="00E52B61" w:rsidRDefault="00E52B61" w:rsidP="00293805">
      <w:pPr>
        <w:pStyle w:val="Akapitzwyky"/>
      </w:pPr>
    </w:p>
    <w:p w14:paraId="256BB483" w14:textId="77777777" w:rsidR="00E52B61" w:rsidRDefault="00E52B61" w:rsidP="00293805">
      <w:pPr>
        <w:pStyle w:val="Akapitzwyky"/>
      </w:pPr>
    </w:p>
    <w:p w14:paraId="74C0C8C2" w14:textId="77777777" w:rsidR="00E52B61" w:rsidRDefault="00E52B61" w:rsidP="00293805">
      <w:pPr>
        <w:pStyle w:val="Akapitzwyky"/>
      </w:pPr>
    </w:p>
    <w:p w14:paraId="06B69162" w14:textId="77777777" w:rsidR="00E52B61" w:rsidRDefault="00E52B61" w:rsidP="00293805">
      <w:pPr>
        <w:pStyle w:val="Akapitzwyky"/>
      </w:pPr>
    </w:p>
    <w:p w14:paraId="24F41433" w14:textId="77777777" w:rsidR="00E52B61" w:rsidRDefault="00E52B61" w:rsidP="00293805">
      <w:pPr>
        <w:pStyle w:val="Akapitzwyky"/>
      </w:pPr>
    </w:p>
    <w:p w14:paraId="42B7B9D3" w14:textId="77777777" w:rsidR="00E52B61" w:rsidRDefault="00E52B61" w:rsidP="00293805">
      <w:pPr>
        <w:pStyle w:val="Akapitzwyky"/>
      </w:pPr>
    </w:p>
    <w:p w14:paraId="1D60B091" w14:textId="77777777" w:rsidR="00E52B61" w:rsidRDefault="00E52B61" w:rsidP="00293805">
      <w:pPr>
        <w:pStyle w:val="Akapitzwyky"/>
      </w:pPr>
    </w:p>
    <w:p w14:paraId="2B88ED18" w14:textId="77777777" w:rsidR="00C800DB" w:rsidRDefault="00C800DB" w:rsidP="00C800DB">
      <w:pPr>
        <w:pStyle w:val="Akapitzwyky"/>
      </w:pPr>
      <w:r w:rsidRPr="00C800DB">
        <w:t>W końcu stycznia</w:t>
      </w:r>
      <w:r>
        <w:t xml:space="preserve"> br. </w:t>
      </w:r>
      <w:r w:rsidRPr="00310029">
        <w:rPr>
          <w:b/>
        </w:rPr>
        <w:t>liczba bezrobotnych zarejestrowanych</w:t>
      </w:r>
      <w:r>
        <w:t xml:space="preserve"> w urzędach pracy w województwie dolnośląskim kształtowała się na poziomie 60,1 tys. osób i była mniejsza o 9,7% (tj. o 6,5 tys. osób) niż w styczniu 2019 r., natomiast o 7,2%</w:t>
      </w:r>
      <w:r>
        <w:br/>
      </w:r>
      <w:r>
        <w:br w:type="page"/>
      </w:r>
    </w:p>
    <w:p w14:paraId="3EFC8005" w14:textId="77777777" w:rsidR="00C800DB" w:rsidRDefault="00C800DB" w:rsidP="00C800DB">
      <w:pPr>
        <w:pStyle w:val="Akapitzwyky"/>
      </w:pPr>
      <w:r>
        <w:lastRenderedPageBreak/>
        <w:t>(tj. o 4,1 tys. osób) większa w porównaniu do grudnia 2019 r. Kobiety stanowiły 54,3% ogółu zarejestrowanych bezrobotnych (przed rokiem 54,9%).</w:t>
      </w:r>
    </w:p>
    <w:p w14:paraId="1086D4A4" w14:textId="39824B7B" w:rsidR="004F0F7D" w:rsidRDefault="004F0F7D" w:rsidP="00FB5059">
      <w:pPr>
        <w:pStyle w:val="tytutabelki"/>
      </w:pPr>
      <w:r w:rsidRPr="004F0F7D">
        <w:rPr>
          <w:shd w:val="clear" w:color="auto" w:fill="FFFFFF"/>
        </w:rPr>
        <w:t xml:space="preserve">Tablica 2. </w:t>
      </w:r>
      <w:r w:rsidRPr="004F0F7D">
        <w:t xml:space="preserve">Liczba bezrobotnych i stopa bezrobocia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701"/>
        <w:gridCol w:w="1590"/>
        <w:gridCol w:w="1593"/>
        <w:gridCol w:w="1593"/>
      </w:tblGrid>
      <w:tr w:rsidR="004F0F7D" w:rsidRPr="002759CD" w14:paraId="6BEF91E5" w14:textId="77777777" w:rsidTr="004F0F7D">
        <w:trPr>
          <w:trHeight w:val="227"/>
        </w:trPr>
        <w:tc>
          <w:tcPr>
            <w:tcW w:w="2721" w:type="pct"/>
            <w:vMerge w:val="restar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F985685" w14:textId="77777777" w:rsidR="004F0F7D" w:rsidRPr="002759CD" w:rsidRDefault="004F0F7D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19" w:type="pct"/>
            <w:gridSpan w:val="2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3BF5F9" w14:textId="2A8DEFA4" w:rsidR="004F0F7D" w:rsidRPr="002759CD" w:rsidRDefault="004F0F7D" w:rsidP="00C519A6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201</w:t>
            </w:r>
            <w:r w:rsidR="00C519A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60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1581A23" w14:textId="0523EFF5" w:rsidR="004F0F7D" w:rsidRPr="002759CD" w:rsidRDefault="004F0F7D" w:rsidP="00C519A6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20</w:t>
            </w:r>
            <w:r w:rsidR="00C519A6">
              <w:rPr>
                <w:rFonts w:cs="Arial"/>
                <w:sz w:val="16"/>
                <w:szCs w:val="16"/>
              </w:rPr>
              <w:t>20</w:t>
            </w:r>
          </w:p>
        </w:tc>
      </w:tr>
      <w:tr w:rsidR="004F0F7D" w:rsidRPr="002759CD" w14:paraId="11F600CB" w14:textId="77777777" w:rsidTr="0014360A">
        <w:trPr>
          <w:trHeight w:val="227"/>
        </w:trPr>
        <w:tc>
          <w:tcPr>
            <w:tcW w:w="272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60BCEE95" w14:textId="77777777" w:rsidR="004F0F7D" w:rsidRPr="002759CD" w:rsidRDefault="004F0F7D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B19B5A7" w14:textId="77777777" w:rsidR="004F0F7D" w:rsidRPr="002759CD" w:rsidRDefault="004F0F7D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XII</w:t>
            </w:r>
          </w:p>
        </w:tc>
        <w:tc>
          <w:tcPr>
            <w:tcW w:w="1520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45A943F" w14:textId="77777777" w:rsidR="004F0F7D" w:rsidRPr="002759CD" w:rsidRDefault="004F0F7D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I</w:t>
            </w:r>
          </w:p>
        </w:tc>
      </w:tr>
      <w:tr w:rsidR="00C800DB" w:rsidRPr="002759CD" w14:paraId="5317929A" w14:textId="77777777" w:rsidTr="004627B4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91F4C" w14:textId="77777777" w:rsidR="00C800DB" w:rsidRPr="002759CD" w:rsidRDefault="00C800DB" w:rsidP="00C800DB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27F41" w14:textId="6CA1DFF3" w:rsidR="00C800DB" w:rsidRPr="002759CD" w:rsidRDefault="00C800DB" w:rsidP="00C800DB">
            <w:pPr>
              <w:spacing w:before="4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EF7AE8">
              <w:rPr>
                <w:rFonts w:cs="Arial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588F84" w14:textId="7D61F242" w:rsidR="00C800DB" w:rsidRPr="002759CD" w:rsidRDefault="00C800DB" w:rsidP="00C800DB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EF7AE8">
              <w:rPr>
                <w:rFonts w:cs="Arial"/>
                <w:color w:val="000000"/>
                <w:sz w:val="16"/>
                <w:szCs w:val="16"/>
              </w:rPr>
              <w:t>66,6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86AFEB" w14:textId="3197C650" w:rsidR="00C800DB" w:rsidRPr="002759CD" w:rsidRDefault="00C800DB" w:rsidP="00C800DB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EF7AE8">
              <w:rPr>
                <w:rFonts w:cs="Arial"/>
                <w:color w:val="000000"/>
                <w:sz w:val="16"/>
                <w:szCs w:val="16"/>
              </w:rPr>
              <w:t>60,1</w:t>
            </w:r>
          </w:p>
        </w:tc>
      </w:tr>
      <w:tr w:rsidR="00C800DB" w:rsidRPr="002759CD" w14:paraId="03AB37FD" w14:textId="77777777" w:rsidTr="004627B4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FFBAE" w14:textId="3D0F8D5D" w:rsidR="00C800DB" w:rsidRPr="002759CD" w:rsidRDefault="00C800DB" w:rsidP="00C800DB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724F7" w14:textId="58B3B636" w:rsidR="00C800DB" w:rsidRPr="002759CD" w:rsidRDefault="00C800DB" w:rsidP="00C800DB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EF7AE8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620101" w14:textId="2C986EEA" w:rsidR="00C800DB" w:rsidRPr="002759CD" w:rsidRDefault="00C800DB" w:rsidP="00C800DB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EF7AE8"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CD6513" w14:textId="6EE3DB27" w:rsidR="00C800DB" w:rsidRPr="002759CD" w:rsidRDefault="00C800DB" w:rsidP="00C800DB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EF7AE8">
              <w:rPr>
                <w:rFonts w:cs="Arial"/>
                <w:sz w:val="16"/>
                <w:szCs w:val="16"/>
              </w:rPr>
              <w:t>10,9</w:t>
            </w:r>
          </w:p>
        </w:tc>
      </w:tr>
      <w:tr w:rsidR="00C800DB" w:rsidRPr="002759CD" w14:paraId="0022328C" w14:textId="77777777" w:rsidTr="00BC2360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D38" w14:textId="77777777" w:rsidR="00C800DB" w:rsidRPr="002759CD" w:rsidRDefault="00C800DB" w:rsidP="00C800DB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2992E8" w14:textId="677918BF" w:rsidR="00C800DB" w:rsidRPr="002759CD" w:rsidRDefault="00C800DB" w:rsidP="00C800DB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EF7AE8">
              <w:rPr>
                <w:rFonts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F5A7E5" w14:textId="311B8AE3" w:rsidR="00C800DB" w:rsidRPr="002759CD" w:rsidRDefault="00C800DB" w:rsidP="00C800DB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EF7AE8"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36DF53" w14:textId="08ABE841" w:rsidR="00C800DB" w:rsidRPr="002759CD" w:rsidRDefault="00C800DB" w:rsidP="00C800DB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EF7AE8">
              <w:rPr>
                <w:rFonts w:cs="Arial"/>
                <w:color w:val="000000"/>
                <w:sz w:val="16"/>
                <w:szCs w:val="16"/>
              </w:rPr>
              <w:t>6,9</w:t>
            </w:r>
          </w:p>
        </w:tc>
      </w:tr>
      <w:tr w:rsidR="00C800DB" w:rsidRPr="002759CD" w14:paraId="6018ED56" w14:textId="77777777" w:rsidTr="00BC2360">
        <w:tc>
          <w:tcPr>
            <w:tcW w:w="2721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AF9CB99" w14:textId="62F97D23" w:rsidR="00C800DB" w:rsidRPr="002759CD" w:rsidRDefault="00C800DB" w:rsidP="00C800DB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2759CD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C0482E7" w14:textId="1B019937" w:rsidR="00C800DB" w:rsidRPr="002759CD" w:rsidRDefault="00C800DB" w:rsidP="00C800DB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EF7AE8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41EA35E" w14:textId="19F1E2EF" w:rsidR="00C800DB" w:rsidRPr="002759CD" w:rsidRDefault="00C800DB" w:rsidP="00C800DB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EF7AE8">
              <w:rPr>
                <w:rFonts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566E49FA" w14:textId="6F9BA03F" w:rsidR="00C800DB" w:rsidRPr="002759CD" w:rsidRDefault="00C800DB" w:rsidP="00C800DB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</w:tbl>
    <w:p w14:paraId="2F876628" w14:textId="111423A9" w:rsidR="00C800DB" w:rsidRDefault="00C800DB" w:rsidP="00C800DB">
      <w:pPr>
        <w:pStyle w:val="Akapitzwyky"/>
        <w:spacing w:after="240"/>
      </w:pPr>
      <w:r w:rsidRPr="00381E32">
        <w:rPr>
          <w:b/>
          <w:spacing w:val="-4"/>
        </w:rPr>
        <w:t>Stopa bezrobocia rejestrowanego</w:t>
      </w:r>
      <w:r w:rsidRPr="00381E32">
        <w:rPr>
          <w:spacing w:val="-4"/>
        </w:rPr>
        <w:t xml:space="preserve"> w styczniu br. </w:t>
      </w:r>
      <w:r w:rsidRPr="00A52E02">
        <w:rPr>
          <w:spacing w:val="-4"/>
        </w:rPr>
        <w:t>wyniosła 4,9%,</w:t>
      </w:r>
      <w:r w:rsidRPr="00381E32">
        <w:rPr>
          <w:spacing w:val="-4"/>
        </w:rPr>
        <w:t xml:space="preserve"> tj. mniej </w:t>
      </w:r>
      <w:r w:rsidRPr="00A52E02">
        <w:rPr>
          <w:spacing w:val="-4"/>
        </w:rPr>
        <w:t xml:space="preserve">o 0,5 </w:t>
      </w:r>
      <w:proofErr w:type="spellStart"/>
      <w:r w:rsidRPr="00A52E02">
        <w:rPr>
          <w:spacing w:val="-4"/>
        </w:rPr>
        <w:t>p.proc</w:t>
      </w:r>
      <w:proofErr w:type="spellEnd"/>
      <w:r w:rsidRPr="00381E32">
        <w:rPr>
          <w:spacing w:val="-4"/>
        </w:rPr>
        <w:t xml:space="preserve">. niż przed rokiem, natomiast o </w:t>
      </w:r>
      <w:r w:rsidRPr="00A52E02">
        <w:rPr>
          <w:spacing w:val="-4"/>
        </w:rPr>
        <w:t xml:space="preserve">0,3 </w:t>
      </w:r>
      <w:proofErr w:type="spellStart"/>
      <w:r w:rsidRPr="00A52E02">
        <w:rPr>
          <w:spacing w:val="-4"/>
        </w:rPr>
        <w:t>p.proc</w:t>
      </w:r>
      <w:proofErr w:type="spellEnd"/>
      <w:r w:rsidRPr="00A52E02">
        <w:rPr>
          <w:spacing w:val="-4"/>
        </w:rPr>
        <w:t>.</w:t>
      </w:r>
      <w:r>
        <w:t xml:space="preserve"> więcej niż w grudniu 2019 r. W rankingu województw</w:t>
      </w:r>
      <w:r w:rsidRPr="006D5FBE">
        <w:t>,</w:t>
      </w:r>
      <w:r>
        <w:t xml:space="preserve"> </w:t>
      </w:r>
      <w:r w:rsidRPr="006D5FBE">
        <w:t xml:space="preserve">dolnośląskie </w:t>
      </w:r>
      <w:r>
        <w:t>charakteryzowało się relatywnie niską</w:t>
      </w:r>
      <w:r w:rsidRPr="006D5FBE">
        <w:t xml:space="preserve"> w</w:t>
      </w:r>
      <w:r>
        <w:t>artośc</w:t>
      </w:r>
      <w:r w:rsidRPr="006D5FBE">
        <w:t>i</w:t>
      </w:r>
      <w:r>
        <w:t>ą</w:t>
      </w:r>
      <w:r w:rsidRPr="006D5FBE">
        <w:t xml:space="preserve"> stopy bezrobocia </w:t>
      </w:r>
      <w:r>
        <w:t>i pod tym względem znajdowało się na</w:t>
      </w:r>
      <w:r w:rsidRPr="000C7883">
        <w:t xml:space="preserve"> </w:t>
      </w:r>
      <w:r w:rsidRPr="00A52E02">
        <w:t>6</w:t>
      </w:r>
      <w:r w:rsidRPr="000C7883">
        <w:t xml:space="preserve">. </w:t>
      </w:r>
      <w:r>
        <w:t>miejscu w kraju</w:t>
      </w:r>
      <w:r w:rsidRPr="006D5FBE">
        <w:t xml:space="preserve"> (najwyższą pozycję zajmowało </w:t>
      </w:r>
      <w:r w:rsidRPr="00B62E2E">
        <w:t xml:space="preserve">woj. wielkopolskie ze stopą bezrobocia równą </w:t>
      </w:r>
      <w:r w:rsidRPr="00A52E02">
        <w:t>3,1</w:t>
      </w:r>
      <w:r w:rsidRPr="00B62E2E">
        <w:t>%).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5572"/>
      </w:tblGrid>
      <w:tr w:rsidR="004F0F7D" w:rsidRPr="004F0F7D" w14:paraId="7C81E6C7" w14:textId="77777777" w:rsidTr="006F2EDA">
        <w:trPr>
          <w:trHeight w:val="5234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05446" w14:textId="459A26CB" w:rsidR="004F0F7D" w:rsidRDefault="004F0F7D" w:rsidP="00381E32">
            <w:pPr>
              <w:pStyle w:val="Tytuwykresu"/>
              <w:ind w:left="680" w:hanging="680"/>
            </w:pPr>
            <w:r w:rsidRPr="00657D9F">
              <w:t>Mapa 1. Stopa bezrobocia według powiatów</w:t>
            </w:r>
            <w:r w:rsidR="0014360A">
              <w:br/>
            </w:r>
            <w:r w:rsidRPr="00657D9F">
              <w:t>w styczniu 20</w:t>
            </w:r>
            <w:r w:rsidR="00C519A6">
              <w:t>20</w:t>
            </w:r>
            <w:r w:rsidRPr="00657D9F">
              <w:t xml:space="preserve"> r.</w:t>
            </w:r>
            <w:r w:rsidR="008F2343">
              <w:t xml:space="preserve"> </w:t>
            </w:r>
            <w:r w:rsidR="008F2343" w:rsidRPr="008F2343">
              <w:rPr>
                <w:b w:val="0"/>
              </w:rPr>
              <w:t>(stan w końcu miesiąca)</w:t>
            </w:r>
          </w:p>
          <w:p w14:paraId="7413C903" w14:textId="45CF2292" w:rsidR="00AB429F" w:rsidRPr="004F0F7D" w:rsidRDefault="008447B5" w:rsidP="00381E32">
            <w:pPr>
              <w:pStyle w:val="Tytuwykresu"/>
              <w:ind w:left="680" w:hanging="68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32320" behindDoc="1" locked="0" layoutInCell="1" allowOverlap="1" wp14:anchorId="19833002" wp14:editId="2CAE1D68">
                  <wp:simplePos x="0" y="0"/>
                  <wp:positionH relativeFrom="column">
                    <wp:posOffset>76872</wp:posOffset>
                  </wp:positionH>
                  <wp:positionV relativeFrom="paragraph">
                    <wp:posOffset>36195</wp:posOffset>
                  </wp:positionV>
                  <wp:extent cx="3067200" cy="2797200"/>
                  <wp:effectExtent l="0" t="0" r="0" b="0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topa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2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29E69" w14:textId="77777777" w:rsidR="00C519A6" w:rsidRPr="007956E8" w:rsidRDefault="00C519A6" w:rsidP="00924B2A">
            <w:pPr>
              <w:tabs>
                <w:tab w:val="left" w:pos="1565"/>
              </w:tabs>
              <w:spacing w:before="240" w:after="0"/>
              <w:ind w:left="-57" w:firstLine="45"/>
            </w:pPr>
            <w:r w:rsidRPr="007956E8">
              <w:rPr>
                <w:rFonts w:eastAsia="Calibri" w:cs="Arial"/>
                <w:szCs w:val="19"/>
              </w:rPr>
              <w:t xml:space="preserve">Do </w:t>
            </w:r>
            <w:r w:rsidRPr="007956E8">
              <w:t xml:space="preserve">powiatów o najwyższej stopie bezrobocia nadal należały: </w:t>
            </w:r>
          </w:p>
          <w:p w14:paraId="29042948" w14:textId="2C790845" w:rsidR="00CC6491" w:rsidRPr="007956E8" w:rsidRDefault="00CC6491" w:rsidP="00CC6491">
            <w:pPr>
              <w:numPr>
                <w:ilvl w:val="0"/>
                <w:numId w:val="7"/>
              </w:numPr>
              <w:spacing w:before="60" w:after="60" w:line="240" w:lineRule="auto"/>
              <w:ind w:left="482" w:hanging="214"/>
            </w:pPr>
            <w:r>
              <w:t>górowski (</w:t>
            </w:r>
            <w:r w:rsidRPr="007D4C79">
              <w:t>15,0%</w:t>
            </w:r>
            <w:r>
              <w:t xml:space="preserve"> wobec 1</w:t>
            </w:r>
            <w:r w:rsidR="00FA1280">
              <w:t>7</w:t>
            </w:r>
            <w:r>
              <w:t>,</w:t>
            </w:r>
            <w:r w:rsidR="00FA1280">
              <w:t>0</w:t>
            </w:r>
            <w:r w:rsidRPr="007956E8">
              <w:t xml:space="preserve">% w </w:t>
            </w:r>
            <w:r>
              <w:t>styczniu</w:t>
            </w:r>
            <w:r w:rsidRPr="007956E8">
              <w:t xml:space="preserve"> 201</w:t>
            </w:r>
            <w:r>
              <w:t>9</w:t>
            </w:r>
            <w:r w:rsidRPr="007956E8">
              <w:t xml:space="preserve"> r.),</w:t>
            </w:r>
          </w:p>
          <w:p w14:paraId="1FB06A5A" w14:textId="7A76F1DC" w:rsidR="00CC6491" w:rsidRPr="007956E8" w:rsidRDefault="00CC6491" w:rsidP="00CC6491">
            <w:pPr>
              <w:numPr>
                <w:ilvl w:val="0"/>
                <w:numId w:val="7"/>
              </w:numPr>
              <w:spacing w:before="20" w:after="60" w:line="240" w:lineRule="auto"/>
              <w:ind w:left="482" w:hanging="214"/>
            </w:pPr>
            <w:r>
              <w:t>złotoryjski (</w:t>
            </w:r>
            <w:r w:rsidRPr="007D4C79">
              <w:t>14,1</w:t>
            </w:r>
            <w:r>
              <w:t>% wobec 1</w:t>
            </w:r>
            <w:r w:rsidR="00FA1280">
              <w:t>6</w:t>
            </w:r>
            <w:r>
              <w:t>,</w:t>
            </w:r>
            <w:r w:rsidR="00FA1280">
              <w:t>6</w:t>
            </w:r>
            <w:r w:rsidRPr="007956E8">
              <w:t>%),</w:t>
            </w:r>
          </w:p>
          <w:p w14:paraId="4DECC534" w14:textId="2EA8A9D6" w:rsidR="00CC6491" w:rsidRDefault="00CC6491" w:rsidP="00CC6491">
            <w:pPr>
              <w:numPr>
                <w:ilvl w:val="0"/>
                <w:numId w:val="7"/>
              </w:numPr>
              <w:spacing w:before="20" w:after="60" w:line="240" w:lineRule="auto"/>
              <w:ind w:left="482" w:hanging="214"/>
            </w:pPr>
            <w:r>
              <w:t>wałbrzyski (</w:t>
            </w:r>
            <w:r w:rsidRPr="007D4C79">
              <w:t>12,9</w:t>
            </w:r>
            <w:r>
              <w:t>% wobec 1</w:t>
            </w:r>
            <w:r w:rsidR="00FA1280">
              <w:t>5</w:t>
            </w:r>
            <w:r>
              <w:t>,</w:t>
            </w:r>
            <w:r w:rsidR="00FA1280">
              <w:t>3</w:t>
            </w:r>
            <w:r w:rsidRPr="007956E8">
              <w:t>%),</w:t>
            </w:r>
          </w:p>
          <w:p w14:paraId="0F5632D0" w14:textId="69AB89F5" w:rsidR="00CC6491" w:rsidRPr="007956E8" w:rsidRDefault="00CC6491" w:rsidP="00CC6491">
            <w:pPr>
              <w:numPr>
                <w:ilvl w:val="0"/>
                <w:numId w:val="7"/>
              </w:numPr>
              <w:spacing w:before="20" w:after="60" w:line="240" w:lineRule="auto"/>
              <w:ind w:left="482" w:hanging="214"/>
            </w:pPr>
            <w:r>
              <w:t>jaworski (</w:t>
            </w:r>
            <w:r w:rsidRPr="007D4C79">
              <w:t>11,6</w:t>
            </w:r>
            <w:r>
              <w:t>% wobec 1</w:t>
            </w:r>
            <w:r w:rsidR="00FA1280">
              <w:t>4</w:t>
            </w:r>
            <w:r>
              <w:t>,</w:t>
            </w:r>
            <w:r w:rsidR="00FA1280">
              <w:t>4</w:t>
            </w:r>
            <w:r w:rsidRPr="007956E8">
              <w:t>%),</w:t>
            </w:r>
          </w:p>
          <w:p w14:paraId="78E7FDA5" w14:textId="2ACC6C5B" w:rsidR="00CC6491" w:rsidRPr="007956E8" w:rsidRDefault="00CC6491" w:rsidP="00CC6491">
            <w:pPr>
              <w:numPr>
                <w:ilvl w:val="0"/>
                <w:numId w:val="7"/>
              </w:numPr>
              <w:spacing w:before="20" w:after="60" w:line="240" w:lineRule="auto"/>
              <w:ind w:left="482" w:hanging="214"/>
            </w:pPr>
            <w:r w:rsidRPr="007956E8">
              <w:t>kłodzki (</w:t>
            </w:r>
            <w:r w:rsidRPr="007D4C79">
              <w:t>11,5</w:t>
            </w:r>
            <w:r w:rsidRPr="007956E8">
              <w:t>% wobec</w:t>
            </w:r>
            <w:r>
              <w:t xml:space="preserve"> 12,</w:t>
            </w:r>
            <w:r w:rsidR="00FA1280">
              <w:t>7</w:t>
            </w:r>
            <w:r>
              <w:t>%).</w:t>
            </w:r>
          </w:p>
          <w:p w14:paraId="626ACBCF" w14:textId="77777777" w:rsidR="00C519A6" w:rsidRPr="007956E8" w:rsidRDefault="00C519A6" w:rsidP="00C519A6">
            <w:pPr>
              <w:spacing w:after="0"/>
              <w:ind w:firstLine="45"/>
              <w:rPr>
                <w:spacing w:val="-8"/>
              </w:rPr>
            </w:pPr>
            <w:r w:rsidRPr="007956E8">
              <w:rPr>
                <w:spacing w:val="-8"/>
              </w:rPr>
              <w:t>W grupie powiatów o niskiej stopie bezrobocia znalazły się powiaty:</w:t>
            </w:r>
          </w:p>
          <w:p w14:paraId="5A447662" w14:textId="1397C989" w:rsidR="00AC5EFE" w:rsidRPr="007956E8" w:rsidRDefault="00AC5EFE" w:rsidP="00AC5EFE">
            <w:pPr>
              <w:numPr>
                <w:ilvl w:val="0"/>
                <w:numId w:val="7"/>
              </w:numPr>
              <w:spacing w:before="60" w:after="60" w:line="240" w:lineRule="auto"/>
              <w:ind w:left="482" w:hanging="228"/>
            </w:pPr>
            <w:r>
              <w:t>wrocławski (</w:t>
            </w:r>
            <w:r w:rsidRPr="00506741">
              <w:t>1,7</w:t>
            </w:r>
            <w:r>
              <w:t xml:space="preserve">% wobec </w:t>
            </w:r>
            <w:r w:rsidR="00FA1280">
              <w:t>2</w:t>
            </w:r>
            <w:r>
              <w:t>,</w:t>
            </w:r>
            <w:r w:rsidR="00FA1280">
              <w:t>1</w:t>
            </w:r>
            <w:r>
              <w:t>% w analogicznym miesiącu 2019</w:t>
            </w:r>
            <w:r w:rsidRPr="007956E8">
              <w:t xml:space="preserve"> r.),</w:t>
            </w:r>
          </w:p>
          <w:p w14:paraId="0F7E8364" w14:textId="4CB62B7B" w:rsidR="00AC5EFE" w:rsidRPr="007956E8" w:rsidRDefault="00AC5EFE" w:rsidP="00AC5EFE">
            <w:pPr>
              <w:numPr>
                <w:ilvl w:val="0"/>
                <w:numId w:val="7"/>
              </w:numPr>
              <w:spacing w:before="20" w:after="60" w:line="240" w:lineRule="auto"/>
              <w:ind w:left="482" w:hanging="228"/>
            </w:pPr>
            <w:r>
              <w:t>bolesławiecki (4,1% wobec 4,</w:t>
            </w:r>
            <w:r w:rsidR="00FA1280">
              <w:t>5</w:t>
            </w:r>
            <w:r w:rsidRPr="007956E8">
              <w:t>%),</w:t>
            </w:r>
          </w:p>
          <w:p w14:paraId="03835B7D" w14:textId="6A4216D6" w:rsidR="00AC5EFE" w:rsidRPr="007956E8" w:rsidRDefault="00AC5EFE" w:rsidP="00AC5EFE">
            <w:pPr>
              <w:numPr>
                <w:ilvl w:val="0"/>
                <w:numId w:val="7"/>
              </w:numPr>
              <w:spacing w:before="20" w:after="60" w:line="240" w:lineRule="auto"/>
              <w:ind w:left="482" w:hanging="228"/>
            </w:pPr>
            <w:r>
              <w:t>lubiński (</w:t>
            </w:r>
            <w:r w:rsidRPr="00506741">
              <w:t>4,3</w:t>
            </w:r>
            <w:r>
              <w:t>% wobec 5,</w:t>
            </w:r>
            <w:r w:rsidR="00FA1280">
              <w:t>4</w:t>
            </w:r>
            <w:r w:rsidRPr="007956E8">
              <w:t>%),</w:t>
            </w:r>
          </w:p>
          <w:p w14:paraId="61597AD0" w14:textId="77777777" w:rsidR="00AC5EFE" w:rsidRPr="007956E8" w:rsidRDefault="00AC5EFE" w:rsidP="00AC5EFE">
            <w:pPr>
              <w:spacing w:before="60" w:after="60"/>
              <w:ind w:left="482" w:hanging="228"/>
            </w:pPr>
            <w:r w:rsidRPr="007956E8">
              <w:t>oraz miasta na prawach powiatu:</w:t>
            </w:r>
          </w:p>
          <w:p w14:paraId="40C96470" w14:textId="154647E2" w:rsidR="00AC5EFE" w:rsidRPr="007956E8" w:rsidRDefault="00AC5EFE" w:rsidP="00AC5EFE">
            <w:pPr>
              <w:numPr>
                <w:ilvl w:val="0"/>
                <w:numId w:val="7"/>
              </w:numPr>
              <w:spacing w:before="60" w:after="60" w:line="240" w:lineRule="auto"/>
              <w:ind w:left="482" w:hanging="228"/>
            </w:pPr>
            <w:r w:rsidRPr="007956E8">
              <w:t>Wrocław (</w:t>
            </w:r>
            <w:r w:rsidRPr="00506741">
              <w:t>1,7</w:t>
            </w:r>
            <w:r w:rsidRPr="007956E8">
              <w:t xml:space="preserve">% wobec </w:t>
            </w:r>
            <w:r w:rsidR="00FA1280">
              <w:t>2</w:t>
            </w:r>
            <w:r w:rsidRPr="007956E8">
              <w:t>,</w:t>
            </w:r>
            <w:r w:rsidR="00FA1280">
              <w:t>2</w:t>
            </w:r>
            <w:r w:rsidRPr="007956E8">
              <w:t>%),</w:t>
            </w:r>
          </w:p>
          <w:p w14:paraId="091F0597" w14:textId="7548FEA2" w:rsidR="00AC5EFE" w:rsidRPr="007956E8" w:rsidRDefault="00AC5EFE" w:rsidP="00AC5EFE">
            <w:pPr>
              <w:numPr>
                <w:ilvl w:val="0"/>
                <w:numId w:val="7"/>
              </w:numPr>
              <w:spacing w:before="60" w:after="60" w:line="240" w:lineRule="auto"/>
              <w:ind w:left="482" w:hanging="228"/>
            </w:pPr>
            <w:r>
              <w:t>Jelenia Góra (</w:t>
            </w:r>
            <w:r w:rsidRPr="00506741">
              <w:t>3,4</w:t>
            </w:r>
            <w:r>
              <w:t>% wobec 3,</w:t>
            </w:r>
            <w:r w:rsidR="00FA1280">
              <w:t>6</w:t>
            </w:r>
            <w:r w:rsidRPr="007956E8">
              <w:t>%),</w:t>
            </w:r>
          </w:p>
          <w:p w14:paraId="201FBC27" w14:textId="7841AE90" w:rsidR="004F0F7D" w:rsidRPr="004F0F7D" w:rsidRDefault="00AC5EFE" w:rsidP="00FA1280">
            <w:pPr>
              <w:numPr>
                <w:ilvl w:val="0"/>
                <w:numId w:val="7"/>
              </w:numPr>
              <w:spacing w:before="40" w:after="0" w:line="240" w:lineRule="auto"/>
              <w:ind w:left="484" w:hanging="210"/>
              <w:rPr>
                <w:rFonts w:ascii="Calibri" w:eastAsia="Calibri" w:hAnsi="Calibri" w:cs="Arial"/>
                <w:sz w:val="18"/>
                <w:szCs w:val="18"/>
              </w:rPr>
            </w:pPr>
            <w:r w:rsidRPr="007956E8">
              <w:t xml:space="preserve">Legnica </w:t>
            </w:r>
            <w:r w:rsidRPr="00506741">
              <w:t>(4,5</w:t>
            </w:r>
            <w:r w:rsidRPr="007956E8">
              <w:t>%</w:t>
            </w:r>
            <w:r>
              <w:rPr>
                <w:rFonts w:eastAsia="Calibri" w:cs="Arial"/>
                <w:color w:val="000000"/>
                <w:spacing w:val="-2"/>
                <w:szCs w:val="19"/>
              </w:rPr>
              <w:t xml:space="preserve"> wobec 5,</w:t>
            </w:r>
            <w:r w:rsidR="00FA1280">
              <w:rPr>
                <w:rFonts w:eastAsia="Calibri" w:cs="Arial"/>
                <w:color w:val="000000"/>
                <w:spacing w:val="-2"/>
                <w:szCs w:val="19"/>
              </w:rPr>
              <w:t>7</w:t>
            </w:r>
            <w:r w:rsidRPr="007956E8">
              <w:rPr>
                <w:rFonts w:eastAsia="Calibri" w:cs="Arial"/>
                <w:color w:val="000000"/>
                <w:spacing w:val="-2"/>
                <w:szCs w:val="19"/>
              </w:rPr>
              <w:t>%).</w:t>
            </w:r>
          </w:p>
        </w:tc>
      </w:tr>
    </w:tbl>
    <w:p w14:paraId="6FB959CA" w14:textId="77777777" w:rsidR="00CC6491" w:rsidRDefault="00CC6491" w:rsidP="00CC6491">
      <w:pPr>
        <w:pStyle w:val="Akapitzwyky"/>
      </w:pPr>
      <w:r>
        <w:t xml:space="preserve">Dystans pomiędzy powiatem górowskim − plasującym się na ostatnim miejscu − a Wrocławiem i powiatem wrocławskim, mającymi najniższy poziom bezrobocia, wynosił </w:t>
      </w:r>
      <w:r w:rsidRPr="00756412">
        <w:t xml:space="preserve">13,3 </w:t>
      </w:r>
      <w:proofErr w:type="spellStart"/>
      <w:r w:rsidRPr="00756412">
        <w:t>p</w:t>
      </w:r>
      <w:r>
        <w:t>.proc</w:t>
      </w:r>
      <w:proofErr w:type="spellEnd"/>
      <w:r>
        <w:t>.</w:t>
      </w:r>
    </w:p>
    <w:p w14:paraId="34B6896D" w14:textId="62B8E3FC" w:rsidR="00CC6491" w:rsidRDefault="00CC6491" w:rsidP="00CC6491">
      <w:pPr>
        <w:pStyle w:val="Akapitzwyky"/>
        <w:spacing w:after="0"/>
      </w:pPr>
      <w:r w:rsidRPr="00D119C1">
        <w:t xml:space="preserve">W ujęciu rocznym stopa bezrobocia zmniejszyła </w:t>
      </w:r>
      <w:r w:rsidRPr="00264531">
        <w:t xml:space="preserve">się </w:t>
      </w:r>
      <w:r>
        <w:t>w</w:t>
      </w:r>
      <w:r w:rsidR="000F346E">
        <w:t>e wszystkich</w:t>
      </w:r>
      <w:r w:rsidRPr="00756412">
        <w:t xml:space="preserve"> powiatach</w:t>
      </w:r>
      <w:r w:rsidRPr="00D119C1">
        <w:t xml:space="preserve">, w tym w największym stopniu w powiatach: </w:t>
      </w:r>
      <w:r>
        <w:t xml:space="preserve">jaworskim (o </w:t>
      </w:r>
      <w:r w:rsidR="000F346E">
        <w:t>2</w:t>
      </w:r>
      <w:r>
        <w:t>,</w:t>
      </w:r>
      <w:r w:rsidR="000F346E">
        <w:t>8</w:t>
      </w:r>
      <w:r>
        <w:t xml:space="preserve"> </w:t>
      </w:r>
      <w:proofErr w:type="spellStart"/>
      <w:r>
        <w:t>p.proc</w:t>
      </w:r>
      <w:proofErr w:type="spellEnd"/>
      <w:r>
        <w:t>.)</w:t>
      </w:r>
      <w:r w:rsidR="000F346E">
        <w:t>,</w:t>
      </w:r>
      <w:r w:rsidR="000F346E" w:rsidRPr="000F346E">
        <w:t xml:space="preserve"> </w:t>
      </w:r>
      <w:r w:rsidR="000F346E">
        <w:t>ząbkowic</w:t>
      </w:r>
      <w:r w:rsidR="000F346E" w:rsidRPr="00264531">
        <w:t>kim (</w:t>
      </w:r>
      <w:r w:rsidR="000F346E">
        <w:t>o 2,8</w:t>
      </w:r>
      <w:r w:rsidR="000F346E" w:rsidRPr="00756412">
        <w:t xml:space="preserve"> </w:t>
      </w:r>
      <w:proofErr w:type="spellStart"/>
      <w:r w:rsidR="000F346E" w:rsidRPr="00756412">
        <w:t>p</w:t>
      </w:r>
      <w:r w:rsidR="000F346E" w:rsidRPr="00264531">
        <w:t>.proc</w:t>
      </w:r>
      <w:proofErr w:type="spellEnd"/>
      <w:r w:rsidR="000F346E" w:rsidRPr="00264531">
        <w:t xml:space="preserve">.), </w:t>
      </w:r>
      <w:r w:rsidR="000F346E">
        <w:t>legnickim</w:t>
      </w:r>
      <w:r>
        <w:t xml:space="preserve"> </w:t>
      </w:r>
      <w:r w:rsidR="000F346E">
        <w:t xml:space="preserve">(o 2,6 </w:t>
      </w:r>
      <w:proofErr w:type="spellStart"/>
      <w:r w:rsidR="000F346E">
        <w:t>p.proc</w:t>
      </w:r>
      <w:proofErr w:type="spellEnd"/>
      <w:r w:rsidR="000F346E">
        <w:t xml:space="preserve">.) </w:t>
      </w:r>
      <w:r>
        <w:t xml:space="preserve">i </w:t>
      </w:r>
      <w:r w:rsidR="000F346E">
        <w:t>złotoryj</w:t>
      </w:r>
      <w:r>
        <w:t xml:space="preserve">skim </w:t>
      </w:r>
      <w:r w:rsidRPr="001564EC">
        <w:t>(</w:t>
      </w:r>
      <w:r w:rsidRPr="00756412">
        <w:t xml:space="preserve">o </w:t>
      </w:r>
      <w:r w:rsidR="000F346E">
        <w:t>2</w:t>
      </w:r>
      <w:r w:rsidRPr="00756412">
        <w:t>,</w:t>
      </w:r>
      <w:r w:rsidR="000F346E">
        <w:t>5</w:t>
      </w:r>
      <w:r w:rsidRPr="00756412">
        <w:t xml:space="preserve"> </w:t>
      </w:r>
      <w:proofErr w:type="spellStart"/>
      <w:r w:rsidRPr="00756412">
        <w:t>p.</w:t>
      </w:r>
      <w:r w:rsidRPr="001564EC">
        <w:t>proc</w:t>
      </w:r>
      <w:proofErr w:type="spellEnd"/>
      <w:r w:rsidRPr="001564EC">
        <w:t>.).</w:t>
      </w:r>
      <w:r w:rsidRPr="00264531">
        <w:t xml:space="preserve"> </w:t>
      </w:r>
      <w:r w:rsidRPr="00D119C1">
        <w:t xml:space="preserve"> </w:t>
      </w:r>
    </w:p>
    <w:p w14:paraId="4865A2C8" w14:textId="7E3C043C" w:rsidR="00227530" w:rsidRPr="0079338D" w:rsidRDefault="00227530" w:rsidP="00C22424">
      <w:pPr>
        <w:pStyle w:val="Tytuwykresu"/>
        <w:spacing w:before="240" w:after="0"/>
      </w:pPr>
      <w:r w:rsidRPr="00AD76A2">
        <w:t xml:space="preserve">Wykres </w:t>
      </w:r>
      <w:r>
        <w:t>2</w:t>
      </w:r>
      <w:r w:rsidRPr="00AD76A2">
        <w:t>.</w:t>
      </w:r>
      <w:r w:rsidRPr="00AD76A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topa bezrobocia rejestrowanego </w:t>
      </w:r>
      <w:r w:rsidRPr="00E45D42">
        <w:rPr>
          <w:b w:val="0"/>
          <w:shd w:val="clear" w:color="auto" w:fill="FFFFFF"/>
        </w:rPr>
        <w:t xml:space="preserve">(stan w końcu </w:t>
      </w:r>
      <w:r w:rsidR="006C4431" w:rsidRPr="00E45D42">
        <w:rPr>
          <w:b w:val="0"/>
          <w:shd w:val="clear" w:color="auto" w:fill="FFFFFF"/>
        </w:rPr>
        <w:t>miesiąca</w:t>
      </w:r>
      <w:r w:rsidRPr="00E45D42">
        <w:rPr>
          <w:b w:val="0"/>
          <w:shd w:val="clear" w:color="auto" w:fill="FFFFFF"/>
        </w:rPr>
        <w:t>)</w:t>
      </w:r>
    </w:p>
    <w:p w14:paraId="7E22AFF0" w14:textId="6C22365F" w:rsidR="00227530" w:rsidRDefault="006A7ACA" w:rsidP="00227530">
      <w:r>
        <w:rPr>
          <w:noProof/>
        </w:rPr>
        <w:object w:dxaOrig="1440" w:dyaOrig="1440" w14:anchorId="0B6B2E43">
          <v:shape id="_x0000_s1047" type="#_x0000_t75" style="position:absolute;left:0;text-align:left;margin-left:38.2pt;margin-top:-.05pt;width:453.3pt;height:212.85pt;z-index:-251500544;mso-position-horizontal-relative:text;mso-position-vertical-relative:text;mso-width-relative:page;mso-height-relative:page">
            <v:imagedata r:id="rId21" o:title=""/>
          </v:shape>
          <o:OLEObject Type="Embed" ProgID="STATISTICA.Graph" ShapeID="_x0000_s1047" DrawAspect="Content" ObjectID="_1644387413" r:id="rId22">
            <o:FieldCodes>\s</o:FieldCodes>
          </o:OLEObject>
        </w:object>
      </w:r>
    </w:p>
    <w:p w14:paraId="13C48FDD" w14:textId="77777777" w:rsidR="00722779" w:rsidRDefault="00722779" w:rsidP="00591DA8"/>
    <w:p w14:paraId="76CFC68E" w14:textId="77777777" w:rsidR="00722779" w:rsidRDefault="00722779" w:rsidP="00591DA8"/>
    <w:p w14:paraId="1C013B69" w14:textId="77777777" w:rsidR="00722779" w:rsidRDefault="00722779" w:rsidP="00591DA8"/>
    <w:p w14:paraId="7650EE81" w14:textId="77777777" w:rsidR="00722779" w:rsidRDefault="00722779" w:rsidP="00591DA8"/>
    <w:p w14:paraId="19DAB005" w14:textId="77777777" w:rsidR="00722779" w:rsidRDefault="00722779" w:rsidP="00591DA8"/>
    <w:p w14:paraId="759F6BAE" w14:textId="77777777" w:rsidR="00722779" w:rsidRDefault="00722779" w:rsidP="00591DA8"/>
    <w:p w14:paraId="7FF2F76E" w14:textId="77777777" w:rsidR="00722779" w:rsidRDefault="00722779" w:rsidP="00591DA8"/>
    <w:p w14:paraId="270B35AB" w14:textId="77777777" w:rsidR="00722779" w:rsidRDefault="00722779" w:rsidP="00591DA8"/>
    <w:p w14:paraId="74169A97" w14:textId="77777777" w:rsidR="00722779" w:rsidRDefault="00722779" w:rsidP="00591DA8"/>
    <w:p w14:paraId="223578E9" w14:textId="77777777" w:rsidR="00722779" w:rsidRDefault="00722779" w:rsidP="00591DA8"/>
    <w:p w14:paraId="28E0E2F5" w14:textId="3634B39D" w:rsidR="00CC6491" w:rsidRPr="00FA1280" w:rsidRDefault="00CC6491" w:rsidP="00CC6491">
      <w:pPr>
        <w:pStyle w:val="Akapitzwyky"/>
        <w:spacing w:line="230" w:lineRule="exact"/>
        <w:rPr>
          <w:spacing w:val="-2"/>
        </w:rPr>
      </w:pPr>
      <w:r>
        <w:lastRenderedPageBreak/>
        <w:t xml:space="preserve">W styczniu br. </w:t>
      </w:r>
      <w:r w:rsidRPr="00310029">
        <w:rPr>
          <w:b/>
        </w:rPr>
        <w:t>w urzędach pracy zarejestrowano</w:t>
      </w:r>
      <w:r>
        <w:t xml:space="preserve"> 10,9 tys. nowych bezrobotnych, tj. o 5,2% mniej niż w styczniu 2019 r., </w:t>
      </w:r>
      <w:r w:rsidRPr="00204CA9">
        <w:rPr>
          <w:spacing w:val="-2"/>
        </w:rPr>
        <w:t xml:space="preserve">natomiast o </w:t>
      </w:r>
      <w:r>
        <w:rPr>
          <w:spacing w:val="-2"/>
        </w:rPr>
        <w:t>35</w:t>
      </w:r>
      <w:r w:rsidRPr="00204CA9">
        <w:rPr>
          <w:spacing w:val="-2"/>
        </w:rPr>
        <w:t>,</w:t>
      </w:r>
      <w:r w:rsidR="00FA1280">
        <w:rPr>
          <w:spacing w:val="-2"/>
        </w:rPr>
        <w:t>5</w:t>
      </w:r>
      <w:r w:rsidRPr="00204CA9">
        <w:rPr>
          <w:spacing w:val="-2"/>
        </w:rPr>
        <w:t>% więcej niż przed miesiącem. Osoby rejestrujące się po raz kolejny stanowiły 8</w:t>
      </w:r>
      <w:r>
        <w:rPr>
          <w:spacing w:val="-2"/>
        </w:rPr>
        <w:t>2</w:t>
      </w:r>
      <w:r w:rsidRPr="00204CA9">
        <w:rPr>
          <w:spacing w:val="-2"/>
        </w:rPr>
        <w:t>,</w:t>
      </w:r>
      <w:r>
        <w:rPr>
          <w:spacing w:val="-2"/>
        </w:rPr>
        <w:t>7</w:t>
      </w:r>
      <w:r w:rsidRPr="00204CA9">
        <w:rPr>
          <w:spacing w:val="-2"/>
        </w:rPr>
        <w:t>% nowo zarejestrowanych</w:t>
      </w:r>
      <w:r>
        <w:t xml:space="preserve"> </w:t>
      </w:r>
      <w:r w:rsidRPr="00FA1280">
        <w:rPr>
          <w:spacing w:val="-2"/>
        </w:rPr>
        <w:t xml:space="preserve">(w styczniu 2019 r. – 82,6%). Udział osób rejestrujących się po raz pierwszy zmniejszył się w skali roku o 0,1 </w:t>
      </w:r>
      <w:proofErr w:type="spellStart"/>
      <w:r w:rsidRPr="00FA1280">
        <w:rPr>
          <w:spacing w:val="-2"/>
        </w:rPr>
        <w:t>p.proc</w:t>
      </w:r>
      <w:proofErr w:type="spellEnd"/>
      <w:r w:rsidRPr="00FA1280">
        <w:rPr>
          <w:spacing w:val="-2"/>
        </w:rPr>
        <w:t xml:space="preserve">. (do 17,3%). </w:t>
      </w:r>
    </w:p>
    <w:p w14:paraId="566F8AC6" w14:textId="77777777" w:rsidR="00CC6491" w:rsidRDefault="00CC6491" w:rsidP="00CC6491">
      <w:pPr>
        <w:pStyle w:val="Akapitzwyky"/>
        <w:spacing w:line="230" w:lineRule="exact"/>
      </w:pPr>
      <w:r>
        <w:t>Stopa napływu bezrobotnych do urzędów pracy (tj. stosunek nowo zarejestrowanych do liczby aktywnych zawodowo)</w:t>
      </w:r>
      <w:r>
        <w:br/>
        <w:t>wyniosła, podobnie jak przed</w:t>
      </w:r>
      <w:r w:rsidRPr="006F3B0C">
        <w:t xml:space="preserve"> </w:t>
      </w:r>
      <w:r>
        <w:t xml:space="preserve">rokiem, </w:t>
      </w:r>
      <w:r w:rsidRPr="00196F1F">
        <w:t>0,9%</w:t>
      </w:r>
      <w:r>
        <w:t xml:space="preserve"> (przed miesiącem </w:t>
      </w:r>
      <w:r w:rsidRPr="00196F1F">
        <w:sym w:font="Symbol" w:char="F02D"/>
      </w:r>
      <w:r w:rsidRPr="00196F1F">
        <w:t xml:space="preserve"> 0,7%).</w:t>
      </w:r>
    </w:p>
    <w:p w14:paraId="102BA97F" w14:textId="5E0AFDA3" w:rsidR="00CC6491" w:rsidRPr="00551F95" w:rsidRDefault="00CC6491" w:rsidP="00CC6491">
      <w:pPr>
        <w:pStyle w:val="Akapitzwyky"/>
        <w:spacing w:line="230" w:lineRule="exact"/>
      </w:pPr>
      <w:r w:rsidRPr="00551F95">
        <w:t xml:space="preserve">Jednocześnie w styczniu br. z ewidencji bezrobotnych wyrejestrowano </w:t>
      </w:r>
      <w:r>
        <w:t>6</w:t>
      </w:r>
      <w:r w:rsidRPr="00551F95">
        <w:t>,</w:t>
      </w:r>
      <w:r>
        <w:t>9</w:t>
      </w:r>
      <w:r w:rsidRPr="00551F95">
        <w:t xml:space="preserve"> tys. osób, tj. mniej o </w:t>
      </w:r>
      <w:r>
        <w:t>12</w:t>
      </w:r>
      <w:r w:rsidRPr="00551F95">
        <w:t>,0% niż w styczniu 201</w:t>
      </w:r>
      <w:r>
        <w:t>9</w:t>
      </w:r>
      <w:r w:rsidRPr="00551F95">
        <w:t xml:space="preserve"> r. </w:t>
      </w:r>
      <w:r w:rsidRPr="00551F95">
        <w:rPr>
          <w:spacing w:val="-4"/>
        </w:rPr>
        <w:t xml:space="preserve">i mniej o </w:t>
      </w:r>
      <w:r>
        <w:rPr>
          <w:spacing w:val="-4"/>
        </w:rPr>
        <w:t>8</w:t>
      </w:r>
      <w:r w:rsidRPr="00551F95">
        <w:rPr>
          <w:spacing w:val="-4"/>
        </w:rPr>
        <w:t xml:space="preserve">,3% niż miesiąc wcześniej. Z tytułu podjęcia pracy (głównej przyczyny wyrejestrowania) z rejestru bezrobotnych wyłączono </w:t>
      </w:r>
      <w:r>
        <w:rPr>
          <w:spacing w:val="-4"/>
        </w:rPr>
        <w:t>3</w:t>
      </w:r>
      <w:r w:rsidRPr="00551F95">
        <w:rPr>
          <w:spacing w:val="-4"/>
        </w:rPr>
        <w:t>,</w:t>
      </w:r>
      <w:r>
        <w:rPr>
          <w:spacing w:val="-4"/>
        </w:rPr>
        <w:t>6</w:t>
      </w:r>
      <w:r w:rsidRPr="00551F95">
        <w:rPr>
          <w:spacing w:val="-4"/>
        </w:rPr>
        <w:t xml:space="preserve"> tys. osób (przed rokiem 4,</w:t>
      </w:r>
      <w:r>
        <w:rPr>
          <w:spacing w:val="-4"/>
        </w:rPr>
        <w:t>1</w:t>
      </w:r>
      <w:r w:rsidRPr="00551F95">
        <w:rPr>
          <w:spacing w:val="-4"/>
        </w:rPr>
        <w:t xml:space="preserve"> tys.). Udział tej kategorii osób w ogólnej liczbie wyrejestrowanych zwiększył się w ujęciu rocznym o 0,</w:t>
      </w:r>
      <w:r>
        <w:rPr>
          <w:spacing w:val="-4"/>
        </w:rPr>
        <w:t>1</w:t>
      </w:r>
      <w:r w:rsidRPr="00551F95">
        <w:rPr>
          <w:spacing w:val="-4"/>
        </w:rPr>
        <w:t xml:space="preserve"> </w:t>
      </w:r>
      <w:proofErr w:type="spellStart"/>
      <w:r w:rsidRPr="00551F95">
        <w:rPr>
          <w:spacing w:val="-4"/>
        </w:rPr>
        <w:t>p.proc</w:t>
      </w:r>
      <w:proofErr w:type="spellEnd"/>
      <w:r w:rsidRPr="00551F95">
        <w:rPr>
          <w:spacing w:val="-4"/>
        </w:rPr>
        <w:t>. (do 52,</w:t>
      </w:r>
      <w:r>
        <w:rPr>
          <w:spacing w:val="-4"/>
        </w:rPr>
        <w:t>8</w:t>
      </w:r>
      <w:r w:rsidRPr="00551F95">
        <w:rPr>
          <w:spacing w:val="-4"/>
        </w:rPr>
        <w:t>%). Zwiększył się także m.in. udział osób wyrejestrowanych w wyniku niepotwierdzenia gotowości do podjęcia pracy (o</w:t>
      </w:r>
      <w:r>
        <w:rPr>
          <w:spacing w:val="-4"/>
        </w:rPr>
        <w:t xml:space="preserve"> 0</w:t>
      </w:r>
      <w:r w:rsidRPr="00551F95">
        <w:rPr>
          <w:spacing w:val="-4"/>
        </w:rPr>
        <w:t>,</w:t>
      </w:r>
      <w:r>
        <w:rPr>
          <w:spacing w:val="-4"/>
        </w:rPr>
        <w:t>6</w:t>
      </w:r>
      <w:r w:rsidRPr="00551F95">
        <w:rPr>
          <w:spacing w:val="-4"/>
        </w:rPr>
        <w:t xml:space="preserve"> </w:t>
      </w:r>
      <w:proofErr w:type="spellStart"/>
      <w:r w:rsidRPr="00551F95">
        <w:rPr>
          <w:spacing w:val="-4"/>
        </w:rPr>
        <w:t>p.proc</w:t>
      </w:r>
      <w:proofErr w:type="spellEnd"/>
      <w:r w:rsidRPr="00551F95">
        <w:rPr>
          <w:spacing w:val="-4"/>
        </w:rPr>
        <w:t>. do 2</w:t>
      </w:r>
      <w:r>
        <w:rPr>
          <w:spacing w:val="-4"/>
        </w:rPr>
        <w:t>2</w:t>
      </w:r>
      <w:r w:rsidRPr="00551F95">
        <w:rPr>
          <w:spacing w:val="-4"/>
        </w:rPr>
        <w:t>,</w:t>
      </w:r>
      <w:r>
        <w:rPr>
          <w:spacing w:val="-4"/>
        </w:rPr>
        <w:t>5</w:t>
      </w:r>
      <w:r w:rsidRPr="00551F95">
        <w:rPr>
          <w:spacing w:val="-4"/>
        </w:rPr>
        <w:t>%)</w:t>
      </w:r>
      <w:r>
        <w:rPr>
          <w:spacing w:val="-4"/>
        </w:rPr>
        <w:t xml:space="preserve"> oraz dobrowolnej rezygnacji ze statusu bezrobotnego (o 0,1 </w:t>
      </w:r>
      <w:proofErr w:type="spellStart"/>
      <w:r>
        <w:rPr>
          <w:spacing w:val="-4"/>
        </w:rPr>
        <w:t>p.proc</w:t>
      </w:r>
      <w:proofErr w:type="spellEnd"/>
      <w:r>
        <w:rPr>
          <w:spacing w:val="-4"/>
        </w:rPr>
        <w:t>. do 9,5%)</w:t>
      </w:r>
      <w:r w:rsidRPr="00551F95">
        <w:rPr>
          <w:spacing w:val="-4"/>
        </w:rPr>
        <w:t>. Zmniejszył się natomiast odsetek osób, które utraciły status bezrobotnego w związku z rozpoczęciem szkolenia lub stażu u pracodawców</w:t>
      </w:r>
      <w:r w:rsidR="00FA1280">
        <w:rPr>
          <w:spacing w:val="-4"/>
        </w:rPr>
        <w:br/>
      </w:r>
      <w:r w:rsidRPr="00551F95">
        <w:rPr>
          <w:spacing w:val="-4"/>
        </w:rPr>
        <w:t>(o 0,</w:t>
      </w:r>
      <w:r>
        <w:rPr>
          <w:spacing w:val="-4"/>
        </w:rPr>
        <w:t xml:space="preserve">7 </w:t>
      </w:r>
      <w:proofErr w:type="spellStart"/>
      <w:r>
        <w:rPr>
          <w:spacing w:val="-4"/>
        </w:rPr>
        <w:t>p.proc</w:t>
      </w:r>
      <w:proofErr w:type="spellEnd"/>
      <w:r>
        <w:rPr>
          <w:spacing w:val="-4"/>
        </w:rPr>
        <w:t>. do 1</w:t>
      </w:r>
      <w:r w:rsidRPr="00551F95">
        <w:rPr>
          <w:spacing w:val="-4"/>
        </w:rPr>
        <w:t>,</w:t>
      </w:r>
      <w:r>
        <w:rPr>
          <w:spacing w:val="-4"/>
        </w:rPr>
        <w:t>6</w:t>
      </w:r>
      <w:r w:rsidRPr="00551F95">
        <w:rPr>
          <w:spacing w:val="-4"/>
        </w:rPr>
        <w:t>%),</w:t>
      </w:r>
      <w:r>
        <w:rPr>
          <w:spacing w:val="-4"/>
        </w:rPr>
        <w:t xml:space="preserve"> zmniejszył się również udział osób wyłączonych z ewidencji bezrobotnych</w:t>
      </w:r>
      <w:r w:rsidRPr="00551F95">
        <w:rPr>
          <w:spacing w:val="-4"/>
        </w:rPr>
        <w:t xml:space="preserve"> </w:t>
      </w:r>
      <w:r>
        <w:rPr>
          <w:spacing w:val="-4"/>
        </w:rPr>
        <w:t>w skutek</w:t>
      </w:r>
      <w:r w:rsidRPr="00551F95">
        <w:rPr>
          <w:spacing w:val="-4"/>
        </w:rPr>
        <w:t xml:space="preserve"> odmowy bez uzasadnionej przyczyny przyjęcia propozycji odpowiedniej pracy lub innej formy pomocy (</w:t>
      </w:r>
      <w:r>
        <w:rPr>
          <w:spacing w:val="-4"/>
        </w:rPr>
        <w:t>o 1,0</w:t>
      </w:r>
      <w:r w:rsidRPr="00551F95">
        <w:rPr>
          <w:spacing w:val="-4"/>
        </w:rPr>
        <w:t xml:space="preserve"> </w:t>
      </w:r>
      <w:proofErr w:type="spellStart"/>
      <w:r w:rsidRPr="00551F95">
        <w:rPr>
          <w:spacing w:val="-4"/>
        </w:rPr>
        <w:t>p.proc</w:t>
      </w:r>
      <w:proofErr w:type="spellEnd"/>
      <w:r w:rsidRPr="00551F95">
        <w:rPr>
          <w:spacing w:val="-4"/>
        </w:rPr>
        <w:t xml:space="preserve">. do </w:t>
      </w:r>
      <w:r>
        <w:rPr>
          <w:spacing w:val="-4"/>
        </w:rPr>
        <w:t>1</w:t>
      </w:r>
      <w:r w:rsidRPr="00551F95">
        <w:rPr>
          <w:spacing w:val="-4"/>
        </w:rPr>
        <w:t>,3</w:t>
      </w:r>
      <w:r>
        <w:rPr>
          <w:spacing w:val="-4"/>
        </w:rPr>
        <w:t xml:space="preserve">%) </w:t>
      </w:r>
      <w:r>
        <w:t>oraz w wyniku nabycia</w:t>
      </w:r>
      <w:r w:rsidRPr="00551F95">
        <w:rPr>
          <w:spacing w:val="-4"/>
        </w:rPr>
        <w:t xml:space="preserve"> prawa do świadczenia przedem</w:t>
      </w:r>
      <w:r>
        <w:rPr>
          <w:spacing w:val="-4"/>
        </w:rPr>
        <w:t xml:space="preserve">erytalnego (o 0,2 </w:t>
      </w:r>
      <w:proofErr w:type="spellStart"/>
      <w:r>
        <w:rPr>
          <w:spacing w:val="-4"/>
        </w:rPr>
        <w:t>p.proc</w:t>
      </w:r>
      <w:proofErr w:type="spellEnd"/>
      <w:r>
        <w:rPr>
          <w:spacing w:val="-4"/>
        </w:rPr>
        <w:t>. do 0,9%).</w:t>
      </w:r>
    </w:p>
    <w:p w14:paraId="76121F43" w14:textId="77777777" w:rsidR="00CC6491" w:rsidRDefault="00CC6491" w:rsidP="00CC6491">
      <w:pPr>
        <w:pStyle w:val="Akapitzwyky"/>
        <w:spacing w:line="230" w:lineRule="exact"/>
      </w:pPr>
      <w:r>
        <w:t>Stopa odpływu bezrobotnych z urzędów pracy (tj. stosunek liczby bezrobotnych wyrejestrowanych w danym miesiącu do liczby bezrobotnych na koniec poprzedniego miesiąca) wyniosła 12,3 (przed miesiącem – 13,5, przed rokiem – 12,4).</w:t>
      </w:r>
    </w:p>
    <w:p w14:paraId="30463B09" w14:textId="77777777" w:rsidR="00CC6491" w:rsidRPr="0082152D" w:rsidRDefault="00CC6491" w:rsidP="00CC6491">
      <w:pPr>
        <w:pStyle w:val="Akapitzwyky"/>
        <w:spacing w:line="230" w:lineRule="exact"/>
        <w:rPr>
          <w:color w:val="FF0000"/>
          <w:spacing w:val="-4"/>
        </w:rPr>
      </w:pPr>
      <w:r w:rsidRPr="00533E67">
        <w:rPr>
          <w:spacing w:val="-2"/>
        </w:rPr>
        <w:t>Większość bezrobotnych pozostających w ewidencji urzędów pracy to osoby, które wcześniej pracowały zawodowo – w końcu</w:t>
      </w:r>
      <w:r w:rsidRPr="00213921">
        <w:t xml:space="preserve"> stycznia br. zbiorowość ta liczyła </w:t>
      </w:r>
      <w:r>
        <w:t>55</w:t>
      </w:r>
      <w:r w:rsidRPr="00213921">
        <w:t>,</w:t>
      </w:r>
      <w:r>
        <w:t>2</w:t>
      </w:r>
      <w:r w:rsidRPr="00213921">
        <w:t xml:space="preserve"> tys., tj. 9</w:t>
      </w:r>
      <w:r>
        <w:t>1</w:t>
      </w:r>
      <w:r w:rsidRPr="00213921">
        <w:t>,</w:t>
      </w:r>
      <w:r>
        <w:t>8</w:t>
      </w:r>
      <w:r w:rsidRPr="00213921">
        <w:t xml:space="preserve">% ogółu zarejestrowanych (przed rokiem </w:t>
      </w:r>
      <w:r>
        <w:t>60</w:t>
      </w:r>
      <w:r w:rsidRPr="00213921">
        <w:t>,</w:t>
      </w:r>
      <w:r>
        <w:t>8</w:t>
      </w:r>
      <w:r w:rsidRPr="00213921">
        <w:t xml:space="preserve"> tys., tj. </w:t>
      </w:r>
      <w:r>
        <w:t>91</w:t>
      </w:r>
      <w:r w:rsidRPr="00213921">
        <w:t>,</w:t>
      </w:r>
      <w:r>
        <w:t>3</w:t>
      </w:r>
      <w:r w:rsidRPr="00213921">
        <w:t>% ogółu).</w:t>
      </w:r>
    </w:p>
    <w:p w14:paraId="11539F1D" w14:textId="77777777" w:rsidR="00CC6491" w:rsidRDefault="00CC6491" w:rsidP="00CC6491">
      <w:pPr>
        <w:pStyle w:val="Akapitzwyky"/>
        <w:spacing w:line="230" w:lineRule="exact"/>
      </w:pPr>
      <w:r w:rsidRPr="0082152D">
        <w:t xml:space="preserve">Bez prawa do zasiłku pozostawało </w:t>
      </w:r>
      <w:r>
        <w:t>49</w:t>
      </w:r>
      <w:r w:rsidRPr="0082152D">
        <w:t>,</w:t>
      </w:r>
      <w:r>
        <w:t>4</w:t>
      </w:r>
      <w:r w:rsidRPr="0082152D">
        <w:t xml:space="preserve"> tys. bezrobotnych, a ich udział w liczbie bezrobotnych ogółem </w:t>
      </w:r>
      <w:r>
        <w:t xml:space="preserve">zmniejszył </w:t>
      </w:r>
      <w:r w:rsidRPr="0082152D">
        <w:t>się</w:t>
      </w:r>
      <w:r>
        <w:br/>
      </w:r>
      <w:r w:rsidRPr="0082152D">
        <w:t>w porównaniu ze styczniem 201</w:t>
      </w:r>
      <w:r>
        <w:t>9</w:t>
      </w:r>
      <w:r w:rsidRPr="0082152D">
        <w:t xml:space="preserve"> r. </w:t>
      </w:r>
      <w:r>
        <w:sym w:font="Symbol" w:char="F02D"/>
      </w:r>
      <w:r>
        <w:t xml:space="preserve"> o 0,9 </w:t>
      </w:r>
      <w:proofErr w:type="spellStart"/>
      <w:r>
        <w:t>p.proc</w:t>
      </w:r>
      <w:proofErr w:type="spellEnd"/>
      <w:r>
        <w:t xml:space="preserve">. </w:t>
      </w:r>
      <w:r w:rsidRPr="0082152D">
        <w:t>(</w:t>
      </w:r>
      <w:r>
        <w:t xml:space="preserve">do </w:t>
      </w:r>
      <w:r w:rsidRPr="0082152D">
        <w:t>8</w:t>
      </w:r>
      <w:r>
        <w:t>2</w:t>
      </w:r>
      <w:r w:rsidRPr="0082152D">
        <w:t>,</w:t>
      </w:r>
      <w:r>
        <w:t>3</w:t>
      </w:r>
      <w:r w:rsidRPr="0082152D">
        <w:t>%).</w:t>
      </w:r>
    </w:p>
    <w:p w14:paraId="500BE304" w14:textId="7D911AD9" w:rsidR="00CC6491" w:rsidRDefault="00CC6491" w:rsidP="00CC6491">
      <w:pPr>
        <w:pStyle w:val="Akapitzwyky"/>
        <w:spacing w:line="230" w:lineRule="exact"/>
      </w:pPr>
      <w:r w:rsidRPr="005E6477">
        <w:rPr>
          <w:spacing w:val="-3"/>
        </w:rPr>
        <w:t xml:space="preserve">Bezrobotni będący </w:t>
      </w:r>
      <w:r w:rsidRPr="005E6477">
        <w:rPr>
          <w:b/>
          <w:spacing w:val="-3"/>
        </w:rPr>
        <w:t>w szczególnej sytuacji na rynku pracy</w:t>
      </w:r>
      <w:r w:rsidRPr="005E6477">
        <w:rPr>
          <w:spacing w:val="-3"/>
        </w:rPr>
        <w:t xml:space="preserve"> w końcu stycznia br. stanowili 8</w:t>
      </w:r>
      <w:r>
        <w:rPr>
          <w:spacing w:val="-3"/>
        </w:rPr>
        <w:t>0</w:t>
      </w:r>
      <w:r w:rsidRPr="005E6477">
        <w:rPr>
          <w:spacing w:val="-3"/>
        </w:rPr>
        <w:t>,</w:t>
      </w:r>
      <w:r>
        <w:rPr>
          <w:spacing w:val="-3"/>
        </w:rPr>
        <w:t>9</w:t>
      </w:r>
      <w:r w:rsidRPr="005E6477">
        <w:rPr>
          <w:spacing w:val="-3"/>
        </w:rPr>
        <w:t>% ogółu bezrobotnych (o 1,</w:t>
      </w:r>
      <w:r>
        <w:rPr>
          <w:spacing w:val="-3"/>
        </w:rPr>
        <w:t>3</w:t>
      </w:r>
      <w:r w:rsidRPr="005E6477">
        <w:rPr>
          <w:spacing w:val="-3"/>
        </w:rPr>
        <w:t xml:space="preserve"> </w:t>
      </w:r>
      <w:proofErr w:type="spellStart"/>
      <w:r w:rsidRPr="005E6477">
        <w:rPr>
          <w:spacing w:val="-3"/>
        </w:rPr>
        <w:t>p.proc</w:t>
      </w:r>
      <w:proofErr w:type="spellEnd"/>
      <w:r w:rsidRPr="005E6477">
        <w:rPr>
          <w:spacing w:val="-3"/>
        </w:rPr>
        <w:t>.</w:t>
      </w:r>
      <w:r>
        <w:t xml:space="preserve"> mniej niż przed rokiem). Udział osób długotrwale bezrobotnych</w:t>
      </w:r>
      <w:r w:rsidRPr="00595529">
        <w:rPr>
          <w:rStyle w:val="Odwoanieprzypisudolnego"/>
          <w:color w:val="000000"/>
          <w:sz w:val="16"/>
          <w:szCs w:val="16"/>
        </w:rPr>
        <w:footnoteReference w:id="1"/>
      </w:r>
      <w:r>
        <w:t xml:space="preserve">, stanowiących najliczniejszą grupę zarejestrowanych ogółem, w skali roku zmniejszył się o </w:t>
      </w:r>
      <w:r w:rsidR="00FA1280">
        <w:t>2</w:t>
      </w:r>
      <w:r>
        <w:t>,</w:t>
      </w:r>
      <w:r w:rsidR="00FA1280">
        <w:t>1</w:t>
      </w:r>
      <w:r>
        <w:t xml:space="preserve"> </w:t>
      </w:r>
      <w:proofErr w:type="spellStart"/>
      <w:r>
        <w:t>p.proc</w:t>
      </w:r>
      <w:proofErr w:type="spellEnd"/>
      <w:r>
        <w:t xml:space="preserve">. Zmniejszył się również udział bezrobotnych osób korzystających ze świadczeń pomocy społecznej (o 1,1 </w:t>
      </w:r>
      <w:proofErr w:type="spellStart"/>
      <w:r>
        <w:t>p.proc</w:t>
      </w:r>
      <w:proofErr w:type="spellEnd"/>
      <w:r>
        <w:t>.),</w:t>
      </w:r>
      <w:r w:rsidRPr="00362327">
        <w:t xml:space="preserve"> </w:t>
      </w:r>
      <w:r>
        <w:t xml:space="preserve">osób posiadających co najmniej jedno dziecko w wieku do 6 roku życia (o 0,8 </w:t>
      </w:r>
      <w:proofErr w:type="spellStart"/>
      <w:r>
        <w:t>p.proc</w:t>
      </w:r>
      <w:proofErr w:type="spellEnd"/>
      <w:r>
        <w:t xml:space="preserve">), osób bezrobotnych do 30 roku życia (o 0,4 </w:t>
      </w:r>
      <w:proofErr w:type="spellStart"/>
      <w:r>
        <w:t>p.proc</w:t>
      </w:r>
      <w:proofErr w:type="spellEnd"/>
      <w:r>
        <w:t>.) oraz powyżej 50 roku życia</w:t>
      </w:r>
      <w:r w:rsidR="00FA1280">
        <w:t xml:space="preserve"> </w:t>
      </w:r>
      <w:r>
        <w:t xml:space="preserve">(o 0,3 </w:t>
      </w:r>
      <w:proofErr w:type="spellStart"/>
      <w:r>
        <w:t>p.proc</w:t>
      </w:r>
      <w:proofErr w:type="spellEnd"/>
      <w:r>
        <w:t xml:space="preserve">.). Zwiększył się natomiast udział bezrobotnych osób niepełnosprawnych (o 0,6 </w:t>
      </w:r>
      <w:proofErr w:type="spellStart"/>
      <w:r>
        <w:t>p.proc</w:t>
      </w:r>
      <w:proofErr w:type="spellEnd"/>
      <w:r>
        <w:t xml:space="preserve">.). </w:t>
      </w:r>
    </w:p>
    <w:p w14:paraId="0D4DD624" w14:textId="307E70EF" w:rsidR="00722779" w:rsidRDefault="00FB5059" w:rsidP="004344D7">
      <w:pPr>
        <w:pStyle w:val="tytutabelki"/>
      </w:pPr>
      <w:r w:rsidRPr="00E45D42">
        <w:t xml:space="preserve">Tablica 3.  Wybrane kategorie bezrobotnych będących w szczególnej sytuacji na rynku pracy </w:t>
      </w:r>
    </w:p>
    <w:tbl>
      <w:tblPr>
        <w:tblW w:w="49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0"/>
        <w:gridCol w:w="1543"/>
        <w:gridCol w:w="1543"/>
        <w:gridCol w:w="1541"/>
      </w:tblGrid>
      <w:tr w:rsidR="00FB5059" w:rsidRPr="00290658" w14:paraId="75CD26E1" w14:textId="77777777" w:rsidTr="00FA5DB6">
        <w:trPr>
          <w:trHeight w:val="215"/>
        </w:trPr>
        <w:tc>
          <w:tcPr>
            <w:tcW w:w="2790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1CCE9C" w14:textId="77777777" w:rsidR="00FB5059" w:rsidRPr="00595529" w:rsidRDefault="00FB5059" w:rsidP="007D7FD5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1474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2F24F8" w14:textId="7D105F00" w:rsidR="00FB5059" w:rsidRPr="00595529" w:rsidRDefault="00FB5059" w:rsidP="00924B2A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1</w:t>
            </w:r>
            <w:r w:rsidR="00924B2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3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5A9FFF4" w14:textId="0466C3AE" w:rsidR="00FB5059" w:rsidRPr="00595529" w:rsidRDefault="00FB5059" w:rsidP="00924B2A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 w:rsidR="00924B2A">
              <w:rPr>
                <w:color w:val="000000"/>
                <w:sz w:val="16"/>
                <w:szCs w:val="16"/>
              </w:rPr>
              <w:t>20</w:t>
            </w:r>
          </w:p>
        </w:tc>
      </w:tr>
      <w:tr w:rsidR="00FB5059" w:rsidRPr="00290658" w14:paraId="774C6918" w14:textId="77777777" w:rsidTr="00FA5DB6">
        <w:trPr>
          <w:trHeight w:val="215"/>
        </w:trPr>
        <w:tc>
          <w:tcPr>
            <w:tcW w:w="2790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5A596D83" w14:textId="77777777" w:rsidR="00FB5059" w:rsidRPr="00595529" w:rsidRDefault="00FB5059" w:rsidP="007D7FD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CB2A75" w14:textId="77777777" w:rsidR="00FB5059" w:rsidRPr="00595529" w:rsidRDefault="00FB5059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XII</w:t>
            </w:r>
          </w:p>
        </w:tc>
        <w:tc>
          <w:tcPr>
            <w:tcW w:w="1473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428AB9D" w14:textId="77777777" w:rsidR="00FB5059" w:rsidRPr="00595529" w:rsidRDefault="00FB5059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95529">
              <w:rPr>
                <w:rFonts w:cs="Arial"/>
                <w:sz w:val="16"/>
                <w:szCs w:val="16"/>
              </w:rPr>
              <w:t>I</w:t>
            </w:r>
          </w:p>
        </w:tc>
      </w:tr>
      <w:tr w:rsidR="00FB5059" w:rsidRPr="00290658" w14:paraId="69993D13" w14:textId="77777777" w:rsidTr="004627B4">
        <w:trPr>
          <w:trHeight w:val="215"/>
        </w:trPr>
        <w:tc>
          <w:tcPr>
            <w:tcW w:w="2790" w:type="pct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4968AD5D" w14:textId="77777777" w:rsidR="00FB5059" w:rsidRPr="00595529" w:rsidRDefault="00FB5059" w:rsidP="007D7FD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FCF9523" w14:textId="77777777" w:rsidR="00FB5059" w:rsidRPr="00595529" w:rsidRDefault="00FB5059" w:rsidP="007D7FD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C800DB" w:rsidRPr="00290658" w14:paraId="1DC4CE12" w14:textId="77777777" w:rsidTr="00C800DB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6C8E82E" w14:textId="77777777" w:rsidR="00C800DB" w:rsidRPr="00595529" w:rsidRDefault="00C800DB" w:rsidP="00C800DB">
            <w:pPr>
              <w:tabs>
                <w:tab w:val="right" w:leader="dot" w:pos="5046"/>
              </w:tabs>
              <w:spacing w:before="6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o 30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80043A" w14:textId="57CEEC41" w:rsidR="00C800DB" w:rsidRPr="006F2F42" w:rsidRDefault="00C800DB" w:rsidP="00C800DB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2F04E7" w14:textId="1AC8C8C4" w:rsidR="00C800DB" w:rsidRPr="00595529" w:rsidRDefault="00C800DB" w:rsidP="00C800DB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CDBF7F8" w14:textId="23CACAA4" w:rsidR="00C800DB" w:rsidRPr="00595529" w:rsidRDefault="00C800DB" w:rsidP="00C800DB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1</w:t>
            </w:r>
          </w:p>
        </w:tc>
      </w:tr>
      <w:tr w:rsidR="00C800DB" w:rsidRPr="00290658" w14:paraId="057BDEBE" w14:textId="77777777" w:rsidTr="00C800DB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2224E73" w14:textId="77777777" w:rsidR="00C800DB" w:rsidRPr="00595529" w:rsidRDefault="00C800DB" w:rsidP="00C800DB">
            <w:pPr>
              <w:tabs>
                <w:tab w:val="right" w:leader="dot" w:pos="5046"/>
              </w:tabs>
              <w:spacing w:before="0" w:after="0" w:line="180" w:lineRule="exact"/>
              <w:ind w:left="176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tym do 25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285750" w14:textId="0A3BB035" w:rsidR="00C800DB" w:rsidRPr="006F2F42" w:rsidRDefault="00C800DB" w:rsidP="00C800D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BAA611E" w14:textId="6A85EA59" w:rsidR="00C800DB" w:rsidRPr="00595529" w:rsidRDefault="00C800DB" w:rsidP="00C800D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25C9990" w14:textId="2E7C3B2A" w:rsidR="00C800DB" w:rsidRPr="00595529" w:rsidRDefault="00C800DB" w:rsidP="00C800D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3</w:t>
            </w:r>
          </w:p>
        </w:tc>
      </w:tr>
      <w:tr w:rsidR="00C800DB" w:rsidRPr="00290658" w14:paraId="0B23C96B" w14:textId="77777777" w:rsidTr="00C800DB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1CBFB0" w14:textId="77777777" w:rsidR="00C800DB" w:rsidRPr="00595529" w:rsidRDefault="00C800DB" w:rsidP="00C800DB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ługotrwale</w:t>
            </w:r>
            <w:r w:rsidRPr="005E6477">
              <w:rPr>
                <w:color w:val="000000"/>
                <w:sz w:val="17"/>
                <w:szCs w:val="17"/>
                <w:vertAlign w:val="superscript"/>
              </w:rPr>
              <w:t>1</w:t>
            </w:r>
            <w:r w:rsidRPr="005E6477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F2CAA1" w14:textId="0238104E" w:rsidR="00C800DB" w:rsidRPr="006F2F42" w:rsidRDefault="00C800DB" w:rsidP="00C800D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8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5480E4" w14:textId="22D0CCC6" w:rsidR="00C800DB" w:rsidRPr="00595529" w:rsidRDefault="00C800DB" w:rsidP="00C800D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7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AE19528" w14:textId="3F4C9568" w:rsidR="00C800DB" w:rsidRPr="00595529" w:rsidRDefault="00C800DB" w:rsidP="00C800D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6</w:t>
            </w:r>
          </w:p>
        </w:tc>
      </w:tr>
      <w:tr w:rsidR="00C800DB" w:rsidRPr="00290658" w14:paraId="24FCBBB9" w14:textId="77777777" w:rsidTr="00C800DB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6F2D5F3" w14:textId="77777777" w:rsidR="00C800DB" w:rsidRPr="00595529" w:rsidRDefault="00C800DB" w:rsidP="00C800DB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wyżej 50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06C170" w14:textId="1406C198" w:rsidR="00C800DB" w:rsidRPr="006F2F42" w:rsidRDefault="00C800DB" w:rsidP="00C800D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37D0C2" w14:textId="706FD3A5" w:rsidR="00C800DB" w:rsidRPr="00595529" w:rsidRDefault="00C800DB" w:rsidP="00C800D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35091F8" w14:textId="0D1744D3" w:rsidR="00C800DB" w:rsidRPr="00595529" w:rsidRDefault="00C800DB" w:rsidP="00C800D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9</w:t>
            </w:r>
          </w:p>
        </w:tc>
      </w:tr>
      <w:tr w:rsidR="00C800DB" w:rsidRPr="00290658" w14:paraId="5832E8CB" w14:textId="77777777" w:rsidTr="00C800DB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EBA7FE0" w14:textId="77777777" w:rsidR="00C800DB" w:rsidRPr="00595529" w:rsidRDefault="00C800DB" w:rsidP="00C800DB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C87BC9" w14:textId="3F8DA920" w:rsidR="00C800DB" w:rsidRPr="006F2F42" w:rsidRDefault="00C800DB" w:rsidP="00C800D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418577" w14:textId="216ECFA1" w:rsidR="00C800DB" w:rsidRPr="00595529" w:rsidRDefault="00C800DB" w:rsidP="00C800D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5AA0FF5" w14:textId="33201CFE" w:rsidR="00C800DB" w:rsidRPr="00595529" w:rsidRDefault="00C800DB" w:rsidP="00C800D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</w:tr>
      <w:tr w:rsidR="00C800DB" w:rsidRPr="00290658" w14:paraId="5804CABF" w14:textId="77777777" w:rsidTr="00C800DB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41995D4" w14:textId="77777777" w:rsidR="00C800DB" w:rsidRPr="00595529" w:rsidRDefault="00C800DB" w:rsidP="00C800DB">
            <w:pPr>
              <w:tabs>
                <w:tab w:val="right" w:leader="dot" w:pos="5046"/>
              </w:tabs>
              <w:spacing w:before="0" w:after="0" w:line="180" w:lineRule="exact"/>
              <w:ind w:left="142" w:hanging="142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siadający co najmniej jedno dziecko w wieku do 6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95B6F0" w14:textId="4944FBAA" w:rsidR="00C800DB" w:rsidRPr="006F2F42" w:rsidRDefault="00C800DB" w:rsidP="00C800D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97F5A0" w14:textId="5F6195B4" w:rsidR="00C800DB" w:rsidRPr="00595529" w:rsidRDefault="00C800DB" w:rsidP="00C800D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6B6A5D5" w14:textId="3DB90C35" w:rsidR="00C800DB" w:rsidRPr="00595529" w:rsidRDefault="00C800DB" w:rsidP="00C800D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9</w:t>
            </w:r>
          </w:p>
        </w:tc>
      </w:tr>
      <w:tr w:rsidR="00C800DB" w:rsidRPr="00290658" w14:paraId="65B11A74" w14:textId="77777777" w:rsidTr="00C800DB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AE2F0A8" w14:textId="77777777" w:rsidR="00C800DB" w:rsidRPr="00595529" w:rsidRDefault="00C800DB" w:rsidP="00C800DB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 xml:space="preserve">Niepełnosprawni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7F372CC0" w14:textId="0F653B37" w:rsidR="00C800DB" w:rsidRPr="006F2F42" w:rsidRDefault="00C800DB" w:rsidP="00C800D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02BCCC26" w14:textId="648785D0" w:rsidR="00C800DB" w:rsidRPr="00595529" w:rsidRDefault="00C800DB" w:rsidP="00C800D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1FF06DCD" w14:textId="3E256F94" w:rsidR="00C800DB" w:rsidRPr="00595529" w:rsidRDefault="00C800DB" w:rsidP="00C800D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5</w:t>
            </w:r>
          </w:p>
        </w:tc>
      </w:tr>
    </w:tbl>
    <w:p w14:paraId="5650C1D6" w14:textId="7DBF52DE" w:rsidR="004344D7" w:rsidRPr="0079338D" w:rsidRDefault="00B21D2F" w:rsidP="00C22424">
      <w:pPr>
        <w:pStyle w:val="Tytuwykresu"/>
        <w:spacing w:before="24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1816960" behindDoc="1" locked="0" layoutInCell="1" allowOverlap="1" wp14:anchorId="34D4C2C7" wp14:editId="1B25FF88">
            <wp:simplePos x="0" y="0"/>
            <wp:positionH relativeFrom="column">
              <wp:posOffset>544195</wp:posOffset>
            </wp:positionH>
            <wp:positionV relativeFrom="paragraph">
              <wp:posOffset>350851</wp:posOffset>
            </wp:positionV>
            <wp:extent cx="5631675" cy="2590667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3.em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675" cy="2590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4D7" w:rsidRPr="00AD76A2">
        <w:t xml:space="preserve">Wykres </w:t>
      </w:r>
      <w:r w:rsidR="004344D7">
        <w:t>3</w:t>
      </w:r>
      <w:r w:rsidR="004344D7" w:rsidRPr="00AD76A2">
        <w:t>.</w:t>
      </w:r>
      <w:r w:rsidR="004344D7" w:rsidRPr="00AD76A2">
        <w:rPr>
          <w:shd w:val="clear" w:color="auto" w:fill="FFFFFF"/>
        </w:rPr>
        <w:t xml:space="preserve"> </w:t>
      </w:r>
      <w:r w:rsidR="004344D7">
        <w:rPr>
          <w:shd w:val="clear" w:color="auto" w:fill="FFFFFF"/>
        </w:rPr>
        <w:t xml:space="preserve">Bezrobotni na 1 ofertę pracy </w:t>
      </w:r>
      <w:r w:rsidR="004344D7" w:rsidRPr="00E45D42">
        <w:rPr>
          <w:b w:val="0"/>
          <w:shd w:val="clear" w:color="auto" w:fill="FFFFFF"/>
        </w:rPr>
        <w:t>(stan w końcu miesiąca)</w:t>
      </w:r>
    </w:p>
    <w:p w14:paraId="73290595" w14:textId="1C71CDC5" w:rsidR="00FB5059" w:rsidRDefault="00FB5059" w:rsidP="00FB5059"/>
    <w:p w14:paraId="07C812FA" w14:textId="63F0306F" w:rsidR="00722779" w:rsidRDefault="00722779" w:rsidP="00591DA8"/>
    <w:p w14:paraId="218CBF63" w14:textId="77777777" w:rsidR="00722779" w:rsidRDefault="00722779" w:rsidP="00591DA8"/>
    <w:p w14:paraId="2F970624" w14:textId="77777777" w:rsidR="00722779" w:rsidRDefault="00722779" w:rsidP="00591DA8"/>
    <w:p w14:paraId="4FD3705D" w14:textId="77777777" w:rsidR="00722779" w:rsidRDefault="00722779" w:rsidP="00591DA8"/>
    <w:p w14:paraId="7D8A7F17" w14:textId="77777777" w:rsidR="00722779" w:rsidRDefault="00722779" w:rsidP="00591DA8"/>
    <w:p w14:paraId="453A975B" w14:textId="77777777" w:rsidR="00722779" w:rsidRDefault="00722779" w:rsidP="00591DA8"/>
    <w:p w14:paraId="73CD5D97" w14:textId="77777777" w:rsidR="00722779" w:rsidRDefault="00722779" w:rsidP="00591DA8"/>
    <w:p w14:paraId="288C5A66" w14:textId="77777777" w:rsidR="00722779" w:rsidRDefault="00722779" w:rsidP="00591DA8"/>
    <w:p w14:paraId="352F3F14" w14:textId="4085D7F5" w:rsidR="00CC6491" w:rsidRDefault="00CC6491" w:rsidP="00CC6491">
      <w:pPr>
        <w:pStyle w:val="Akapitzwyky"/>
        <w:spacing w:before="880" w:line="236" w:lineRule="exact"/>
      </w:pPr>
      <w:r>
        <w:lastRenderedPageBreak/>
        <w:t xml:space="preserve">W styczniu br. do powiatowych urzędów pracy zgłoszono 15066 </w:t>
      </w:r>
      <w:r w:rsidRPr="00310029">
        <w:rPr>
          <w:b/>
        </w:rPr>
        <w:t>ofert zatrudnienia</w:t>
      </w:r>
      <w:r w:rsidRPr="00BA101E">
        <w:rPr>
          <w:rStyle w:val="Odwoanieprzypisudolnego"/>
          <w:spacing w:val="-2"/>
          <w:sz w:val="18"/>
        </w:rPr>
        <w:footnoteReference w:id="2"/>
      </w:r>
      <w:r w:rsidRPr="0082152D">
        <w:t>,</w:t>
      </w:r>
      <w:r>
        <w:t xml:space="preserve"> tj. o 1</w:t>
      </w:r>
      <w:r w:rsidR="00FA1280">
        <w:t>,5 tys.</w:t>
      </w:r>
      <w:r>
        <w:t xml:space="preserve"> ofert mniej niż przed rokiem i o 4</w:t>
      </w:r>
      <w:r w:rsidR="00FA1280">
        <w:t>,6 tys.</w:t>
      </w:r>
      <w:r>
        <w:t xml:space="preserve"> więcej niż przed miesiącem. W końcu stycznia br. 9583 miejsca pracy pozostawały nierozdysponowane, co oznacza, że na 1 ofertę pracy przypadało</w:t>
      </w:r>
      <w:r w:rsidR="00FA1280">
        <w:t>,</w:t>
      </w:r>
      <w:r>
        <w:t xml:space="preserve"> </w:t>
      </w:r>
      <w:r w:rsidR="00FA1280">
        <w:t xml:space="preserve">podobnie jak przed rokiem, </w:t>
      </w:r>
      <w:r>
        <w:t xml:space="preserve">6 bezrobotnych </w:t>
      </w:r>
      <w:r w:rsidR="00FA1280">
        <w:t>(</w:t>
      </w:r>
      <w:r>
        <w:t xml:space="preserve">przed miesiącem </w:t>
      </w:r>
      <w:r>
        <w:sym w:font="Symbol" w:char="F02D"/>
      </w:r>
      <w:r>
        <w:t xml:space="preserve"> 9</w:t>
      </w:r>
      <w:r w:rsidR="00FA1280">
        <w:t>)</w:t>
      </w:r>
      <w:r>
        <w:t>.</w:t>
      </w:r>
    </w:p>
    <w:p w14:paraId="1173E0F7" w14:textId="407421E5" w:rsidR="00C800DB" w:rsidRDefault="00C800DB" w:rsidP="00C800DB">
      <w:pPr>
        <w:pStyle w:val="Akapitzwyky"/>
        <w:spacing w:line="236" w:lineRule="exact"/>
      </w:pPr>
      <w:r>
        <w:t xml:space="preserve">W końcu stycznia br. w województwie zgłoszono zwolnienia grupowe z 5 zakładów (4 z sektora prywatnego) i objęły one 192 pracowników. Rok wcześniej dotyczyło to 8 zakładów (7 z sektora prywatnego) i 1214 pracowników, a miesiąc wcześniej – 11 zakładów (wszystkie z sektora prywatnego) i </w:t>
      </w:r>
      <w:r w:rsidRPr="00C800DB">
        <w:t>1627 osób.</w:t>
      </w:r>
    </w:p>
    <w:p w14:paraId="5C34382F" w14:textId="224B41C8" w:rsidR="00293805" w:rsidRDefault="00293805" w:rsidP="00704A60">
      <w:pPr>
        <w:pStyle w:val="Nagwek1"/>
      </w:pPr>
      <w:r w:rsidRPr="00293805">
        <w:t>Wynagrodzenia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1B5469" w:rsidRPr="003439F1" w14:paraId="6AFCB24D" w14:textId="77777777" w:rsidTr="00E0337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0CDBE569" w14:textId="5C05EA1D" w:rsidR="001B5469" w:rsidRPr="00160C61" w:rsidRDefault="001B5469" w:rsidP="00924B2A">
            <w:pPr>
              <w:pStyle w:val="tekstnapierwszejstronie"/>
              <w:numPr>
                <w:ilvl w:val="0"/>
                <w:numId w:val="0"/>
              </w:numPr>
              <w:spacing w:line="240" w:lineRule="exact"/>
              <w:jc w:val="both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W styczniu 20</w:t>
            </w:r>
            <w:r w:rsidR="00924B2A">
              <w:rPr>
                <w:rFonts w:ascii="Fira Sans SemiBold" w:hAnsi="Fira Sans SemiBold"/>
              </w:rPr>
              <w:t>20</w:t>
            </w:r>
            <w:r>
              <w:rPr>
                <w:rFonts w:ascii="Fira Sans SemiBold" w:hAnsi="Fira Sans SemiBold"/>
              </w:rPr>
              <w:t xml:space="preserve"> r. </w:t>
            </w:r>
            <w:r w:rsidRPr="00160C61">
              <w:rPr>
                <w:rFonts w:ascii="Fira Sans SemiBold" w:hAnsi="Fira Sans SemiBold"/>
              </w:rPr>
              <w:t xml:space="preserve">przeciętne </w:t>
            </w:r>
            <w:r>
              <w:rPr>
                <w:rFonts w:ascii="Fira Sans SemiBold" w:hAnsi="Fira Sans SemiBold"/>
              </w:rPr>
              <w:t>miesięczne wynagrodzenia brutto</w:t>
            </w:r>
            <w:r w:rsidRPr="00160C61">
              <w:rPr>
                <w:rFonts w:ascii="Fira Sans SemiBold" w:hAnsi="Fira Sans SemiBold"/>
              </w:rPr>
              <w:t xml:space="preserve"> w sektorze przedsiębiorstw </w:t>
            </w:r>
            <w:r>
              <w:rPr>
                <w:rFonts w:ascii="Fira Sans SemiBold" w:hAnsi="Fira Sans SemiBold"/>
              </w:rPr>
              <w:t>rosły</w:t>
            </w:r>
            <w:r w:rsidRPr="00160C61">
              <w:rPr>
                <w:rFonts w:ascii="Fira Sans SemiBold" w:hAnsi="Fira Sans SemiBold"/>
              </w:rPr>
              <w:t xml:space="preserve"> w skali roku</w:t>
            </w:r>
            <w:r>
              <w:rPr>
                <w:rFonts w:ascii="Fira Sans SemiBold" w:hAnsi="Fira Sans SemiBold"/>
              </w:rPr>
              <w:t xml:space="preserve"> </w:t>
            </w:r>
            <w:r w:rsidR="00997105">
              <w:rPr>
                <w:rFonts w:ascii="Fira Sans SemiBold" w:hAnsi="Fira Sans SemiBold"/>
              </w:rPr>
              <w:t>szybciej</w:t>
            </w:r>
            <w:r>
              <w:rPr>
                <w:rFonts w:ascii="Fira Sans SemiBold" w:hAnsi="Fira Sans SemiBold"/>
              </w:rPr>
              <w:t xml:space="preserve"> niż w grudniu 201</w:t>
            </w:r>
            <w:r w:rsidR="00924B2A">
              <w:rPr>
                <w:rFonts w:ascii="Fira Sans SemiBold" w:hAnsi="Fira Sans SemiBold"/>
              </w:rPr>
              <w:t>9</w:t>
            </w:r>
            <w:r>
              <w:rPr>
                <w:rFonts w:ascii="Fira Sans SemiBold" w:hAnsi="Fira Sans SemiBold"/>
              </w:rPr>
              <w:t xml:space="preserve"> r</w:t>
            </w:r>
            <w:r w:rsidRPr="00160C61">
              <w:rPr>
                <w:rFonts w:ascii="Fira Sans SemiBold" w:hAnsi="Fira Sans SemiBold"/>
              </w:rPr>
              <w:t>.</w:t>
            </w:r>
          </w:p>
        </w:tc>
      </w:tr>
    </w:tbl>
    <w:p w14:paraId="5A5C393E" w14:textId="7AA89B7E" w:rsidR="00293805" w:rsidRPr="00943B1C" w:rsidRDefault="00293805" w:rsidP="00293805">
      <w:pPr>
        <w:pStyle w:val="Akapitzwyky"/>
        <w:rPr>
          <w:spacing w:val="-3"/>
        </w:rPr>
      </w:pPr>
      <w:r w:rsidRPr="00943B1C">
        <w:rPr>
          <w:b/>
          <w:spacing w:val="-3"/>
        </w:rPr>
        <w:t>Przeciętne miesięczne wynagrodzenie brutto w sektorze przedsiębiorstw</w:t>
      </w:r>
      <w:r w:rsidRPr="00943B1C">
        <w:rPr>
          <w:spacing w:val="-3"/>
        </w:rPr>
        <w:t xml:space="preserve"> w województwie w styczniu br. kształtowało się na poziomie </w:t>
      </w:r>
      <w:r w:rsidR="00997105">
        <w:rPr>
          <w:spacing w:val="-3"/>
        </w:rPr>
        <w:t>54</w:t>
      </w:r>
      <w:r w:rsidR="008617B1">
        <w:rPr>
          <w:spacing w:val="-3"/>
        </w:rPr>
        <w:t>44</w:t>
      </w:r>
      <w:r w:rsidRPr="00943B1C">
        <w:rPr>
          <w:spacing w:val="-3"/>
        </w:rPr>
        <w:t>,</w:t>
      </w:r>
      <w:r w:rsidR="00997105">
        <w:rPr>
          <w:spacing w:val="-3"/>
        </w:rPr>
        <w:t>5</w:t>
      </w:r>
      <w:r w:rsidR="008617B1">
        <w:rPr>
          <w:spacing w:val="-3"/>
        </w:rPr>
        <w:t>6</w:t>
      </w:r>
      <w:r w:rsidRPr="00943B1C">
        <w:rPr>
          <w:spacing w:val="-3"/>
        </w:rPr>
        <w:t xml:space="preserve"> zł i było wyższe o </w:t>
      </w:r>
      <w:r w:rsidR="00997105">
        <w:rPr>
          <w:spacing w:val="-3"/>
        </w:rPr>
        <w:t>8</w:t>
      </w:r>
      <w:r w:rsidRPr="00943B1C">
        <w:rPr>
          <w:spacing w:val="-3"/>
        </w:rPr>
        <w:t>,</w:t>
      </w:r>
      <w:r w:rsidR="008617B1">
        <w:rPr>
          <w:spacing w:val="-3"/>
        </w:rPr>
        <w:t>4</w:t>
      </w:r>
      <w:r w:rsidRPr="00943B1C">
        <w:rPr>
          <w:spacing w:val="-3"/>
        </w:rPr>
        <w:t>% w relacji do stycznia poprzedniego roku (w styczniu 201</w:t>
      </w:r>
      <w:r w:rsidR="00924B2A">
        <w:rPr>
          <w:spacing w:val="-3"/>
        </w:rPr>
        <w:t>9</w:t>
      </w:r>
      <w:r w:rsidR="00997105">
        <w:rPr>
          <w:spacing w:val="-3"/>
        </w:rPr>
        <w:t xml:space="preserve"> r. wzrosło o </w:t>
      </w:r>
      <w:r w:rsidR="008617B1">
        <w:rPr>
          <w:spacing w:val="-3"/>
        </w:rPr>
        <w:t>8</w:t>
      </w:r>
      <w:r w:rsidRPr="00943B1C">
        <w:rPr>
          <w:spacing w:val="-3"/>
        </w:rPr>
        <w:t>,</w:t>
      </w:r>
      <w:r w:rsidR="008617B1">
        <w:rPr>
          <w:spacing w:val="-3"/>
        </w:rPr>
        <w:t>7</w:t>
      </w:r>
      <w:r w:rsidRPr="00943B1C">
        <w:rPr>
          <w:spacing w:val="-3"/>
        </w:rPr>
        <w:t>% w skali roku).</w:t>
      </w:r>
    </w:p>
    <w:p w14:paraId="1F0CD505" w14:textId="1CB1A081" w:rsidR="00293805" w:rsidRDefault="00293805" w:rsidP="00293805">
      <w:pPr>
        <w:pStyle w:val="Akapitzwyky"/>
      </w:pPr>
      <w:r w:rsidRPr="00EB6CB9">
        <w:t xml:space="preserve">W kraju przeciętne wynagrodzenie w styczniu br. wyniosło </w:t>
      </w:r>
      <w:r w:rsidR="00EB6CB9" w:rsidRPr="00EB6CB9">
        <w:t>5282</w:t>
      </w:r>
      <w:r w:rsidRPr="00EB6CB9">
        <w:t>,</w:t>
      </w:r>
      <w:r w:rsidR="00943B1C" w:rsidRPr="00EB6CB9">
        <w:t>8</w:t>
      </w:r>
      <w:r w:rsidR="00997105" w:rsidRPr="00EB6CB9">
        <w:t>0</w:t>
      </w:r>
      <w:r w:rsidRPr="00EB6CB9">
        <w:t xml:space="preserve"> zł i wzrosło w ciągu roku o </w:t>
      </w:r>
      <w:r w:rsidR="00943B1C" w:rsidRPr="00EB6CB9">
        <w:t>7</w:t>
      </w:r>
      <w:r w:rsidRPr="00EB6CB9">
        <w:t>,</w:t>
      </w:r>
      <w:r w:rsidR="00EB6CB9" w:rsidRPr="00EB6CB9">
        <w:t>1</w:t>
      </w:r>
      <w:r w:rsidRPr="00EB6CB9">
        <w:t>%.</w:t>
      </w:r>
    </w:p>
    <w:p w14:paraId="4A54DDF5" w14:textId="18C9791A" w:rsidR="00293805" w:rsidRPr="00293805" w:rsidRDefault="00241F08" w:rsidP="00C22424">
      <w:pPr>
        <w:pStyle w:val="Tytuwykresu"/>
        <w:spacing w:before="240"/>
      </w:pPr>
      <w:r>
        <w:rPr>
          <w:noProof/>
          <w:lang w:eastAsia="pl-PL"/>
        </w:rPr>
        <w:drawing>
          <wp:anchor distT="0" distB="0" distL="114300" distR="114300" simplePos="0" relativeHeight="251817984" behindDoc="1" locked="0" layoutInCell="1" allowOverlap="1" wp14:anchorId="55F59652" wp14:editId="6AB69A7B">
            <wp:simplePos x="0" y="0"/>
            <wp:positionH relativeFrom="column">
              <wp:posOffset>464986</wp:posOffset>
            </wp:positionH>
            <wp:positionV relativeFrom="paragraph">
              <wp:posOffset>483097</wp:posOffset>
            </wp:positionV>
            <wp:extent cx="5944050" cy="2617467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4.em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050" cy="2617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D42" w:rsidRPr="00AD76A2">
        <w:t xml:space="preserve">Wykres </w:t>
      </w:r>
      <w:r w:rsidR="00E45D42">
        <w:t>4</w:t>
      </w:r>
      <w:r w:rsidR="00E45D42" w:rsidRPr="00AD76A2">
        <w:t>.</w:t>
      </w:r>
      <w:r w:rsidR="00E45D42" w:rsidRPr="00AD76A2">
        <w:rPr>
          <w:shd w:val="clear" w:color="auto" w:fill="FFFFFF"/>
        </w:rPr>
        <w:t xml:space="preserve"> </w:t>
      </w:r>
      <w:r w:rsidR="00293805">
        <w:t>Odchylenia względne przeciętnych miesięcznych wynagrodzeń brutto od średniego wynagrodzenia w województwie według wybranych sekcji w styczniu 20</w:t>
      </w:r>
      <w:r w:rsidR="00924B2A">
        <w:t>20</w:t>
      </w:r>
      <w:r w:rsidR="00293805">
        <w:t xml:space="preserve"> r.</w:t>
      </w:r>
    </w:p>
    <w:p w14:paraId="4407DAB4" w14:textId="76078014" w:rsidR="00924B2A" w:rsidRDefault="00924B2A" w:rsidP="00E45D42">
      <w:pPr>
        <w:pStyle w:val="Akapitzwyky"/>
      </w:pPr>
    </w:p>
    <w:p w14:paraId="7C5E0441" w14:textId="346FE2CD" w:rsidR="00924B2A" w:rsidRDefault="00924B2A" w:rsidP="00E45D42">
      <w:pPr>
        <w:pStyle w:val="Akapitzwyky"/>
      </w:pPr>
    </w:p>
    <w:p w14:paraId="3DD62740" w14:textId="002A615D" w:rsidR="00924B2A" w:rsidRDefault="00924B2A" w:rsidP="00E45D42">
      <w:pPr>
        <w:pStyle w:val="Akapitzwyky"/>
      </w:pPr>
    </w:p>
    <w:p w14:paraId="5BACA2FB" w14:textId="776D5BB7" w:rsidR="00924B2A" w:rsidRDefault="00924B2A" w:rsidP="00E45D42">
      <w:pPr>
        <w:pStyle w:val="Akapitzwyky"/>
      </w:pPr>
    </w:p>
    <w:p w14:paraId="08F56422" w14:textId="260976B5" w:rsidR="00924B2A" w:rsidRDefault="00924B2A" w:rsidP="00E45D42">
      <w:pPr>
        <w:pStyle w:val="Akapitzwyky"/>
      </w:pPr>
    </w:p>
    <w:p w14:paraId="490F23E0" w14:textId="567D9A86" w:rsidR="00924B2A" w:rsidRDefault="00924B2A" w:rsidP="00E45D42">
      <w:pPr>
        <w:pStyle w:val="Akapitzwyky"/>
      </w:pPr>
    </w:p>
    <w:p w14:paraId="64E012B4" w14:textId="28F7B111" w:rsidR="00924B2A" w:rsidRDefault="00924B2A" w:rsidP="00E45D42">
      <w:pPr>
        <w:pStyle w:val="Akapitzwyky"/>
      </w:pPr>
    </w:p>
    <w:p w14:paraId="033A646D" w14:textId="3B72DC52" w:rsidR="00924B2A" w:rsidRDefault="00924B2A" w:rsidP="00E45D42">
      <w:pPr>
        <w:pStyle w:val="Akapitzwyky"/>
      </w:pPr>
    </w:p>
    <w:p w14:paraId="722B65B0" w14:textId="2E8353DD" w:rsidR="00924B2A" w:rsidRDefault="00924B2A" w:rsidP="00E45D42">
      <w:pPr>
        <w:pStyle w:val="Akapitzwyky"/>
      </w:pPr>
    </w:p>
    <w:p w14:paraId="05E904B5" w14:textId="77777777" w:rsidR="00924B2A" w:rsidRDefault="00924B2A" w:rsidP="00E45D42">
      <w:pPr>
        <w:pStyle w:val="Akapitzwyky"/>
      </w:pPr>
    </w:p>
    <w:p w14:paraId="57665038" w14:textId="77777777" w:rsidR="00924B2A" w:rsidRDefault="00924B2A" w:rsidP="00E45D42">
      <w:pPr>
        <w:pStyle w:val="Akapitzwyky"/>
      </w:pPr>
    </w:p>
    <w:p w14:paraId="0B206497" w14:textId="5D6B3DB7" w:rsidR="00924B2A" w:rsidRDefault="00924B2A" w:rsidP="00E45D42">
      <w:pPr>
        <w:pStyle w:val="Akapitzwyky"/>
      </w:pPr>
    </w:p>
    <w:p w14:paraId="74BFAC13" w14:textId="77777777" w:rsidR="00924B2A" w:rsidRDefault="00924B2A" w:rsidP="00E45D42">
      <w:pPr>
        <w:pStyle w:val="Akapitzwyky"/>
      </w:pPr>
    </w:p>
    <w:p w14:paraId="78395015" w14:textId="77777777" w:rsidR="00924B2A" w:rsidRDefault="00924B2A" w:rsidP="00E45D42">
      <w:pPr>
        <w:pStyle w:val="Akapitzwyky"/>
      </w:pPr>
    </w:p>
    <w:p w14:paraId="77D9D2B4" w14:textId="6160241E" w:rsidR="00E45D42" w:rsidRDefault="00E45D42" w:rsidP="00CD4CAB">
      <w:pPr>
        <w:pStyle w:val="Akapitzwyky"/>
        <w:spacing w:before="240"/>
      </w:pPr>
      <w:r w:rsidRPr="002B6955">
        <w:t>W porównaniu do stycznia 201</w:t>
      </w:r>
      <w:r w:rsidR="00924B2A">
        <w:t>9</w:t>
      </w:r>
      <w:r w:rsidRPr="002B6955">
        <w:t xml:space="preserve"> r. wzrost przeciętnych wynagrodzeń odnotowano w</w:t>
      </w:r>
      <w:r w:rsidR="002B6955">
        <w:t>e wszystkich</w:t>
      </w:r>
      <w:r w:rsidRPr="002B6955">
        <w:t xml:space="preserve"> sekcjach sektora przedsiębiorstw,</w:t>
      </w:r>
      <w:r w:rsidR="002B6955">
        <w:t xml:space="preserve"> </w:t>
      </w:r>
      <w:r w:rsidRPr="002B6955">
        <w:t xml:space="preserve">w tym najwyższy w </w:t>
      </w:r>
      <w:r w:rsidR="008617B1">
        <w:rPr>
          <w:spacing w:val="-2"/>
        </w:rPr>
        <w:t>działalności związanej z kulturą, rozrywk</w:t>
      </w:r>
      <w:r w:rsidR="00355B42">
        <w:rPr>
          <w:spacing w:val="-2"/>
        </w:rPr>
        <w:t>ą</w:t>
      </w:r>
      <w:r w:rsidR="008617B1">
        <w:rPr>
          <w:spacing w:val="-2"/>
        </w:rPr>
        <w:t xml:space="preserve"> i rekreacją</w:t>
      </w:r>
      <w:r w:rsidR="002B6955" w:rsidRPr="005E34B8">
        <w:rPr>
          <w:spacing w:val="-2"/>
        </w:rPr>
        <w:t xml:space="preserve"> </w:t>
      </w:r>
      <w:r w:rsidR="00943B1C" w:rsidRPr="002B6955">
        <w:t>(o 1</w:t>
      </w:r>
      <w:r w:rsidR="008617B1">
        <w:t>1</w:t>
      </w:r>
      <w:r w:rsidR="00943B1C" w:rsidRPr="002B6955">
        <w:t>,</w:t>
      </w:r>
      <w:r w:rsidR="002B6955">
        <w:t>5</w:t>
      </w:r>
      <w:r w:rsidR="00943B1C" w:rsidRPr="002B6955">
        <w:t>%)</w:t>
      </w:r>
      <w:r w:rsidRPr="002B6955">
        <w:t>.</w:t>
      </w:r>
      <w:r>
        <w:t xml:space="preserve"> </w:t>
      </w:r>
    </w:p>
    <w:p w14:paraId="7C92B3DC" w14:textId="0D644229" w:rsidR="00293805" w:rsidRPr="001B5469" w:rsidRDefault="00E45D42" w:rsidP="00212A0B">
      <w:pPr>
        <w:pStyle w:val="tytutabelki"/>
        <w:rPr>
          <w:spacing w:val="0"/>
        </w:rPr>
      </w:pPr>
      <w:r w:rsidRPr="001B5469">
        <w:rPr>
          <w:spacing w:val="0"/>
        </w:rPr>
        <w:t>Tablica 4. Przeciętne miesięczne wynagrodzenia brutto w sektorze przedsiębiorstw w styczniu br.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530"/>
        <w:gridCol w:w="2550"/>
        <w:gridCol w:w="2397"/>
      </w:tblGrid>
      <w:tr w:rsidR="00201A70" w:rsidRPr="0067230B" w14:paraId="0B0D2CA0" w14:textId="77777777" w:rsidTr="001B5469">
        <w:trPr>
          <w:trHeight w:val="273"/>
        </w:trPr>
        <w:tc>
          <w:tcPr>
            <w:tcW w:w="2639" w:type="pc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230B0352" w14:textId="77777777" w:rsidR="00201A70" w:rsidRPr="0067230B" w:rsidRDefault="00201A70" w:rsidP="007D7F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723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217" w:type="pct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88B3920" w14:textId="77777777" w:rsidR="00201A70" w:rsidRPr="0067230B" w:rsidRDefault="00201A70" w:rsidP="007D7F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7230B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44" w:type="pct"/>
            <w:tcBorders>
              <w:left w:val="single" w:sz="4" w:space="0" w:color="522398"/>
              <w:bottom w:val="single" w:sz="12" w:space="0" w:color="522398"/>
            </w:tcBorders>
            <w:vAlign w:val="center"/>
          </w:tcPr>
          <w:p w14:paraId="101B86C0" w14:textId="5B9E7ED6" w:rsidR="00201A70" w:rsidRPr="0067230B" w:rsidRDefault="00201A70" w:rsidP="00924B2A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67230B">
              <w:rPr>
                <w:rFonts w:cs="Arial"/>
                <w:spacing w:val="-2"/>
                <w:sz w:val="16"/>
                <w:szCs w:val="16"/>
              </w:rPr>
              <w:t>I 201</w:t>
            </w:r>
            <w:r w:rsidR="00924B2A">
              <w:rPr>
                <w:rFonts w:cs="Arial"/>
                <w:spacing w:val="-2"/>
                <w:sz w:val="16"/>
                <w:szCs w:val="16"/>
              </w:rPr>
              <w:t>9</w:t>
            </w:r>
            <w:r w:rsidRPr="006723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990E8C" w:rsidRPr="0067230B" w14:paraId="42563D9E" w14:textId="77777777" w:rsidTr="001B5469">
        <w:tc>
          <w:tcPr>
            <w:tcW w:w="26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75A46F" w14:textId="60545920" w:rsidR="00990E8C" w:rsidRPr="00755159" w:rsidRDefault="00990E8C" w:rsidP="00990E8C">
            <w:pPr>
              <w:tabs>
                <w:tab w:val="right" w:leader="dot" w:pos="4438"/>
              </w:tabs>
              <w:spacing w:before="60" w:after="0" w:line="20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755159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</w:t>
            </w:r>
            <w:r>
              <w:rPr>
                <w:rFonts w:ascii="Fira Sans SemiBold" w:hAnsi="Fira Sans SemiBold" w:cs="Arial"/>
                <w:spacing w:val="20"/>
                <w:sz w:val="16"/>
                <w:szCs w:val="16"/>
              </w:rPr>
              <w:t>E</w:t>
            </w:r>
            <w:r w:rsidRPr="00755159">
              <w:rPr>
                <w:rFonts w:ascii="Fira Sans SemiBold" w:hAnsi="Fira Sans SemiBold" w:cs="Arial"/>
                <w:spacing w:val="20"/>
                <w:sz w:val="16"/>
                <w:szCs w:val="16"/>
              </w:rPr>
              <w:t>M</w:t>
            </w:r>
          </w:p>
        </w:tc>
        <w:tc>
          <w:tcPr>
            <w:tcW w:w="121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31F38B" w14:textId="2EBBC24B" w:rsidR="00990E8C" w:rsidRPr="00990E8C" w:rsidRDefault="00990E8C" w:rsidP="00990E8C">
            <w:pPr>
              <w:spacing w:before="60" w:after="0" w:line="200" w:lineRule="exact"/>
              <w:ind w:left="113" w:hanging="113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  <w:lang w:eastAsia="pl-PL"/>
              </w:rPr>
            </w:pPr>
            <w:r w:rsidRPr="00990E8C">
              <w:rPr>
                <w:rFonts w:cs="Arial"/>
                <w:b/>
                <w:color w:val="000000"/>
                <w:sz w:val="16"/>
                <w:szCs w:val="16"/>
              </w:rPr>
              <w:t>5444,56</w:t>
            </w:r>
          </w:p>
        </w:tc>
        <w:tc>
          <w:tcPr>
            <w:tcW w:w="11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58DE55" w14:textId="741992BB" w:rsidR="00990E8C" w:rsidRPr="00990E8C" w:rsidRDefault="00990E8C" w:rsidP="00990E8C">
            <w:pPr>
              <w:spacing w:before="60" w:after="0" w:line="200" w:lineRule="exact"/>
              <w:ind w:left="113" w:hanging="113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</w:rPr>
            </w:pPr>
            <w:r w:rsidRPr="00990E8C">
              <w:rPr>
                <w:rFonts w:cs="Arial"/>
                <w:b/>
                <w:color w:val="000000"/>
                <w:sz w:val="16"/>
                <w:szCs w:val="16"/>
              </w:rPr>
              <w:t>108,4</w:t>
            </w:r>
          </w:p>
        </w:tc>
      </w:tr>
      <w:tr w:rsidR="00201A70" w:rsidRPr="0067230B" w14:paraId="7DB40CD8" w14:textId="77777777" w:rsidTr="001B5469"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86AEF8" w14:textId="77777777" w:rsidR="00201A70" w:rsidRPr="0067230B" w:rsidRDefault="00201A70" w:rsidP="002B6955">
            <w:pPr>
              <w:tabs>
                <w:tab w:val="right" w:leader="dot" w:pos="4438"/>
              </w:tabs>
              <w:spacing w:before="0" w:after="0" w:line="200" w:lineRule="exact"/>
              <w:ind w:left="176"/>
              <w:rPr>
                <w:rFonts w:cs="Arial"/>
                <w:sz w:val="16"/>
                <w:szCs w:val="16"/>
              </w:rPr>
            </w:pPr>
            <w:r w:rsidRPr="0067230B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30808" w14:textId="77777777" w:rsidR="00201A70" w:rsidRPr="0067230B" w:rsidRDefault="00201A70" w:rsidP="002B6955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87EDA1" w14:textId="77777777" w:rsidR="00201A70" w:rsidRPr="0067230B" w:rsidRDefault="00201A70" w:rsidP="002B695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90E8C" w:rsidRPr="0067230B" w14:paraId="097BF89D" w14:textId="77777777" w:rsidTr="001B5469"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DAA68" w14:textId="77777777" w:rsidR="00990E8C" w:rsidRPr="0067230B" w:rsidRDefault="00990E8C" w:rsidP="00990E8C">
            <w:pPr>
              <w:tabs>
                <w:tab w:val="right" w:leader="dot" w:pos="4438"/>
              </w:tabs>
              <w:spacing w:before="0" w:after="0" w:line="200" w:lineRule="exact"/>
              <w:rPr>
                <w:rFonts w:cs="Arial"/>
                <w:sz w:val="16"/>
                <w:szCs w:val="16"/>
              </w:rPr>
            </w:pPr>
            <w:r w:rsidRPr="0067230B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5F665F" w14:textId="6674934F" w:rsidR="00990E8C" w:rsidRDefault="00990E8C" w:rsidP="00990E8C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27,19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E71777" w14:textId="21443536" w:rsidR="00990E8C" w:rsidRDefault="00990E8C" w:rsidP="00990E8C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</w:tr>
      <w:tr w:rsidR="00201A70" w:rsidRPr="0067230B" w14:paraId="3981C06B" w14:textId="77777777" w:rsidTr="001B5469"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D6457" w14:textId="77777777" w:rsidR="00201A70" w:rsidRPr="0067230B" w:rsidRDefault="00201A70" w:rsidP="002B6955">
            <w:pPr>
              <w:tabs>
                <w:tab w:val="right" w:leader="dot" w:pos="4438"/>
              </w:tabs>
              <w:spacing w:before="0" w:after="0" w:line="200" w:lineRule="exact"/>
              <w:ind w:left="176"/>
              <w:rPr>
                <w:rFonts w:cs="Arial"/>
                <w:sz w:val="16"/>
                <w:szCs w:val="16"/>
              </w:rPr>
            </w:pPr>
            <w:r w:rsidRPr="0067230B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FF5E7B" w14:textId="77777777" w:rsidR="00201A70" w:rsidRPr="0067230B" w:rsidRDefault="00201A70" w:rsidP="002B6955">
            <w:pPr>
              <w:spacing w:before="0" w:after="0" w:line="200" w:lineRule="exact"/>
              <w:ind w:left="176"/>
              <w:rPr>
                <w:rFonts w:cs="Arial"/>
                <w:sz w:val="16"/>
                <w:szCs w:val="16"/>
              </w:rPr>
            </w:pP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D87EB6" w14:textId="77777777" w:rsidR="00201A70" w:rsidRPr="0067230B" w:rsidRDefault="00201A70" w:rsidP="002B6955">
            <w:pPr>
              <w:spacing w:before="0" w:after="0" w:line="200" w:lineRule="exact"/>
              <w:ind w:left="176"/>
              <w:rPr>
                <w:rFonts w:cs="Arial"/>
                <w:sz w:val="16"/>
                <w:szCs w:val="16"/>
              </w:rPr>
            </w:pPr>
          </w:p>
        </w:tc>
      </w:tr>
      <w:tr w:rsidR="00990E8C" w:rsidRPr="0067230B" w14:paraId="0F4122EE" w14:textId="77777777" w:rsidTr="001B5469"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BF9A78" w14:textId="77777777" w:rsidR="00990E8C" w:rsidRPr="0067230B" w:rsidRDefault="00990E8C" w:rsidP="00990E8C">
            <w:pPr>
              <w:tabs>
                <w:tab w:val="right" w:leader="dot" w:pos="4438"/>
              </w:tabs>
              <w:spacing w:before="0" w:after="0" w:line="200" w:lineRule="exact"/>
              <w:ind w:left="113"/>
              <w:rPr>
                <w:rFonts w:cs="Arial"/>
                <w:sz w:val="16"/>
                <w:szCs w:val="16"/>
              </w:rPr>
            </w:pPr>
            <w:r w:rsidRPr="0067230B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95C003" w14:textId="1DB96B0D" w:rsidR="00990E8C" w:rsidRDefault="00990E8C" w:rsidP="00990E8C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24,5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F42BCE" w14:textId="6D4C99E0" w:rsidR="00990E8C" w:rsidRDefault="00990E8C" w:rsidP="00990E8C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</w:tr>
      <w:tr w:rsidR="00990E8C" w:rsidRPr="0067230B" w14:paraId="67343698" w14:textId="77777777" w:rsidTr="001B5469"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E5B491" w14:textId="77777777" w:rsidR="00990E8C" w:rsidRPr="0067230B" w:rsidRDefault="00990E8C" w:rsidP="00990E8C">
            <w:pPr>
              <w:tabs>
                <w:tab w:val="right" w:leader="dot" w:pos="4440"/>
                <w:tab w:val="left" w:leader="dot" w:pos="4606"/>
              </w:tabs>
              <w:spacing w:before="0" w:after="0" w:line="200" w:lineRule="exact"/>
              <w:ind w:left="113"/>
              <w:rPr>
                <w:rFonts w:cs="Arial"/>
                <w:sz w:val="16"/>
                <w:szCs w:val="16"/>
              </w:rPr>
            </w:pPr>
            <w:r w:rsidRPr="0067230B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67230B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4D00AF" w14:textId="0EA10135" w:rsidR="00990E8C" w:rsidRDefault="00990E8C" w:rsidP="00990E8C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95,73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200388" w14:textId="51B7FAB0" w:rsidR="00990E8C" w:rsidRDefault="00990E8C" w:rsidP="00990E8C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4</w:t>
            </w:r>
          </w:p>
        </w:tc>
      </w:tr>
      <w:tr w:rsidR="00990E8C" w:rsidRPr="0067230B" w14:paraId="657BC8FA" w14:textId="77777777" w:rsidTr="001B5469">
        <w:trPr>
          <w:trHeight w:val="113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F5C48" w14:textId="77777777" w:rsidR="00990E8C" w:rsidRPr="0067230B" w:rsidRDefault="00990E8C" w:rsidP="00990E8C">
            <w:pPr>
              <w:tabs>
                <w:tab w:val="right" w:leader="dot" w:pos="4438"/>
              </w:tabs>
              <w:spacing w:before="0" w:after="0" w:line="200" w:lineRule="exact"/>
              <w:rPr>
                <w:rFonts w:cs="Arial"/>
                <w:sz w:val="16"/>
                <w:szCs w:val="16"/>
              </w:rPr>
            </w:pPr>
            <w:r w:rsidRPr="0067230B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241013" w14:textId="1A1900C4" w:rsidR="00990E8C" w:rsidRDefault="00990E8C" w:rsidP="00990E8C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41,82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895B2E" w14:textId="4C3F15FA" w:rsidR="00990E8C" w:rsidRDefault="00990E8C" w:rsidP="00990E8C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3</w:t>
            </w:r>
          </w:p>
        </w:tc>
      </w:tr>
      <w:tr w:rsidR="00990E8C" w:rsidRPr="0067230B" w14:paraId="65E7884D" w14:textId="77777777" w:rsidTr="001B5469">
        <w:trPr>
          <w:trHeight w:val="113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DA13C8" w14:textId="77777777" w:rsidR="00990E8C" w:rsidRPr="0067230B" w:rsidRDefault="00990E8C" w:rsidP="00990E8C">
            <w:pPr>
              <w:tabs>
                <w:tab w:val="right" w:leader="dot" w:pos="4438"/>
              </w:tabs>
              <w:spacing w:before="0" w:after="0" w:line="200" w:lineRule="exact"/>
              <w:rPr>
                <w:rFonts w:cs="Arial"/>
                <w:sz w:val="16"/>
                <w:szCs w:val="16"/>
              </w:rPr>
            </w:pPr>
            <w:r w:rsidRPr="0067230B">
              <w:rPr>
                <w:rFonts w:cs="Arial"/>
                <w:sz w:val="16"/>
                <w:szCs w:val="16"/>
              </w:rPr>
              <w:t>Handel; naprawa pojazdów samochodowych</w:t>
            </w:r>
            <w:r w:rsidRPr="0067230B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35CE40" w14:textId="2B3AE932" w:rsidR="00990E8C" w:rsidRDefault="00990E8C" w:rsidP="00990E8C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70,66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364AFC" w14:textId="0E10E0AF" w:rsidR="00990E8C" w:rsidRDefault="00990E8C" w:rsidP="00990E8C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</w:tr>
      <w:tr w:rsidR="00990E8C" w:rsidRPr="0067230B" w14:paraId="71384081" w14:textId="77777777" w:rsidTr="001B5469">
        <w:trPr>
          <w:trHeight w:val="113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64DB3E" w14:textId="77777777" w:rsidR="00990E8C" w:rsidRPr="0067230B" w:rsidRDefault="00990E8C" w:rsidP="00990E8C">
            <w:pPr>
              <w:tabs>
                <w:tab w:val="right" w:leader="dot" w:pos="4438"/>
              </w:tabs>
              <w:spacing w:before="0" w:after="0" w:line="200" w:lineRule="exact"/>
              <w:rPr>
                <w:rFonts w:cs="Arial"/>
                <w:sz w:val="16"/>
                <w:szCs w:val="16"/>
              </w:rPr>
            </w:pPr>
            <w:r w:rsidRPr="0067230B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3BE197" w14:textId="388851EC" w:rsidR="00990E8C" w:rsidRDefault="00990E8C" w:rsidP="00990E8C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94,17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4A58A9" w14:textId="60BB94FD" w:rsidR="00990E8C" w:rsidRDefault="00990E8C" w:rsidP="00990E8C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3</w:t>
            </w:r>
          </w:p>
        </w:tc>
      </w:tr>
      <w:tr w:rsidR="00990E8C" w:rsidRPr="0067230B" w14:paraId="54E4E6ED" w14:textId="77777777" w:rsidTr="001B5469">
        <w:trPr>
          <w:trHeight w:val="113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0F9166" w14:textId="77777777" w:rsidR="00990E8C" w:rsidRPr="0067230B" w:rsidRDefault="00990E8C" w:rsidP="00990E8C">
            <w:pPr>
              <w:tabs>
                <w:tab w:val="right" w:leader="dot" w:pos="4438"/>
              </w:tabs>
              <w:spacing w:before="0" w:after="0" w:line="200" w:lineRule="exact"/>
              <w:rPr>
                <w:rFonts w:cs="Arial"/>
                <w:sz w:val="16"/>
                <w:szCs w:val="16"/>
              </w:rPr>
            </w:pPr>
            <w:r w:rsidRPr="0067230B">
              <w:rPr>
                <w:rFonts w:cs="Arial"/>
                <w:sz w:val="16"/>
                <w:szCs w:val="16"/>
              </w:rPr>
              <w:t>Zakwaterowanie i gastronomia</w:t>
            </w:r>
            <w:r w:rsidRPr="0067230B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49A555" w14:textId="174F87FA" w:rsidR="00990E8C" w:rsidRDefault="00990E8C" w:rsidP="00990E8C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36,67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589F53" w14:textId="61204208" w:rsidR="00990E8C" w:rsidRDefault="00990E8C" w:rsidP="00990E8C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</w:tr>
      <w:tr w:rsidR="00990E8C" w:rsidRPr="0067230B" w14:paraId="5F259C8F" w14:textId="77777777" w:rsidTr="001B5469">
        <w:trPr>
          <w:trHeight w:val="113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7BFFA4" w14:textId="77777777" w:rsidR="00990E8C" w:rsidRPr="0067230B" w:rsidRDefault="00990E8C" w:rsidP="00990E8C">
            <w:pPr>
              <w:tabs>
                <w:tab w:val="right" w:leader="dot" w:pos="4438"/>
              </w:tabs>
              <w:spacing w:before="0" w:after="0" w:line="200" w:lineRule="exact"/>
              <w:rPr>
                <w:rFonts w:cs="Arial"/>
                <w:sz w:val="16"/>
                <w:szCs w:val="16"/>
              </w:rPr>
            </w:pPr>
            <w:r w:rsidRPr="0067230B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0B25D8" w14:textId="2D92204C" w:rsidR="00990E8C" w:rsidRDefault="00990E8C" w:rsidP="00990E8C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20,81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7C5A2" w14:textId="59EDD2F5" w:rsidR="00990E8C" w:rsidRDefault="00990E8C" w:rsidP="00990E8C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8</w:t>
            </w:r>
          </w:p>
        </w:tc>
      </w:tr>
      <w:tr w:rsidR="00990E8C" w:rsidRPr="0067230B" w14:paraId="107C55A8" w14:textId="77777777" w:rsidTr="001B5469">
        <w:trPr>
          <w:trHeight w:val="113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F40972" w14:textId="77777777" w:rsidR="00990E8C" w:rsidRPr="0067230B" w:rsidRDefault="00990E8C" w:rsidP="00990E8C">
            <w:pPr>
              <w:tabs>
                <w:tab w:val="right" w:leader="dot" w:pos="4438"/>
              </w:tabs>
              <w:spacing w:before="0" w:after="0" w:line="200" w:lineRule="exact"/>
              <w:rPr>
                <w:rFonts w:cs="Arial"/>
                <w:sz w:val="16"/>
                <w:szCs w:val="16"/>
              </w:rPr>
            </w:pPr>
            <w:r w:rsidRPr="0067230B">
              <w:rPr>
                <w:rFonts w:cs="Arial"/>
                <w:sz w:val="16"/>
                <w:szCs w:val="16"/>
              </w:rPr>
              <w:t>Obsługa rynku nieruchomości</w:t>
            </w:r>
            <w:r w:rsidRPr="0067230B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1B2FAE" w14:textId="13C2E88F" w:rsidR="00990E8C" w:rsidRDefault="00990E8C" w:rsidP="00990E8C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28,8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11B2D" w14:textId="37606A7A" w:rsidR="00990E8C" w:rsidRDefault="00990E8C" w:rsidP="00990E8C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6</w:t>
            </w:r>
          </w:p>
        </w:tc>
      </w:tr>
      <w:tr w:rsidR="00990E8C" w:rsidRPr="0067230B" w14:paraId="1264008B" w14:textId="77777777" w:rsidTr="001B5469">
        <w:trPr>
          <w:trHeight w:val="113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EECC60" w14:textId="77777777" w:rsidR="00990E8C" w:rsidRPr="0067230B" w:rsidRDefault="00990E8C" w:rsidP="00990E8C">
            <w:pPr>
              <w:tabs>
                <w:tab w:val="right" w:leader="dot" w:pos="4438"/>
              </w:tabs>
              <w:spacing w:before="0" w:after="0" w:line="200" w:lineRule="exact"/>
              <w:rPr>
                <w:rFonts w:cs="Arial"/>
                <w:sz w:val="16"/>
                <w:szCs w:val="16"/>
              </w:rPr>
            </w:pPr>
            <w:r w:rsidRPr="0067230B">
              <w:rPr>
                <w:rFonts w:cs="Arial"/>
                <w:sz w:val="16"/>
                <w:szCs w:val="16"/>
              </w:rPr>
              <w:t xml:space="preserve">Działalność profesjonalna, naukowa i techniczna </w:t>
            </w:r>
            <w:r w:rsidRPr="0067230B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233725" w14:textId="08E18A76" w:rsidR="00990E8C" w:rsidRDefault="00990E8C" w:rsidP="00990E8C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59,03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077018" w14:textId="4F8996ED" w:rsidR="00990E8C" w:rsidRDefault="00990E8C" w:rsidP="00990E8C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7</w:t>
            </w:r>
          </w:p>
        </w:tc>
      </w:tr>
      <w:tr w:rsidR="00990E8C" w:rsidRPr="0067230B" w14:paraId="2E1E1CEC" w14:textId="77777777" w:rsidTr="001B5469">
        <w:trPr>
          <w:trHeight w:val="113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759456" w14:textId="77777777" w:rsidR="00990E8C" w:rsidRPr="0067230B" w:rsidRDefault="00990E8C" w:rsidP="00990E8C">
            <w:pPr>
              <w:tabs>
                <w:tab w:val="right" w:leader="dot" w:pos="4438"/>
              </w:tabs>
              <w:spacing w:before="0" w:after="0" w:line="200" w:lineRule="exact"/>
              <w:rPr>
                <w:rFonts w:cs="Arial"/>
                <w:sz w:val="16"/>
                <w:szCs w:val="16"/>
              </w:rPr>
            </w:pPr>
            <w:r w:rsidRPr="0067230B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67230B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C877CA" w14:textId="6C6FD591" w:rsidR="00990E8C" w:rsidRDefault="00990E8C" w:rsidP="00990E8C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74,08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A86456" w14:textId="196102DB" w:rsidR="00990E8C" w:rsidRDefault="00990E8C" w:rsidP="00990E8C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0</w:t>
            </w:r>
          </w:p>
        </w:tc>
      </w:tr>
      <w:tr w:rsidR="00990E8C" w:rsidRPr="0067230B" w14:paraId="1C24A04C" w14:textId="77777777" w:rsidTr="001B5469">
        <w:trPr>
          <w:trHeight w:val="113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484FDE" w14:textId="77777777" w:rsidR="00990E8C" w:rsidRPr="0067230B" w:rsidRDefault="00990E8C" w:rsidP="00990E8C">
            <w:pPr>
              <w:tabs>
                <w:tab w:val="right" w:leader="dot" w:pos="4438"/>
              </w:tabs>
              <w:spacing w:before="0" w:after="0" w:line="200" w:lineRule="exact"/>
              <w:rPr>
                <w:rFonts w:cs="Arial"/>
                <w:sz w:val="16"/>
                <w:szCs w:val="16"/>
              </w:rPr>
            </w:pPr>
            <w:r w:rsidRPr="0067230B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2CD215" w14:textId="39B743AE" w:rsidR="00990E8C" w:rsidRDefault="00990E8C" w:rsidP="00990E8C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15,74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84790C" w14:textId="46AC45EC" w:rsidR="00990E8C" w:rsidRDefault="00990E8C" w:rsidP="00990E8C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5</w:t>
            </w:r>
          </w:p>
        </w:tc>
      </w:tr>
      <w:tr w:rsidR="00990E8C" w:rsidRPr="0067230B" w14:paraId="5F41BD6D" w14:textId="77777777" w:rsidTr="001B5469">
        <w:trPr>
          <w:trHeight w:val="113"/>
        </w:trPr>
        <w:tc>
          <w:tcPr>
            <w:tcW w:w="26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4263C68" w14:textId="77777777" w:rsidR="00990E8C" w:rsidRPr="0067230B" w:rsidRDefault="00990E8C" w:rsidP="00990E8C">
            <w:pPr>
              <w:tabs>
                <w:tab w:val="right" w:leader="dot" w:pos="4438"/>
              </w:tabs>
              <w:spacing w:before="0" w:after="0" w:line="200" w:lineRule="exact"/>
              <w:rPr>
                <w:rFonts w:cs="Arial"/>
                <w:sz w:val="16"/>
                <w:szCs w:val="16"/>
              </w:rPr>
            </w:pPr>
            <w:r w:rsidRPr="0067230B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9E82F7C" w14:textId="5A035529" w:rsidR="00990E8C" w:rsidRDefault="00990E8C" w:rsidP="00990E8C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24,86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2B726963" w14:textId="4CE6EB59" w:rsidR="00990E8C" w:rsidRDefault="00990E8C" w:rsidP="00990E8C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7</w:t>
            </w:r>
          </w:p>
        </w:tc>
      </w:tr>
    </w:tbl>
    <w:p w14:paraId="780CDCDB" w14:textId="77777777" w:rsidR="00293805" w:rsidRPr="00912892" w:rsidRDefault="00912892" w:rsidP="00912892">
      <w:pPr>
        <w:pStyle w:val="Notkapodtablic"/>
      </w:pPr>
      <w:r w:rsidRPr="00912892">
        <w:t>a Nie obejmuje działów: Badania naukowe i prace rozwojowe oraz Działalność weterynaryjna.</w:t>
      </w:r>
    </w:p>
    <w:p w14:paraId="325ACA99" w14:textId="7FAE4DB7" w:rsidR="001B5469" w:rsidRPr="00293805" w:rsidRDefault="001B5469" w:rsidP="001B5469">
      <w:pPr>
        <w:pStyle w:val="Akapitzwyky"/>
      </w:pPr>
      <w:r>
        <w:lastRenderedPageBreak/>
        <w:t xml:space="preserve">W odniesieniu do przeciętnego wynagrodzenia w sektorze przedsiębiorstw w województwie w styczniu br. najwyższe </w:t>
      </w:r>
      <w:r w:rsidR="006A7ACA">
        <w:br/>
      </w:r>
      <w:r>
        <w:t>wynagrodzenie otrzymali pracujący w informacji i komunikacji (wyższe o 6</w:t>
      </w:r>
      <w:r w:rsidR="002A252B">
        <w:t>2</w:t>
      </w:r>
      <w:r>
        <w:t>,</w:t>
      </w:r>
      <w:r w:rsidR="002A252B">
        <w:t>0</w:t>
      </w:r>
      <w:r>
        <w:t>%), a także w działalności profesjonalnej, naukowej i technicznej (o 3</w:t>
      </w:r>
      <w:r w:rsidR="002A252B">
        <w:t>3</w:t>
      </w:r>
      <w:r>
        <w:t>,</w:t>
      </w:r>
      <w:r w:rsidR="002A252B">
        <w:t>3</w:t>
      </w:r>
      <w:r>
        <w:t xml:space="preserve">%). Stosunkowo najniższe przeciętne wynagrodzenie brutto wystąpiło w administrowaniu </w:t>
      </w:r>
      <w:r w:rsidR="006A7ACA">
        <w:br/>
      </w:r>
      <w:r>
        <w:t xml:space="preserve">i </w:t>
      </w:r>
      <w:r w:rsidRPr="005E34B8">
        <w:rPr>
          <w:spacing w:val="-2"/>
        </w:rPr>
        <w:t>działalności wspierającej (o 2</w:t>
      </w:r>
      <w:r w:rsidR="002A252B">
        <w:rPr>
          <w:spacing w:val="-2"/>
        </w:rPr>
        <w:t>7</w:t>
      </w:r>
      <w:r w:rsidRPr="005E34B8">
        <w:rPr>
          <w:spacing w:val="-2"/>
        </w:rPr>
        <w:t>,</w:t>
      </w:r>
      <w:r w:rsidR="002A252B">
        <w:rPr>
          <w:spacing w:val="-2"/>
        </w:rPr>
        <w:t>0</w:t>
      </w:r>
      <w:r w:rsidRPr="005E34B8">
        <w:rPr>
          <w:spacing w:val="-2"/>
        </w:rPr>
        <w:t xml:space="preserve">% niższe od przeciętnego wynagrodzenia w sektorze przedsiębiorstw), w </w:t>
      </w:r>
      <w:r w:rsidR="002A252B" w:rsidRPr="005E34B8">
        <w:rPr>
          <w:spacing w:val="-2"/>
        </w:rPr>
        <w:t xml:space="preserve">zakwaterowaniu </w:t>
      </w:r>
      <w:r w:rsidR="006A7ACA">
        <w:rPr>
          <w:spacing w:val="-2"/>
        </w:rPr>
        <w:br/>
      </w:r>
      <w:r w:rsidR="002A252B" w:rsidRPr="005E34B8">
        <w:rPr>
          <w:spacing w:val="-2"/>
        </w:rPr>
        <w:t xml:space="preserve">i gastronomii </w:t>
      </w:r>
      <w:r w:rsidRPr="005E34B8">
        <w:rPr>
          <w:spacing w:val="-2"/>
        </w:rPr>
        <w:t>(niższe o 2</w:t>
      </w:r>
      <w:r w:rsidR="002A252B">
        <w:rPr>
          <w:spacing w:val="-2"/>
        </w:rPr>
        <w:t>5</w:t>
      </w:r>
      <w:r w:rsidRPr="005E34B8">
        <w:rPr>
          <w:spacing w:val="-2"/>
        </w:rPr>
        <w:t>,</w:t>
      </w:r>
      <w:r w:rsidR="002A252B">
        <w:rPr>
          <w:spacing w:val="-2"/>
        </w:rPr>
        <w:t>9</w:t>
      </w:r>
      <w:r w:rsidRPr="005E34B8">
        <w:rPr>
          <w:spacing w:val="-2"/>
        </w:rPr>
        <w:t xml:space="preserve">%) oraz w </w:t>
      </w:r>
      <w:r w:rsidR="002A252B" w:rsidRPr="005E34B8">
        <w:rPr>
          <w:spacing w:val="-2"/>
        </w:rPr>
        <w:t xml:space="preserve">transporcie i gospodarce magazynowej </w:t>
      </w:r>
      <w:r w:rsidRPr="005E34B8">
        <w:rPr>
          <w:spacing w:val="-2"/>
        </w:rPr>
        <w:t xml:space="preserve">(niższe o </w:t>
      </w:r>
      <w:r w:rsidR="002B6955">
        <w:rPr>
          <w:spacing w:val="-2"/>
        </w:rPr>
        <w:t>2</w:t>
      </w:r>
      <w:r w:rsidRPr="005E34B8">
        <w:rPr>
          <w:spacing w:val="-2"/>
        </w:rPr>
        <w:t>1,</w:t>
      </w:r>
      <w:r w:rsidR="002A252B">
        <w:rPr>
          <w:spacing w:val="-2"/>
        </w:rPr>
        <w:t>1</w:t>
      </w:r>
      <w:r w:rsidRPr="005E34B8">
        <w:rPr>
          <w:spacing w:val="-2"/>
        </w:rPr>
        <w:t>%).</w:t>
      </w:r>
    </w:p>
    <w:p w14:paraId="1E6E51A0" w14:textId="30F2A9FC" w:rsidR="00293805" w:rsidRDefault="00704A60" w:rsidP="00704A60">
      <w:pPr>
        <w:pStyle w:val="Akapitzwyky"/>
      </w:pPr>
      <w:r w:rsidRPr="00704A60">
        <w:t>W relacji do grudnia 201</w:t>
      </w:r>
      <w:r w:rsidR="00924B2A">
        <w:t>9</w:t>
      </w:r>
      <w:r w:rsidRPr="00704A60">
        <w:t xml:space="preserve"> r. przeciętne miesięczne wynagrodzenie brutto ukształtował</w:t>
      </w:r>
      <w:r w:rsidR="00BA101E">
        <w:t xml:space="preserve">o się na poziomie niższym o </w:t>
      </w:r>
      <w:r w:rsidR="002B6955">
        <w:t>8</w:t>
      </w:r>
      <w:r w:rsidR="00BA101E">
        <w:t>,</w:t>
      </w:r>
      <w:r w:rsidR="002A252B">
        <w:t>7</w:t>
      </w:r>
      <w:r w:rsidRPr="00704A60">
        <w:t>%.</w:t>
      </w:r>
    </w:p>
    <w:p w14:paraId="093E1ECD" w14:textId="5AB82CCC" w:rsidR="00293805" w:rsidRPr="00704A60" w:rsidRDefault="006A7ACA" w:rsidP="00C22424">
      <w:pPr>
        <w:pStyle w:val="Tytuwykresu"/>
        <w:spacing w:before="240" w:after="0"/>
        <w:rPr>
          <w:b w:val="0"/>
        </w:rPr>
      </w:pPr>
      <w:r>
        <w:rPr>
          <w:noProof/>
        </w:rPr>
        <w:object w:dxaOrig="1440" w:dyaOrig="1440" w14:anchorId="3B287633">
          <v:shape id="_x0000_s1048" type="#_x0000_t75" style="position:absolute;left:0;text-align:left;margin-left:37.6pt;margin-top:20.45pt;width:453.3pt;height:212.85pt;z-index:-251496448;mso-position-horizontal-relative:text;mso-position-vertical-relative:text;mso-width-relative:page;mso-height-relative:page">
            <v:imagedata r:id="rId25" o:title=""/>
          </v:shape>
          <o:OLEObject Type="Embed" ProgID="STATISTICA.Graph" ShapeID="_x0000_s1048" DrawAspect="Content" ObjectID="_1644387414" r:id="rId26">
            <o:FieldCodes>\s</o:FieldCodes>
          </o:OLEObject>
        </w:object>
      </w:r>
      <w:r w:rsidR="00704A60" w:rsidRPr="00AD76A2">
        <w:t xml:space="preserve">Wykres </w:t>
      </w:r>
      <w:r w:rsidR="00704A60">
        <w:t>5</w:t>
      </w:r>
      <w:r w:rsidR="00704A60" w:rsidRPr="00AD76A2">
        <w:t>.</w:t>
      </w:r>
      <w:r w:rsidR="00704A60">
        <w:t xml:space="preserve"> Przeciętne miesięczne wynagrodzenie brutto w sektorze przedsiębiorstw </w:t>
      </w:r>
      <w:r w:rsidR="00704A60" w:rsidRPr="00704A60">
        <w:rPr>
          <w:b w:val="0"/>
        </w:rPr>
        <w:t>(przeciętna miesięczna 2015 = 100)</w:t>
      </w:r>
    </w:p>
    <w:p w14:paraId="66CB9BF6" w14:textId="67379767" w:rsidR="00293805" w:rsidRDefault="00293805" w:rsidP="00591DA8"/>
    <w:p w14:paraId="2C2B1917" w14:textId="4D74C013" w:rsidR="00293805" w:rsidRDefault="00293805" w:rsidP="00591DA8"/>
    <w:p w14:paraId="0C6E5057" w14:textId="77777777" w:rsidR="00293805" w:rsidRDefault="00293805" w:rsidP="00591DA8"/>
    <w:p w14:paraId="7F0CC9EE" w14:textId="77777777" w:rsidR="00293805" w:rsidRDefault="00293805" w:rsidP="00591DA8"/>
    <w:p w14:paraId="28ABB5BC" w14:textId="77777777" w:rsidR="00293805" w:rsidRDefault="00293805" w:rsidP="00591DA8"/>
    <w:p w14:paraId="5E67B3F4" w14:textId="77777777" w:rsidR="00293805" w:rsidRDefault="00293805" w:rsidP="00591DA8"/>
    <w:p w14:paraId="42EDF5E3" w14:textId="77777777" w:rsidR="00BF5E4A" w:rsidRDefault="00BF5E4A" w:rsidP="00591DA8"/>
    <w:p w14:paraId="3DFED0FE" w14:textId="77777777" w:rsidR="00BF5E4A" w:rsidRDefault="00BF5E4A" w:rsidP="00591DA8"/>
    <w:p w14:paraId="4B6F7C7E" w14:textId="77777777" w:rsidR="00293805" w:rsidRDefault="00293805" w:rsidP="00591DA8"/>
    <w:p w14:paraId="0F07DA59" w14:textId="77777777" w:rsidR="00E45D42" w:rsidRDefault="00E45D42" w:rsidP="00591DA8"/>
    <w:p w14:paraId="3B504360" w14:textId="7FE9236B" w:rsidR="00E45D42" w:rsidRDefault="00E45D42" w:rsidP="00591DA8"/>
    <w:p w14:paraId="1FD7B872" w14:textId="77777777" w:rsidR="005E605F" w:rsidRDefault="00E52C28" w:rsidP="00CD4CAB">
      <w:pPr>
        <w:pStyle w:val="Nagwek1"/>
        <w:spacing w:before="480"/>
      </w:pPr>
      <w:r w:rsidRPr="00E52C28">
        <w:t>Rol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1B5469" w:rsidRPr="003439F1" w14:paraId="4E12C921" w14:textId="77777777" w:rsidTr="00E0337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C98D43C" w14:textId="30069BAA" w:rsidR="001B5469" w:rsidRPr="00906BCB" w:rsidRDefault="00783921" w:rsidP="00924B2A">
            <w:pPr>
              <w:pStyle w:val="tekstnapierwszejstronie"/>
              <w:numPr>
                <w:ilvl w:val="0"/>
                <w:numId w:val="0"/>
              </w:numPr>
              <w:spacing w:line="220" w:lineRule="exact"/>
              <w:jc w:val="both"/>
              <w:rPr>
                <w:rFonts w:ascii="Fira Sans SemiBold" w:hAnsi="Fira Sans SemiBold"/>
                <w:color w:val="auto"/>
              </w:rPr>
            </w:pPr>
            <w:r w:rsidRPr="00BB5F17">
              <w:rPr>
                <w:rFonts w:ascii="Fira Sans SemiBold" w:hAnsi="Fira Sans SemiBold"/>
                <w:color w:val="auto"/>
              </w:rPr>
              <w:t xml:space="preserve">Na rynku rolnym </w:t>
            </w:r>
            <w:r>
              <w:rPr>
                <w:rFonts w:ascii="Fira Sans SemiBold" w:hAnsi="Fira Sans SemiBold"/>
                <w:color w:val="auto"/>
              </w:rPr>
              <w:t xml:space="preserve">w styczniu br. </w:t>
            </w:r>
            <w:r w:rsidRPr="00BB5F17">
              <w:rPr>
                <w:rFonts w:ascii="Fira Sans SemiBold" w:hAnsi="Fira Sans SemiBold"/>
                <w:color w:val="auto"/>
              </w:rPr>
              <w:t xml:space="preserve">przeciętne ceny skupu pszenicy i żyta były </w:t>
            </w:r>
            <w:r>
              <w:rPr>
                <w:rFonts w:ascii="Fira Sans SemiBold" w:hAnsi="Fira Sans SemiBold"/>
                <w:color w:val="auto"/>
              </w:rPr>
              <w:t>niższe</w:t>
            </w:r>
            <w:r w:rsidRPr="00BB5F17">
              <w:rPr>
                <w:rFonts w:ascii="Fira Sans SemiBold" w:hAnsi="Fira Sans SemiBold"/>
                <w:color w:val="auto"/>
              </w:rPr>
              <w:t xml:space="preserve"> w ujęciu rocznym. Za żywiec wołowy</w:t>
            </w:r>
            <w:r>
              <w:rPr>
                <w:rFonts w:ascii="Fira Sans SemiBold" w:hAnsi="Fira Sans SemiBold"/>
                <w:color w:val="auto"/>
              </w:rPr>
              <w:t xml:space="preserve"> </w:t>
            </w:r>
            <w:r>
              <w:rPr>
                <w:rFonts w:ascii="Fira Sans SemiBold" w:hAnsi="Fira Sans SemiBold"/>
                <w:color w:val="auto"/>
              </w:rPr>
              <w:br/>
              <w:t>i drobiowy</w:t>
            </w:r>
            <w:r w:rsidRPr="00BB5F17">
              <w:rPr>
                <w:rFonts w:ascii="Fira Sans SemiBold" w:hAnsi="Fira Sans SemiBold"/>
                <w:color w:val="auto"/>
              </w:rPr>
              <w:t xml:space="preserve"> </w:t>
            </w:r>
            <w:r>
              <w:rPr>
                <w:rFonts w:ascii="Fira Sans SemiBold" w:hAnsi="Fira Sans SemiBold"/>
                <w:color w:val="auto"/>
              </w:rPr>
              <w:t>płacono mniej w skali roku, za żywiec wieprzowy więcej; w skali</w:t>
            </w:r>
            <w:r w:rsidRPr="00BB5F17">
              <w:rPr>
                <w:rFonts w:ascii="Fira Sans SemiBold" w:hAnsi="Fira Sans SemiBold"/>
                <w:color w:val="auto"/>
              </w:rPr>
              <w:t xml:space="preserve"> miesiąc</w:t>
            </w:r>
            <w:r>
              <w:rPr>
                <w:rFonts w:ascii="Fira Sans SemiBold" w:hAnsi="Fira Sans SemiBold"/>
                <w:color w:val="auto"/>
              </w:rPr>
              <w:t>a cena skupu żywca wołowego obniżyła się - inaczej niż cena żywca wieprzowego oraz drobiowego</w:t>
            </w:r>
            <w:r w:rsidRPr="00BB5F17">
              <w:rPr>
                <w:rFonts w:ascii="Fira Sans SemiBold" w:hAnsi="Fira Sans SemiBold"/>
                <w:color w:val="auto"/>
              </w:rPr>
              <w:t xml:space="preserve">. </w:t>
            </w:r>
            <w:r w:rsidRPr="00B17A27">
              <w:rPr>
                <w:rFonts w:ascii="Fira Sans SemiBold" w:hAnsi="Fira Sans SemiBold"/>
                <w:color w:val="auto"/>
                <w:spacing w:val="-2"/>
              </w:rPr>
              <w:t xml:space="preserve">W skupie mleka zaobserwowano </w:t>
            </w:r>
            <w:r>
              <w:rPr>
                <w:rFonts w:ascii="Fira Sans SemiBold" w:hAnsi="Fira Sans SemiBold"/>
                <w:color w:val="auto"/>
                <w:spacing w:val="-2"/>
              </w:rPr>
              <w:t xml:space="preserve">obniżenie cen </w:t>
            </w:r>
            <w:r w:rsidRPr="00B17A27">
              <w:rPr>
                <w:rFonts w:ascii="Fira Sans SemiBold" w:hAnsi="Fira Sans SemiBold"/>
                <w:color w:val="auto"/>
                <w:spacing w:val="-2"/>
              </w:rPr>
              <w:t xml:space="preserve">w porównaniu do </w:t>
            </w:r>
            <w:r>
              <w:rPr>
                <w:rFonts w:ascii="Fira Sans SemiBold" w:hAnsi="Fira Sans SemiBold"/>
                <w:color w:val="auto"/>
              </w:rPr>
              <w:t xml:space="preserve">grudnia </w:t>
            </w:r>
            <w:r>
              <w:rPr>
                <w:rFonts w:ascii="Fira Sans SemiBold" w:hAnsi="Fira Sans SemiBold"/>
                <w:color w:val="auto"/>
                <w:spacing w:val="-2"/>
              </w:rPr>
              <w:t>2019 r</w:t>
            </w:r>
            <w:r w:rsidRPr="00B17A27">
              <w:rPr>
                <w:rFonts w:ascii="Fira Sans SemiBold" w:hAnsi="Fira Sans SemiBold"/>
                <w:color w:val="auto"/>
                <w:spacing w:val="-2"/>
              </w:rPr>
              <w:t>.</w:t>
            </w:r>
            <w:r>
              <w:rPr>
                <w:rFonts w:ascii="Fira Sans SemiBold" w:hAnsi="Fira Sans SemiBold"/>
                <w:color w:val="auto"/>
              </w:rPr>
              <w:t xml:space="preserve"> oraz wzrost cen </w:t>
            </w:r>
            <w:r w:rsidRPr="00BB5F17">
              <w:rPr>
                <w:rFonts w:ascii="Fira Sans SemiBold" w:hAnsi="Fira Sans SemiBold"/>
                <w:color w:val="auto"/>
              </w:rPr>
              <w:t xml:space="preserve">w relacji do </w:t>
            </w:r>
            <w:r>
              <w:rPr>
                <w:rFonts w:ascii="Fira Sans SemiBold" w:hAnsi="Fira Sans SemiBold"/>
                <w:color w:val="auto"/>
              </w:rPr>
              <w:t>stycznia 2019 r.</w:t>
            </w:r>
          </w:p>
        </w:tc>
      </w:tr>
    </w:tbl>
    <w:p w14:paraId="2F1A88A9" w14:textId="04A137D1" w:rsidR="00D419E0" w:rsidRDefault="00D419E0" w:rsidP="00D419E0">
      <w:pPr>
        <w:pStyle w:val="Akapitzwyky"/>
        <w:spacing w:line="220" w:lineRule="exact"/>
      </w:pPr>
      <w:r w:rsidRPr="00E52C28">
        <w:t xml:space="preserve">W styczniu br. średnia temperatura </w:t>
      </w:r>
      <w:r w:rsidRPr="00986285">
        <w:t>powietrza</w:t>
      </w:r>
      <w:r w:rsidRPr="00986285">
        <w:rPr>
          <w:rStyle w:val="Odwoanieprzypisudolnego"/>
          <w:rFonts w:cs="Calibri"/>
          <w:sz w:val="18"/>
        </w:rPr>
        <w:footnoteReference w:id="3"/>
      </w:r>
      <w:r w:rsidRPr="00986285">
        <w:t xml:space="preserve"> </w:t>
      </w:r>
      <w:r w:rsidRPr="00E52C28">
        <w:t xml:space="preserve">na obszarze województwa dolnośląskiego wyniosła </w:t>
      </w:r>
      <w:r>
        <w:t>1,8°C i b</w:t>
      </w:r>
      <w:r w:rsidRPr="00E52C28">
        <w:t xml:space="preserve">yła </w:t>
      </w:r>
      <w:r>
        <w:t xml:space="preserve">wyższa </w:t>
      </w:r>
      <w:r w:rsidR="00670C33">
        <w:br/>
      </w:r>
      <w:r>
        <w:t>o 2,9°C od średniej temperatury w okresie 1981-2010.</w:t>
      </w:r>
      <w:r w:rsidRPr="00695FD1">
        <w:t xml:space="preserve"> </w:t>
      </w:r>
      <w:r w:rsidRPr="00E52C28">
        <w:t xml:space="preserve">Przeciętna suma opadów atmosferycznych wyniosła </w:t>
      </w:r>
      <w:r>
        <w:t>10,3</w:t>
      </w:r>
      <w:r w:rsidRPr="00E52C28">
        <w:t xml:space="preserve"> mm i była</w:t>
      </w:r>
      <w:r>
        <w:t xml:space="preserve"> niższa od średniej sumy w </w:t>
      </w:r>
      <w:r w:rsidR="00E905AF">
        <w:t xml:space="preserve">ww. </w:t>
      </w:r>
      <w:proofErr w:type="spellStart"/>
      <w:r w:rsidR="00E905AF">
        <w:t>wieloleciu</w:t>
      </w:r>
      <w:proofErr w:type="spellEnd"/>
      <w:r>
        <w:t xml:space="preserve"> wynoszącej ok. 27 mm</w:t>
      </w:r>
      <w:r w:rsidRPr="00E52C28">
        <w:t>. Liczba dni z opadami</w:t>
      </w:r>
      <w:r>
        <w:t xml:space="preserve"> wyniosła od 6 w Legnicy, przez </w:t>
      </w:r>
      <w:r w:rsidR="00670C33">
        <w:br/>
      </w:r>
      <w:r>
        <w:t>8 w Kłodzku, po 11 w Jeleniej Górze i Wrocławiu. Pokrywę śnieżną notowano przez 3 dni w Jeleniej Górze i 10 dni w Kłodzku.</w:t>
      </w:r>
    </w:p>
    <w:p w14:paraId="6FC7CFE1" w14:textId="4012FEC6" w:rsidR="005E605F" w:rsidRPr="00E52C28" w:rsidRDefault="00E52C28" w:rsidP="00E52C28">
      <w:pPr>
        <w:pStyle w:val="tytutabelki"/>
      </w:pPr>
      <w:r w:rsidRPr="00E45D42">
        <w:t xml:space="preserve">Tablica </w:t>
      </w:r>
      <w:r>
        <w:t>5</w:t>
      </w:r>
      <w:r w:rsidRPr="00E45D42">
        <w:t>.</w:t>
      </w:r>
      <w:r>
        <w:t xml:space="preserve"> </w:t>
      </w:r>
      <w:r w:rsidRPr="00E52C28">
        <w:t xml:space="preserve">Skup </w:t>
      </w:r>
      <w:proofErr w:type="spellStart"/>
      <w:r w:rsidRPr="00E52C28">
        <w:t>zbóż</w:t>
      </w:r>
      <w:r w:rsidRPr="00461042">
        <w:rPr>
          <w:sz w:val="21"/>
          <w:szCs w:val="21"/>
          <w:vertAlign w:val="superscript"/>
        </w:rPr>
        <w:t>a</w:t>
      </w:r>
      <w:proofErr w:type="spellEnd"/>
      <w:r w:rsidRPr="00E52C28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1559"/>
        <w:gridCol w:w="1559"/>
        <w:gridCol w:w="1559"/>
        <w:gridCol w:w="1561"/>
        <w:gridCol w:w="1561"/>
      </w:tblGrid>
      <w:tr w:rsidR="00E52C28" w:rsidRPr="006B1531" w14:paraId="2E5C5696" w14:textId="77777777" w:rsidTr="00D22AD8">
        <w:tc>
          <w:tcPr>
            <w:tcW w:w="1278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7EE82B" w14:textId="77777777" w:rsidR="00E52C28" w:rsidRPr="006B1531" w:rsidRDefault="00E52C28" w:rsidP="007D7FD5">
            <w:pPr>
              <w:pStyle w:val="Tekstpodstawowy"/>
              <w:widowControl/>
              <w:autoSpaceDE/>
              <w:autoSpaceDN/>
              <w:spacing w:before="40" w:after="40" w:line="20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8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9D9629" w14:textId="4751949A" w:rsidR="00E52C28" w:rsidRPr="006B1531" w:rsidRDefault="00E52C28" w:rsidP="009B112B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VII 201</w:t>
            </w:r>
            <w:r w:rsidR="00D419E0">
              <w:rPr>
                <w:rFonts w:cs="Calibri"/>
                <w:sz w:val="16"/>
                <w:szCs w:val="16"/>
              </w:rPr>
              <w:t>9 – I 2020</w:t>
            </w:r>
          </w:p>
        </w:tc>
        <w:tc>
          <w:tcPr>
            <w:tcW w:w="2234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</w:tcPr>
          <w:p w14:paraId="129662E3" w14:textId="6D42B2BB" w:rsidR="00E52C28" w:rsidRPr="006B1531" w:rsidRDefault="00E52C28" w:rsidP="00F26D49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I 20</w:t>
            </w:r>
            <w:r w:rsidR="00F26D49">
              <w:rPr>
                <w:rFonts w:cs="Calibri"/>
                <w:sz w:val="16"/>
                <w:szCs w:val="16"/>
              </w:rPr>
              <w:t>20</w:t>
            </w:r>
          </w:p>
        </w:tc>
      </w:tr>
      <w:tr w:rsidR="00D22AD8" w:rsidRPr="006B1531" w14:paraId="6CD851FF" w14:textId="77777777" w:rsidTr="004627B4">
        <w:tc>
          <w:tcPr>
            <w:tcW w:w="1278" w:type="pct"/>
            <w:vMerge/>
            <w:tcBorders>
              <w:top w:val="single" w:sz="8" w:space="0" w:color="auto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729435" w14:textId="77777777" w:rsidR="00E52C28" w:rsidRPr="006B1531" w:rsidRDefault="00E52C28" w:rsidP="007D7FD5">
            <w:pPr>
              <w:pStyle w:val="Tekstpodstawowy"/>
              <w:widowControl/>
              <w:autoSpaceDE/>
              <w:autoSpaceDN/>
              <w:spacing w:before="40" w:after="40" w:line="20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1AC7551" w14:textId="77777777" w:rsidR="00E52C28" w:rsidRPr="006B1531" w:rsidRDefault="00E52C28" w:rsidP="007D7FD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01D89E2" w14:textId="77777777" w:rsidR="00E52C28" w:rsidRPr="006B1531" w:rsidRDefault="00E52C28" w:rsidP="007D7FD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analogiczny okres</w:t>
            </w:r>
            <w:r w:rsidR="00D22AD8"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poprzedniego</w:t>
            </w:r>
            <w:r w:rsidR="00D22AD8"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roku = 10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83F547C" w14:textId="77777777" w:rsidR="00E52C28" w:rsidRPr="006B1531" w:rsidRDefault="00E52C28" w:rsidP="007D7FD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098C110" w14:textId="60B12DFC" w:rsidR="00E52C28" w:rsidRPr="006B1531" w:rsidRDefault="00E52C28" w:rsidP="00F26D49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I 201</w:t>
            </w:r>
            <w:r w:rsidR="00F26D49">
              <w:rPr>
                <w:rFonts w:cs="Calibri"/>
                <w:sz w:val="16"/>
                <w:szCs w:val="16"/>
              </w:rPr>
              <w:t>9</w:t>
            </w:r>
            <w:r w:rsidRPr="006B1531">
              <w:rPr>
                <w:rFonts w:cs="Calibri"/>
                <w:sz w:val="16"/>
                <w:szCs w:val="16"/>
              </w:rPr>
              <w:t xml:space="preserve"> = 10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7F334483" w14:textId="4C0826CD" w:rsidR="00E52C28" w:rsidRPr="006B1531" w:rsidRDefault="00E52C28" w:rsidP="00F26D49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XII 201</w:t>
            </w:r>
            <w:r w:rsidR="00F26D49">
              <w:rPr>
                <w:rFonts w:cs="Calibri"/>
                <w:sz w:val="16"/>
                <w:szCs w:val="16"/>
              </w:rPr>
              <w:t>9</w:t>
            </w:r>
            <w:r w:rsidRPr="006B1531">
              <w:rPr>
                <w:rFonts w:cs="Calibri"/>
                <w:sz w:val="16"/>
                <w:szCs w:val="16"/>
              </w:rPr>
              <w:t xml:space="preserve"> = 100</w:t>
            </w:r>
          </w:p>
        </w:tc>
      </w:tr>
      <w:tr w:rsidR="00D419E0" w:rsidRPr="006B1531" w14:paraId="08087CB2" w14:textId="77777777" w:rsidTr="004627B4">
        <w:trPr>
          <w:trHeight w:val="227"/>
        </w:trPr>
        <w:tc>
          <w:tcPr>
            <w:tcW w:w="1278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A497" w14:textId="77777777" w:rsidR="00D419E0" w:rsidRPr="006B1531" w:rsidRDefault="00D419E0" w:rsidP="00D419E0">
            <w:pPr>
              <w:pStyle w:val="Notka"/>
              <w:rPr>
                <w:sz w:val="16"/>
                <w:szCs w:val="16"/>
              </w:rPr>
            </w:pPr>
            <w:r w:rsidRPr="009326C8">
              <w:rPr>
                <w:rFonts w:eastAsiaTheme="minorHAnsi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8CFF8F" w14:textId="3B36A251" w:rsidR="00D419E0" w:rsidRPr="006B1531" w:rsidRDefault="00D419E0" w:rsidP="00D419E0">
            <w:pPr>
              <w:widowControl w:val="0"/>
              <w:autoSpaceDE w:val="0"/>
              <w:autoSpaceDN w:val="0"/>
              <w:spacing w:before="60" w:after="0" w:line="18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,4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34EE76" w14:textId="39FDE1AE" w:rsidR="00D419E0" w:rsidRPr="006B1531" w:rsidRDefault="00D419E0" w:rsidP="00D419E0">
            <w:pPr>
              <w:widowControl w:val="0"/>
              <w:autoSpaceDE w:val="0"/>
              <w:autoSpaceDN w:val="0"/>
              <w:spacing w:before="60" w:after="0" w:line="18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9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ACF2B8" w14:textId="5BC7AB66" w:rsidR="00D419E0" w:rsidRPr="006B1531" w:rsidRDefault="00D419E0" w:rsidP="00D419E0">
            <w:pPr>
              <w:widowControl w:val="0"/>
              <w:autoSpaceDE w:val="0"/>
              <w:autoSpaceDN w:val="0"/>
              <w:spacing w:before="60" w:after="0" w:line="18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E84C1E" w14:textId="16074412" w:rsidR="00D419E0" w:rsidRPr="006B1531" w:rsidRDefault="00D419E0" w:rsidP="00D419E0">
            <w:pPr>
              <w:widowControl w:val="0"/>
              <w:autoSpaceDE w:val="0"/>
              <w:autoSpaceDN w:val="0"/>
              <w:spacing w:before="60" w:after="0" w:line="18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9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7BCFB7B" w14:textId="2FCB1C1D" w:rsidR="00D419E0" w:rsidRPr="006B1531" w:rsidRDefault="00D419E0" w:rsidP="00D419E0">
            <w:pPr>
              <w:widowControl w:val="0"/>
              <w:autoSpaceDE w:val="0"/>
              <w:autoSpaceDN w:val="0"/>
              <w:spacing w:before="60" w:after="0" w:line="18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</w:tr>
      <w:tr w:rsidR="00D419E0" w:rsidRPr="006B1531" w14:paraId="13BDF118" w14:textId="77777777" w:rsidTr="004627B4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A4786E" w14:textId="77777777" w:rsidR="00D419E0" w:rsidRPr="009326C8" w:rsidRDefault="00D419E0" w:rsidP="00D419E0">
            <w:pPr>
              <w:spacing w:before="0" w:after="0" w:line="180" w:lineRule="exact"/>
              <w:ind w:left="176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ACDD8A" w14:textId="77777777" w:rsidR="00D419E0" w:rsidRPr="006B1531" w:rsidRDefault="00D419E0" w:rsidP="00D419E0">
            <w:pPr>
              <w:spacing w:before="0" w:after="0" w:line="180" w:lineRule="exac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BBDF35" w14:textId="77777777" w:rsidR="00D419E0" w:rsidRPr="006B1531" w:rsidRDefault="00D419E0" w:rsidP="00D419E0">
            <w:pPr>
              <w:spacing w:before="0" w:after="0" w:line="180" w:lineRule="exac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6ED98F" w14:textId="77777777" w:rsidR="00D419E0" w:rsidRPr="006B1531" w:rsidRDefault="00D419E0" w:rsidP="00D419E0">
            <w:pPr>
              <w:spacing w:before="0" w:after="0" w:line="180" w:lineRule="exac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9D0C9A" w14:textId="77777777" w:rsidR="00D419E0" w:rsidRPr="006B1531" w:rsidRDefault="00D419E0" w:rsidP="00D419E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2F95EFD" w14:textId="77777777" w:rsidR="00D419E0" w:rsidRPr="006B1531" w:rsidRDefault="00D419E0" w:rsidP="00D419E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</w:p>
        </w:tc>
      </w:tr>
      <w:tr w:rsidR="00D419E0" w:rsidRPr="006B1531" w14:paraId="7647A3FC" w14:textId="77777777" w:rsidTr="004627B4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D6EFBF" w14:textId="77777777" w:rsidR="00D419E0" w:rsidRPr="009326C8" w:rsidRDefault="00D419E0" w:rsidP="00D419E0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8B85DE8" w14:textId="1E025982" w:rsidR="00D419E0" w:rsidRPr="006B1531" w:rsidRDefault="00D419E0" w:rsidP="00D419E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,7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F7804D" w14:textId="5B3082F4" w:rsidR="00D419E0" w:rsidRPr="006B1531" w:rsidRDefault="00D419E0" w:rsidP="00D419E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3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01B67B" w14:textId="6F1CA35A" w:rsidR="00D419E0" w:rsidRPr="006B1531" w:rsidRDefault="00D419E0" w:rsidP="00D419E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6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C2627A" w14:textId="38B3B64C" w:rsidR="00D419E0" w:rsidRPr="006B1531" w:rsidRDefault="00D419E0" w:rsidP="00D419E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9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948BB55" w14:textId="61654C29" w:rsidR="00D419E0" w:rsidRPr="006B1531" w:rsidRDefault="00D419E0" w:rsidP="00D419E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1</w:t>
            </w:r>
          </w:p>
        </w:tc>
      </w:tr>
      <w:tr w:rsidR="00D419E0" w:rsidRPr="006B1531" w14:paraId="1A903F63" w14:textId="77777777" w:rsidTr="00F84280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56B0158" w14:textId="77777777" w:rsidR="00D419E0" w:rsidRPr="009326C8" w:rsidRDefault="00D419E0" w:rsidP="00D419E0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651F5E1D" w14:textId="0627B6D6" w:rsidR="00D419E0" w:rsidRPr="006B1531" w:rsidRDefault="00D419E0" w:rsidP="00D419E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F6A73DF" w14:textId="3C9DDF79" w:rsidR="00D419E0" w:rsidRPr="006B1531" w:rsidRDefault="00D419E0" w:rsidP="00D419E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1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1EC1D16" w14:textId="0F92F37C" w:rsidR="00D419E0" w:rsidRPr="006B1531" w:rsidRDefault="00D419E0" w:rsidP="00D419E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A249E32" w14:textId="13939D50" w:rsidR="00D419E0" w:rsidRPr="006B1531" w:rsidRDefault="00D419E0" w:rsidP="00D419E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8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79D5CFC2" w14:textId="2106C18F" w:rsidR="00D419E0" w:rsidRPr="006B1531" w:rsidRDefault="00D419E0" w:rsidP="00D419E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7</w:t>
            </w:r>
          </w:p>
        </w:tc>
      </w:tr>
    </w:tbl>
    <w:p w14:paraId="476D4D7C" w14:textId="3CFAF751" w:rsidR="00543520" w:rsidRPr="00FD068E" w:rsidRDefault="00FD068E" w:rsidP="00FD068E">
      <w:pPr>
        <w:pStyle w:val="Akapitzwyky"/>
        <w:spacing w:line="180" w:lineRule="exact"/>
        <w:ind w:firstLine="113"/>
        <w:rPr>
          <w:sz w:val="15"/>
          <w:szCs w:val="15"/>
        </w:rPr>
      </w:pPr>
      <w:r w:rsidRPr="00FD068E">
        <w:rPr>
          <w:sz w:val="15"/>
          <w:szCs w:val="15"/>
        </w:rPr>
        <w:t>a Bez skupu realizowanego przez osoby fizyczne. b Obejmuje: pszenicę, żyto, jęczmień, owies, pszenżyto; łącznie z mieszankami zbożowymi, bez ziarna siewnego.</w:t>
      </w:r>
    </w:p>
    <w:p w14:paraId="121CF1F5" w14:textId="77777777" w:rsidR="00B951EA" w:rsidRDefault="00B951EA" w:rsidP="00B951EA">
      <w:pPr>
        <w:pStyle w:val="Akapitzwyky"/>
        <w:spacing w:line="220" w:lineRule="exact"/>
        <w:rPr>
          <w:spacing w:val="-4"/>
        </w:rPr>
      </w:pPr>
      <w:r w:rsidRPr="00DC15DF">
        <w:rPr>
          <w:spacing w:val="-4"/>
        </w:rPr>
        <w:t>W okresie od lipca 201</w:t>
      </w:r>
      <w:r>
        <w:rPr>
          <w:spacing w:val="-4"/>
        </w:rPr>
        <w:t>9</w:t>
      </w:r>
      <w:r w:rsidRPr="00DC15DF">
        <w:rPr>
          <w:spacing w:val="-4"/>
        </w:rPr>
        <w:t xml:space="preserve"> r. do stycznia br. </w:t>
      </w:r>
      <w:r w:rsidRPr="00DC15DF">
        <w:rPr>
          <w:b/>
          <w:spacing w:val="-4"/>
        </w:rPr>
        <w:t>skup zbóż podstawowych</w:t>
      </w:r>
      <w:r w:rsidRPr="00DC15DF">
        <w:rPr>
          <w:spacing w:val="-4"/>
        </w:rPr>
        <w:t xml:space="preserve"> wyniósł </w:t>
      </w:r>
      <w:r>
        <w:rPr>
          <w:spacing w:val="-4"/>
        </w:rPr>
        <w:t>801,4</w:t>
      </w:r>
      <w:r w:rsidRPr="00DC15DF">
        <w:rPr>
          <w:spacing w:val="-4"/>
        </w:rPr>
        <w:t xml:space="preserve"> tys. ton i był </w:t>
      </w:r>
      <w:r>
        <w:rPr>
          <w:spacing w:val="-4"/>
        </w:rPr>
        <w:t>większy</w:t>
      </w:r>
      <w:r w:rsidRPr="00DC15DF">
        <w:rPr>
          <w:spacing w:val="-4"/>
        </w:rPr>
        <w:t xml:space="preserve"> o </w:t>
      </w:r>
      <w:r>
        <w:rPr>
          <w:spacing w:val="-4"/>
        </w:rPr>
        <w:t>35,9</w:t>
      </w:r>
      <w:r w:rsidRPr="00DC15DF">
        <w:rPr>
          <w:spacing w:val="-4"/>
        </w:rPr>
        <w:t xml:space="preserve">% niż w tym samym okresie </w:t>
      </w:r>
      <w:r>
        <w:rPr>
          <w:spacing w:val="-4"/>
        </w:rPr>
        <w:t>rok wcześniej</w:t>
      </w:r>
      <w:r w:rsidRPr="00DC15DF">
        <w:rPr>
          <w:spacing w:val="-4"/>
        </w:rPr>
        <w:t xml:space="preserve">. </w:t>
      </w:r>
      <w:r>
        <w:rPr>
          <w:spacing w:val="-4"/>
        </w:rPr>
        <w:t>Skupiono o 28,3% więcej pszenicy i ponad dwukrotnie więcej żyta.</w:t>
      </w:r>
    </w:p>
    <w:p w14:paraId="2ADC80D3" w14:textId="462B987D" w:rsidR="00E52C28" w:rsidRDefault="00B951EA" w:rsidP="00B951EA">
      <w:pPr>
        <w:pStyle w:val="Akapitzwyky"/>
        <w:spacing w:line="220" w:lineRule="exact"/>
      </w:pPr>
      <w:r w:rsidRPr="00DC15DF">
        <w:rPr>
          <w:spacing w:val="-4"/>
        </w:rPr>
        <w:t xml:space="preserve">W styczniu br. </w:t>
      </w:r>
      <w:r w:rsidRPr="00D22AD8">
        <w:t xml:space="preserve">łącznie skupiono </w:t>
      </w:r>
      <w:r>
        <w:t>72,0</w:t>
      </w:r>
      <w:r w:rsidRPr="00D22AD8">
        <w:t xml:space="preserve"> tys. ton zbóż podstawowych, tj. </w:t>
      </w:r>
      <w:r>
        <w:t xml:space="preserve">zdecydowanie więcej </w:t>
      </w:r>
      <w:r w:rsidRPr="00D22AD8">
        <w:t xml:space="preserve">niż przed rokiem (o </w:t>
      </w:r>
      <w:r>
        <w:t xml:space="preserve">86,9%) ale mniej niż </w:t>
      </w:r>
      <w:r w:rsidRPr="00D22AD8">
        <w:t xml:space="preserve">przed miesiącem (o </w:t>
      </w:r>
      <w:r w:rsidR="00425935">
        <w:t>15,9</w:t>
      </w:r>
      <w:r w:rsidRPr="00D22AD8">
        <w:t xml:space="preserve">%). Skup pszenicy </w:t>
      </w:r>
      <w:r>
        <w:t>i żyta zwiększył się w skali roku, odpowiednio o 84,9% i 176,8%. W skali miesią</w:t>
      </w:r>
      <w:r w:rsidR="00E905AF">
        <w:t xml:space="preserve">ca skup pszenicy zmniejszył się </w:t>
      </w:r>
      <w:r>
        <w:t>o 9,9%, natomiast żyta o 73,3%.</w:t>
      </w:r>
      <w:r w:rsidR="00D22AD8" w:rsidRPr="00D22AD8">
        <w:t xml:space="preserve"> </w:t>
      </w:r>
    </w:p>
    <w:p w14:paraId="28A1780F" w14:textId="558798DC" w:rsidR="00CD4CAB" w:rsidRDefault="00CD4CAB">
      <w:pPr>
        <w:spacing w:before="0" w:after="160" w:line="259" w:lineRule="auto"/>
        <w:jc w:val="left"/>
        <w:rPr>
          <w:lang w:eastAsia="pl-PL"/>
        </w:rPr>
      </w:pPr>
      <w:r>
        <w:br w:type="page"/>
      </w:r>
    </w:p>
    <w:p w14:paraId="53D69EB3" w14:textId="77777777" w:rsidR="00DC0E5E" w:rsidRDefault="00DC0E5E" w:rsidP="00DC0E5E">
      <w:pPr>
        <w:pStyle w:val="tytutabelki"/>
      </w:pPr>
      <w:r w:rsidRPr="00E45D42">
        <w:lastRenderedPageBreak/>
        <w:t xml:space="preserve">Tablica </w:t>
      </w:r>
      <w:r>
        <w:t>6</w:t>
      </w:r>
      <w:r w:rsidRPr="00E45D42">
        <w:t>.</w:t>
      </w:r>
      <w:r>
        <w:t xml:space="preserve"> </w:t>
      </w:r>
      <w:r w:rsidRPr="00EB29F4">
        <w:t xml:space="preserve">Skup podstawowych produktów </w:t>
      </w:r>
      <w:proofErr w:type="spellStart"/>
      <w:r w:rsidRPr="00EB29F4">
        <w:t>zwierzęcych</w:t>
      </w:r>
      <w:r w:rsidRPr="00EB29F4">
        <w:rPr>
          <w:sz w:val="20"/>
          <w:szCs w:val="20"/>
          <w:vertAlign w:val="superscript"/>
        </w:rPr>
        <w:t>a</w:t>
      </w:r>
      <w:proofErr w:type="spellEnd"/>
      <w:r w:rsidRPr="00EB29F4">
        <w:rPr>
          <w:sz w:val="20"/>
          <w:szCs w:val="20"/>
          <w:vertAlign w:val="superscript"/>
        </w:rPr>
        <w:t xml:space="preserve"> </w:t>
      </w:r>
      <w:r w:rsidRPr="00EB29F4">
        <w:t xml:space="preserve">w styczniu br. 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7"/>
        <w:gridCol w:w="2594"/>
        <w:gridCol w:w="2594"/>
        <w:gridCol w:w="2592"/>
      </w:tblGrid>
      <w:tr w:rsidR="00DC0E5E" w:rsidRPr="0082152D" w14:paraId="253C493F" w14:textId="77777777" w:rsidTr="001D6112">
        <w:trPr>
          <w:trHeight w:val="339"/>
        </w:trPr>
        <w:tc>
          <w:tcPr>
            <w:tcW w:w="1284" w:type="pc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931869" w14:textId="77777777" w:rsidR="00DC0E5E" w:rsidRPr="006B1531" w:rsidRDefault="00DC0E5E" w:rsidP="001D6112">
            <w:pPr>
              <w:pStyle w:val="Tekstpodstawowy"/>
              <w:widowControl/>
              <w:autoSpaceDE/>
              <w:autoSpaceDN/>
              <w:spacing w:before="40" w:after="4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39" w:type="pct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51C56C1" w14:textId="77777777" w:rsidR="00DC0E5E" w:rsidRPr="006B1531" w:rsidRDefault="00DC0E5E" w:rsidP="001D6112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1239" w:type="pct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2B38DF17" w14:textId="709EBB90" w:rsidR="00DC0E5E" w:rsidRPr="006B1531" w:rsidRDefault="00DC0E5E" w:rsidP="00F26D4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 201</w:t>
            </w:r>
            <w:r w:rsidR="00F26D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1238" w:type="pct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3FD338F1" w14:textId="367B5D30" w:rsidR="00DC0E5E" w:rsidRPr="006B1531" w:rsidRDefault="00DC0E5E" w:rsidP="00F26D49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II 201</w:t>
            </w:r>
            <w:r w:rsidR="00F26D4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D419E0" w:rsidRPr="0082152D" w14:paraId="49BB35FF" w14:textId="77777777" w:rsidTr="001D6112">
        <w:trPr>
          <w:trHeight w:val="198"/>
        </w:trPr>
        <w:tc>
          <w:tcPr>
            <w:tcW w:w="1284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4D2CB9C" w14:textId="77777777" w:rsidR="00D419E0" w:rsidRPr="006B1531" w:rsidRDefault="00D419E0" w:rsidP="00D419E0">
            <w:pPr>
              <w:spacing w:before="60" w:after="0" w:line="160" w:lineRule="exact"/>
            </w:pPr>
            <w:r w:rsidRPr="006B1531">
              <w:rPr>
                <w:rFonts w:cs="Calibri"/>
                <w:sz w:val="16"/>
                <w:szCs w:val="16"/>
              </w:rPr>
              <w:t xml:space="preserve">Żywiec </w:t>
            </w:r>
            <w:proofErr w:type="spellStart"/>
            <w:r w:rsidRPr="006B1531">
              <w:rPr>
                <w:rFonts w:cs="Calibri"/>
                <w:sz w:val="16"/>
                <w:szCs w:val="16"/>
              </w:rPr>
              <w:t>rzeźny</w:t>
            </w:r>
            <w:r w:rsidRPr="002827D5">
              <w:rPr>
                <w:rFonts w:cs="Calibri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23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D9CB5A" w14:textId="1443460D" w:rsidR="00D419E0" w:rsidRPr="006B1531" w:rsidRDefault="00D419E0" w:rsidP="00D419E0">
            <w:pPr>
              <w:spacing w:before="6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  <w:tc>
          <w:tcPr>
            <w:tcW w:w="123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5B37ED" w14:textId="73E3128C" w:rsidR="00D419E0" w:rsidRPr="006B1531" w:rsidRDefault="00D419E0" w:rsidP="00D419E0">
            <w:pPr>
              <w:spacing w:before="6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3</w:t>
            </w:r>
          </w:p>
        </w:tc>
        <w:tc>
          <w:tcPr>
            <w:tcW w:w="1238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97D5F3B" w14:textId="694B7D0B" w:rsidR="00D419E0" w:rsidRPr="006B1531" w:rsidRDefault="00D419E0" w:rsidP="00D419E0">
            <w:pPr>
              <w:spacing w:before="6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9</w:t>
            </w:r>
          </w:p>
        </w:tc>
      </w:tr>
      <w:tr w:rsidR="00D419E0" w:rsidRPr="0082152D" w14:paraId="68D2C4A8" w14:textId="77777777" w:rsidTr="001D6112">
        <w:trPr>
          <w:trHeight w:val="198"/>
        </w:trPr>
        <w:tc>
          <w:tcPr>
            <w:tcW w:w="1284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E135021" w14:textId="77777777" w:rsidR="00D419E0" w:rsidRPr="006B1531" w:rsidRDefault="00D419E0" w:rsidP="00D419E0">
            <w:pPr>
              <w:spacing w:before="0" w:after="0" w:line="160" w:lineRule="exact"/>
              <w:ind w:left="176"/>
            </w:pPr>
            <w:r w:rsidRPr="006B1531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5F5C952" w14:textId="77777777" w:rsidR="00D419E0" w:rsidRPr="006B1531" w:rsidRDefault="00D419E0" w:rsidP="00D419E0">
            <w:pPr>
              <w:spacing w:before="0" w:after="0" w:line="160" w:lineRule="exact"/>
            </w:pP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13925A2" w14:textId="77777777" w:rsidR="00D419E0" w:rsidRPr="006B1531" w:rsidRDefault="00D419E0" w:rsidP="00D419E0">
            <w:pPr>
              <w:spacing w:before="0" w:after="0" w:line="160" w:lineRule="exact"/>
            </w:pP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78657F54" w14:textId="77777777" w:rsidR="00D419E0" w:rsidRPr="006B1531" w:rsidRDefault="00D419E0" w:rsidP="00D419E0">
            <w:pPr>
              <w:spacing w:before="0" w:after="0" w:line="160" w:lineRule="exact"/>
            </w:pPr>
          </w:p>
        </w:tc>
      </w:tr>
      <w:tr w:rsidR="00D419E0" w:rsidRPr="0082152D" w14:paraId="6CD8040E" w14:textId="77777777" w:rsidTr="001D6112">
        <w:trPr>
          <w:trHeight w:val="198"/>
        </w:trPr>
        <w:tc>
          <w:tcPr>
            <w:tcW w:w="1284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8CF46B5" w14:textId="77777777" w:rsidR="00D419E0" w:rsidRPr="006B1531" w:rsidRDefault="00D419E0" w:rsidP="00D419E0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D87A40" w14:textId="1008F653" w:rsidR="00D419E0" w:rsidRPr="006B1531" w:rsidRDefault="00D419E0" w:rsidP="00D419E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D6C3B1" w14:textId="42DE9423" w:rsidR="00D419E0" w:rsidRPr="006B1531" w:rsidRDefault="00D419E0" w:rsidP="00D419E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B1E19FF" w14:textId="6FE5CF37" w:rsidR="00D419E0" w:rsidRPr="006B1531" w:rsidRDefault="00D419E0" w:rsidP="00D419E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5</w:t>
            </w:r>
          </w:p>
        </w:tc>
      </w:tr>
      <w:tr w:rsidR="00D419E0" w:rsidRPr="0082152D" w14:paraId="2DBFAEAE" w14:textId="77777777" w:rsidTr="001D6112">
        <w:trPr>
          <w:trHeight w:val="198"/>
        </w:trPr>
        <w:tc>
          <w:tcPr>
            <w:tcW w:w="1284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62084AC" w14:textId="77777777" w:rsidR="00D419E0" w:rsidRPr="006B1531" w:rsidRDefault="00D419E0" w:rsidP="00D419E0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E906E" w14:textId="5E4B5C47" w:rsidR="00D419E0" w:rsidRPr="006B1531" w:rsidRDefault="00D419E0" w:rsidP="00D419E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478C8D" w14:textId="0C1FEDD5" w:rsidR="00D419E0" w:rsidRPr="006B1531" w:rsidRDefault="00D419E0" w:rsidP="00D419E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0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3E7C6BA" w14:textId="3FF3B648" w:rsidR="00D419E0" w:rsidRPr="006B1531" w:rsidRDefault="00D419E0" w:rsidP="00D419E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3</w:t>
            </w:r>
          </w:p>
        </w:tc>
      </w:tr>
      <w:tr w:rsidR="00D419E0" w:rsidRPr="0082152D" w14:paraId="57DB4702" w14:textId="77777777" w:rsidTr="001D6112">
        <w:trPr>
          <w:trHeight w:val="198"/>
        </w:trPr>
        <w:tc>
          <w:tcPr>
            <w:tcW w:w="1284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D9D0C46" w14:textId="77777777" w:rsidR="00D419E0" w:rsidRPr="006B1531" w:rsidRDefault="00D419E0" w:rsidP="00D419E0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ECA2B5" w14:textId="03A4C0F3" w:rsidR="00D419E0" w:rsidRPr="006B1531" w:rsidRDefault="00D419E0" w:rsidP="00D419E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2AEC52" w14:textId="628AE71E" w:rsidR="00D419E0" w:rsidRPr="006B1531" w:rsidRDefault="00D419E0" w:rsidP="00D419E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2B8D54B" w14:textId="05D156A0" w:rsidR="00D419E0" w:rsidRPr="006B1531" w:rsidRDefault="00D419E0" w:rsidP="00D419E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4</w:t>
            </w:r>
          </w:p>
        </w:tc>
      </w:tr>
      <w:tr w:rsidR="00D419E0" w:rsidRPr="0082152D" w14:paraId="570919A7" w14:textId="77777777" w:rsidTr="001D6112">
        <w:trPr>
          <w:trHeight w:val="198"/>
        </w:trPr>
        <w:tc>
          <w:tcPr>
            <w:tcW w:w="1284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123FEA60" w14:textId="77777777" w:rsidR="00D419E0" w:rsidRPr="006B1531" w:rsidRDefault="00D419E0" w:rsidP="00D419E0">
            <w:pPr>
              <w:spacing w:before="0" w:after="0" w:line="160" w:lineRule="exact"/>
            </w:pPr>
            <w:proofErr w:type="spellStart"/>
            <w:r w:rsidRPr="006B1531">
              <w:rPr>
                <w:rFonts w:cs="Calibri"/>
                <w:sz w:val="16"/>
                <w:szCs w:val="16"/>
              </w:rPr>
              <w:t>Mleko</w:t>
            </w:r>
            <w:r w:rsidRPr="00BD4E42">
              <w:rPr>
                <w:rFonts w:cs="Calibri"/>
                <w:sz w:val="18"/>
                <w:szCs w:val="18"/>
                <w:vertAlign w:val="superscript"/>
              </w:rPr>
              <w:t>c</w:t>
            </w:r>
            <w:proofErr w:type="spellEnd"/>
            <w:r w:rsidRPr="00BD4E42">
              <w:rPr>
                <w:rFonts w:cs="Calibri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0F25C3" w14:textId="4AF4DABE" w:rsidR="00D419E0" w:rsidRPr="006B1531" w:rsidRDefault="00D419E0" w:rsidP="00D419E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5288F39" w14:textId="2E7881B8" w:rsidR="00D419E0" w:rsidRPr="006B1531" w:rsidRDefault="00D419E0" w:rsidP="00D419E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500B27F7" w14:textId="60152963" w:rsidR="00D419E0" w:rsidRPr="006B1531" w:rsidRDefault="00D419E0" w:rsidP="00D419E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</w:tr>
    </w:tbl>
    <w:p w14:paraId="1329FD3A" w14:textId="77777777" w:rsidR="00DC0E5E" w:rsidRDefault="00DC0E5E" w:rsidP="00DC0E5E">
      <w:pPr>
        <w:pStyle w:val="Notkapodtablic"/>
        <w:spacing w:before="40"/>
      </w:pPr>
      <w:r w:rsidRPr="00EB29F4">
        <w:t>a Bez skupu realizowanego przez osoby fizyczne. b Obejmuje bydło, cielęta, trzodę chlewną, owce, konie i drób; w wadze żywej. c W milionach litrów.</w:t>
      </w:r>
    </w:p>
    <w:p w14:paraId="20E56562" w14:textId="77777777" w:rsidR="00B951EA" w:rsidRDefault="00B951EA" w:rsidP="00B951EA">
      <w:pPr>
        <w:pStyle w:val="Akapitzwyky"/>
      </w:pPr>
      <w:r>
        <w:t xml:space="preserve">W styczniu br. </w:t>
      </w:r>
      <w:r w:rsidRPr="00310029">
        <w:rPr>
          <w:b/>
        </w:rPr>
        <w:t>skup żywca rzeźnego</w:t>
      </w:r>
      <w:r>
        <w:t xml:space="preserve"> ogółem wyniósł 6,8 tys. ton, tj. mniej niż rok wcześniej oraz przed miesiącem, odpowiednio o 12,7% i 12,1%. W skali roku zmniejszył się skup żywca rzeźnego wołowego, wieprzowego i drobiowego, podczas gdy w skali miesiąca odnotowano zwiększenie wyłącznie skupu żywca wieprzowego.</w:t>
      </w:r>
    </w:p>
    <w:p w14:paraId="1B6F3772" w14:textId="695ADE9E" w:rsidR="00B951EA" w:rsidRDefault="00B951EA" w:rsidP="00B951EA">
      <w:pPr>
        <w:pStyle w:val="Akapitzwyky"/>
      </w:pPr>
      <w:r>
        <w:t xml:space="preserve">W styczniu br. skupiono 14,1 mln l mleka, tj. więcej zarówno w relacji do stycznia ub. roku o 4,3%, jak i w porównaniu </w:t>
      </w:r>
      <w:r w:rsidR="00670C33">
        <w:br/>
      </w:r>
      <w:r>
        <w:t xml:space="preserve">do grudnia 2019 r. </w:t>
      </w:r>
      <w:r>
        <w:sym w:font="Symbol" w:char="F02D"/>
      </w:r>
      <w:r>
        <w:t xml:space="preserve"> o 7,7%.</w:t>
      </w:r>
    </w:p>
    <w:p w14:paraId="14AED7E6" w14:textId="6E7FCA78" w:rsidR="00B951EA" w:rsidRDefault="00B951EA" w:rsidP="00B951EA">
      <w:pPr>
        <w:pStyle w:val="Akapitzwyky"/>
      </w:pPr>
      <w:r>
        <w:t xml:space="preserve">W styczniu br. </w:t>
      </w:r>
      <w:r w:rsidRPr="00310029">
        <w:rPr>
          <w:b/>
        </w:rPr>
        <w:t>przeciętne ceny skupu</w:t>
      </w:r>
      <w:r>
        <w:t xml:space="preserve"> pszenicy i żyta </w:t>
      </w:r>
      <w:r w:rsidR="00670C33">
        <w:t>były niższe niż w styczniu ub. r</w:t>
      </w:r>
      <w:r>
        <w:t xml:space="preserve">oku (odpowiednio o 15,8% i 21,9%). </w:t>
      </w:r>
      <w:r w:rsidR="00670C33">
        <w:br/>
      </w:r>
      <w:r>
        <w:t xml:space="preserve">W skali miesiąca wzrosła w skupie cena pszenicy (o 3,7%), natomiast obniżyła się cena żyta (o 3,5%). </w:t>
      </w:r>
    </w:p>
    <w:p w14:paraId="1F8B36F5" w14:textId="501EF7ED" w:rsidR="00E52C28" w:rsidRPr="00DD4C7F" w:rsidRDefault="00DD4C7F" w:rsidP="00DD4C7F">
      <w:pPr>
        <w:pStyle w:val="tytutabelki"/>
      </w:pPr>
      <w:r w:rsidRPr="00E45D42">
        <w:t xml:space="preserve">Tablica </w:t>
      </w:r>
      <w:r>
        <w:t>7</w:t>
      </w:r>
      <w:r w:rsidRPr="00E45D42">
        <w:t>.</w:t>
      </w:r>
      <w:r>
        <w:t xml:space="preserve"> </w:t>
      </w:r>
      <w:r w:rsidRPr="00DD4C7F">
        <w:t>Przeciętne ceny w skupie podstawowych produktów rolnych w styczniu b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7"/>
        <w:gridCol w:w="2592"/>
        <w:gridCol w:w="2594"/>
        <w:gridCol w:w="2594"/>
      </w:tblGrid>
      <w:tr w:rsidR="00DD4C7F" w:rsidRPr="0082152D" w14:paraId="3BD797F5" w14:textId="77777777" w:rsidTr="004627B4">
        <w:trPr>
          <w:trHeight w:val="331"/>
        </w:trPr>
        <w:tc>
          <w:tcPr>
            <w:tcW w:w="1287" w:type="pc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C80F26" w14:textId="77777777" w:rsidR="00DD4C7F" w:rsidRPr="00BD4E42" w:rsidRDefault="00DD4C7F" w:rsidP="007D7FD5">
            <w:pPr>
              <w:pStyle w:val="Tekstpodstawowy"/>
              <w:widowControl/>
              <w:autoSpaceDE/>
              <w:autoSpaceDN/>
              <w:spacing w:before="40" w:after="4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37" w:type="pct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F9FCD9" w14:textId="77777777" w:rsidR="00DD4C7F" w:rsidRPr="00BD4E42" w:rsidRDefault="00DD4C7F" w:rsidP="007D7FD5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238" w:type="pct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65D4B8" w14:textId="2FE362D3" w:rsidR="00DD4C7F" w:rsidRPr="00BD4E42" w:rsidRDefault="00DD4C7F" w:rsidP="00F96DE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D4E42">
              <w:rPr>
                <w:rFonts w:cs="Calibri"/>
                <w:sz w:val="16"/>
                <w:szCs w:val="16"/>
              </w:rPr>
              <w:t>I 201</w:t>
            </w:r>
            <w:r w:rsidR="00F96DE1">
              <w:rPr>
                <w:rFonts w:cs="Calibri"/>
                <w:sz w:val="16"/>
                <w:szCs w:val="16"/>
              </w:rPr>
              <w:t>9</w:t>
            </w:r>
            <w:r w:rsidRPr="00BD4E42">
              <w:rPr>
                <w:rFonts w:cs="Calibri"/>
                <w:sz w:val="16"/>
                <w:szCs w:val="16"/>
              </w:rPr>
              <w:t xml:space="preserve"> = 100</w:t>
            </w:r>
          </w:p>
        </w:tc>
        <w:tc>
          <w:tcPr>
            <w:tcW w:w="1238" w:type="pct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99E600D" w14:textId="2644D3A2" w:rsidR="00DD4C7F" w:rsidRPr="00BD4E42" w:rsidRDefault="00DD4C7F" w:rsidP="00F96DE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D4E42">
              <w:rPr>
                <w:rFonts w:cs="Calibri"/>
                <w:sz w:val="16"/>
                <w:szCs w:val="16"/>
              </w:rPr>
              <w:t>XII 201</w:t>
            </w:r>
            <w:r w:rsidR="00F96DE1">
              <w:rPr>
                <w:rFonts w:cs="Calibri"/>
                <w:sz w:val="16"/>
                <w:szCs w:val="16"/>
              </w:rPr>
              <w:t>9</w:t>
            </w:r>
            <w:r w:rsidRPr="00BD4E42">
              <w:rPr>
                <w:rFonts w:cs="Calibri"/>
                <w:sz w:val="16"/>
                <w:szCs w:val="16"/>
              </w:rPr>
              <w:t xml:space="preserve"> = 100</w:t>
            </w:r>
          </w:p>
        </w:tc>
      </w:tr>
      <w:tr w:rsidR="00D419E0" w:rsidRPr="0082152D" w14:paraId="3AC6970C" w14:textId="77777777" w:rsidTr="004627B4">
        <w:trPr>
          <w:trHeight w:val="227"/>
        </w:trPr>
        <w:tc>
          <w:tcPr>
            <w:tcW w:w="1287" w:type="pct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8ED658C" w14:textId="77777777" w:rsidR="00D419E0" w:rsidRPr="00BD4E42" w:rsidRDefault="00D419E0" w:rsidP="00D419E0">
            <w:pPr>
              <w:pStyle w:val="Tekstpodstawowy"/>
              <w:tabs>
                <w:tab w:val="right" w:leader="dot" w:pos="1911"/>
              </w:tabs>
              <w:spacing w:before="60" w:after="0" w:line="180" w:lineRule="exact"/>
              <w:ind w:left="113" w:hanging="113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Ziarno </w:t>
            </w:r>
            <w:proofErr w:type="spellStart"/>
            <w:r w:rsidRPr="00BD4E42">
              <w:rPr>
                <w:rFonts w:cs="Arial"/>
                <w:color w:val="000000"/>
                <w:sz w:val="16"/>
                <w:szCs w:val="16"/>
              </w:rPr>
              <w:t>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za 1 </w:t>
            </w:r>
            <w:proofErr w:type="spellStart"/>
            <w:r w:rsidRPr="00BD4E42">
              <w:rPr>
                <w:rFonts w:cs="Arial"/>
                <w:color w:val="000000"/>
                <w:sz w:val="16"/>
                <w:szCs w:val="16"/>
              </w:rPr>
              <w:t>dt</w:t>
            </w:r>
            <w:proofErr w:type="spellEnd"/>
            <w:r w:rsidRPr="00BD4E42">
              <w:rPr>
                <w:rFonts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1237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5D9A01" w14:textId="77777777" w:rsidR="00D419E0" w:rsidRPr="00BD4E42" w:rsidRDefault="00D419E0" w:rsidP="00D419E0">
            <w:pPr>
              <w:pStyle w:val="Tekstpodstawowy"/>
              <w:spacing w:before="6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38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E9F2A6" w14:textId="77777777" w:rsidR="00D419E0" w:rsidRPr="00BD4E42" w:rsidRDefault="00D419E0" w:rsidP="00D419E0">
            <w:pPr>
              <w:pStyle w:val="Tekstpodstawowy"/>
              <w:spacing w:before="6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38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D0EC5C8" w14:textId="77777777" w:rsidR="00D419E0" w:rsidRPr="00BD4E42" w:rsidRDefault="00D419E0" w:rsidP="00D419E0">
            <w:pPr>
              <w:pStyle w:val="Tekstpodstawowy"/>
              <w:spacing w:before="6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419E0" w:rsidRPr="0082152D" w14:paraId="4D6AD05C" w14:textId="77777777" w:rsidTr="004627B4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F9D77E8" w14:textId="77777777" w:rsidR="00D419E0" w:rsidRPr="00BD4E42" w:rsidRDefault="00D419E0" w:rsidP="00D419E0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80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1237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DE33D" w14:textId="25D31858" w:rsidR="00D419E0" w:rsidRPr="00BD4E42" w:rsidRDefault="00D419E0" w:rsidP="00D419E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3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D35AA0" w14:textId="2E59B0E0" w:rsidR="00D419E0" w:rsidRPr="00BD4E42" w:rsidRDefault="00D419E0" w:rsidP="00D419E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2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488031" w14:textId="41E35119" w:rsidR="00D419E0" w:rsidRPr="00BD4E42" w:rsidRDefault="00D419E0" w:rsidP="00D419E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</w:tr>
      <w:tr w:rsidR="00D419E0" w:rsidRPr="0082152D" w14:paraId="38D60179" w14:textId="77777777" w:rsidTr="004627B4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15C83D3B" w14:textId="77777777" w:rsidR="00D419E0" w:rsidRPr="00BD4E42" w:rsidRDefault="00D419E0" w:rsidP="00D419E0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8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1237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1B1D0" w14:textId="48AB101C" w:rsidR="00D419E0" w:rsidRPr="00BD4E42" w:rsidRDefault="00D419E0" w:rsidP="00D419E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3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6F46F1" w14:textId="6595EED1" w:rsidR="00D419E0" w:rsidRPr="00BD4E42" w:rsidRDefault="00D419E0" w:rsidP="00D419E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1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013EE0" w14:textId="43F7B04D" w:rsidR="00D419E0" w:rsidRPr="00BD4E42" w:rsidRDefault="00D419E0" w:rsidP="00D419E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D419E0" w:rsidRPr="0082152D" w14:paraId="61A43F7D" w14:textId="77777777" w:rsidTr="004627B4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5036098" w14:textId="77777777" w:rsidR="00D419E0" w:rsidRPr="00BD4E42" w:rsidRDefault="00D419E0" w:rsidP="00D419E0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0" w:after="0" w:line="180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D4E42">
                <w:rPr>
                  <w:color w:val="000000"/>
                  <w:sz w:val="16"/>
                  <w:szCs w:val="16"/>
                </w:rPr>
                <w:t>1 kg</w:t>
              </w:r>
            </w:smartTag>
            <w:r w:rsidRPr="00BD4E42">
              <w:rPr>
                <w:color w:val="000000"/>
                <w:sz w:val="16"/>
                <w:szCs w:val="16"/>
              </w:rPr>
              <w:t xml:space="preserve"> wagi żywej:</w:t>
            </w:r>
          </w:p>
        </w:tc>
        <w:tc>
          <w:tcPr>
            <w:tcW w:w="1237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9D4E54" w14:textId="77777777" w:rsidR="00D419E0" w:rsidRPr="00BD4E42" w:rsidRDefault="00D419E0" w:rsidP="00D419E0">
            <w:pPr>
              <w:pStyle w:val="Tekstpodstawowy"/>
              <w:spacing w:before="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D2E5AD" w14:textId="77777777" w:rsidR="00D419E0" w:rsidRPr="00BD4E42" w:rsidRDefault="00D419E0" w:rsidP="00D419E0">
            <w:pPr>
              <w:pStyle w:val="Tekstpodstawowy"/>
              <w:spacing w:before="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3C1ECC0" w14:textId="77777777" w:rsidR="00D419E0" w:rsidRPr="00BD4E42" w:rsidRDefault="00D419E0" w:rsidP="00D419E0">
            <w:pPr>
              <w:pStyle w:val="Tekstpodstawowy"/>
              <w:spacing w:before="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419E0" w:rsidRPr="0082152D" w14:paraId="5C2A75AA" w14:textId="77777777" w:rsidTr="004627B4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249206" w14:textId="02EC763E" w:rsidR="00D419E0" w:rsidRPr="00BD4E42" w:rsidRDefault="00D419E0" w:rsidP="00D419E0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8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1237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2D470" w14:textId="103354CA" w:rsidR="00D419E0" w:rsidRPr="00BD4E42" w:rsidRDefault="00D419E0" w:rsidP="00D419E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,83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9C81A9" w14:textId="1C48828E" w:rsidR="00D419E0" w:rsidRPr="00BD4E42" w:rsidRDefault="00D419E0" w:rsidP="00D419E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9271A58" w14:textId="24C54BC4" w:rsidR="00D419E0" w:rsidRPr="00BD4E42" w:rsidRDefault="00D419E0" w:rsidP="00D419E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</w:tr>
      <w:tr w:rsidR="00D419E0" w:rsidRPr="0082152D" w14:paraId="688D2950" w14:textId="77777777" w:rsidTr="004627B4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3F0D079" w14:textId="77777777" w:rsidR="00D419E0" w:rsidRPr="00BD4E42" w:rsidRDefault="00D419E0" w:rsidP="00D419E0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8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1237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7AAA5E" w14:textId="3FF8714D" w:rsidR="00D419E0" w:rsidRPr="00BD4E42" w:rsidRDefault="00D419E0" w:rsidP="00D419E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,69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E6AE05" w14:textId="391F5B4F" w:rsidR="00D419E0" w:rsidRPr="00BD4E42" w:rsidRDefault="00D419E0" w:rsidP="00D419E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8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0AEAF70" w14:textId="02FEB25B" w:rsidR="00D419E0" w:rsidRPr="00BD4E42" w:rsidRDefault="00D419E0" w:rsidP="00D419E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</w:tr>
      <w:tr w:rsidR="00D419E0" w:rsidRPr="0082152D" w14:paraId="6B0B0D3C" w14:textId="77777777" w:rsidTr="004627B4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A76C2CC" w14:textId="77777777" w:rsidR="00D419E0" w:rsidRPr="00BD4E42" w:rsidRDefault="00D419E0" w:rsidP="00D419E0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8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1237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1BD2B2" w14:textId="000CF992" w:rsidR="00D419E0" w:rsidRPr="00BD4E42" w:rsidRDefault="00D419E0" w:rsidP="00D419E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,41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6EAE31" w14:textId="0CCF0579" w:rsidR="00D419E0" w:rsidRPr="00BD4E42" w:rsidRDefault="00D419E0" w:rsidP="00D419E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1D31C5" w14:textId="7D11BC9A" w:rsidR="00D419E0" w:rsidRPr="00BD4E42" w:rsidRDefault="00D419E0" w:rsidP="00D419E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</w:tr>
      <w:tr w:rsidR="00D419E0" w:rsidRPr="0082152D" w14:paraId="226C589D" w14:textId="77777777" w:rsidTr="00F84280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nil"/>
            </w:tcBorders>
            <w:shd w:val="clear" w:color="auto" w:fill="auto"/>
            <w:vAlign w:val="center"/>
          </w:tcPr>
          <w:p w14:paraId="22079941" w14:textId="77777777" w:rsidR="00D419E0" w:rsidRPr="00BD4E42" w:rsidRDefault="00D419E0" w:rsidP="00D419E0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0" w:after="0" w:line="18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Mleko za 1 </w:t>
            </w:r>
            <w:proofErr w:type="spellStart"/>
            <w:r w:rsidRPr="00BD4E42">
              <w:rPr>
                <w:color w:val="000000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1237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8F202B" w14:textId="7EA68555" w:rsidR="00D419E0" w:rsidRPr="00BD4E42" w:rsidRDefault="00425935" w:rsidP="00D419E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59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D1C506" w14:textId="6180CC35" w:rsidR="00D419E0" w:rsidRPr="00BD4E42" w:rsidRDefault="00D419E0" w:rsidP="00D419E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B8041E3" w14:textId="2526E778" w:rsidR="00D419E0" w:rsidRPr="00BD4E42" w:rsidRDefault="00D419E0" w:rsidP="00D419E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</w:tbl>
    <w:p w14:paraId="7F20E7BE" w14:textId="77777777" w:rsidR="007C49E8" w:rsidRPr="007C49E8" w:rsidRDefault="007C49E8" w:rsidP="007C49E8">
      <w:pPr>
        <w:pStyle w:val="Tekstpodstawowy"/>
        <w:spacing w:before="100" w:after="60" w:line="300" w:lineRule="auto"/>
        <w:ind w:firstLine="113"/>
        <w:rPr>
          <w:color w:val="000000"/>
          <w:sz w:val="15"/>
          <w:szCs w:val="15"/>
        </w:rPr>
      </w:pPr>
      <w:r w:rsidRPr="007C49E8">
        <w:rPr>
          <w:color w:val="000000"/>
          <w:sz w:val="15"/>
          <w:szCs w:val="15"/>
        </w:rPr>
        <w:t>a Bez ziarna siewnego.</w:t>
      </w:r>
    </w:p>
    <w:p w14:paraId="14E5863F" w14:textId="3269B909" w:rsidR="00E52C28" w:rsidRDefault="00DD4C7F" w:rsidP="00803341">
      <w:pPr>
        <w:pStyle w:val="Tytuwykresu"/>
        <w:spacing w:before="240" w:after="0"/>
      </w:pPr>
      <w:r w:rsidRPr="00AD76A2">
        <w:t xml:space="preserve">Wykres </w:t>
      </w:r>
      <w:r w:rsidR="00184ED0">
        <w:t>6</w:t>
      </w:r>
      <w:r w:rsidRPr="00AD76A2">
        <w:t>.</w:t>
      </w:r>
      <w:r>
        <w:t xml:space="preserve"> Przeciętne ceny skupu zbóż</w:t>
      </w:r>
      <w:r w:rsidR="00884504">
        <w:t xml:space="preserve"> </w:t>
      </w:r>
      <w:r w:rsidR="00884504" w:rsidRPr="00884504">
        <w:t>i targowiskowe ceny ziemniaków</w:t>
      </w:r>
    </w:p>
    <w:p w14:paraId="445BD788" w14:textId="4480D242" w:rsidR="00E52C28" w:rsidRDefault="006A7ACA" w:rsidP="00591DA8">
      <w:r>
        <w:rPr>
          <w:noProof/>
        </w:rPr>
        <w:object w:dxaOrig="225" w:dyaOrig="225" w14:anchorId="10F512A9">
          <v:shape id="_x0000_s1068" type="#_x0000_t75" style="position:absolute;left:0;text-align:left;margin-left:39.5pt;margin-top:1.5pt;width:453.5pt;height:212.5pt;z-index:-251482112;mso-position-horizontal-relative:text;mso-position-vertical-relative:text;mso-width-relative:page;mso-height-relative:page">
            <v:imagedata r:id="rId27" o:title=""/>
          </v:shape>
          <o:OLEObject Type="Embed" ProgID="STATISTICA.Graph" ShapeID="_x0000_s1068" DrawAspect="Content" ObjectID="_1644387415" r:id="rId28">
            <o:FieldCodes>\s</o:FieldCodes>
          </o:OLEObject>
        </w:object>
      </w:r>
    </w:p>
    <w:p w14:paraId="12686289" w14:textId="77777777" w:rsidR="00E52C28" w:rsidRDefault="00E52C28" w:rsidP="00591DA8"/>
    <w:p w14:paraId="4998EB59" w14:textId="77777777" w:rsidR="00E52C28" w:rsidRDefault="00E52C28" w:rsidP="00591DA8"/>
    <w:p w14:paraId="0A899D69" w14:textId="77777777" w:rsidR="005E605F" w:rsidRDefault="005E605F" w:rsidP="00591DA8"/>
    <w:p w14:paraId="5C688415" w14:textId="77777777" w:rsidR="005E605F" w:rsidRDefault="005E605F" w:rsidP="00591DA8"/>
    <w:p w14:paraId="30A009A6" w14:textId="77777777" w:rsidR="005E605F" w:rsidRDefault="005E605F" w:rsidP="00591DA8"/>
    <w:p w14:paraId="069EEDFD" w14:textId="77777777" w:rsidR="005E605F" w:rsidRDefault="005E605F" w:rsidP="00591DA8"/>
    <w:p w14:paraId="1A1CBDBB" w14:textId="77777777" w:rsidR="00293805" w:rsidRDefault="00293805" w:rsidP="00591DA8"/>
    <w:p w14:paraId="5BA778F6" w14:textId="77777777" w:rsidR="00722779" w:rsidRDefault="00722779" w:rsidP="00591DA8"/>
    <w:p w14:paraId="42D860E4" w14:textId="77777777" w:rsidR="00DD4C7F" w:rsidRDefault="00DD4C7F" w:rsidP="00591DA8"/>
    <w:p w14:paraId="0209D769" w14:textId="77777777" w:rsidR="00DD4C7F" w:rsidRDefault="00DD4C7F" w:rsidP="00591DA8"/>
    <w:p w14:paraId="3A9EA421" w14:textId="20A6EA46" w:rsidR="008F2343" w:rsidRDefault="008F2343" w:rsidP="00591DA8"/>
    <w:p w14:paraId="75CD899E" w14:textId="77777777" w:rsidR="00CD4CAB" w:rsidRDefault="00CD4CAB" w:rsidP="008F2343">
      <w:pPr>
        <w:pStyle w:val="Tytuwykresu"/>
      </w:pPr>
    </w:p>
    <w:p w14:paraId="59DE8FF8" w14:textId="77777777" w:rsidR="00CD4CAB" w:rsidRDefault="00CD4CAB">
      <w:pPr>
        <w:spacing w:before="0" w:after="160" w:line="259" w:lineRule="auto"/>
        <w:jc w:val="left"/>
        <w:rPr>
          <w:b/>
        </w:rPr>
      </w:pPr>
      <w:r>
        <w:br w:type="page"/>
      </w:r>
      <w:bookmarkStart w:id="0" w:name="_GoBack"/>
      <w:bookmarkEnd w:id="0"/>
    </w:p>
    <w:p w14:paraId="4C646CCA" w14:textId="3192C1A2" w:rsidR="008F2343" w:rsidRDefault="006A7ACA" w:rsidP="008F2343">
      <w:pPr>
        <w:pStyle w:val="Tytuwykresu"/>
      </w:pPr>
      <w:r>
        <w:rPr>
          <w:noProof/>
        </w:rPr>
        <w:lastRenderedPageBreak/>
        <w:object w:dxaOrig="1440" w:dyaOrig="1440" w14:anchorId="022D11A3">
          <v:shape id="_x0000_s1058" type="#_x0000_t75" style="position:absolute;left:0;text-align:left;margin-left:39.1pt;margin-top:15.05pt;width:453.9pt;height:212.85pt;z-index:-251490304;mso-position-horizontal-relative:text;mso-position-vertical-relative:text;mso-width-relative:page;mso-height-relative:page">
            <v:imagedata r:id="rId29" o:title=""/>
          </v:shape>
          <o:OLEObject Type="Embed" ProgID="STATISTICA.Graph" ShapeID="_x0000_s1058" DrawAspect="Content" ObjectID="_1644387416" r:id="rId30">
            <o:FieldCodes>\s</o:FieldCodes>
          </o:OLEObject>
        </w:object>
      </w:r>
      <w:r w:rsidR="008F2343" w:rsidRPr="00AD76A2">
        <w:t xml:space="preserve">Wykres </w:t>
      </w:r>
      <w:r w:rsidR="008F2343">
        <w:t>7</w:t>
      </w:r>
      <w:r w:rsidR="008F2343" w:rsidRPr="00AD76A2">
        <w:t>.</w:t>
      </w:r>
      <w:r w:rsidR="008F2343">
        <w:t xml:space="preserve"> Relacja cen skupu 1 kg żywca wieprzowego do cen 1 kg żyta w skupie</w:t>
      </w:r>
    </w:p>
    <w:p w14:paraId="43AE6064" w14:textId="619523FE" w:rsidR="008F2343" w:rsidRDefault="008F2343" w:rsidP="008F2343"/>
    <w:p w14:paraId="3FBF70D3" w14:textId="2D2D196E" w:rsidR="00CD4CAB" w:rsidRDefault="00CD4CAB" w:rsidP="008F2343"/>
    <w:p w14:paraId="13B4C275" w14:textId="77777777" w:rsidR="008F2343" w:rsidRDefault="008F2343" w:rsidP="008F2343"/>
    <w:p w14:paraId="1894CC16" w14:textId="77777777" w:rsidR="008F2343" w:rsidRDefault="008F2343" w:rsidP="008F2343"/>
    <w:p w14:paraId="1F6629B5" w14:textId="77777777" w:rsidR="008F2343" w:rsidRDefault="008F2343" w:rsidP="008F2343"/>
    <w:p w14:paraId="2D5AC3B2" w14:textId="77777777" w:rsidR="008F2343" w:rsidRDefault="008F2343" w:rsidP="008F2343"/>
    <w:p w14:paraId="0E124D52" w14:textId="77777777" w:rsidR="008F2343" w:rsidRDefault="008F2343" w:rsidP="008F2343"/>
    <w:p w14:paraId="6F2D0B78" w14:textId="77777777" w:rsidR="008F2343" w:rsidRDefault="008F2343" w:rsidP="008F2343"/>
    <w:p w14:paraId="2E1DDBC7" w14:textId="77777777" w:rsidR="008F2343" w:rsidRDefault="008F2343" w:rsidP="008F2343"/>
    <w:p w14:paraId="4A852B66" w14:textId="77777777" w:rsidR="008F2343" w:rsidRDefault="008F2343" w:rsidP="008F2343"/>
    <w:p w14:paraId="71DEB42E" w14:textId="77777777" w:rsidR="008F2343" w:rsidRDefault="008F2343" w:rsidP="008F2343"/>
    <w:p w14:paraId="07B33789" w14:textId="77777777" w:rsidR="008F2343" w:rsidRDefault="008F2343" w:rsidP="008F2343"/>
    <w:p w14:paraId="4D38B3C0" w14:textId="594C0DA7" w:rsidR="00B951EA" w:rsidRDefault="00B951EA" w:rsidP="00B951EA">
      <w:pPr>
        <w:pStyle w:val="Akapitzwyky"/>
      </w:pPr>
      <w:r>
        <w:t xml:space="preserve">W relacji do grudnia 2019 r. odnotowano w skupie spadek cen żywca wołowego (o 6,8%), natomiast wzrost cen żywca wieprzowego (o 7,8%) i drobiu (o 8,4%). Z kolei, w relacji do stycznia ub. roku przeciętne ceny żywca rzeźnego wołowego </w:t>
      </w:r>
      <w:r w:rsidR="00670C33">
        <w:br/>
      </w:r>
      <w:r>
        <w:t xml:space="preserve">i drobiowego spadły odpowiednio o 8,9% i 8,2%, przy wzroście ceny trzody chlewnej o 68,8%.  </w:t>
      </w:r>
    </w:p>
    <w:p w14:paraId="580F8023" w14:textId="39324EBD" w:rsidR="00045A7F" w:rsidRDefault="006A7ACA" w:rsidP="00045A7F">
      <w:pPr>
        <w:pStyle w:val="Tytuwykresu"/>
      </w:pPr>
      <w:r>
        <w:rPr>
          <w:noProof/>
        </w:rPr>
        <w:object w:dxaOrig="1440" w:dyaOrig="1440" w14:anchorId="343AA4D0">
          <v:shape id="_x0000_s1056" type="#_x0000_t75" style="position:absolute;left:0;text-align:left;margin-left:41.2pt;margin-top:17.85pt;width:453.9pt;height:212.85pt;z-index:-251492352;mso-position-horizontal-relative:text;mso-position-vertical-relative:text;mso-width-relative:page;mso-height-relative:page">
            <v:imagedata r:id="rId31" o:title=""/>
          </v:shape>
          <o:OLEObject Type="Embed" ProgID="STATISTICA.Graph" ShapeID="_x0000_s1056" DrawAspect="Content" ObjectID="_1644387417" r:id="rId32">
            <o:FieldCodes>\s</o:FieldCodes>
          </o:OLEObject>
        </w:object>
      </w:r>
      <w:r w:rsidR="00045A7F" w:rsidRPr="00AD76A2">
        <w:t xml:space="preserve">Wykres </w:t>
      </w:r>
      <w:r w:rsidR="00045A7F">
        <w:t>8</w:t>
      </w:r>
      <w:r w:rsidR="00045A7F" w:rsidRPr="00AD76A2">
        <w:t>.</w:t>
      </w:r>
      <w:r w:rsidR="00045A7F">
        <w:t xml:space="preserve"> Przeciętne ceny skupu żywca i mleka</w:t>
      </w:r>
    </w:p>
    <w:p w14:paraId="65B39CD3" w14:textId="77B01569" w:rsidR="00045A7F" w:rsidRDefault="00045A7F" w:rsidP="00045A7F"/>
    <w:p w14:paraId="369429E3" w14:textId="04C676F8" w:rsidR="00045A7F" w:rsidRDefault="00045A7F" w:rsidP="00045A7F"/>
    <w:p w14:paraId="6D17BE22" w14:textId="77777777" w:rsidR="00045A7F" w:rsidRDefault="00045A7F" w:rsidP="00045A7F"/>
    <w:p w14:paraId="42E601EE" w14:textId="037C458B" w:rsidR="00045A7F" w:rsidRDefault="00045A7F" w:rsidP="00045A7F"/>
    <w:p w14:paraId="0CE4F0BD" w14:textId="77777777" w:rsidR="00045A7F" w:rsidRDefault="00045A7F" w:rsidP="00045A7F"/>
    <w:p w14:paraId="45F43E01" w14:textId="77777777" w:rsidR="00045A7F" w:rsidRDefault="00045A7F" w:rsidP="00045A7F"/>
    <w:p w14:paraId="45FB80CF" w14:textId="77777777" w:rsidR="00045A7F" w:rsidRDefault="00045A7F" w:rsidP="00045A7F"/>
    <w:p w14:paraId="5C8953DF" w14:textId="77777777" w:rsidR="00045A7F" w:rsidRDefault="00045A7F" w:rsidP="00045A7F"/>
    <w:p w14:paraId="1B638794" w14:textId="77777777" w:rsidR="00045A7F" w:rsidRDefault="00045A7F" w:rsidP="00045A7F"/>
    <w:p w14:paraId="5454EC04" w14:textId="77777777" w:rsidR="00045A7F" w:rsidRDefault="00045A7F" w:rsidP="00045A7F"/>
    <w:p w14:paraId="58EF3895" w14:textId="77777777" w:rsidR="00045A7F" w:rsidRDefault="00045A7F" w:rsidP="00045A7F"/>
    <w:p w14:paraId="6C5A91E1" w14:textId="77777777" w:rsidR="00045A7F" w:rsidRDefault="00045A7F" w:rsidP="00045A7F"/>
    <w:p w14:paraId="4716FDB2" w14:textId="77777777" w:rsidR="00045A7F" w:rsidRDefault="00045A7F" w:rsidP="00045A7F">
      <w:pPr>
        <w:pStyle w:val="Akapitzwyky"/>
      </w:pPr>
    </w:p>
    <w:p w14:paraId="2C65E541" w14:textId="77777777" w:rsidR="00B951EA" w:rsidRDefault="00B951EA" w:rsidP="00B951EA">
      <w:pPr>
        <w:pStyle w:val="Akapitzwyky"/>
      </w:pPr>
      <w:r w:rsidRPr="00DD4C7F">
        <w:t xml:space="preserve">Cena 1 kg żywca wieprzowego (w wadze żywej) w styczniu br. równoważyła wartość </w:t>
      </w:r>
      <w:r>
        <w:t>12,3</w:t>
      </w:r>
      <w:r w:rsidRPr="00DD4C7F">
        <w:t xml:space="preserve"> kg żyta (według cen w skupie), wobec </w:t>
      </w:r>
      <w:r>
        <w:t>11,0 kg</w:t>
      </w:r>
      <w:r w:rsidRPr="00DD4C7F">
        <w:t xml:space="preserve"> przed miesiącem i </w:t>
      </w:r>
      <w:r>
        <w:t>5,7 kg</w:t>
      </w:r>
      <w:r w:rsidRPr="00DD4C7F">
        <w:t xml:space="preserve"> w styczniu 201</w:t>
      </w:r>
      <w:r>
        <w:t>9</w:t>
      </w:r>
      <w:r w:rsidRPr="00DD4C7F">
        <w:t xml:space="preserve"> r.</w:t>
      </w:r>
    </w:p>
    <w:p w14:paraId="5C18C827" w14:textId="77777777" w:rsidR="00B951EA" w:rsidRPr="00045A7F" w:rsidRDefault="00B951EA" w:rsidP="00B951EA">
      <w:pPr>
        <w:pStyle w:val="Akapitzwyky"/>
      </w:pPr>
      <w:r w:rsidRPr="00045A7F">
        <w:t xml:space="preserve">Średnia cena skupu mleka w styczniu br. ukształtowała się na poziomie </w:t>
      </w:r>
      <w:r>
        <w:t xml:space="preserve">141,59 </w:t>
      </w:r>
      <w:r w:rsidRPr="00045A7F">
        <w:t xml:space="preserve">zł za 1 </w:t>
      </w:r>
      <w:proofErr w:type="spellStart"/>
      <w:r w:rsidRPr="00045A7F">
        <w:t>hl</w:t>
      </w:r>
      <w:proofErr w:type="spellEnd"/>
      <w:r w:rsidRPr="00045A7F">
        <w:t xml:space="preserve">, tj. </w:t>
      </w:r>
      <w:r>
        <w:t>wyższym</w:t>
      </w:r>
      <w:r w:rsidRPr="00045A7F">
        <w:t xml:space="preserve"> o </w:t>
      </w:r>
      <w:r>
        <w:t>0,9</w:t>
      </w:r>
      <w:r w:rsidRPr="00045A7F">
        <w:t xml:space="preserve">% niż w styczniu ub. roku oraz niższym o </w:t>
      </w:r>
      <w:r>
        <w:t>1,7</w:t>
      </w:r>
      <w:r w:rsidRPr="00045A7F">
        <w:t>% niż w grudniu 201</w:t>
      </w:r>
      <w:r>
        <w:t>9</w:t>
      </w:r>
      <w:r w:rsidRPr="00045A7F">
        <w:t xml:space="preserve"> r.</w:t>
      </w:r>
    </w:p>
    <w:p w14:paraId="5FCEDBC0" w14:textId="77777777" w:rsidR="00DD4C7F" w:rsidRDefault="00DD4C7F" w:rsidP="00F33FB5">
      <w:pPr>
        <w:pStyle w:val="Nagwek1"/>
        <w:spacing w:before="400" w:after="200"/>
      </w:pPr>
      <w:r w:rsidRPr="00142D31">
        <w:t>Przemysł</w:t>
      </w:r>
      <w:r w:rsidRPr="00DD4C7F">
        <w:t xml:space="preserve"> i budow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1F1CA7" w:rsidRPr="009A45B1" w14:paraId="2D3C04A3" w14:textId="77777777" w:rsidTr="00E0337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0A82262" w14:textId="5218B83E" w:rsidR="001F1CA7" w:rsidRPr="009A45B1" w:rsidRDefault="0086666C" w:rsidP="006F559E">
            <w:pPr>
              <w:pStyle w:val="tekstnapierwszejstronie"/>
              <w:numPr>
                <w:ilvl w:val="0"/>
                <w:numId w:val="0"/>
              </w:numPr>
              <w:spacing w:line="250" w:lineRule="exact"/>
              <w:jc w:val="both"/>
              <w:rPr>
                <w:rFonts w:ascii="Fira Sans SemiBold" w:hAnsi="Fira Sans SemiBold"/>
                <w:color w:val="auto"/>
              </w:rPr>
            </w:pPr>
            <w:r w:rsidRPr="001F1CA7">
              <w:rPr>
                <w:rFonts w:ascii="Fira Sans SemiBold" w:hAnsi="Fira Sans SemiBold"/>
                <w:color w:val="auto"/>
              </w:rPr>
              <w:t xml:space="preserve">Produkcja sprzedana przemysłu w styczniu br. osiągnęła wartość (w cenach bieżących) </w:t>
            </w:r>
            <w:r>
              <w:rPr>
                <w:rFonts w:ascii="Fira Sans SemiBold" w:hAnsi="Fira Sans SemiBold"/>
                <w:color w:val="auto"/>
              </w:rPr>
              <w:t>11163,4</w:t>
            </w:r>
            <w:r w:rsidRPr="001F1CA7">
              <w:rPr>
                <w:rFonts w:ascii="Fira Sans SemiBold" w:hAnsi="Fira Sans SemiBold"/>
                <w:color w:val="auto"/>
              </w:rPr>
              <w:t xml:space="preserve"> mln zł i była (w cenach stałych) o </w:t>
            </w:r>
            <w:r>
              <w:rPr>
                <w:rFonts w:ascii="Fira Sans SemiBold" w:hAnsi="Fira Sans SemiBold"/>
                <w:color w:val="auto"/>
              </w:rPr>
              <w:t>4,6</w:t>
            </w:r>
            <w:r w:rsidRPr="001F1CA7">
              <w:rPr>
                <w:rFonts w:ascii="Fira Sans SemiBold" w:hAnsi="Fira Sans SemiBold"/>
                <w:color w:val="auto"/>
              </w:rPr>
              <w:t xml:space="preserve">% wyższa niż przed rokiem (wówczas notowano wzrost o </w:t>
            </w:r>
            <w:r w:rsidR="00BA016F">
              <w:rPr>
                <w:rFonts w:ascii="Fira Sans SemiBold" w:hAnsi="Fira Sans SemiBold"/>
                <w:color w:val="auto"/>
              </w:rPr>
              <w:t>9,4</w:t>
            </w:r>
            <w:r w:rsidRPr="001F1CA7">
              <w:rPr>
                <w:rFonts w:ascii="Fira Sans SemiBold" w:hAnsi="Fira Sans SemiBold"/>
                <w:color w:val="auto"/>
              </w:rPr>
              <w:t xml:space="preserve">%). Równocześnie w skali roku zanotowano wzrost (w cenach bieżących) produkcji budowlano-montażowej o </w:t>
            </w:r>
            <w:r>
              <w:rPr>
                <w:rFonts w:ascii="Fira Sans SemiBold" w:hAnsi="Fira Sans SemiBold"/>
                <w:color w:val="auto"/>
              </w:rPr>
              <w:t>17,0</w:t>
            </w:r>
            <w:r w:rsidRPr="001F1CA7">
              <w:rPr>
                <w:rFonts w:ascii="Fira Sans SemiBold" w:hAnsi="Fira Sans SemiBold"/>
                <w:color w:val="auto"/>
              </w:rPr>
              <w:t xml:space="preserve">% (przed rokiem wystąpił </w:t>
            </w:r>
            <w:r>
              <w:rPr>
                <w:rFonts w:ascii="Fira Sans SemiBold" w:hAnsi="Fira Sans SemiBold"/>
                <w:color w:val="auto"/>
              </w:rPr>
              <w:t>wzrost</w:t>
            </w:r>
            <w:r w:rsidRPr="001F1CA7">
              <w:rPr>
                <w:rFonts w:ascii="Fira Sans SemiBold" w:hAnsi="Fira Sans SemiBold"/>
                <w:color w:val="auto"/>
              </w:rPr>
              <w:t xml:space="preserve"> o </w:t>
            </w:r>
            <w:r>
              <w:rPr>
                <w:rFonts w:ascii="Fira Sans SemiBold" w:hAnsi="Fira Sans SemiBold"/>
                <w:color w:val="auto"/>
              </w:rPr>
              <w:t>40,5</w:t>
            </w:r>
            <w:r w:rsidRPr="001F1CA7">
              <w:rPr>
                <w:rFonts w:ascii="Fira Sans SemiBold" w:hAnsi="Fira Sans SemiBold"/>
                <w:color w:val="auto"/>
              </w:rPr>
              <w:t>%).</w:t>
            </w:r>
          </w:p>
        </w:tc>
      </w:tr>
    </w:tbl>
    <w:p w14:paraId="3D286EA6" w14:textId="7D15DFA8" w:rsidR="0086666C" w:rsidRPr="00F33FB5" w:rsidRDefault="0086666C" w:rsidP="0086666C">
      <w:pPr>
        <w:pStyle w:val="Akapitzwyky"/>
        <w:spacing w:line="250" w:lineRule="exact"/>
        <w:rPr>
          <w:spacing w:val="-2"/>
        </w:rPr>
      </w:pPr>
      <w:r w:rsidRPr="00F33FB5">
        <w:rPr>
          <w:spacing w:val="-2"/>
        </w:rPr>
        <w:t xml:space="preserve">Produkcja sprzedana w przetwórstwie przemysłowym, stanowiąca 84,7% produkcji przemysłowej ogółem, w porównaniu ze styczniem ub. roku zwiększyła się (w cenach stałych) o 4,7% (wobec </w:t>
      </w:r>
      <w:r w:rsidR="00BA016F" w:rsidRPr="00F33FB5">
        <w:rPr>
          <w:spacing w:val="-2"/>
        </w:rPr>
        <w:t>wzrostu o 9,</w:t>
      </w:r>
      <w:r w:rsidR="00C27CD8" w:rsidRPr="00F33FB5">
        <w:rPr>
          <w:spacing w:val="-2"/>
        </w:rPr>
        <w:t>1</w:t>
      </w:r>
      <w:r w:rsidRPr="00F33FB5">
        <w:rPr>
          <w:spacing w:val="-2"/>
        </w:rPr>
        <w:t>% w styczniu 2019 r.). W sekcji dostawa wody; gospodarowanie ściekami i odpadami; rekultywacja odnotowano wzrost o 6,5% (wobec wzrostu o 8,</w:t>
      </w:r>
      <w:r w:rsidR="00C27CD8" w:rsidRPr="00F33FB5">
        <w:rPr>
          <w:spacing w:val="-2"/>
        </w:rPr>
        <w:t>6</w:t>
      </w:r>
      <w:r w:rsidRPr="00F33FB5">
        <w:rPr>
          <w:spacing w:val="-2"/>
        </w:rPr>
        <w:t>% w styczniu 2019 r.).</w:t>
      </w:r>
    </w:p>
    <w:p w14:paraId="5329B217" w14:textId="4128BB77" w:rsidR="0086666C" w:rsidRPr="00F33FB5" w:rsidRDefault="0086666C" w:rsidP="0086666C">
      <w:pPr>
        <w:pStyle w:val="Akapitzwyky"/>
        <w:spacing w:line="250" w:lineRule="exact"/>
        <w:rPr>
          <w:spacing w:val="-2"/>
        </w:rPr>
      </w:pPr>
      <w:r w:rsidRPr="00F33FB5">
        <w:rPr>
          <w:spacing w:val="-2"/>
        </w:rPr>
        <w:t xml:space="preserve">Wyższy niż w styczniu ub. roku poziom produkcji sprzedanej wystąpił w 18 (spośród 31 występujących w województwie) działach przemysłu, w tym m.in. w: produkcji urządzeń elektrycznych </w:t>
      </w:r>
      <w:r w:rsidR="00CE4142" w:rsidRPr="00F33FB5">
        <w:rPr>
          <w:spacing w:val="-2"/>
        </w:rPr>
        <w:t xml:space="preserve">(o 21,3%) i </w:t>
      </w:r>
      <w:r w:rsidRPr="00F33FB5">
        <w:rPr>
          <w:spacing w:val="-2"/>
        </w:rPr>
        <w:t xml:space="preserve">produkcji pojazdów samochodowych, przyczep </w:t>
      </w:r>
      <w:r w:rsidR="00F33FB5">
        <w:rPr>
          <w:spacing w:val="-2"/>
        </w:rPr>
        <w:br/>
      </w:r>
      <w:r w:rsidRPr="00F33FB5">
        <w:rPr>
          <w:spacing w:val="-2"/>
        </w:rPr>
        <w:lastRenderedPageBreak/>
        <w:t xml:space="preserve">i naczep (o 15,1%). Spadek zanotowano m.in. w: produkcji komputerów, wyrobów elektronicznych i optycznych (o 28,5%) oraz </w:t>
      </w:r>
      <w:r w:rsidR="00E340B4" w:rsidRPr="00F33FB5">
        <w:rPr>
          <w:spacing w:val="-2"/>
        </w:rPr>
        <w:t>w produkcji wyrobów farmaceutycznych (o 11,2%)</w:t>
      </w:r>
      <w:r w:rsidRPr="00F33FB5">
        <w:rPr>
          <w:spacing w:val="-2"/>
        </w:rPr>
        <w:t>.</w:t>
      </w:r>
    </w:p>
    <w:p w14:paraId="5826FC0A" w14:textId="613AEF22" w:rsidR="003A6BF2" w:rsidRDefault="003A6BF2" w:rsidP="003A6BF2">
      <w:pPr>
        <w:pStyle w:val="tytutabelki"/>
      </w:pPr>
      <w:r w:rsidRPr="00E45D42">
        <w:t xml:space="preserve">Tablica </w:t>
      </w:r>
      <w:r>
        <w:t>8</w:t>
      </w:r>
      <w:r w:rsidRPr="00E45D42">
        <w:t>.</w:t>
      </w:r>
      <w:r>
        <w:t xml:space="preserve"> Dynamika (w cenach stałych) i struktura (w cenach bieżących) produkcji sprzedanej przemysłu w styczniu br.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239"/>
        <w:gridCol w:w="2619"/>
        <w:gridCol w:w="2619"/>
      </w:tblGrid>
      <w:tr w:rsidR="00684C35" w:rsidRPr="0082152D" w14:paraId="04F354D9" w14:textId="77777777" w:rsidTr="002B5B4C">
        <w:trPr>
          <w:trHeight w:val="259"/>
        </w:trPr>
        <w:tc>
          <w:tcPr>
            <w:tcW w:w="2500" w:type="pc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6A9FE7A4" w14:textId="77777777" w:rsidR="00684C35" w:rsidRPr="00BD4E42" w:rsidRDefault="00684C35" w:rsidP="007D7FD5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50" w:type="pct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38680E2" w14:textId="2F4EB272" w:rsidR="00684C35" w:rsidRPr="00BD4E42" w:rsidRDefault="00684C35" w:rsidP="00F26D49">
            <w:pPr>
              <w:spacing w:before="40" w:after="4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I 201</w:t>
            </w:r>
            <w:r w:rsidR="00F26D49">
              <w:rPr>
                <w:rFonts w:cs="Calibri"/>
                <w:color w:val="000000"/>
                <w:sz w:val="16"/>
                <w:szCs w:val="16"/>
              </w:rPr>
              <w:t>9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1250" w:type="pct"/>
            <w:tcBorders>
              <w:left w:val="single" w:sz="4" w:space="0" w:color="522398"/>
              <w:bottom w:val="single" w:sz="12" w:space="0" w:color="522398"/>
            </w:tcBorders>
            <w:vAlign w:val="center"/>
          </w:tcPr>
          <w:p w14:paraId="2A0B0CB5" w14:textId="77777777" w:rsidR="00684C35" w:rsidRPr="00BD4E42" w:rsidRDefault="00684C35" w:rsidP="007D7FD5">
            <w:pPr>
              <w:spacing w:before="40" w:after="4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W odsetkach</w:t>
            </w:r>
          </w:p>
        </w:tc>
      </w:tr>
      <w:tr w:rsidR="0086666C" w:rsidRPr="0082152D" w14:paraId="0F24EE1B" w14:textId="77777777" w:rsidTr="002B5B4C">
        <w:tc>
          <w:tcPr>
            <w:tcW w:w="250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0ABB30" w14:textId="02DB9570" w:rsidR="0086666C" w:rsidRPr="00BD4E42" w:rsidRDefault="0086666C" w:rsidP="0086666C">
            <w:pPr>
              <w:tabs>
                <w:tab w:val="left" w:leader="dot" w:pos="4424"/>
              </w:tabs>
              <w:spacing w:before="60" w:after="0" w:line="180" w:lineRule="exact"/>
              <w:ind w:left="113" w:hanging="113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25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BD64F" w14:textId="595D9E29" w:rsidR="0086666C" w:rsidRPr="00BD4E42" w:rsidRDefault="0086666C" w:rsidP="0086666C">
            <w:pPr>
              <w:spacing w:before="60" w:after="0" w:line="18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4,6</w:t>
            </w:r>
          </w:p>
        </w:tc>
        <w:tc>
          <w:tcPr>
            <w:tcW w:w="125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19858B" w14:textId="778979EF" w:rsidR="0086666C" w:rsidRPr="00BD4E42" w:rsidRDefault="0086666C" w:rsidP="0086666C">
            <w:pPr>
              <w:spacing w:before="60" w:after="0" w:line="180" w:lineRule="exact"/>
              <w:ind w:right="28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86666C" w:rsidRPr="0082152D" w14:paraId="1182DF0B" w14:textId="77777777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F35A9" w14:textId="77777777" w:rsidR="0086666C" w:rsidRPr="00BD4E42" w:rsidRDefault="0086666C" w:rsidP="0086666C">
            <w:pPr>
              <w:tabs>
                <w:tab w:val="left" w:leader="dot" w:pos="4424"/>
              </w:tabs>
              <w:spacing w:before="0" w:after="0" w:line="200" w:lineRule="exact"/>
              <w:ind w:left="289" w:hanging="113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A628C" w14:textId="77777777" w:rsidR="0086666C" w:rsidRPr="00BD4E42" w:rsidRDefault="0086666C" w:rsidP="0086666C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B359A6" w14:textId="77777777" w:rsidR="0086666C" w:rsidRPr="00BD4E42" w:rsidRDefault="0086666C" w:rsidP="0086666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86666C" w:rsidRPr="0082152D" w14:paraId="772F7402" w14:textId="77777777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36323" w14:textId="77777777" w:rsidR="0086666C" w:rsidRPr="00BD4E42" w:rsidRDefault="0086666C" w:rsidP="0086666C">
            <w:pPr>
              <w:tabs>
                <w:tab w:val="left" w:leader="dot" w:pos="4424"/>
              </w:tabs>
              <w:spacing w:before="0" w:after="0" w:line="200" w:lineRule="exac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EF341E" w14:textId="7017CD5E" w:rsidR="0086666C" w:rsidRPr="00BD4E42" w:rsidRDefault="0086666C" w:rsidP="0086666C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4,7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AF4D27" w14:textId="5C2E7F9D" w:rsidR="0086666C" w:rsidRPr="00BD4E42" w:rsidRDefault="0086666C" w:rsidP="0086666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4,7</w:t>
            </w:r>
          </w:p>
        </w:tc>
      </w:tr>
      <w:tr w:rsidR="0086666C" w:rsidRPr="0082152D" w14:paraId="2C26185C" w14:textId="77777777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25C52" w14:textId="77777777" w:rsidR="0086666C" w:rsidRPr="00BD4E42" w:rsidRDefault="0086666C" w:rsidP="0086666C">
            <w:pPr>
              <w:tabs>
                <w:tab w:val="left" w:leader="dot" w:pos="4424"/>
              </w:tabs>
              <w:spacing w:before="0" w:after="0" w:line="200" w:lineRule="exact"/>
              <w:ind w:left="453" w:hanging="113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w tym produkcja: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1CAFB3" w14:textId="77777777" w:rsidR="0086666C" w:rsidRPr="00BD4E42" w:rsidRDefault="0086666C" w:rsidP="0086666C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8D2DE1" w14:textId="77777777" w:rsidR="0086666C" w:rsidRPr="00BD4E42" w:rsidRDefault="0086666C" w:rsidP="0086666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86666C" w:rsidRPr="0082152D" w14:paraId="41A50463" w14:textId="77777777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C815292" w14:textId="77777777" w:rsidR="0086666C" w:rsidRPr="00BD4E42" w:rsidRDefault="0086666C" w:rsidP="0086666C">
            <w:pPr>
              <w:pStyle w:val="Boczek1pol"/>
              <w:tabs>
                <w:tab w:val="left" w:leader="dot" w:pos="4424"/>
              </w:tabs>
              <w:spacing w:line="200" w:lineRule="exact"/>
              <w:ind w:left="340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BD4E42">
              <w:rPr>
                <w:rFonts w:ascii="Fira Sans" w:hAnsi="Fira Sans" w:cs="Calibri"/>
                <w:color w:val="000000"/>
                <w:sz w:val="16"/>
                <w:szCs w:val="16"/>
              </w:rPr>
              <w:t>artykułów spożywczych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497A04" w14:textId="7EE29C99" w:rsidR="0086666C" w:rsidRPr="00BD4E42" w:rsidRDefault="0086666C" w:rsidP="0086666C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8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DAB029" w14:textId="569E8F5E" w:rsidR="0086666C" w:rsidRPr="00BD4E42" w:rsidRDefault="0086666C" w:rsidP="0086666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4</w:t>
            </w:r>
          </w:p>
        </w:tc>
      </w:tr>
      <w:tr w:rsidR="0086666C" w:rsidRPr="0082152D" w14:paraId="6521BBA3" w14:textId="77777777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A62E97" w14:textId="77777777" w:rsidR="0086666C" w:rsidRPr="00BD4E42" w:rsidRDefault="0086666C" w:rsidP="0086666C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340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apieru i wyrobów z papieru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5654E2" w14:textId="1BEEF7AC" w:rsidR="0086666C" w:rsidRPr="00BD4E42" w:rsidRDefault="0086666C" w:rsidP="0086666C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3,0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35005" w14:textId="39A031E4" w:rsidR="0086666C" w:rsidRPr="00BD4E42" w:rsidRDefault="0086666C" w:rsidP="0086666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6</w:t>
            </w:r>
          </w:p>
        </w:tc>
      </w:tr>
      <w:tr w:rsidR="0086666C" w:rsidRPr="0082152D" w14:paraId="3BDC516A" w14:textId="77777777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A2844AA" w14:textId="77777777" w:rsidR="0086666C" w:rsidRPr="00BD4E42" w:rsidRDefault="0086666C" w:rsidP="0086666C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340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chemikaliów i wyrobów chemicznych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DF0F8A" w14:textId="51A6B857" w:rsidR="0086666C" w:rsidRPr="00BD4E42" w:rsidRDefault="0086666C" w:rsidP="0086666C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3,3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63FC8B" w14:textId="03FACA82" w:rsidR="0086666C" w:rsidRPr="00BD4E42" w:rsidRDefault="0086666C" w:rsidP="0086666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0</w:t>
            </w:r>
          </w:p>
        </w:tc>
      </w:tr>
      <w:tr w:rsidR="0086666C" w:rsidRPr="0082152D" w14:paraId="19DBA690" w14:textId="77777777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E2C1F16" w14:textId="77777777" w:rsidR="0086666C" w:rsidRPr="00BD4E42" w:rsidRDefault="0086666C" w:rsidP="0086666C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340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wyrobów z gumy i tworzyw sztucznych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B13EB9" w14:textId="47379C17" w:rsidR="0086666C" w:rsidRPr="00BD4E42" w:rsidRDefault="0086666C" w:rsidP="0086666C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8,4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C00DBC" w14:textId="3B6C0768" w:rsidR="0086666C" w:rsidRPr="00BD4E42" w:rsidRDefault="0086666C" w:rsidP="0086666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,5</w:t>
            </w:r>
          </w:p>
        </w:tc>
      </w:tr>
      <w:tr w:rsidR="0086666C" w:rsidRPr="0082152D" w14:paraId="666E7E3D" w14:textId="77777777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A919DCF" w14:textId="77777777" w:rsidR="0086666C" w:rsidRPr="00BD4E42" w:rsidRDefault="0086666C" w:rsidP="0086666C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340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wyrobów z metali </w:t>
            </w:r>
            <w:r w:rsidRPr="00BD4E42">
              <w:rPr>
                <w:rFonts w:cs="Calibri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5FCA37" w14:textId="3A64ED95" w:rsidR="0086666C" w:rsidRPr="00BD4E42" w:rsidRDefault="0086666C" w:rsidP="0086666C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3,2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DD8CC6" w14:textId="4CFB4DF0" w:rsidR="0086666C" w:rsidRPr="00BD4E42" w:rsidRDefault="0086666C" w:rsidP="0086666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2</w:t>
            </w:r>
          </w:p>
        </w:tc>
      </w:tr>
      <w:tr w:rsidR="0086666C" w:rsidRPr="0082152D" w14:paraId="16F463F4" w14:textId="77777777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7EDE32C" w14:textId="77777777" w:rsidR="0086666C" w:rsidRPr="00BD4E42" w:rsidRDefault="0086666C" w:rsidP="0086666C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340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30CFDF" w14:textId="5FE9BDBD" w:rsidR="0086666C" w:rsidRPr="00BD4E42" w:rsidRDefault="0086666C" w:rsidP="0086666C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1,5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38364" w14:textId="2520D56D" w:rsidR="0086666C" w:rsidRPr="00BD4E42" w:rsidRDefault="0086666C" w:rsidP="0086666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8</w:t>
            </w:r>
          </w:p>
        </w:tc>
      </w:tr>
      <w:tr w:rsidR="0086666C" w:rsidRPr="0082152D" w14:paraId="4966416B" w14:textId="77777777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8AB4C33" w14:textId="77777777" w:rsidR="0086666C" w:rsidRPr="00BD4E42" w:rsidRDefault="0086666C" w:rsidP="0086666C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340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urządzeń elektrycznych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972216" w14:textId="77A8814C" w:rsidR="0086666C" w:rsidRPr="00BD4E42" w:rsidRDefault="0086666C" w:rsidP="0086666C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1,3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036C80" w14:textId="1675447C" w:rsidR="0086666C" w:rsidRPr="00BD4E42" w:rsidRDefault="0086666C" w:rsidP="0086666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,1</w:t>
            </w:r>
          </w:p>
        </w:tc>
      </w:tr>
      <w:tr w:rsidR="0086666C" w:rsidRPr="0082152D" w14:paraId="0E360B14" w14:textId="77777777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E87451" w14:textId="77777777" w:rsidR="0086666C" w:rsidRPr="00BD4E42" w:rsidRDefault="0086666C" w:rsidP="0086666C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340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maszyn i urządzeń </w:t>
            </w:r>
            <w:r w:rsidRPr="00BD4E42">
              <w:rPr>
                <w:rFonts w:cs="Calibri"/>
                <w:color w:val="000000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C34E72" w14:textId="2BD116E6" w:rsidR="0086666C" w:rsidRPr="00BD4E42" w:rsidRDefault="0086666C" w:rsidP="0086666C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6,7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A5518B" w14:textId="0F6844D5" w:rsidR="0086666C" w:rsidRPr="00BD4E42" w:rsidRDefault="0086666C" w:rsidP="0086666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6</w:t>
            </w:r>
          </w:p>
        </w:tc>
      </w:tr>
      <w:tr w:rsidR="0086666C" w:rsidRPr="0082152D" w14:paraId="06E9AAD7" w14:textId="77777777" w:rsidTr="00BC2360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53BFFA" w14:textId="77777777" w:rsidR="0086666C" w:rsidRPr="00BD4E42" w:rsidRDefault="0086666C" w:rsidP="0086666C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340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pojazdów samochodowych, przyczep i naczep </w:t>
            </w:r>
            <w:r w:rsidRPr="00BD4E42">
              <w:rPr>
                <w:rFonts w:cs="Calibri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8BF21" w14:textId="2E255999" w:rsidR="0086666C" w:rsidRPr="00BD4E42" w:rsidRDefault="0086666C" w:rsidP="0086666C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5,1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C8F848" w14:textId="69EB2197" w:rsidR="0086666C" w:rsidRPr="00BD4E42" w:rsidRDefault="0086666C" w:rsidP="0086666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4,6</w:t>
            </w:r>
          </w:p>
        </w:tc>
      </w:tr>
      <w:tr w:rsidR="0086666C" w:rsidRPr="0082152D" w14:paraId="4949BB75" w14:textId="77777777" w:rsidTr="00BC2360">
        <w:tc>
          <w:tcPr>
            <w:tcW w:w="2500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D4BB4EC" w14:textId="77777777" w:rsidR="0086666C" w:rsidRPr="00BD4E42" w:rsidRDefault="0086666C" w:rsidP="0086666C">
            <w:pPr>
              <w:tabs>
                <w:tab w:val="left" w:leader="dot" w:pos="4424"/>
              </w:tabs>
              <w:spacing w:before="0" w:after="0" w:line="200" w:lineRule="exact"/>
              <w:ind w:left="113" w:hanging="113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Dostawa wody; gospodarowanie ściekami i odpadami; rekultywacja</w:t>
            </w:r>
            <w:r w:rsidRPr="00BD4E42">
              <w:rPr>
                <w:rFonts w:cs="Calibri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C68B220" w14:textId="7C7483FB" w:rsidR="0086666C" w:rsidRPr="00BD4E42" w:rsidRDefault="0086666C" w:rsidP="0086666C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6,5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07866127" w14:textId="1CF82421" w:rsidR="0086666C" w:rsidRPr="00BD4E42" w:rsidRDefault="0086666C" w:rsidP="0086666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4</w:t>
            </w:r>
          </w:p>
        </w:tc>
      </w:tr>
    </w:tbl>
    <w:p w14:paraId="4B322F8F" w14:textId="77777777" w:rsidR="00C27CD8" w:rsidRDefault="00C27CD8" w:rsidP="001F1CA7">
      <w:pPr>
        <w:pStyle w:val="Tytuwykresu"/>
      </w:pPr>
    </w:p>
    <w:p w14:paraId="2E03CCE8" w14:textId="50B925CB" w:rsidR="001F1CA7" w:rsidRDefault="006A7ACA" w:rsidP="001F1CA7">
      <w:pPr>
        <w:pStyle w:val="Tytuwykresu"/>
        <w:rPr>
          <w:b w:val="0"/>
        </w:rPr>
      </w:pPr>
      <w:r>
        <w:rPr>
          <w:noProof/>
        </w:rPr>
        <w:object w:dxaOrig="1440" w:dyaOrig="1440" w14:anchorId="6DB90CA3">
          <v:shape id="_x0000_s1059" type="#_x0000_t75" style="position:absolute;left:0;text-align:left;margin-left:35.95pt;margin-top:12.9pt;width:453.9pt;height:212.85pt;z-index:-251488256;mso-position-horizontal-relative:text;mso-position-vertical-relative:text;mso-width-relative:page;mso-height-relative:page">
            <v:imagedata r:id="rId33" o:title=""/>
          </v:shape>
          <o:OLEObject Type="Embed" ProgID="STATISTICA.Graph" ShapeID="_x0000_s1059" DrawAspect="Content" ObjectID="_1644387418" r:id="rId34">
            <o:FieldCodes>\s</o:FieldCodes>
          </o:OLEObject>
        </w:object>
      </w:r>
      <w:r w:rsidR="001F1CA7" w:rsidRPr="00AD76A2">
        <w:t xml:space="preserve">Wykres </w:t>
      </w:r>
      <w:r w:rsidR="001F1CA7">
        <w:t>9</w:t>
      </w:r>
      <w:r w:rsidR="001F1CA7" w:rsidRPr="00AD76A2">
        <w:t>.</w:t>
      </w:r>
      <w:r w:rsidR="001F1CA7">
        <w:t xml:space="preserve"> Produkcja sprzedana przemysłu </w:t>
      </w:r>
      <w:r w:rsidR="001F1CA7" w:rsidRPr="00DD4C7F">
        <w:rPr>
          <w:b w:val="0"/>
        </w:rPr>
        <w:t>(przeciętna miesięczna 2015 = 100; ceny stałe)</w:t>
      </w:r>
    </w:p>
    <w:p w14:paraId="62D8BCAB" w14:textId="0C510EEE" w:rsidR="001F1CA7" w:rsidRDefault="001F1CA7" w:rsidP="001F1CA7">
      <w:pPr>
        <w:pStyle w:val="Tytuwykresu"/>
      </w:pPr>
    </w:p>
    <w:p w14:paraId="2FCAC48A" w14:textId="0C41BB3F" w:rsidR="001F1CA7" w:rsidRDefault="001F1CA7" w:rsidP="001F1CA7"/>
    <w:p w14:paraId="10E2A280" w14:textId="77777777" w:rsidR="001F1CA7" w:rsidRDefault="001F1CA7" w:rsidP="001F1CA7"/>
    <w:p w14:paraId="6180BD19" w14:textId="77777777" w:rsidR="001F1CA7" w:rsidRDefault="001F1CA7" w:rsidP="001F1CA7"/>
    <w:p w14:paraId="22E3558E" w14:textId="77777777" w:rsidR="001F1CA7" w:rsidRDefault="001F1CA7" w:rsidP="001F1CA7"/>
    <w:p w14:paraId="0655EA87" w14:textId="77777777" w:rsidR="001F1CA7" w:rsidRDefault="001F1CA7" w:rsidP="001F1CA7"/>
    <w:p w14:paraId="2912EA87" w14:textId="77777777" w:rsidR="001F1CA7" w:rsidRDefault="001F1CA7" w:rsidP="001F1CA7"/>
    <w:p w14:paraId="55BBFA55" w14:textId="77777777" w:rsidR="001F1CA7" w:rsidRDefault="001F1CA7" w:rsidP="001F1CA7"/>
    <w:p w14:paraId="277F7F0C" w14:textId="77777777" w:rsidR="001F1CA7" w:rsidRDefault="001F1CA7" w:rsidP="001F1CA7"/>
    <w:p w14:paraId="6139C5FA" w14:textId="77777777" w:rsidR="001F1CA7" w:rsidRDefault="001F1CA7" w:rsidP="001F1CA7"/>
    <w:p w14:paraId="006CE0C4" w14:textId="77777777" w:rsidR="001F1CA7" w:rsidRDefault="001F1CA7" w:rsidP="001F1CA7"/>
    <w:p w14:paraId="6BF7639E" w14:textId="77777777" w:rsidR="001F1CA7" w:rsidRDefault="001F1CA7" w:rsidP="001F1CA7"/>
    <w:p w14:paraId="4A114319" w14:textId="4626E1C4" w:rsidR="0086666C" w:rsidRPr="005D5528" w:rsidRDefault="0086666C" w:rsidP="0086666C">
      <w:pPr>
        <w:pStyle w:val="Akapitzwyky"/>
        <w:spacing w:line="250" w:lineRule="exact"/>
      </w:pPr>
      <w:r w:rsidRPr="005D5528">
        <w:t>W porównaniu z grudniem 201</w:t>
      </w:r>
      <w:r>
        <w:t>9</w:t>
      </w:r>
      <w:r w:rsidRPr="005D5528">
        <w:t xml:space="preserve"> r. produkcja sprzedana przemysłu zwiększyła się (w cenach stałych) o</w:t>
      </w:r>
      <w:r>
        <w:t xml:space="preserve"> 9,</w:t>
      </w:r>
      <w:r w:rsidR="00C27CD8">
        <w:t>7</w:t>
      </w:r>
      <w:r w:rsidRPr="005D5528">
        <w:t xml:space="preserve">%, a w przetwórstwie przemysłowym o </w:t>
      </w:r>
      <w:r>
        <w:t>18,</w:t>
      </w:r>
      <w:r w:rsidR="00C27CD8">
        <w:t>4</w:t>
      </w:r>
      <w:r w:rsidRPr="005D5528">
        <w:t>%.</w:t>
      </w:r>
    </w:p>
    <w:p w14:paraId="1347E7FB" w14:textId="77777777" w:rsidR="0086666C" w:rsidRDefault="0086666C" w:rsidP="0086666C">
      <w:pPr>
        <w:pStyle w:val="Akapitzwyky"/>
        <w:spacing w:line="250" w:lineRule="exact"/>
      </w:pPr>
      <w:r>
        <w:t>Na 1 zatrudnionego produkcja sprzedana w styczniu br. wyniosła (w cenach bieżących) 48,4 tys. zł i była (w cenach stałych) o 3,2% wyższa niż przed rokiem, przy większym o 1,4% przeciętnym zatrudnieniu i wzroście przeciętnego miesięcznego wynagrodzenia brutto o 6,7%.</w:t>
      </w:r>
    </w:p>
    <w:p w14:paraId="489B501D" w14:textId="77777777" w:rsidR="0086666C" w:rsidRDefault="0086666C" w:rsidP="0086666C">
      <w:pPr>
        <w:pStyle w:val="Akapitzwyky"/>
        <w:spacing w:line="250" w:lineRule="exact"/>
      </w:pPr>
      <w:r w:rsidRPr="00310029">
        <w:rPr>
          <w:b/>
        </w:rPr>
        <w:t>Produkcja sprzedana budownictwa</w:t>
      </w:r>
      <w:r>
        <w:t xml:space="preserve"> (w cenach bieżących) w styczniu br. wyniosła 922,7 mln zł i była o 11,1% wyższa niż </w:t>
      </w:r>
      <w:r>
        <w:br/>
        <w:t xml:space="preserve">w styczniu ub. roku (kiedy odnotowano wzrost o 48,5%). </w:t>
      </w:r>
    </w:p>
    <w:p w14:paraId="095D50C4" w14:textId="77777777" w:rsidR="0086666C" w:rsidRDefault="0086666C" w:rsidP="0086666C">
      <w:pPr>
        <w:pStyle w:val="Akapitzwyky"/>
        <w:spacing w:line="250" w:lineRule="exact"/>
      </w:pPr>
      <w:r>
        <w:t>W porównaniu z grudniem 2019 r. produkcja sprzedana budownictwa zmniejszyła się o 51,1%.</w:t>
      </w:r>
    </w:p>
    <w:p w14:paraId="5BF015B7" w14:textId="77777777" w:rsidR="0086666C" w:rsidRDefault="0086666C" w:rsidP="0086666C">
      <w:pPr>
        <w:pStyle w:val="Akapitzwyky"/>
        <w:spacing w:line="250" w:lineRule="exact"/>
      </w:pPr>
      <w:r>
        <w:t xml:space="preserve">Wydajność pracy w budownictwie, mierzona wartością produkcji sprzedanej budownictwa w przeliczeniu na 1 zatrudnionego, w styczniu br. ukształtowała się na poziomie 32,3 tys. zł (w cenach bieżących) i była o 10,2% wyższa niż przed rokiem, przy większym o 0,8% przeciętnym zatrudnieniu i wyższym o 9,3% przeciętnym miesięcznym wynagrodzeniu brutto. </w:t>
      </w:r>
    </w:p>
    <w:p w14:paraId="247DF542" w14:textId="5504FFD3" w:rsidR="0086666C" w:rsidRDefault="0086666C" w:rsidP="0086666C">
      <w:pPr>
        <w:pStyle w:val="Akapitzwyky"/>
        <w:spacing w:line="250" w:lineRule="exact"/>
      </w:pPr>
      <w:r w:rsidRPr="009326C8">
        <w:rPr>
          <w:b/>
        </w:rPr>
        <w:t>Produkcja budowlano-montażowa</w:t>
      </w:r>
      <w:r>
        <w:t xml:space="preserve"> (w cenach bieżących) w styczniu br. ukształtowała się na poziomie 401,3 mln zł i stanowiła 43,5% ogółu produkcji sprzedanej budownictwa. W porównaniu do stycznia ub. roku produkcja budowlano-montażowa zwiększyła się o 17,0%, a w odniesieniu do grudnia 2019 r. </w:t>
      </w:r>
      <w:r w:rsidR="00C27CD8">
        <w:t xml:space="preserve">— </w:t>
      </w:r>
      <w:r>
        <w:t>zmniejszyła się o 55,8%.</w:t>
      </w:r>
    </w:p>
    <w:p w14:paraId="7F6CC1ED" w14:textId="77777777" w:rsidR="001F1CA7" w:rsidRPr="00332115" w:rsidRDefault="001F1CA7" w:rsidP="001F1CA7">
      <w:pPr>
        <w:pStyle w:val="tytutabelki"/>
      </w:pPr>
      <w:r w:rsidRPr="00E45D42">
        <w:t xml:space="preserve">Tablica </w:t>
      </w:r>
      <w:r>
        <w:t>9</w:t>
      </w:r>
      <w:r w:rsidRPr="00E45D42">
        <w:t>.</w:t>
      </w:r>
      <w:r>
        <w:t xml:space="preserve"> </w:t>
      </w:r>
      <w:r w:rsidRPr="00332115">
        <w:rPr>
          <w:bCs/>
        </w:rPr>
        <w:t>Dynamika</w:t>
      </w:r>
      <w:r w:rsidRPr="00332115">
        <w:t xml:space="preserve"> i struktura produkcji budowlano-montażowej (w cenach bieżących) w styczniu br.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61"/>
        <w:gridCol w:w="2858"/>
        <w:gridCol w:w="2858"/>
      </w:tblGrid>
      <w:tr w:rsidR="001F1CA7" w:rsidRPr="00BD4E42" w14:paraId="5A0F2113" w14:textId="77777777" w:rsidTr="00E0337D">
        <w:trPr>
          <w:trHeight w:val="291"/>
        </w:trPr>
        <w:tc>
          <w:tcPr>
            <w:tcW w:w="2272" w:type="pc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0A5890BF" w14:textId="77777777" w:rsidR="001F1CA7" w:rsidRPr="00BD4E42" w:rsidRDefault="001F1CA7" w:rsidP="00E0337D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BD4E42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364" w:type="pct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2B59561" w14:textId="3A15FC00" w:rsidR="001F1CA7" w:rsidRPr="00BD4E42" w:rsidRDefault="001F1CA7" w:rsidP="00F26D49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BD4E42">
              <w:rPr>
                <w:rFonts w:cs="Calibri"/>
                <w:sz w:val="16"/>
                <w:szCs w:val="16"/>
              </w:rPr>
              <w:t>I 201</w:t>
            </w:r>
            <w:r w:rsidR="00F26D49">
              <w:rPr>
                <w:rFonts w:cs="Calibri"/>
                <w:sz w:val="16"/>
                <w:szCs w:val="16"/>
              </w:rPr>
              <w:t>9</w:t>
            </w:r>
            <w:r w:rsidRPr="00BD4E42">
              <w:rPr>
                <w:rFonts w:cs="Calibri"/>
                <w:sz w:val="16"/>
                <w:szCs w:val="16"/>
              </w:rPr>
              <w:t xml:space="preserve"> = 100</w:t>
            </w:r>
          </w:p>
        </w:tc>
        <w:tc>
          <w:tcPr>
            <w:tcW w:w="1364" w:type="pct"/>
            <w:tcBorders>
              <w:left w:val="single" w:sz="4" w:space="0" w:color="522398"/>
              <w:bottom w:val="single" w:sz="12" w:space="0" w:color="522398"/>
            </w:tcBorders>
            <w:vAlign w:val="center"/>
          </w:tcPr>
          <w:p w14:paraId="0B30613D" w14:textId="77777777" w:rsidR="001F1CA7" w:rsidRPr="00BD4E42" w:rsidRDefault="001F1CA7" w:rsidP="00E0337D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BD4E42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86666C" w:rsidRPr="00BD4E42" w14:paraId="2CDDA08B" w14:textId="77777777" w:rsidTr="00E0337D">
        <w:trPr>
          <w:trHeight w:val="227"/>
        </w:trPr>
        <w:tc>
          <w:tcPr>
            <w:tcW w:w="22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74C46A" w14:textId="77777777" w:rsidR="0086666C" w:rsidRPr="00BD4E42" w:rsidRDefault="0086666C" w:rsidP="0086666C">
            <w:pPr>
              <w:tabs>
                <w:tab w:val="left" w:leader="dot" w:pos="4074"/>
              </w:tabs>
              <w:spacing w:before="60" w:after="0" w:line="200" w:lineRule="exact"/>
              <w:ind w:left="170" w:hanging="170"/>
              <w:rPr>
                <w:rFonts w:cs="Calibri"/>
                <w:b/>
                <w:sz w:val="16"/>
                <w:szCs w:val="16"/>
              </w:rPr>
            </w:pPr>
            <w:r w:rsidRPr="00BD4E42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36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9FDDFD" w14:textId="15AADDC6" w:rsidR="0086666C" w:rsidRPr="00BD4E42" w:rsidRDefault="0086666C" w:rsidP="0086666C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7,0</w:t>
            </w:r>
          </w:p>
        </w:tc>
        <w:tc>
          <w:tcPr>
            <w:tcW w:w="136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1417B0" w14:textId="570AABA0" w:rsidR="0086666C" w:rsidRPr="00BD4E42" w:rsidRDefault="0086666C" w:rsidP="0086666C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86666C" w:rsidRPr="00BD4E42" w14:paraId="1D1AEB19" w14:textId="77777777" w:rsidTr="00E0337D">
        <w:trPr>
          <w:trHeight w:val="227"/>
        </w:trPr>
        <w:tc>
          <w:tcPr>
            <w:tcW w:w="22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D64B3A9" w14:textId="77777777" w:rsidR="0086666C" w:rsidRPr="00BD4E42" w:rsidRDefault="0086666C" w:rsidP="0086666C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BD4E42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BD4E42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36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4D38F5" w14:textId="4F6709E4" w:rsidR="0086666C" w:rsidRPr="00BD4E42" w:rsidRDefault="0086666C" w:rsidP="0086666C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136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ECB52" w14:textId="3EF357D4" w:rsidR="0086666C" w:rsidRPr="00BD4E42" w:rsidRDefault="0086666C" w:rsidP="0086666C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5</w:t>
            </w:r>
          </w:p>
        </w:tc>
      </w:tr>
      <w:tr w:rsidR="0086666C" w:rsidRPr="00BD4E42" w14:paraId="5E152BE9" w14:textId="77777777" w:rsidTr="00E0337D">
        <w:trPr>
          <w:trHeight w:val="227"/>
        </w:trPr>
        <w:tc>
          <w:tcPr>
            <w:tcW w:w="22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CB9DD8C" w14:textId="77777777" w:rsidR="0086666C" w:rsidRPr="00BD4E42" w:rsidRDefault="0086666C" w:rsidP="0086666C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BD4E42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BD4E42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36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7517ED" w14:textId="187D3E5A" w:rsidR="0086666C" w:rsidRPr="00BD4E42" w:rsidRDefault="0086666C" w:rsidP="0086666C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136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23D7A9" w14:textId="17CDD079" w:rsidR="0086666C" w:rsidRPr="00BD4E42" w:rsidRDefault="0086666C" w:rsidP="0086666C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3</w:t>
            </w:r>
          </w:p>
        </w:tc>
      </w:tr>
      <w:tr w:rsidR="0086666C" w:rsidRPr="00BD4E42" w14:paraId="7BC94A12" w14:textId="77777777" w:rsidTr="00E0337D">
        <w:trPr>
          <w:trHeight w:val="227"/>
        </w:trPr>
        <w:tc>
          <w:tcPr>
            <w:tcW w:w="2272" w:type="pct"/>
            <w:tcBorders>
              <w:top w:val="single" w:sz="4" w:space="0" w:color="522398"/>
              <w:right w:val="single" w:sz="4" w:space="0" w:color="522398"/>
            </w:tcBorders>
          </w:tcPr>
          <w:p w14:paraId="6D42685A" w14:textId="77777777" w:rsidR="0086666C" w:rsidRPr="00BD4E42" w:rsidRDefault="0086666C" w:rsidP="0086666C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BD4E42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364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7AA3550" w14:textId="4DC37A43" w:rsidR="0086666C" w:rsidRPr="00BD4E42" w:rsidRDefault="0086666C" w:rsidP="0086666C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1</w:t>
            </w:r>
          </w:p>
        </w:tc>
        <w:tc>
          <w:tcPr>
            <w:tcW w:w="1364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47CC1833" w14:textId="5F36410B" w:rsidR="0086666C" w:rsidRPr="00BD4E42" w:rsidRDefault="0086666C" w:rsidP="0086666C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2</w:t>
            </w:r>
          </w:p>
        </w:tc>
      </w:tr>
    </w:tbl>
    <w:p w14:paraId="7E6E8100" w14:textId="77777777" w:rsidR="0086666C" w:rsidRDefault="0086666C" w:rsidP="0086666C">
      <w:pPr>
        <w:pStyle w:val="Akapitzwyky"/>
        <w:spacing w:before="240" w:line="250" w:lineRule="exact"/>
      </w:pPr>
      <w:r>
        <w:lastRenderedPageBreak/>
        <w:t xml:space="preserve">W strukturze produkcji budowlano-montażowej największy udział (41,2%) miały podmioty, których podstawowym rodzajem działalności są roboty budowlane specjalistyczne. W skali roku wartość produkcji zrealizowanej w tym dziale wzrosła </w:t>
      </w:r>
      <w:r>
        <w:br/>
        <w:t>o 41,1%. Podmioty, których podstawowym rodzajem działalności jest budowa obiektów inżynierii lądowej i wodnej również zanotowały wzrost produkcji budowlano-montażowej (o 9,2%), natomiast podmioty związane z budową budynków osiągnęły ten sam poziom produkcji budowlano-montażowej co rok wcześniej.</w:t>
      </w:r>
    </w:p>
    <w:p w14:paraId="7057D495" w14:textId="77777777" w:rsidR="0086666C" w:rsidRDefault="0086666C" w:rsidP="0086666C">
      <w:pPr>
        <w:pStyle w:val="Akapitzwyky"/>
        <w:spacing w:before="120"/>
      </w:pPr>
      <w:r w:rsidRPr="00341E67">
        <w:t>W porównaniu do grudnia 201</w:t>
      </w:r>
      <w:r>
        <w:t>9</w:t>
      </w:r>
      <w:r w:rsidRPr="00341E67">
        <w:t xml:space="preserve"> r. spadek produkcji budowlano-montażowej odnotowano we wszystkich działach budownictwa, w tym największy w podmiotach, których podstawowym rodzajem działalności jest budowa obiektów inżynierii lądowej i wodnej (aż o </w:t>
      </w:r>
      <w:r>
        <w:t>75,0</w:t>
      </w:r>
      <w:r w:rsidRPr="00341E67">
        <w:t>%).</w:t>
      </w:r>
    </w:p>
    <w:p w14:paraId="69A206B4" w14:textId="77777777" w:rsidR="00341E67" w:rsidRDefault="00341E67" w:rsidP="00F33FB5">
      <w:pPr>
        <w:pStyle w:val="Nagwek1"/>
        <w:spacing w:before="400" w:after="240"/>
      </w:pPr>
      <w:r w:rsidRPr="004D5023">
        <w:t>Budownictwo mieszkaniow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D7462B" w:rsidRPr="003D0BA5" w14:paraId="3A081F8D" w14:textId="77777777" w:rsidTr="00E0337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671E26B" w14:textId="469D17BB" w:rsidR="00D7462B" w:rsidRPr="003D0BA5" w:rsidRDefault="00425935" w:rsidP="0021771C">
            <w:pPr>
              <w:pStyle w:val="tekstnapierwszejstronie"/>
              <w:numPr>
                <w:ilvl w:val="0"/>
                <w:numId w:val="0"/>
              </w:numPr>
              <w:spacing w:line="240" w:lineRule="exact"/>
              <w:jc w:val="both"/>
              <w:rPr>
                <w:rFonts w:ascii="Fira Sans SemiBold" w:hAnsi="Fira Sans SemiBold"/>
                <w:color w:val="auto"/>
              </w:rPr>
            </w:pPr>
            <w:r w:rsidRPr="00D7462B">
              <w:rPr>
                <w:rFonts w:ascii="Fira Sans SemiBold" w:hAnsi="Fira Sans SemiBold"/>
                <w:color w:val="auto"/>
              </w:rPr>
              <w:t>W styczniu br. w porównaniu ze styczniem 201</w:t>
            </w:r>
            <w:r>
              <w:rPr>
                <w:rFonts w:ascii="Fira Sans SemiBold" w:hAnsi="Fira Sans SemiBold"/>
                <w:color w:val="auto"/>
              </w:rPr>
              <w:t>9</w:t>
            </w:r>
            <w:r w:rsidRPr="00D7462B">
              <w:rPr>
                <w:rFonts w:ascii="Fira Sans SemiBold" w:hAnsi="Fira Sans SemiBold"/>
                <w:color w:val="auto"/>
              </w:rPr>
              <w:t xml:space="preserve"> r. </w:t>
            </w:r>
            <w:r w:rsidR="0021771C">
              <w:rPr>
                <w:rFonts w:ascii="Fira Sans SemiBold" w:hAnsi="Fira Sans SemiBold"/>
                <w:color w:val="auto"/>
              </w:rPr>
              <w:t xml:space="preserve">znacznie </w:t>
            </w:r>
            <w:r>
              <w:rPr>
                <w:rFonts w:ascii="Fira Sans SemiBold" w:hAnsi="Fira Sans SemiBold"/>
                <w:color w:val="auto"/>
              </w:rPr>
              <w:t>zwięk</w:t>
            </w:r>
            <w:r w:rsidRPr="00D7462B">
              <w:rPr>
                <w:rFonts w:ascii="Fira Sans SemiBold" w:hAnsi="Fira Sans SemiBold"/>
                <w:color w:val="auto"/>
              </w:rPr>
              <w:t>szyła się liczba mieszkań oddanych do użytkowania</w:t>
            </w:r>
            <w:r>
              <w:rPr>
                <w:rFonts w:ascii="Fira Sans SemiBold" w:hAnsi="Fira Sans SemiBold"/>
                <w:color w:val="auto"/>
              </w:rPr>
              <w:t xml:space="preserve"> (o 29,6%).</w:t>
            </w:r>
            <w:r w:rsidRPr="00D7462B">
              <w:rPr>
                <w:rFonts w:ascii="Fira Sans SemiBold" w:hAnsi="Fira Sans SemiBold"/>
                <w:color w:val="auto"/>
              </w:rPr>
              <w:t xml:space="preserve"> </w:t>
            </w:r>
            <w:r>
              <w:rPr>
                <w:rFonts w:ascii="Fira Sans SemiBold" w:hAnsi="Fira Sans SemiBold"/>
                <w:color w:val="auto"/>
              </w:rPr>
              <w:t xml:space="preserve">Spadła natomiast liczba </w:t>
            </w:r>
            <w:r w:rsidRPr="00D7462B">
              <w:rPr>
                <w:rFonts w:ascii="Fira Sans SemiBold" w:hAnsi="Fira Sans SemiBold"/>
                <w:color w:val="auto"/>
              </w:rPr>
              <w:t>mieszkań, na budowę których wydano pozwolenia</w:t>
            </w:r>
            <w:r>
              <w:rPr>
                <w:rFonts w:ascii="Fira Sans SemiBold" w:hAnsi="Fira Sans SemiBold"/>
                <w:color w:val="auto"/>
              </w:rPr>
              <w:t xml:space="preserve"> </w:t>
            </w:r>
            <w:r w:rsidRPr="00D7462B">
              <w:rPr>
                <w:rFonts w:ascii="Fira Sans SemiBold" w:hAnsi="Fira Sans SemiBold"/>
                <w:color w:val="auto"/>
              </w:rPr>
              <w:t>lub dokonano zgłoszenia z projektem budowlanym</w:t>
            </w:r>
            <w:r>
              <w:rPr>
                <w:rFonts w:ascii="Fira Sans SemiBold" w:hAnsi="Fira Sans SemiBold"/>
                <w:color w:val="auto"/>
              </w:rPr>
              <w:t xml:space="preserve"> (o 5</w:t>
            </w:r>
            <w:r w:rsidR="0021771C">
              <w:rPr>
                <w:rFonts w:ascii="Fira Sans SemiBold" w:hAnsi="Fira Sans SemiBold"/>
                <w:color w:val="auto"/>
              </w:rPr>
              <w:t>5</w:t>
            </w:r>
            <w:r>
              <w:rPr>
                <w:rFonts w:ascii="Fira Sans SemiBold" w:hAnsi="Fira Sans SemiBold"/>
                <w:color w:val="auto"/>
              </w:rPr>
              <w:t>,</w:t>
            </w:r>
            <w:r w:rsidR="0021771C">
              <w:rPr>
                <w:rFonts w:ascii="Fira Sans SemiBold" w:hAnsi="Fira Sans SemiBold"/>
                <w:color w:val="auto"/>
              </w:rPr>
              <w:t>6</w:t>
            </w:r>
            <w:r>
              <w:rPr>
                <w:rFonts w:ascii="Fira Sans SemiBold" w:hAnsi="Fira Sans SemiBold"/>
                <w:color w:val="auto"/>
              </w:rPr>
              <w:t>%) oraz liczba mieszkań, których budowę rozpoczęto (o 31,2%)</w:t>
            </w:r>
            <w:r w:rsidRPr="00D7462B">
              <w:rPr>
                <w:rFonts w:ascii="Fira Sans SemiBold" w:hAnsi="Fira Sans SemiBold"/>
                <w:color w:val="auto"/>
              </w:rPr>
              <w:t>.</w:t>
            </w:r>
          </w:p>
        </w:tc>
      </w:tr>
    </w:tbl>
    <w:p w14:paraId="2EEE39E0" w14:textId="5EC75133" w:rsidR="00F5515C" w:rsidRDefault="00F5515C" w:rsidP="00F5515C">
      <w:pPr>
        <w:pStyle w:val="Akapitzwyky"/>
      </w:pPr>
      <w:r>
        <w:t xml:space="preserve">Według wstępnych danych w styczniu br. w województwie </w:t>
      </w:r>
      <w:r w:rsidRPr="00310029">
        <w:rPr>
          <w:b/>
        </w:rPr>
        <w:t>przekazano do użytkowania</w:t>
      </w:r>
      <w:r>
        <w:t xml:space="preserve"> 1769 mieszka</w:t>
      </w:r>
      <w:r w:rsidR="00670C33">
        <w:t>ń</w:t>
      </w:r>
      <w:r>
        <w:t>, tj. o 29,6% więcej niż przed rokiem. W kraju oddano do użytkowania o 0,5% więcej mieszkań niż rok wcześniej.</w:t>
      </w:r>
    </w:p>
    <w:p w14:paraId="0C26C89D" w14:textId="1DF6D509" w:rsidR="00F5515C" w:rsidRDefault="00F5515C" w:rsidP="00F5515C">
      <w:pPr>
        <w:pStyle w:val="Akapitzwyky"/>
      </w:pPr>
      <w:r>
        <w:t xml:space="preserve">W styczniu br. najwięcej mieszkań przekazali inwestorzy budujący na sprzedaż lub wynajem – 1269 oraz inwestorzy indywidualni – 462 mieszkania (przed rokiem w tych formach budownictwa oddano do użytkowania odpowiednio 901 i 434 </w:t>
      </w:r>
      <w:r w:rsidRPr="0021771C">
        <w:rPr>
          <w:spacing w:val="-2"/>
        </w:rPr>
        <w:t xml:space="preserve">mieszkania). W budownictwie społecznym czynszowym oddano 30 nowych mieszkań, natomiast w budownictwie komunalnym </w:t>
      </w:r>
      <w:r w:rsidR="0021771C" w:rsidRPr="0021771C">
        <w:rPr>
          <w:spacing w:val="-2"/>
        </w:rPr>
        <w:t xml:space="preserve">— </w:t>
      </w:r>
      <w:r w:rsidRPr="0021771C">
        <w:rPr>
          <w:spacing w:val="-2"/>
        </w:rPr>
        <w:t>8</w:t>
      </w:r>
      <w:r>
        <w:t>. W budownictwie spółdzielczym i zakładowym nie oddano nowych mieszkań.</w:t>
      </w:r>
    </w:p>
    <w:p w14:paraId="46EAED60" w14:textId="77777777" w:rsidR="00F5515C" w:rsidRDefault="00F5515C" w:rsidP="00F5515C">
      <w:pPr>
        <w:pStyle w:val="Akapitzwyky"/>
      </w:pPr>
      <w:r>
        <w:t>Mieszkania oddane do użytkowania w województwie dolnośląskim w styczniu br. stanowiły 10,2% mieszkań oddanych do użytkowania w kraju.</w:t>
      </w:r>
    </w:p>
    <w:p w14:paraId="589970E7" w14:textId="05D43CE9" w:rsidR="00341E67" w:rsidRPr="00341E67" w:rsidRDefault="00341E67" w:rsidP="00341E67">
      <w:pPr>
        <w:pStyle w:val="tytutabelki"/>
      </w:pPr>
      <w:r w:rsidRPr="00E45D42">
        <w:t xml:space="preserve">Tablica </w:t>
      </w:r>
      <w:r>
        <w:t>10</w:t>
      </w:r>
      <w:r w:rsidRPr="00E45D42">
        <w:t>.</w:t>
      </w:r>
      <w:r>
        <w:t xml:space="preserve">  Liczba mieszkań oddanych do użytkowania w styczniu br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1984"/>
        <w:gridCol w:w="1984"/>
        <w:gridCol w:w="1984"/>
        <w:gridCol w:w="1978"/>
      </w:tblGrid>
      <w:tr w:rsidR="00341E67" w:rsidRPr="0082152D" w14:paraId="18679677" w14:textId="77777777" w:rsidTr="007F3CE2">
        <w:trPr>
          <w:trHeight w:val="227"/>
        </w:trPr>
        <w:tc>
          <w:tcPr>
            <w:tcW w:w="1215" w:type="pct"/>
            <w:vMerge w:val="restart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18D2F2E" w14:textId="77777777" w:rsidR="00341E67" w:rsidRPr="00BD4E42" w:rsidRDefault="00341E67" w:rsidP="007D7FD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57A258" w14:textId="77777777" w:rsidR="00341E67" w:rsidRPr="00BD4E42" w:rsidRDefault="00341E67" w:rsidP="007D7FD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Mieszkania oddane do użytkowania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CFBF15E" w14:textId="77777777" w:rsidR="00341E67" w:rsidRPr="00BD4E42" w:rsidRDefault="00341E67" w:rsidP="007D7FD5">
            <w:pPr>
              <w:spacing w:before="40" w:after="40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Przeciętna powierzchnia użytkowa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br/>
              <w:t>1 mieszkania w m</w:t>
            </w:r>
            <w:r w:rsidRPr="00B42337">
              <w:rPr>
                <w:rFonts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9F4A32" w:rsidRPr="0082152D" w14:paraId="6EE2445F" w14:textId="77777777" w:rsidTr="007F3CE2">
        <w:trPr>
          <w:trHeight w:val="227"/>
        </w:trPr>
        <w:tc>
          <w:tcPr>
            <w:tcW w:w="1215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041BAF" w14:textId="77777777" w:rsidR="00341E67" w:rsidRPr="00BD4E42" w:rsidRDefault="00341E67" w:rsidP="00A46B79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A6FB38" w14:textId="77777777" w:rsidR="00341E67" w:rsidRPr="00BD4E42" w:rsidRDefault="00341E67" w:rsidP="007D7FD5">
            <w:pPr>
              <w:spacing w:before="40" w:after="40"/>
              <w:ind w:left="-109" w:right="-112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w liczbach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0435F" w14:textId="77777777" w:rsidR="00341E67" w:rsidRPr="00BD4E42" w:rsidRDefault="00341E67" w:rsidP="007D7FD5">
            <w:pPr>
              <w:spacing w:before="40" w:after="40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257DE9" w14:textId="55546F22" w:rsidR="00341E67" w:rsidRPr="00BD4E42" w:rsidRDefault="00341E67" w:rsidP="00F26D49">
            <w:pPr>
              <w:spacing w:before="40" w:after="40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I 201</w:t>
            </w:r>
            <w:r w:rsidR="00893C3E">
              <w:rPr>
                <w:rFonts w:cs="Arial"/>
                <w:color w:val="000000"/>
                <w:sz w:val="16"/>
                <w:szCs w:val="16"/>
              </w:rPr>
              <w:t>9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945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545C2AC9" w14:textId="77777777" w:rsidR="00341E67" w:rsidRPr="00BD4E42" w:rsidRDefault="00341E67" w:rsidP="00A46B79">
            <w:pPr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7F3CE2" w:rsidRPr="0082152D" w14:paraId="4D4202EB" w14:textId="77777777" w:rsidTr="007F3CE2">
        <w:trPr>
          <w:trHeight w:val="113"/>
        </w:trPr>
        <w:tc>
          <w:tcPr>
            <w:tcW w:w="1215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65EB2B" w14:textId="0A4D735F" w:rsidR="007F3CE2" w:rsidRPr="00BD4E42" w:rsidRDefault="007F3CE2" w:rsidP="007F3CE2">
            <w:pPr>
              <w:tabs>
                <w:tab w:val="right" w:leader="dot" w:pos="2086"/>
              </w:tabs>
              <w:spacing w:before="0" w:after="0"/>
              <w:ind w:right="-68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b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BB7CC" w14:textId="64D83C28" w:rsidR="007F3CE2" w:rsidRPr="00BD4E42" w:rsidRDefault="007F3CE2" w:rsidP="007F3CE2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769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C6EB98" w14:textId="5688B84D" w:rsidR="007F3CE2" w:rsidRPr="00BD4E42" w:rsidRDefault="007F3CE2" w:rsidP="007F3CE2">
            <w:pPr>
              <w:spacing w:before="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901EE" w14:textId="56133FC8" w:rsidR="007F3CE2" w:rsidRPr="00BD4E42" w:rsidRDefault="007F3CE2" w:rsidP="007F3CE2">
            <w:pPr>
              <w:spacing w:before="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29,6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1DBEDE3" w14:textId="3B82C561" w:rsidR="007F3CE2" w:rsidRPr="00BD4E42" w:rsidRDefault="007F3CE2" w:rsidP="007F3CE2">
            <w:pPr>
              <w:spacing w:before="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7,1</w:t>
            </w:r>
          </w:p>
        </w:tc>
      </w:tr>
      <w:tr w:rsidR="007F3CE2" w:rsidRPr="0082152D" w14:paraId="7B550F43" w14:textId="77777777" w:rsidTr="007F3CE2">
        <w:trPr>
          <w:trHeight w:val="113"/>
        </w:trPr>
        <w:tc>
          <w:tcPr>
            <w:tcW w:w="12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76C8F6" w14:textId="3E0A8365" w:rsidR="007F3CE2" w:rsidRPr="00BD4E42" w:rsidRDefault="007F3CE2" w:rsidP="007F3CE2">
            <w:pPr>
              <w:tabs>
                <w:tab w:val="right" w:leader="dot" w:pos="208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Indywidualne 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086C2C" w14:textId="22DAFF65" w:rsidR="007F3CE2" w:rsidRPr="00BD4E42" w:rsidRDefault="007F3CE2" w:rsidP="007F3CE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2A8F8D" w14:textId="46848169" w:rsidR="007F3CE2" w:rsidRPr="008300EC" w:rsidRDefault="007F3CE2" w:rsidP="007F3CE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D1FD93" w14:textId="64656A11" w:rsidR="007F3CE2" w:rsidRPr="00BD4E42" w:rsidRDefault="007F3CE2" w:rsidP="007F3CE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F9C05B" w14:textId="21A2EE9C" w:rsidR="007F3CE2" w:rsidRPr="00BD4E42" w:rsidRDefault="007F3CE2" w:rsidP="007F3CE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0</w:t>
            </w:r>
          </w:p>
        </w:tc>
      </w:tr>
      <w:tr w:rsidR="007F3CE2" w:rsidRPr="0082152D" w14:paraId="1E6573E2" w14:textId="77777777" w:rsidTr="007F3CE2">
        <w:trPr>
          <w:trHeight w:val="113"/>
        </w:trPr>
        <w:tc>
          <w:tcPr>
            <w:tcW w:w="12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3783FD" w14:textId="2FD1AF17" w:rsidR="007F3CE2" w:rsidRPr="00BD4E42" w:rsidRDefault="007F3CE2" w:rsidP="007F3CE2">
            <w:pPr>
              <w:tabs>
                <w:tab w:val="right" w:leader="dot" w:pos="2086"/>
              </w:tabs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Przeznaczone na sprzedaż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>lub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>wynajem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F441F" w14:textId="02A8A7C0" w:rsidR="007F3CE2" w:rsidRPr="00BD4E42" w:rsidRDefault="007F3CE2" w:rsidP="007F3CE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9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75307A" w14:textId="1B381265" w:rsidR="007F3CE2" w:rsidRPr="008300EC" w:rsidRDefault="007F3CE2" w:rsidP="007F3CE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7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D1A2A4" w14:textId="51267586" w:rsidR="007F3CE2" w:rsidRPr="00BD4E42" w:rsidRDefault="007F3CE2" w:rsidP="007F3CE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6596431" w14:textId="4B777570" w:rsidR="007F3CE2" w:rsidRPr="00BD4E42" w:rsidRDefault="007F3CE2" w:rsidP="007F3CE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5</w:t>
            </w:r>
          </w:p>
        </w:tc>
      </w:tr>
      <w:tr w:rsidR="006A17E7" w:rsidRPr="0082152D" w14:paraId="6BD026D8" w14:textId="77777777" w:rsidTr="007F3CE2">
        <w:trPr>
          <w:trHeight w:val="113"/>
        </w:trPr>
        <w:tc>
          <w:tcPr>
            <w:tcW w:w="1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0E7CD" w14:textId="0C3E3A94" w:rsidR="006A17E7" w:rsidRDefault="006A17E7" w:rsidP="007F3CE2">
            <w:pPr>
              <w:tabs>
                <w:tab w:val="right" w:leader="dot" w:pos="2086"/>
              </w:tabs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munaln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E97E48" w14:textId="4A59ED2C" w:rsidR="006A17E7" w:rsidRDefault="006A17E7" w:rsidP="007F3CE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9E960E" w14:textId="11091EDB" w:rsidR="006A17E7" w:rsidRDefault="006A17E7" w:rsidP="007F3CE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F6156" w14:textId="427DB180" w:rsidR="006A17E7" w:rsidRDefault="006A17E7" w:rsidP="007F3CE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17620AB" w14:textId="4829C6AE" w:rsidR="006A17E7" w:rsidRDefault="006A17E7" w:rsidP="007F3CE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4</w:t>
            </w:r>
          </w:p>
        </w:tc>
      </w:tr>
      <w:tr w:rsidR="007F3CE2" w:rsidRPr="0082152D" w14:paraId="3A96DA8C" w14:textId="77777777" w:rsidTr="007F3CE2">
        <w:trPr>
          <w:trHeight w:val="113"/>
        </w:trPr>
        <w:tc>
          <w:tcPr>
            <w:tcW w:w="1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1B74E7" w14:textId="15399749" w:rsidR="007F3CE2" w:rsidRPr="00BD4E42" w:rsidRDefault="007F3CE2" w:rsidP="007F3CE2">
            <w:pPr>
              <w:tabs>
                <w:tab w:val="right" w:leader="dot" w:pos="2086"/>
              </w:tabs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łeczne czyns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60868D" w14:textId="6C03CD68" w:rsidR="007F3CE2" w:rsidRPr="00BD4E42" w:rsidRDefault="006A17E7" w:rsidP="007F3CE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16B7C0" w14:textId="18E5FAAA" w:rsidR="007F3CE2" w:rsidRPr="008300EC" w:rsidRDefault="007F3CE2" w:rsidP="007F3CE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940337" w14:textId="135DD034" w:rsidR="007F3CE2" w:rsidRPr="00BD4E42" w:rsidRDefault="006A17E7" w:rsidP="007F3CE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24C0CE2" w14:textId="79A61007" w:rsidR="007F3CE2" w:rsidRPr="00BD4E42" w:rsidRDefault="006A17E7" w:rsidP="007F3CE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7</w:t>
            </w:r>
          </w:p>
        </w:tc>
      </w:tr>
    </w:tbl>
    <w:p w14:paraId="7F4A60D9" w14:textId="345F8718" w:rsidR="00DD4C7F" w:rsidRPr="006378D2" w:rsidRDefault="006A7ACA" w:rsidP="00B77A6F">
      <w:pPr>
        <w:pStyle w:val="Tytuwykresu"/>
        <w:spacing w:before="360"/>
        <w:rPr>
          <w:b w:val="0"/>
        </w:rPr>
      </w:pPr>
      <w:r>
        <w:rPr>
          <w:noProof/>
        </w:rPr>
        <w:object w:dxaOrig="1440" w:dyaOrig="1440" w14:anchorId="1C3678CA">
          <v:shape id="_x0000_s1065" type="#_x0000_t75" style="position:absolute;left:0;text-align:left;margin-left:43pt;margin-top:30.95pt;width:453.5pt;height:212.5pt;z-index:-251486208;mso-position-horizontal-relative:text;mso-position-vertical-relative:text;mso-width-relative:page;mso-height-relative:page">
            <v:imagedata r:id="rId35" o:title=""/>
          </v:shape>
          <o:OLEObject Type="Embed" ProgID="STATISTICA.Graph" ShapeID="_x0000_s1065" DrawAspect="Content" ObjectID="_1644387419" r:id="rId36">
            <o:FieldCodes>\s</o:FieldCodes>
          </o:OLEObject>
        </w:object>
      </w:r>
      <w:r w:rsidR="00341E67" w:rsidRPr="00AD76A2">
        <w:t xml:space="preserve">Wykres </w:t>
      </w:r>
      <w:r w:rsidR="00341E67">
        <w:t>1</w:t>
      </w:r>
      <w:r w:rsidR="00184ED0">
        <w:t>0</w:t>
      </w:r>
      <w:r w:rsidR="00341E67" w:rsidRPr="00AD76A2">
        <w:t>.</w:t>
      </w:r>
      <w:r w:rsidR="00341E67">
        <w:t xml:space="preserve"> Mieszkania oddane do użytkowania </w:t>
      </w:r>
      <w:r w:rsidR="00341E67" w:rsidRPr="006378D2">
        <w:rPr>
          <w:b w:val="0"/>
        </w:rPr>
        <w:t>(analogiczny okres 2015 = 100)</w:t>
      </w:r>
    </w:p>
    <w:p w14:paraId="63726449" w14:textId="409F9B57" w:rsidR="00341E67" w:rsidRDefault="00341E67" w:rsidP="00341E67">
      <w:pPr>
        <w:pStyle w:val="Tytuwykresu"/>
      </w:pPr>
    </w:p>
    <w:p w14:paraId="367E1D4F" w14:textId="4C4E2913" w:rsidR="00341E67" w:rsidRDefault="00341E67" w:rsidP="00341E67">
      <w:pPr>
        <w:pStyle w:val="Tytuwykresu"/>
      </w:pPr>
    </w:p>
    <w:p w14:paraId="1F3742E8" w14:textId="703B8F98" w:rsidR="00341E67" w:rsidRDefault="00341E67" w:rsidP="00341E67">
      <w:pPr>
        <w:pStyle w:val="Tytuwykresu"/>
      </w:pPr>
    </w:p>
    <w:p w14:paraId="260E84A4" w14:textId="77777777" w:rsidR="00341E67" w:rsidRDefault="00341E67" w:rsidP="00341E67">
      <w:pPr>
        <w:pStyle w:val="Tytuwykresu"/>
      </w:pPr>
    </w:p>
    <w:p w14:paraId="16035090" w14:textId="507414B6" w:rsidR="00341E67" w:rsidRDefault="00341E67" w:rsidP="00341E67">
      <w:pPr>
        <w:pStyle w:val="Tytuwykresu"/>
      </w:pPr>
    </w:p>
    <w:p w14:paraId="183654A5" w14:textId="19398718" w:rsidR="00341E67" w:rsidRDefault="00341E67" w:rsidP="00341E67">
      <w:pPr>
        <w:pStyle w:val="Tytuwykresu"/>
      </w:pPr>
    </w:p>
    <w:p w14:paraId="7759F77C" w14:textId="271F697B" w:rsidR="00341E67" w:rsidRDefault="00341E67" w:rsidP="00341E67">
      <w:pPr>
        <w:pStyle w:val="Tytuwykresu"/>
      </w:pPr>
    </w:p>
    <w:p w14:paraId="51783D11" w14:textId="20A917E1" w:rsidR="00341E67" w:rsidRDefault="00341E67" w:rsidP="00341E67">
      <w:pPr>
        <w:pStyle w:val="Tytuwykresu"/>
      </w:pPr>
    </w:p>
    <w:p w14:paraId="0CCB9A1C" w14:textId="44FFB177" w:rsidR="00341E67" w:rsidRDefault="00341E67" w:rsidP="00341E67">
      <w:pPr>
        <w:pStyle w:val="Tytuwykresu"/>
      </w:pPr>
    </w:p>
    <w:p w14:paraId="79E3CAFB" w14:textId="77777777" w:rsidR="00341E67" w:rsidRDefault="00341E67" w:rsidP="00341E67">
      <w:pPr>
        <w:pStyle w:val="Tytuwykresu"/>
      </w:pPr>
    </w:p>
    <w:p w14:paraId="32EF02D5" w14:textId="77777777" w:rsidR="00341E67" w:rsidRDefault="00341E67" w:rsidP="00341E67">
      <w:pPr>
        <w:pStyle w:val="Tytuwykresu"/>
      </w:pPr>
    </w:p>
    <w:p w14:paraId="108E0F73" w14:textId="78FD47AE" w:rsidR="00341E67" w:rsidRDefault="00341E67" w:rsidP="00341E67">
      <w:pPr>
        <w:pStyle w:val="Tytuwykresu"/>
      </w:pPr>
    </w:p>
    <w:p w14:paraId="34F363C1" w14:textId="35F20EE3" w:rsidR="00DD4C7F" w:rsidRDefault="00DD4C7F" w:rsidP="00591DA8"/>
    <w:tbl>
      <w:tblPr>
        <w:tblW w:w="5000" w:type="pct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559"/>
        <w:gridCol w:w="4918"/>
      </w:tblGrid>
      <w:tr w:rsidR="00341E67" w:rsidRPr="0082152D" w14:paraId="101CC3E3" w14:textId="77777777" w:rsidTr="00F96DE1">
        <w:trPr>
          <w:trHeight w:hRule="exact" w:val="5386"/>
        </w:trPr>
        <w:tc>
          <w:tcPr>
            <w:tcW w:w="5559" w:type="dxa"/>
            <w:tcBorders>
              <w:top w:val="nil"/>
              <w:bottom w:val="nil"/>
            </w:tcBorders>
            <w:shd w:val="clear" w:color="auto" w:fill="auto"/>
          </w:tcPr>
          <w:p w14:paraId="2D32A26A" w14:textId="55DA54E0" w:rsidR="00341E67" w:rsidRDefault="00514CB0" w:rsidP="00977163">
            <w:pPr>
              <w:pStyle w:val="Tytuwykresu"/>
              <w:ind w:left="704" w:hanging="704"/>
              <w:rPr>
                <w:noProof/>
                <w:lang w:eastAsia="pl-PL"/>
              </w:rPr>
            </w:pPr>
            <w:r>
              <w:rPr>
                <w:noProof/>
                <w:color w:val="000000"/>
                <w:lang w:eastAsia="pl-PL"/>
              </w:rPr>
              <w:lastRenderedPageBreak/>
              <w:drawing>
                <wp:anchor distT="0" distB="0" distL="114300" distR="114300" simplePos="0" relativeHeight="251831296" behindDoc="1" locked="0" layoutInCell="1" allowOverlap="1" wp14:anchorId="7DC77F3B" wp14:editId="6191F5CA">
                  <wp:simplePos x="0" y="0"/>
                  <wp:positionH relativeFrom="column">
                    <wp:posOffset>71249</wp:posOffset>
                  </wp:positionH>
                  <wp:positionV relativeFrom="paragraph">
                    <wp:posOffset>420227</wp:posOffset>
                  </wp:positionV>
                  <wp:extent cx="3157200" cy="2995200"/>
                  <wp:effectExtent l="0" t="0" r="5715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ieszkania.emf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200" cy="29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1E67">
              <w:rPr>
                <w:noProof/>
                <w:lang w:eastAsia="pl-PL"/>
              </w:rPr>
              <w:t>Mapa 2. Mieszkania oddane do u</w:t>
            </w:r>
            <w:r w:rsidR="00B77A6F">
              <w:rPr>
                <w:noProof/>
                <w:lang w:eastAsia="pl-PL"/>
              </w:rPr>
              <w:t>ż</w:t>
            </w:r>
            <w:r w:rsidR="00341E67">
              <w:rPr>
                <w:noProof/>
                <w:lang w:eastAsia="pl-PL"/>
              </w:rPr>
              <w:t xml:space="preserve">ytkowania </w:t>
            </w:r>
            <w:r w:rsidR="00F96DE1" w:rsidRPr="00F96DE1">
              <w:rPr>
                <w:noProof/>
                <w:lang w:eastAsia="pl-PL"/>
              </w:rPr>
              <w:t>na 10 tys. ludności</w:t>
            </w:r>
            <w:r w:rsidR="00F96DE1" w:rsidRPr="00242155">
              <w:rPr>
                <w:noProof/>
                <w:sz w:val="20"/>
                <w:szCs w:val="20"/>
                <w:vertAlign w:val="superscript"/>
                <w:lang w:eastAsia="pl-PL"/>
              </w:rPr>
              <w:t>a</w:t>
            </w:r>
            <w:r w:rsidR="00F96DE1" w:rsidRPr="00F96DE1">
              <w:rPr>
                <w:noProof/>
                <w:lang w:eastAsia="pl-PL"/>
              </w:rPr>
              <w:t xml:space="preserve"> według powiatów w stycz</w:t>
            </w:r>
            <w:r w:rsidR="00F26D49">
              <w:rPr>
                <w:noProof/>
                <w:lang w:eastAsia="pl-PL"/>
              </w:rPr>
              <w:t>niu 2020</w:t>
            </w:r>
            <w:r w:rsidR="00F96DE1" w:rsidRPr="00F96DE1">
              <w:rPr>
                <w:noProof/>
                <w:lang w:eastAsia="pl-PL"/>
              </w:rPr>
              <w:t xml:space="preserve"> r.</w:t>
            </w:r>
          </w:p>
          <w:p w14:paraId="4975F4B9" w14:textId="7965EA4C" w:rsidR="00DF0104" w:rsidRPr="0082152D" w:rsidRDefault="00DF0104" w:rsidP="00341E67">
            <w:pPr>
              <w:pStyle w:val="Tytuwykresu"/>
              <w:rPr>
                <w:color w:val="000000"/>
              </w:rPr>
            </w:pPr>
          </w:p>
        </w:tc>
        <w:tc>
          <w:tcPr>
            <w:tcW w:w="4918" w:type="dxa"/>
            <w:tcBorders>
              <w:top w:val="nil"/>
              <w:bottom w:val="nil"/>
            </w:tcBorders>
            <w:shd w:val="clear" w:color="auto" w:fill="auto"/>
          </w:tcPr>
          <w:p w14:paraId="3D20A1A9" w14:textId="55B493A9" w:rsidR="00F5515C" w:rsidRPr="007A349D" w:rsidRDefault="00F5515C" w:rsidP="008447B5">
            <w:pPr>
              <w:pStyle w:val="Akapitzwyky"/>
              <w:spacing w:before="120" w:line="260" w:lineRule="exact"/>
              <w:rPr>
                <w:spacing w:val="-2"/>
              </w:rPr>
            </w:pPr>
            <w:r w:rsidRPr="00514CB0">
              <w:t>Przeciętna</w:t>
            </w:r>
            <w:r w:rsidRPr="007A349D">
              <w:rPr>
                <w:spacing w:val="-2"/>
              </w:rPr>
              <w:t xml:space="preserve"> powierzchnia mieszkania oddanego do użytkowania w styczniu br. wyniosła </w:t>
            </w:r>
            <w:r>
              <w:rPr>
                <w:spacing w:val="-2"/>
              </w:rPr>
              <w:t>87,1</w:t>
            </w:r>
            <w:r w:rsidRPr="007A349D">
              <w:rPr>
                <w:spacing w:val="-2"/>
              </w:rPr>
              <w:t xml:space="preserve"> m</w:t>
            </w:r>
            <w:r w:rsidRPr="007A349D">
              <w:rPr>
                <w:spacing w:val="-2"/>
                <w:vertAlign w:val="superscript"/>
              </w:rPr>
              <w:t>2</w:t>
            </w:r>
            <w:r w:rsidRPr="007A349D">
              <w:rPr>
                <w:spacing w:val="-2"/>
              </w:rPr>
              <w:t xml:space="preserve"> i była o </w:t>
            </w:r>
            <w:r>
              <w:rPr>
                <w:spacing w:val="-2"/>
              </w:rPr>
              <w:t>1,1</w:t>
            </w:r>
            <w:r w:rsidRPr="007A349D">
              <w:rPr>
                <w:spacing w:val="-2"/>
              </w:rPr>
              <w:t> m</w:t>
            </w:r>
            <w:r w:rsidRPr="007A349D">
              <w:rPr>
                <w:spacing w:val="-2"/>
                <w:vertAlign w:val="superscript"/>
              </w:rPr>
              <w:t>2</w:t>
            </w:r>
            <w:r w:rsidRPr="007A349D">
              <w:rPr>
                <w:spacing w:val="-2"/>
              </w:rPr>
              <w:t xml:space="preserve"> </w:t>
            </w:r>
            <w:r>
              <w:rPr>
                <w:spacing w:val="-2"/>
              </w:rPr>
              <w:t>mniejsza</w:t>
            </w:r>
            <w:r w:rsidRPr="007A349D">
              <w:rPr>
                <w:spacing w:val="-2"/>
              </w:rPr>
              <w:t xml:space="preserve"> niż w styczniu 201</w:t>
            </w:r>
            <w:r>
              <w:rPr>
                <w:spacing w:val="-2"/>
              </w:rPr>
              <w:t>9</w:t>
            </w:r>
            <w:r w:rsidRPr="007A349D">
              <w:rPr>
                <w:spacing w:val="-2"/>
              </w:rPr>
              <w:t xml:space="preserve"> r. Wzrost przeciętnej powierzchni użytkowej oddanego mieszkania w relacji </w:t>
            </w:r>
            <w:r w:rsidR="00670C33">
              <w:rPr>
                <w:spacing w:val="-2"/>
              </w:rPr>
              <w:br/>
            </w:r>
            <w:r w:rsidRPr="007A349D">
              <w:rPr>
                <w:spacing w:val="-2"/>
              </w:rPr>
              <w:t xml:space="preserve">do stycznia ub. roku odnotowano w </w:t>
            </w:r>
            <w:r>
              <w:rPr>
                <w:spacing w:val="-2"/>
              </w:rPr>
              <w:t xml:space="preserve">budownictwie </w:t>
            </w:r>
            <w:r w:rsidRPr="007A349D">
              <w:rPr>
                <w:spacing w:val="-2"/>
              </w:rPr>
              <w:t>przeznaczo</w:t>
            </w:r>
            <w:r>
              <w:rPr>
                <w:spacing w:val="-2"/>
              </w:rPr>
              <w:t>nym na sprzedaż lub wynajem (o 3</w:t>
            </w:r>
            <w:r w:rsidRPr="007A349D">
              <w:rPr>
                <w:spacing w:val="-2"/>
              </w:rPr>
              <w:t>,9 m</w:t>
            </w:r>
            <w:r w:rsidRPr="007A349D">
              <w:rPr>
                <w:spacing w:val="-2"/>
                <w:vertAlign w:val="superscript"/>
              </w:rPr>
              <w:t>2</w:t>
            </w:r>
            <w:r w:rsidRPr="007A349D">
              <w:rPr>
                <w:spacing w:val="-2"/>
              </w:rPr>
              <w:t>) oraz</w:t>
            </w:r>
            <w:r>
              <w:rPr>
                <w:spacing w:val="-2"/>
              </w:rPr>
              <w:t> </w:t>
            </w:r>
            <w:r w:rsidRPr="007A349D">
              <w:rPr>
                <w:spacing w:val="-2"/>
              </w:rPr>
              <w:t>w</w:t>
            </w:r>
            <w:r>
              <w:rPr>
                <w:spacing w:val="-2"/>
              </w:rPr>
              <w:t> </w:t>
            </w:r>
            <w:r w:rsidRPr="007A349D">
              <w:rPr>
                <w:spacing w:val="-2"/>
              </w:rPr>
              <w:t xml:space="preserve">budownictwie indywidualnym (o </w:t>
            </w:r>
            <w:r>
              <w:rPr>
                <w:spacing w:val="-2"/>
              </w:rPr>
              <w:t>2,6</w:t>
            </w:r>
            <w:r w:rsidRPr="007A349D">
              <w:rPr>
                <w:spacing w:val="-2"/>
              </w:rPr>
              <w:t xml:space="preserve"> m</w:t>
            </w:r>
            <w:r w:rsidRPr="007A349D">
              <w:rPr>
                <w:spacing w:val="-2"/>
                <w:vertAlign w:val="superscript"/>
              </w:rPr>
              <w:t>2</w:t>
            </w:r>
            <w:r w:rsidRPr="007A349D">
              <w:rPr>
                <w:spacing w:val="-2"/>
              </w:rPr>
              <w:t>).</w:t>
            </w:r>
          </w:p>
          <w:p w14:paraId="27E6B733" w14:textId="77777777" w:rsidR="00F5515C" w:rsidRPr="0082152D" w:rsidRDefault="00F5515C" w:rsidP="0021771C">
            <w:pPr>
              <w:pStyle w:val="Akapitzwyky"/>
              <w:spacing w:line="260" w:lineRule="exact"/>
            </w:pPr>
            <w:r w:rsidRPr="0082152D">
              <w:t xml:space="preserve">Najwięcej mieszkań przekazano do użytkowania na </w:t>
            </w:r>
            <w:r w:rsidRPr="001F2B72">
              <w:rPr>
                <w:spacing w:val="-2"/>
              </w:rPr>
              <w:t xml:space="preserve">terenie Wrocławia – </w:t>
            </w:r>
            <w:r>
              <w:rPr>
                <w:spacing w:val="-2"/>
              </w:rPr>
              <w:t>43,3</w:t>
            </w:r>
            <w:r w:rsidRPr="001F2B72">
              <w:rPr>
                <w:spacing w:val="-2"/>
              </w:rPr>
              <w:t>% (</w:t>
            </w:r>
            <w:r>
              <w:rPr>
                <w:spacing w:val="-2"/>
              </w:rPr>
              <w:t xml:space="preserve">766 </w:t>
            </w:r>
            <w:r w:rsidRPr="001F2B72">
              <w:rPr>
                <w:spacing w:val="-2"/>
              </w:rPr>
              <w:t xml:space="preserve">mieszkań) ogółu oddanych w województwie oraz w powiecie wrocławskim – </w:t>
            </w:r>
            <w:r>
              <w:rPr>
                <w:spacing w:val="-2"/>
              </w:rPr>
              <w:t>20,0</w:t>
            </w:r>
            <w:r w:rsidRPr="001F2B72">
              <w:rPr>
                <w:spacing w:val="-2"/>
              </w:rPr>
              <w:t>%</w:t>
            </w:r>
            <w:r w:rsidRPr="0082152D">
              <w:t xml:space="preserve"> (</w:t>
            </w:r>
            <w:r>
              <w:t>354</w:t>
            </w:r>
            <w:r w:rsidRPr="0082152D">
              <w:t xml:space="preserve">). </w:t>
            </w:r>
            <w:r>
              <w:t>W powiecie lwóweckim nie przekazano ani jednego mieszkania do użytkowania, a w powiatach kamiennogórskim i w Wałbrzychu po 1 mieszkaniu.</w:t>
            </w:r>
          </w:p>
          <w:p w14:paraId="7E474B32" w14:textId="1F82E766" w:rsidR="00341E67" w:rsidRPr="0082152D" w:rsidRDefault="00F5515C" w:rsidP="0021771C">
            <w:pPr>
              <w:pStyle w:val="Akapitzwyky"/>
              <w:spacing w:line="260" w:lineRule="exact"/>
            </w:pPr>
            <w:r>
              <w:t>P</w:t>
            </w:r>
            <w:r w:rsidR="00670C33">
              <w:t>rzeciętna p</w:t>
            </w:r>
            <w:r w:rsidRPr="0082152D">
              <w:t>owierzchni</w:t>
            </w:r>
            <w:r>
              <w:t xml:space="preserve">a użytkowa mieszkań wynosiła od 61,1 </w:t>
            </w:r>
            <w:r w:rsidRPr="0082152D">
              <w:t>m</w:t>
            </w:r>
            <w:r w:rsidRPr="0082152D">
              <w:rPr>
                <w:vertAlign w:val="superscript"/>
              </w:rPr>
              <w:t>2</w:t>
            </w:r>
            <w:r>
              <w:t xml:space="preserve"> we Wrocławiu oraz 70,0 </w:t>
            </w:r>
            <w:r w:rsidRPr="0082152D">
              <w:t>m</w:t>
            </w:r>
            <w:r w:rsidRPr="0082152D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t xml:space="preserve">w powiecie kamiennogórskim do 194,0 </w:t>
            </w:r>
            <w:r w:rsidRPr="0082152D">
              <w:t>m</w:t>
            </w:r>
            <w:r w:rsidRPr="0082152D">
              <w:rPr>
                <w:vertAlign w:val="superscript"/>
              </w:rPr>
              <w:t>2</w:t>
            </w:r>
            <w:r>
              <w:t xml:space="preserve"> w Legnicy i 267,0</w:t>
            </w:r>
            <w:r w:rsidRPr="0082152D">
              <w:t xml:space="preserve"> m</w:t>
            </w:r>
            <w:r w:rsidRPr="0082152D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t>w Wałbrzychu.</w:t>
            </w:r>
          </w:p>
        </w:tc>
      </w:tr>
    </w:tbl>
    <w:p w14:paraId="10CED55E" w14:textId="38313AA0" w:rsidR="00F5515C" w:rsidRDefault="00F5515C" w:rsidP="00F5515C">
      <w:pPr>
        <w:pStyle w:val="Akapitzwyky"/>
      </w:pPr>
      <w:r>
        <w:t xml:space="preserve">W styczniu br. starostwa powiatowe wydały </w:t>
      </w:r>
      <w:r w:rsidRPr="00310029">
        <w:rPr>
          <w:b/>
        </w:rPr>
        <w:t>pozwolenia na budowę lub dokonano zgłoszenia z projektem budowlanym</w:t>
      </w:r>
      <w:r>
        <w:t xml:space="preserve"> 1412 nowych mieszkań. Było to znacznie mniej niż w analogicznym miesiącu ub. </w:t>
      </w:r>
      <w:r w:rsidR="00CE471E">
        <w:t>r</w:t>
      </w:r>
      <w:r w:rsidR="006A17E7">
        <w:t>oku, tj. o 55,6</w:t>
      </w:r>
      <w:r>
        <w:t>%. Większość pozwoleń (60,2% ogólnej liczby) dotyczyło mieszkań przeznaczonych na sprzedaż lub wynajem.</w:t>
      </w:r>
    </w:p>
    <w:p w14:paraId="69DC42D3" w14:textId="77777777" w:rsidR="00F5515C" w:rsidRDefault="00F5515C" w:rsidP="00F5515C">
      <w:pPr>
        <w:pStyle w:val="Akapitzwyky"/>
      </w:pPr>
      <w:r>
        <w:t xml:space="preserve">W omawianym miesiącu </w:t>
      </w:r>
      <w:r w:rsidRPr="00310029">
        <w:rPr>
          <w:b/>
        </w:rPr>
        <w:t>rozpoczęto budowę</w:t>
      </w:r>
      <w:r>
        <w:t xml:space="preserve"> </w:t>
      </w:r>
      <w:r w:rsidRPr="004E46FC">
        <w:t>1</w:t>
      </w:r>
      <w:r>
        <w:t>188 mieszkań, czyli w relacji do poprzedniego roku mniej o 31,2%. Inwestorzy budujący mieszkania z przeznaczeniem na sprzedaż lub wynajem wybudują 692 nowe mieszkania, a inwestorzy indywidualni – 496 nowych mieszkań.</w:t>
      </w:r>
    </w:p>
    <w:p w14:paraId="12A473DC" w14:textId="3C0BF353" w:rsidR="00DD4C7F" w:rsidRDefault="00341E67" w:rsidP="00341E67">
      <w:pPr>
        <w:pStyle w:val="tytutabelki"/>
      </w:pPr>
      <w:r w:rsidRPr="00E45D42">
        <w:t xml:space="preserve">Tablica </w:t>
      </w:r>
      <w:r>
        <w:t>11</w:t>
      </w:r>
      <w:r w:rsidRPr="00E45D42">
        <w:t>.</w:t>
      </w:r>
      <w:r>
        <w:t xml:space="preserve"> Liczba mieszkań, na których budowę wydano pozwolenia lub dokonano zgłoszenia z projektem budowlanym</w:t>
      </w:r>
      <w:r>
        <w:br/>
        <w:t xml:space="preserve">  i których budowę rozpoczęto w styczniu br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0"/>
        <w:gridCol w:w="1325"/>
        <w:gridCol w:w="1324"/>
        <w:gridCol w:w="1326"/>
        <w:gridCol w:w="1324"/>
        <w:gridCol w:w="1324"/>
        <w:gridCol w:w="1324"/>
      </w:tblGrid>
      <w:tr w:rsidR="00341E67" w:rsidRPr="0082152D" w14:paraId="4038FCBC" w14:textId="77777777" w:rsidTr="00B028CB">
        <w:trPr>
          <w:trHeight w:val="397"/>
        </w:trPr>
        <w:tc>
          <w:tcPr>
            <w:tcW w:w="1207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FD8BF3" w14:textId="77777777" w:rsidR="00341E67" w:rsidRPr="00BD4E42" w:rsidRDefault="00341E67" w:rsidP="00B42337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EEB8A1" w14:textId="77777777" w:rsidR="00341E67" w:rsidRPr="00BD4E42" w:rsidRDefault="00341E67" w:rsidP="007D7FD5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6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72DB9AD" w14:textId="77777777" w:rsidR="00341E67" w:rsidRPr="00BD4E42" w:rsidRDefault="00341E67" w:rsidP="00B42337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Mieszkania, których budowę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br/>
              <w:t>rozpoczęto</w:t>
            </w:r>
          </w:p>
        </w:tc>
      </w:tr>
      <w:tr w:rsidR="00341E67" w:rsidRPr="0082152D" w14:paraId="0ECE6F90" w14:textId="77777777" w:rsidTr="002B5B4C">
        <w:trPr>
          <w:trHeight w:val="510"/>
        </w:trPr>
        <w:tc>
          <w:tcPr>
            <w:tcW w:w="120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449ECC" w14:textId="77777777" w:rsidR="00341E67" w:rsidRPr="00BD4E42" w:rsidRDefault="00341E67" w:rsidP="00B42337">
            <w:pPr>
              <w:tabs>
                <w:tab w:val="right" w:leader="dot" w:pos="2552"/>
              </w:tabs>
              <w:spacing w:before="40" w:after="40" w:line="200" w:lineRule="exact"/>
              <w:ind w:right="-68"/>
              <w:jc w:val="center"/>
              <w:rPr>
                <w:rFonts w:cs="Arial"/>
                <w:b/>
                <w:color w:val="000000"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8CE489" w14:textId="77777777" w:rsidR="00341E67" w:rsidRPr="00BD4E42" w:rsidRDefault="00341E67" w:rsidP="00B42337">
            <w:pPr>
              <w:spacing w:before="40" w:after="40" w:line="20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808DF" w14:textId="77777777" w:rsidR="00341E67" w:rsidRPr="00BD4E42" w:rsidRDefault="00341E67" w:rsidP="00B42337">
            <w:pPr>
              <w:spacing w:before="40" w:after="40" w:line="20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E9608E" w14:textId="0FE9C360" w:rsidR="00341E67" w:rsidRPr="00BD4E42" w:rsidRDefault="00341E67" w:rsidP="00BB5E31">
            <w:pPr>
              <w:spacing w:before="40" w:after="40" w:line="20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I 201</w:t>
            </w:r>
            <w:r w:rsidR="00BB5E31">
              <w:rPr>
                <w:rFonts w:cs="Arial"/>
                <w:color w:val="000000"/>
                <w:sz w:val="16"/>
                <w:szCs w:val="16"/>
              </w:rPr>
              <w:t>9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29DFB5" w14:textId="77777777" w:rsidR="00341E67" w:rsidRPr="00BD4E42" w:rsidRDefault="00341E67" w:rsidP="00B42337">
            <w:pPr>
              <w:spacing w:before="40" w:after="40" w:line="20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77FE76" w14:textId="77777777" w:rsidR="00341E67" w:rsidRPr="00BD4E42" w:rsidRDefault="00341E67" w:rsidP="00B42337">
            <w:pPr>
              <w:spacing w:before="40" w:after="40" w:line="20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w odsetka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56A01A8" w14:textId="0BEF8DC4" w:rsidR="00341E67" w:rsidRPr="00BD4E42" w:rsidRDefault="000B5621" w:rsidP="00BB5E31">
            <w:pPr>
              <w:spacing w:before="40" w:after="40" w:line="20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 201</w:t>
            </w:r>
            <w:r w:rsidR="00BB5E31">
              <w:rPr>
                <w:rFonts w:cs="Arial"/>
                <w:color w:val="000000"/>
                <w:sz w:val="16"/>
                <w:szCs w:val="16"/>
              </w:rPr>
              <w:t>9</w:t>
            </w:r>
            <w:r w:rsidR="00341E67" w:rsidRPr="00BD4E42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1D5BE4" w:rsidRPr="0082152D" w14:paraId="743EC421" w14:textId="77777777" w:rsidTr="00E402A8">
        <w:trPr>
          <w:trHeight w:val="227"/>
        </w:trPr>
        <w:tc>
          <w:tcPr>
            <w:tcW w:w="120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9A9F83" w14:textId="58127162" w:rsidR="001D5BE4" w:rsidRPr="00BD4E42" w:rsidRDefault="001D5BE4" w:rsidP="001D5BE4">
            <w:pPr>
              <w:tabs>
                <w:tab w:val="right" w:leader="dot" w:pos="2100"/>
              </w:tabs>
              <w:spacing w:before="60" w:after="0"/>
              <w:ind w:right="-68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620E8" w14:textId="636193AA" w:rsidR="001D5BE4" w:rsidRPr="00BD4E42" w:rsidRDefault="001D5BE4" w:rsidP="001D5BE4">
            <w:pPr>
              <w:spacing w:before="60" w:after="0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12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94697" w14:textId="316AD0C7" w:rsidR="001D5BE4" w:rsidRPr="00BD4E42" w:rsidRDefault="001D5BE4" w:rsidP="001D5BE4">
            <w:pPr>
              <w:spacing w:before="60" w:after="0"/>
              <w:ind w:right="-6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5CE52" w14:textId="2A79F09F" w:rsidR="001D5BE4" w:rsidRPr="00BD4E42" w:rsidRDefault="006A17E7" w:rsidP="001D5BE4">
            <w:pPr>
              <w:spacing w:before="60" w:after="0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4,4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A8F3DC" w14:textId="24F573A4" w:rsidR="001D5BE4" w:rsidRPr="00BD4E42" w:rsidRDefault="001D5BE4" w:rsidP="001D5BE4">
            <w:pPr>
              <w:spacing w:before="60" w:after="0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88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A0111E" w14:textId="7762249B" w:rsidR="001D5BE4" w:rsidRPr="00BD4E42" w:rsidRDefault="001D5BE4" w:rsidP="001D5BE4">
            <w:pPr>
              <w:spacing w:before="60" w:after="0"/>
              <w:ind w:right="-6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BD8FB4" w14:textId="0B2339D6" w:rsidR="001D5BE4" w:rsidRPr="00BD4E42" w:rsidRDefault="001D5BE4" w:rsidP="001D5BE4">
            <w:pPr>
              <w:spacing w:before="60" w:after="0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8,8</w:t>
            </w:r>
          </w:p>
        </w:tc>
      </w:tr>
      <w:tr w:rsidR="001D5BE4" w:rsidRPr="0082152D" w14:paraId="6CD89483" w14:textId="77777777" w:rsidTr="00E402A8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71ABA" w14:textId="0F9AB14E" w:rsidR="001D5BE4" w:rsidRPr="00BD4E42" w:rsidRDefault="001D5BE4" w:rsidP="001D5BE4">
            <w:pPr>
              <w:tabs>
                <w:tab w:val="right" w:leader="dot" w:pos="2100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Indywidu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92B68" w14:textId="616E6D07" w:rsidR="001D5BE4" w:rsidRPr="00BD4E42" w:rsidRDefault="001D5BE4" w:rsidP="001D5BE4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932CD0" w14:textId="64599EC6" w:rsidR="001D5BE4" w:rsidRPr="00AB5003" w:rsidRDefault="001D5BE4" w:rsidP="001D5BE4">
            <w:pPr>
              <w:spacing w:before="0" w:after="0"/>
              <w:ind w:right="-68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7,5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B2777" w14:textId="5D2D0E16" w:rsidR="001D5BE4" w:rsidRPr="00AB5003" w:rsidRDefault="001D5BE4" w:rsidP="001D5BE4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5DC77" w14:textId="24823B02" w:rsidR="001D5BE4" w:rsidRPr="00AB5003" w:rsidRDefault="001D5BE4" w:rsidP="001D5BE4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37B212" w14:textId="331E8D79" w:rsidR="001D5BE4" w:rsidRPr="00AB5003" w:rsidRDefault="001D5BE4" w:rsidP="001D5BE4">
            <w:pPr>
              <w:spacing w:before="0" w:after="0"/>
              <w:ind w:right="-68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1,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2B74B83" w14:textId="36263B51" w:rsidR="001D5BE4" w:rsidRPr="00AB5003" w:rsidRDefault="001D5BE4" w:rsidP="001D5BE4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,5</w:t>
            </w:r>
          </w:p>
        </w:tc>
      </w:tr>
      <w:tr w:rsidR="001D5BE4" w:rsidRPr="0082152D" w14:paraId="3A449DE7" w14:textId="77777777" w:rsidTr="00E402A8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C66112" w14:textId="618A3EDE" w:rsidR="001D5BE4" w:rsidRPr="00BD4E42" w:rsidRDefault="001D5BE4" w:rsidP="001D5BE4">
            <w:pPr>
              <w:tabs>
                <w:tab w:val="right" w:leader="dot" w:pos="2100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Przeznaczone na sprzedaż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>lub wynajem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6D692" w14:textId="73BE5C87" w:rsidR="001D5BE4" w:rsidRPr="00BD4E42" w:rsidRDefault="001D5BE4" w:rsidP="001D5BE4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4927" w14:textId="68F09988" w:rsidR="001D5BE4" w:rsidRPr="00AB5003" w:rsidRDefault="001D5BE4" w:rsidP="001D5BE4">
            <w:pPr>
              <w:spacing w:before="0" w:after="0"/>
              <w:ind w:right="-68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60,2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1D13CA" w14:textId="713EE539" w:rsidR="001D5BE4" w:rsidRPr="00AB5003" w:rsidRDefault="001D5BE4" w:rsidP="001D5BE4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D162E" w14:textId="14ECAE5A" w:rsidR="001D5BE4" w:rsidRPr="00AB5003" w:rsidRDefault="001D5BE4" w:rsidP="001D5BE4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98CED6" w14:textId="56E962E0" w:rsidR="001D5BE4" w:rsidRPr="00AB5003" w:rsidRDefault="001D5BE4" w:rsidP="001D5BE4">
            <w:pPr>
              <w:spacing w:before="0" w:after="0"/>
              <w:ind w:right="-68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58,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1439F57" w14:textId="5282FD59" w:rsidR="001D5BE4" w:rsidRPr="00AB5003" w:rsidRDefault="001D5BE4" w:rsidP="001D5BE4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3</w:t>
            </w:r>
          </w:p>
        </w:tc>
      </w:tr>
      <w:tr w:rsidR="001D5BE4" w:rsidRPr="0082152D" w14:paraId="1A519014" w14:textId="77777777" w:rsidTr="00E402A8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6A83D3" w14:textId="77777777" w:rsidR="001D5BE4" w:rsidRPr="00BD4E42" w:rsidRDefault="001D5BE4" w:rsidP="001D5BE4">
            <w:pPr>
              <w:tabs>
                <w:tab w:val="right" w:leader="dot" w:pos="2100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503ED9" w14:textId="063E0E3C" w:rsidR="001D5BE4" w:rsidRPr="00BD4E42" w:rsidRDefault="001D5BE4" w:rsidP="001D5BE4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2B87D4CA" w14:textId="15B4D18A" w:rsidR="001D5BE4" w:rsidRPr="00AB5003" w:rsidRDefault="001D5BE4" w:rsidP="001D5BE4">
            <w:pPr>
              <w:spacing w:before="0" w:after="0"/>
              <w:ind w:right="-68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,3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B0794" w14:textId="54D76862" w:rsidR="001D5BE4" w:rsidRPr="00AB5003" w:rsidRDefault="001D5BE4" w:rsidP="001D5BE4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5E6319" w14:textId="66CC5BDB" w:rsidR="001D5BE4" w:rsidRPr="00AB5003" w:rsidRDefault="001D5BE4" w:rsidP="001D5BE4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290CA7FA" w14:textId="48ECBBBF" w:rsidR="001D5BE4" w:rsidRPr="00AB5003" w:rsidRDefault="001D5BE4" w:rsidP="001D5BE4">
            <w:pPr>
              <w:spacing w:before="0" w:after="0"/>
              <w:ind w:right="-68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94D8E4" w14:textId="3CEB6A66" w:rsidR="001D5BE4" w:rsidRPr="00AB5003" w:rsidRDefault="001D5BE4" w:rsidP="001D5BE4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</w:tbl>
    <w:p w14:paraId="705342DC" w14:textId="77777777" w:rsidR="00341E67" w:rsidRPr="00F34D0D" w:rsidRDefault="00341E67" w:rsidP="00341E67">
      <w:pPr>
        <w:pStyle w:val="Nagwek1"/>
      </w:pPr>
      <w:r w:rsidRPr="00F34D0D">
        <w:t>Rynek wewnętrzn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D7462B" w:rsidRPr="003439F1" w14:paraId="28C3B1BA" w14:textId="77777777" w:rsidTr="00E0337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4B878344" w14:textId="6D22442C" w:rsidR="00D7462B" w:rsidRPr="0016745E" w:rsidRDefault="00D7462B" w:rsidP="00E0337D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D7462B">
              <w:rPr>
                <w:rFonts w:ascii="Fira Sans SemiBold" w:hAnsi="Fira Sans SemiBold"/>
                <w:color w:val="auto"/>
              </w:rPr>
              <w:t>W styczniu br. odnotowano wzrost w skali roku (w cenach bieżących) sprzedaży detalicznej oraz sprzedaży hurtowej.</w:t>
            </w:r>
          </w:p>
        </w:tc>
      </w:tr>
    </w:tbl>
    <w:p w14:paraId="61180C51" w14:textId="56AD67EF" w:rsidR="00C800DB" w:rsidRDefault="00C800DB" w:rsidP="00C800DB">
      <w:pPr>
        <w:pStyle w:val="Akapitzwyky"/>
      </w:pPr>
      <w:r w:rsidRPr="00310029">
        <w:rPr>
          <w:b/>
        </w:rPr>
        <w:t>Sprzedaż detaliczna</w:t>
      </w:r>
      <w:r>
        <w:t xml:space="preserve"> zrealizowana przez przedsiębiorstwa handlowe i niehandlowe w styczniu br. była o 0,7% wyższa niż w styczniu 2019 r. (kiedy notowano wzrost o 10,5%). W grupie żywność, napoje i wyroby tytoniowe (o udziale wynoszącym 43,1% sprzedaży detalicznej ogółem) sprzedaż była niższa o 2,9%. Największy wzrost sprzedaży detalicznej odnotowano </w:t>
      </w:r>
      <w:r w:rsidRPr="0021771C">
        <w:rPr>
          <w:spacing w:val="-2"/>
        </w:rPr>
        <w:t>w grupie pozostała sprzedaż detaliczna w niewyspecjalizowanych sklepach (o 27,4%) natomiast największy spadek – w grupie</w:t>
      </w:r>
      <w:r>
        <w:t xml:space="preserve"> paliw</w:t>
      </w:r>
      <w:r w:rsidR="0021771C">
        <w:t>a stałe, ciekłe i gazowe</w:t>
      </w:r>
      <w:r>
        <w:t xml:space="preserve"> (o 30,0%). </w:t>
      </w:r>
    </w:p>
    <w:p w14:paraId="729D639A" w14:textId="77777777" w:rsidR="00C800DB" w:rsidRDefault="00C800DB" w:rsidP="00C800DB">
      <w:pPr>
        <w:pStyle w:val="Akapitzwyky"/>
      </w:pPr>
      <w:r>
        <w:t>W porównaniu z grudniem ub. roku sprzedaż detaliczna zmniejszyła się o 24,7%. Spadek w skali miesiąca odnotowano w większości grup towarowych, z wyjątkiem grupy pojazdy samochodowe, motocykle, części (wzrost o 4,3%) oraz f</w:t>
      </w:r>
      <w:r w:rsidRPr="003E784F">
        <w:t>armaceutyki, kosmetyki, sprzęt ortopedyczny</w:t>
      </w:r>
      <w:r>
        <w:t xml:space="preserve"> (wzrost o 1,0%).</w:t>
      </w:r>
    </w:p>
    <w:p w14:paraId="5DF7EC2D" w14:textId="77777777" w:rsidR="00C800DB" w:rsidRDefault="00C800DB" w:rsidP="00C800DB">
      <w:pPr>
        <w:pStyle w:val="Akapitzwyky"/>
      </w:pPr>
      <w:r w:rsidRPr="00310029">
        <w:rPr>
          <w:b/>
        </w:rPr>
        <w:t>Sprzedaż hurtowa</w:t>
      </w:r>
      <w:r w:rsidRPr="00341E67">
        <w:t xml:space="preserve"> (w cenach bieżących) w przedsiębiorstwach handlowych w styczniu br. była wyższa o </w:t>
      </w:r>
      <w:r>
        <w:t>18,9</w:t>
      </w:r>
      <w:r w:rsidRPr="00341E67">
        <w:t>% w relacji do</w:t>
      </w:r>
      <w:r>
        <w:t> </w:t>
      </w:r>
      <w:r w:rsidRPr="00341E67">
        <w:t>stycznia 201</w:t>
      </w:r>
      <w:r>
        <w:t>9</w:t>
      </w:r>
      <w:r w:rsidRPr="00341E67">
        <w:t xml:space="preserve"> r., a w porównaniu do poprzedniego miesiąca – niższa o </w:t>
      </w:r>
      <w:r>
        <w:t>1,4</w:t>
      </w:r>
      <w:r w:rsidRPr="00341E67">
        <w:t xml:space="preserve">%. W przedsiębiorstwach hurtowych odnotowano wzrost sprzedaży hurtowej w skali roku – o </w:t>
      </w:r>
      <w:r>
        <w:t>17,4</w:t>
      </w:r>
      <w:r w:rsidRPr="00341E67">
        <w:t xml:space="preserve">%, natomiast w skali miesiąca – spadek o </w:t>
      </w:r>
      <w:r>
        <w:t>1,9</w:t>
      </w:r>
      <w:r w:rsidRPr="00341E67">
        <w:t xml:space="preserve">%.  </w:t>
      </w:r>
    </w:p>
    <w:p w14:paraId="7A5A0FA4" w14:textId="77777777" w:rsidR="00F33FB5" w:rsidRDefault="00F33FB5" w:rsidP="00C800DB">
      <w:pPr>
        <w:pStyle w:val="Akapitzwyky"/>
      </w:pPr>
    </w:p>
    <w:p w14:paraId="6C17043B" w14:textId="77777777" w:rsidR="00F33FB5" w:rsidRDefault="00F33FB5" w:rsidP="00C800DB">
      <w:pPr>
        <w:pStyle w:val="Akapitzwyky"/>
      </w:pPr>
    </w:p>
    <w:p w14:paraId="1211BA8B" w14:textId="1C124C9D" w:rsidR="00DD4C7F" w:rsidRDefault="00341E67" w:rsidP="00341E67">
      <w:pPr>
        <w:pStyle w:val="tytutabelki"/>
      </w:pPr>
      <w:r w:rsidRPr="00E45D42">
        <w:lastRenderedPageBreak/>
        <w:t xml:space="preserve">Tablica </w:t>
      </w:r>
      <w:r>
        <w:t>12</w:t>
      </w:r>
      <w:r w:rsidRPr="00E45D42">
        <w:t>.</w:t>
      </w:r>
      <w:r>
        <w:t xml:space="preserve"> </w:t>
      </w:r>
      <w:r w:rsidRPr="00842D89">
        <w:t>Dynamika i struktura (w cenach bieżących) sprzedaży detalicznej w styczniu br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62"/>
        <w:gridCol w:w="2835"/>
        <w:gridCol w:w="2680"/>
      </w:tblGrid>
      <w:tr w:rsidR="00341E67" w:rsidRPr="0082152D" w14:paraId="7A52FD8E" w14:textId="77777777" w:rsidTr="002B5B4C">
        <w:trPr>
          <w:trHeight w:val="321"/>
        </w:trPr>
        <w:tc>
          <w:tcPr>
            <w:tcW w:w="2368" w:type="pc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4D2E28BB" w14:textId="77777777" w:rsidR="00341E67" w:rsidRPr="00842D89" w:rsidRDefault="00341E67" w:rsidP="007D7FD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353" w:type="pct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EDD7DA6" w14:textId="614B7BB5" w:rsidR="00341E67" w:rsidRPr="00842D89" w:rsidRDefault="00341E67" w:rsidP="00BB5E31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I 201</w:t>
            </w:r>
            <w:r w:rsidR="00BB5E31">
              <w:rPr>
                <w:rFonts w:cs="Arial"/>
                <w:color w:val="000000"/>
                <w:sz w:val="16"/>
                <w:szCs w:val="16"/>
              </w:rPr>
              <w:t>9</w:t>
            </w:r>
            <w:r w:rsidRPr="00842D89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1279" w:type="pct"/>
            <w:tcBorders>
              <w:left w:val="single" w:sz="4" w:space="0" w:color="522398"/>
              <w:bottom w:val="single" w:sz="12" w:space="0" w:color="522398"/>
            </w:tcBorders>
            <w:vAlign w:val="center"/>
          </w:tcPr>
          <w:p w14:paraId="122A42D7" w14:textId="77777777" w:rsidR="00341E67" w:rsidRPr="00842D89" w:rsidRDefault="00341E67" w:rsidP="007D7FD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W odsetkach</w:t>
            </w:r>
          </w:p>
        </w:tc>
      </w:tr>
      <w:tr w:rsidR="00C800DB" w:rsidRPr="0082152D" w14:paraId="731ABA33" w14:textId="77777777" w:rsidTr="002B5B4C">
        <w:trPr>
          <w:trHeight w:val="198"/>
        </w:trPr>
        <w:tc>
          <w:tcPr>
            <w:tcW w:w="2368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62D6A" w14:textId="11AB2C82" w:rsidR="00C800DB" w:rsidRPr="00842D89" w:rsidRDefault="00C800DB" w:rsidP="00C800DB">
            <w:pPr>
              <w:tabs>
                <w:tab w:val="left" w:leader="dot" w:pos="3836"/>
              </w:tabs>
              <w:spacing w:before="60" w:after="0"/>
              <w:ind w:right="-68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b/>
                <w:color w:val="000000"/>
                <w:sz w:val="16"/>
                <w:szCs w:val="16"/>
              </w:rPr>
              <w:t xml:space="preserve">OGÓŁEM </w:t>
            </w:r>
            <w:r w:rsidRPr="00842D89">
              <w:rPr>
                <w:b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35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992D07" w14:textId="25D17FAC" w:rsidR="00C800DB" w:rsidRPr="00DA442A" w:rsidRDefault="00C800DB" w:rsidP="00C800DB">
            <w:pPr>
              <w:spacing w:before="0" w:after="0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7</w:t>
            </w:r>
          </w:p>
        </w:tc>
        <w:tc>
          <w:tcPr>
            <w:tcW w:w="127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2612023" w14:textId="711BA7AC" w:rsidR="00C800DB" w:rsidRPr="00DA442A" w:rsidRDefault="00C800DB" w:rsidP="00C800DB">
            <w:pPr>
              <w:spacing w:before="0" w:after="0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C800DB" w:rsidRPr="0082152D" w14:paraId="13F89EC0" w14:textId="77777777" w:rsidTr="002B5B4C">
        <w:trPr>
          <w:trHeight w:val="198"/>
        </w:trPr>
        <w:tc>
          <w:tcPr>
            <w:tcW w:w="236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662E69" w14:textId="77777777" w:rsidR="00C800DB" w:rsidRPr="00842D89" w:rsidRDefault="00C800DB" w:rsidP="00C800DB">
            <w:pPr>
              <w:tabs>
                <w:tab w:val="left" w:leader="dot" w:pos="3836"/>
              </w:tabs>
              <w:spacing w:before="0" w:after="0"/>
              <w:ind w:left="176" w:right="176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0F63F5" w14:textId="77777777" w:rsidR="00C800DB" w:rsidRPr="00DA442A" w:rsidRDefault="00C800DB" w:rsidP="00C800D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37AAAD7" w14:textId="77777777" w:rsidR="00C800DB" w:rsidRPr="00842D89" w:rsidRDefault="00C800DB" w:rsidP="00C800D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800DB" w:rsidRPr="0082152D" w14:paraId="50EA6548" w14:textId="77777777" w:rsidTr="002B5B4C">
        <w:trPr>
          <w:trHeight w:val="198"/>
        </w:trPr>
        <w:tc>
          <w:tcPr>
            <w:tcW w:w="236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3EED868" w14:textId="392A87A6" w:rsidR="00C800DB" w:rsidRPr="00842D89" w:rsidRDefault="00C800DB" w:rsidP="00C800DB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F0F183" w14:textId="4CFC688C" w:rsidR="00C800DB" w:rsidRPr="00842D89" w:rsidRDefault="00C800DB" w:rsidP="00C800D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26DFF5E" w14:textId="0A438E77" w:rsidR="00C800DB" w:rsidRPr="00842D89" w:rsidRDefault="00C800DB" w:rsidP="00C800D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8</w:t>
            </w:r>
          </w:p>
        </w:tc>
      </w:tr>
      <w:tr w:rsidR="00C800DB" w:rsidRPr="0082152D" w14:paraId="1A49E799" w14:textId="77777777" w:rsidTr="002B5B4C">
        <w:trPr>
          <w:trHeight w:val="198"/>
        </w:trPr>
        <w:tc>
          <w:tcPr>
            <w:tcW w:w="236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B3C5479" w14:textId="13D37E36" w:rsidR="00C800DB" w:rsidRPr="00842D89" w:rsidRDefault="00C800DB" w:rsidP="00C800DB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818437" w14:textId="5CBD2945" w:rsidR="00C800DB" w:rsidRPr="00842D89" w:rsidRDefault="00C800DB" w:rsidP="00C800D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0</w:t>
            </w: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7BA1F26" w14:textId="5FE52530" w:rsidR="00C800DB" w:rsidRPr="00842D89" w:rsidRDefault="00C800DB" w:rsidP="00C800D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</w:tr>
      <w:tr w:rsidR="00C800DB" w:rsidRPr="0082152D" w14:paraId="07128C49" w14:textId="77777777" w:rsidTr="002B5B4C">
        <w:trPr>
          <w:trHeight w:val="198"/>
        </w:trPr>
        <w:tc>
          <w:tcPr>
            <w:tcW w:w="236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046968D" w14:textId="3D898643" w:rsidR="00C800DB" w:rsidRPr="00842D89" w:rsidRDefault="00C800DB" w:rsidP="00C800DB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0A5B04" w14:textId="74D09C91" w:rsidR="00C800DB" w:rsidRPr="00842D89" w:rsidRDefault="00C800DB" w:rsidP="00C800D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B528058" w14:textId="021369BB" w:rsidR="00C800DB" w:rsidRPr="00842D89" w:rsidRDefault="00C800DB" w:rsidP="00C800D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2</w:t>
            </w:r>
          </w:p>
        </w:tc>
      </w:tr>
      <w:tr w:rsidR="00C800DB" w:rsidRPr="0082152D" w14:paraId="400A9C9D" w14:textId="77777777" w:rsidTr="002B5B4C">
        <w:trPr>
          <w:trHeight w:val="198"/>
        </w:trPr>
        <w:tc>
          <w:tcPr>
            <w:tcW w:w="236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D9C779A" w14:textId="2D1BC9C1" w:rsidR="00C800DB" w:rsidRPr="00842D89" w:rsidRDefault="00C800DB" w:rsidP="00C800DB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A539CC" w14:textId="3DCBD292" w:rsidR="00C800DB" w:rsidRPr="00842D89" w:rsidRDefault="00C800DB" w:rsidP="00C800D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4</w:t>
            </w: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BA6FB7C" w14:textId="4F5A0840" w:rsidR="00C800DB" w:rsidRPr="00842D89" w:rsidRDefault="00C800DB" w:rsidP="00C800D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  <w:tr w:rsidR="00C800DB" w:rsidRPr="0082152D" w14:paraId="33B73CC0" w14:textId="77777777" w:rsidTr="002B5B4C">
        <w:trPr>
          <w:trHeight w:val="198"/>
        </w:trPr>
        <w:tc>
          <w:tcPr>
            <w:tcW w:w="236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2270155" w14:textId="0D28D9FC" w:rsidR="00C800DB" w:rsidRPr="00842D89" w:rsidRDefault="00C800DB" w:rsidP="00C800DB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B12F6" w14:textId="4BFB6E98" w:rsidR="00C800DB" w:rsidRPr="00842D89" w:rsidRDefault="00C800DB" w:rsidP="00C800D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FC35596" w14:textId="07CE93EA" w:rsidR="00C800DB" w:rsidRPr="00842D89" w:rsidRDefault="00C800DB" w:rsidP="00C800D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</w:tr>
      <w:tr w:rsidR="00C800DB" w:rsidRPr="0082152D" w14:paraId="7347F607" w14:textId="77777777" w:rsidTr="002B5B4C">
        <w:trPr>
          <w:trHeight w:val="198"/>
        </w:trPr>
        <w:tc>
          <w:tcPr>
            <w:tcW w:w="2368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17A262E6" w14:textId="48B1D42C" w:rsidR="00C800DB" w:rsidRPr="00842D89" w:rsidRDefault="00C800DB" w:rsidP="00C800DB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ekstylia</w:t>
            </w:r>
            <w:r w:rsidRPr="00842D89">
              <w:rPr>
                <w:rFonts w:cs="Arial"/>
                <w:color w:val="000000"/>
                <w:sz w:val="16"/>
                <w:szCs w:val="16"/>
              </w:rPr>
              <w:t>, odzież, obuwie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4BB8E087" w14:textId="1B0D318E" w:rsidR="00C800DB" w:rsidRPr="00842D89" w:rsidRDefault="00C800DB" w:rsidP="00C800D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0E8A861E" w14:textId="6432DB3E" w:rsidR="00C800DB" w:rsidRPr="00842D89" w:rsidRDefault="00C800DB" w:rsidP="00C800D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</w:tr>
      <w:tr w:rsidR="00C800DB" w:rsidRPr="0082152D" w14:paraId="4F22A89A" w14:textId="77777777" w:rsidTr="002B5B4C">
        <w:trPr>
          <w:trHeight w:val="198"/>
        </w:trPr>
        <w:tc>
          <w:tcPr>
            <w:tcW w:w="2368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2AB64F2C" w14:textId="3A827298" w:rsidR="00C800DB" w:rsidRPr="00842D89" w:rsidRDefault="00C800DB" w:rsidP="00C800DB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Meble, RTV, AGD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2F0822BA" w14:textId="0E11BE61" w:rsidR="00C800DB" w:rsidRPr="00842D89" w:rsidRDefault="00C800DB" w:rsidP="00C800D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662907F1" w14:textId="59C15572" w:rsidR="00C800DB" w:rsidRPr="00842D89" w:rsidRDefault="00C800DB" w:rsidP="00C800D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</w:tr>
      <w:tr w:rsidR="00C800DB" w:rsidRPr="0082152D" w14:paraId="30E6EC66" w14:textId="77777777" w:rsidTr="002B5B4C">
        <w:trPr>
          <w:trHeight w:val="198"/>
        </w:trPr>
        <w:tc>
          <w:tcPr>
            <w:tcW w:w="2368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7FAB060A" w14:textId="0C681C8A" w:rsidR="00C800DB" w:rsidRPr="00842D89" w:rsidRDefault="00C800DB" w:rsidP="00C800DB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pacing w:val="-2"/>
                <w:sz w:val="16"/>
                <w:szCs w:val="16"/>
              </w:rPr>
              <w:t>Prasa, książki, pozostała sprzedaż w wyspecjalizowanych</w:t>
            </w:r>
            <w:r w:rsidRPr="00842D89">
              <w:rPr>
                <w:rFonts w:cs="Arial"/>
                <w:color w:val="000000"/>
                <w:sz w:val="16"/>
                <w:szCs w:val="16"/>
              </w:rPr>
              <w:t xml:space="preserve"> sklepach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5F13B5A0" w14:textId="68F7D7D2" w:rsidR="00C800DB" w:rsidRPr="00842D89" w:rsidRDefault="00C800DB" w:rsidP="00C800D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5</w:t>
            </w: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122BAF0B" w14:textId="071F723A" w:rsidR="00C800DB" w:rsidRPr="00842D89" w:rsidRDefault="00C800DB" w:rsidP="00C800D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</w:tr>
      <w:tr w:rsidR="00C800DB" w:rsidRPr="0082152D" w14:paraId="12FF351E" w14:textId="77777777" w:rsidTr="002B5B4C">
        <w:trPr>
          <w:trHeight w:val="198"/>
        </w:trPr>
        <w:tc>
          <w:tcPr>
            <w:tcW w:w="2368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2607CFC3" w14:textId="6ACF176D" w:rsidR="00C800DB" w:rsidRPr="00842D89" w:rsidRDefault="00C800DB" w:rsidP="00C800DB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A22FD" w14:textId="5C6DD3DD" w:rsidR="00C800DB" w:rsidRPr="00842D89" w:rsidRDefault="00C800DB" w:rsidP="00C800D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bottom"/>
          </w:tcPr>
          <w:p w14:paraId="43DD11C3" w14:textId="7C65B959" w:rsidR="00C800DB" w:rsidRPr="00842D89" w:rsidRDefault="00C800DB" w:rsidP="00C800DB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</w:tr>
    </w:tbl>
    <w:p w14:paraId="63A57A1E" w14:textId="77777777" w:rsidR="00341E67" w:rsidRPr="0082152D" w:rsidRDefault="00341E67" w:rsidP="00B42337">
      <w:pPr>
        <w:pStyle w:val="Notkapodtablic"/>
        <w:rPr>
          <w:rFonts w:cs="Arial"/>
          <w:sz w:val="10"/>
          <w:szCs w:val="10"/>
        </w:rPr>
      </w:pPr>
      <w:r w:rsidRPr="00842D89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4B7FAEB9" w14:textId="75B7374C" w:rsidR="00954041" w:rsidRDefault="00954041">
      <w:pPr>
        <w:spacing w:before="0" w:after="160" w:line="259" w:lineRule="auto"/>
        <w:jc w:val="left"/>
      </w:pPr>
      <w:r>
        <w:br w:type="page"/>
      </w:r>
    </w:p>
    <w:tbl>
      <w:tblPr>
        <w:tblpPr w:leftFromText="141" w:rightFromText="141" w:vertAnchor="text" w:horzAnchor="margin" w:tblpY="116"/>
        <w:tblW w:w="4938" w:type="pct"/>
        <w:tblLook w:val="04A0" w:firstRow="1" w:lastRow="0" w:firstColumn="1" w:lastColumn="0" w:noHBand="0" w:noVBand="1"/>
      </w:tblPr>
      <w:tblGrid>
        <w:gridCol w:w="5513"/>
        <w:gridCol w:w="4834"/>
      </w:tblGrid>
      <w:tr w:rsidR="00BB5E31" w:rsidRPr="008809A2" w14:paraId="056C34E7" w14:textId="77777777" w:rsidTr="00C800DB">
        <w:trPr>
          <w:trHeight w:val="1531"/>
        </w:trPr>
        <w:tc>
          <w:tcPr>
            <w:tcW w:w="2664" w:type="pct"/>
          </w:tcPr>
          <w:p w14:paraId="2AC26830" w14:textId="77777777" w:rsidR="00BB5E31" w:rsidRPr="008F3638" w:rsidRDefault="00BB5E31" w:rsidP="00C800DB">
            <w:pPr>
              <w:spacing w:after="0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F23C3EA" w14:textId="77777777" w:rsidR="00BB5E31" w:rsidRDefault="00BB5E31" w:rsidP="00C800DB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e Wrocławiu</w:t>
            </w:r>
          </w:p>
          <w:p w14:paraId="1A1FD6FB" w14:textId="77777777" w:rsidR="00BB5E31" w:rsidRPr="008F3638" w:rsidRDefault="00BB5E31" w:rsidP="00C800DB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p.o. Dyrektora Halina Woźniak</w:t>
            </w:r>
          </w:p>
          <w:p w14:paraId="52870F1C" w14:textId="77777777" w:rsidR="00BB5E31" w:rsidRPr="002A22DB" w:rsidRDefault="00BB5E31" w:rsidP="00C800DB">
            <w:pPr>
              <w:pStyle w:val="Nagwek3"/>
              <w:spacing w:before="120"/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1 37 16 400</w:t>
            </w:r>
          </w:p>
        </w:tc>
        <w:tc>
          <w:tcPr>
            <w:tcW w:w="2336" w:type="pct"/>
          </w:tcPr>
          <w:p w14:paraId="225B7A4B" w14:textId="77777777" w:rsidR="00BB5E31" w:rsidRPr="006E2DD3" w:rsidRDefault="00BB5E31" w:rsidP="00C800DB">
            <w:pPr>
              <w:spacing w:after="0"/>
              <w:rPr>
                <w:rFonts w:cs="Arial"/>
                <w:color w:val="000000" w:themeColor="text1"/>
                <w:szCs w:val="19"/>
              </w:rPr>
            </w:pPr>
            <w:r w:rsidRPr="006E2DD3">
              <w:rPr>
                <w:rFonts w:cs="Arial"/>
                <w:color w:val="000000" w:themeColor="text1"/>
                <w:szCs w:val="19"/>
              </w:rPr>
              <w:t>Rozpowszechnianie:</w:t>
            </w:r>
          </w:p>
          <w:p w14:paraId="2A6F4FE9" w14:textId="77777777" w:rsidR="00BB5E31" w:rsidRPr="006E2DD3" w:rsidRDefault="00BB5E31" w:rsidP="00C800DB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6E2DD3">
              <w:rPr>
                <w:b/>
                <w:szCs w:val="19"/>
              </w:rPr>
              <w:t>Informatorium</w:t>
            </w:r>
            <w:proofErr w:type="spellEnd"/>
            <w:r>
              <w:rPr>
                <w:b/>
                <w:szCs w:val="19"/>
              </w:rPr>
              <w:t xml:space="preserve"> </w:t>
            </w:r>
          </w:p>
          <w:p w14:paraId="0B596E1F" w14:textId="77777777" w:rsidR="00BB5E31" w:rsidRPr="006E2DD3" w:rsidRDefault="00BB5E31" w:rsidP="00C800DB">
            <w:pPr>
              <w:pStyle w:val="Nagwek3"/>
              <w:spacing w:before="120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</w:t>
            </w:r>
            <w:r w:rsidRPr="006E2DD3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el: 71 37 16 362, 71 37 16 455</w:t>
            </w:r>
          </w:p>
          <w:p w14:paraId="00E251E3" w14:textId="77777777" w:rsidR="00BB5E31" w:rsidRPr="00FF073F" w:rsidRDefault="00BB5E31" w:rsidP="00C800DB">
            <w:pPr>
              <w:pStyle w:val="Nagwek3"/>
              <w:spacing w:before="120"/>
              <w:rPr>
                <w:color w:val="auto"/>
                <w:highlight w:val="yellow"/>
              </w:rPr>
            </w:pPr>
          </w:p>
        </w:tc>
      </w:tr>
    </w:tbl>
    <w:p w14:paraId="23F3F7C5" w14:textId="77777777" w:rsidR="00FA45FA" w:rsidRDefault="00FA45FA" w:rsidP="00FA45FA">
      <w:pPr>
        <w:spacing w:before="0" w:after="160" w:line="259" w:lineRule="auto"/>
        <w:jc w:val="left"/>
      </w:pPr>
    </w:p>
    <w:p w14:paraId="609AFC4F" w14:textId="0B29F72D" w:rsidR="00FA45FA" w:rsidRDefault="00FA45FA" w:rsidP="00FA45FA"/>
    <w:tbl>
      <w:tblPr>
        <w:tblStyle w:val="Tabela-Siatka"/>
        <w:tblpPr w:leftFromText="141" w:rightFromText="141" w:vertAnchor="text" w:horzAnchor="margin" w:tblpY="14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2"/>
        <w:gridCol w:w="773"/>
        <w:gridCol w:w="4002"/>
      </w:tblGrid>
      <w:tr w:rsidR="00BB5E31" w14:paraId="2EF546CE" w14:textId="77777777" w:rsidTr="00BB5E31">
        <w:trPr>
          <w:trHeight w:val="610"/>
        </w:trPr>
        <w:tc>
          <w:tcPr>
            <w:tcW w:w="2721" w:type="pct"/>
            <w:vMerge w:val="restart"/>
          </w:tcPr>
          <w:p w14:paraId="5C21768B" w14:textId="77777777" w:rsidR="00BB5E31" w:rsidRPr="006E2DD3" w:rsidRDefault="00BB5E31" w:rsidP="00BB5E31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rFonts w:cs="Arial"/>
                <w:b/>
                <w:color w:val="000000" w:themeColor="text1"/>
                <w:szCs w:val="19"/>
              </w:rPr>
              <w:t>Dolnośląski Ośrodek Badań Regionalnych</w:t>
            </w:r>
          </w:p>
          <w:p w14:paraId="0ACD9A20" w14:textId="77777777" w:rsidR="00BB5E31" w:rsidRDefault="00BB5E31" w:rsidP="00BB5E31">
            <w:pPr>
              <w:rPr>
                <w:rFonts w:cs="Arial"/>
                <w:color w:val="000000" w:themeColor="text1"/>
                <w:szCs w:val="19"/>
                <w:lang w:val="fi-FI"/>
              </w:rPr>
            </w:pPr>
            <w:r>
              <w:rPr>
                <w:rFonts w:cs="Arial"/>
                <w:color w:val="000000" w:themeColor="text1"/>
                <w:szCs w:val="19"/>
                <w:lang w:val="fi-FI"/>
              </w:rPr>
              <w:t xml:space="preserve">tel. 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71 37 16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 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3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71</w:t>
            </w:r>
          </w:p>
          <w:p w14:paraId="0C9E791F" w14:textId="77777777" w:rsidR="00BB5E31" w:rsidRPr="001E06EE" w:rsidRDefault="00BB5E31" w:rsidP="00BB5E31">
            <w:pPr>
              <w:rPr>
                <w:sz w:val="18"/>
                <w:lang w:val="en-US"/>
              </w:rPr>
            </w:pPr>
            <w:r w:rsidRPr="001E06EE">
              <w:rPr>
                <w:b/>
                <w:sz w:val="20"/>
                <w:lang w:val="en-US"/>
              </w:rPr>
              <w:t>e-mail:</w:t>
            </w:r>
            <w:r w:rsidRPr="001E06EE">
              <w:rPr>
                <w:sz w:val="20"/>
                <w:lang w:val="en-US"/>
              </w:rPr>
              <w:t xml:space="preserve"> </w:t>
            </w:r>
            <w:r w:rsidRPr="001E06EE">
              <w:rPr>
                <w:sz w:val="20"/>
                <w:u w:val="single"/>
                <w:lang w:val="en-US"/>
              </w:rPr>
              <w:t>A.Ilczuk@stat.gov.pl</w:t>
            </w:r>
          </w:p>
        </w:tc>
        <w:tc>
          <w:tcPr>
            <w:tcW w:w="369" w:type="pct"/>
            <w:vAlign w:val="center"/>
          </w:tcPr>
          <w:p w14:paraId="36995648" w14:textId="77777777" w:rsidR="00BB5E31" w:rsidRPr="001E06EE" w:rsidRDefault="00BB5E31" w:rsidP="00BB5E3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65A0FCD5" wp14:editId="6C10752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338FCE97" w14:textId="77777777" w:rsidR="00BB5E31" w:rsidRDefault="006A7ACA" w:rsidP="00BB5E31">
            <w:pPr>
              <w:rPr>
                <w:sz w:val="18"/>
              </w:rPr>
            </w:pPr>
            <w:hyperlink r:id="rId39" w:history="1">
              <w:r w:rsidR="00BB5E31" w:rsidRPr="00C7773F">
                <w:rPr>
                  <w:rStyle w:val="Hipercze"/>
                  <w:rFonts w:cstheme="minorBidi"/>
                  <w:szCs w:val="19"/>
                </w:rPr>
                <w:t>wroclaw.stat.gov.pl</w:t>
              </w:r>
            </w:hyperlink>
          </w:p>
        </w:tc>
      </w:tr>
      <w:tr w:rsidR="00BB5E31" w14:paraId="5E63C14F" w14:textId="77777777" w:rsidTr="00BB5E31">
        <w:trPr>
          <w:trHeight w:val="436"/>
        </w:trPr>
        <w:tc>
          <w:tcPr>
            <w:tcW w:w="2721" w:type="pct"/>
            <w:vMerge/>
            <w:vAlign w:val="center"/>
          </w:tcPr>
          <w:p w14:paraId="12AA1F69" w14:textId="77777777" w:rsidR="00BB5E31" w:rsidRDefault="00BB5E31" w:rsidP="00BB5E31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383B911" w14:textId="77777777" w:rsidR="00BB5E31" w:rsidRDefault="00BB5E31" w:rsidP="00BB5E31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4E6C64F0" wp14:editId="2F69358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F5F8451" w14:textId="77777777" w:rsidR="00BB5E31" w:rsidRDefault="006A7ACA" w:rsidP="00BB5E31">
            <w:pPr>
              <w:rPr>
                <w:sz w:val="18"/>
              </w:rPr>
            </w:pPr>
            <w:hyperlink r:id="rId41" w:history="1">
              <w:r w:rsidR="00BB5E31" w:rsidRPr="00C7773F">
                <w:rPr>
                  <w:rStyle w:val="Hipercze"/>
                  <w:rFonts w:cstheme="minorBidi"/>
                  <w:szCs w:val="19"/>
                </w:rPr>
                <w:t>@WROCLAW_STAT</w:t>
              </w:r>
            </w:hyperlink>
          </w:p>
        </w:tc>
      </w:tr>
      <w:tr w:rsidR="00BB5E31" w14:paraId="7E64370D" w14:textId="77777777" w:rsidTr="00BB5E31">
        <w:trPr>
          <w:trHeight w:val="436"/>
        </w:trPr>
        <w:tc>
          <w:tcPr>
            <w:tcW w:w="2721" w:type="pct"/>
            <w:vMerge/>
            <w:vAlign w:val="center"/>
          </w:tcPr>
          <w:p w14:paraId="33FBE225" w14:textId="77777777" w:rsidR="00BB5E31" w:rsidRDefault="00BB5E31" w:rsidP="00BB5E31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11F753D" w14:textId="77777777" w:rsidR="00BB5E31" w:rsidRDefault="00BB5E31" w:rsidP="00BB5E31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7236B2C3" wp14:editId="3774CA5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EE19029" w14:textId="77777777" w:rsidR="00BB5E31" w:rsidRDefault="006A7ACA" w:rsidP="00BB5E31">
            <w:pPr>
              <w:rPr>
                <w:sz w:val="20"/>
              </w:rPr>
            </w:pPr>
            <w:hyperlink r:id="rId43" w:history="1">
              <w:r w:rsidR="00BB5E31" w:rsidRPr="00C7773F">
                <w:rPr>
                  <w:rStyle w:val="Hipercze"/>
                  <w:rFonts w:cstheme="minorBidi"/>
                  <w:szCs w:val="19"/>
                </w:rPr>
                <w:t>@</w:t>
              </w:r>
              <w:proofErr w:type="spellStart"/>
              <w:r w:rsidR="00BB5E31" w:rsidRPr="00C7773F">
                <w:rPr>
                  <w:rStyle w:val="Hipercze"/>
                  <w:rFonts w:cstheme="minorBidi"/>
                  <w:szCs w:val="19"/>
                </w:rPr>
                <w:t>GlownyUrzadStatystyczny</w:t>
              </w:r>
              <w:proofErr w:type="spellEnd"/>
            </w:hyperlink>
          </w:p>
        </w:tc>
      </w:tr>
    </w:tbl>
    <w:p w14:paraId="29E8E34E" w14:textId="1BD674BD" w:rsidR="00FA45FA" w:rsidRDefault="00FA45FA" w:rsidP="00FA45FA"/>
    <w:p w14:paraId="7E8D07E1" w14:textId="278455FD" w:rsidR="00FA45FA" w:rsidRDefault="00FA45FA" w:rsidP="00FA45FA"/>
    <w:p w14:paraId="037435AF" w14:textId="3D1D7B29" w:rsidR="00FA45FA" w:rsidRDefault="00BB5E31" w:rsidP="00FA45FA"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2F0AA99D" wp14:editId="62B0CF8A">
                <wp:simplePos x="0" y="0"/>
                <wp:positionH relativeFrom="margin">
                  <wp:align>left</wp:align>
                </wp:positionH>
                <wp:positionV relativeFrom="margin">
                  <wp:posOffset>3429000</wp:posOffset>
                </wp:positionV>
                <wp:extent cx="6559550" cy="567690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79" y="21600"/>
                    <wp:lineTo x="21579" y="0"/>
                    <wp:lineTo x="0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676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4836C" w14:textId="77777777" w:rsidR="00514CB0" w:rsidRPr="00B238EA" w:rsidRDefault="00514CB0" w:rsidP="00BD2D3A">
                            <w:pPr>
                              <w:spacing w:after="240"/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0BF8A30E" w14:textId="75433611" w:rsidR="00BD2D3A" w:rsidRDefault="006A7ACA" w:rsidP="00BB5E31">
                            <w:pPr>
                              <w:spacing w:before="60" w:after="60"/>
                              <w:jc w:val="left"/>
                            </w:pPr>
                            <w:hyperlink r:id="rId44" w:history="1">
                              <w:r w:rsidR="00BD2D3A" w:rsidRPr="00BD2D3A">
                                <w:rPr>
                                  <w:rStyle w:val="Hipercze"/>
                                  <w:rFonts w:cstheme="minorBidi"/>
                                </w:rPr>
                                <w:t>Sytuacja społeczno-gospodarcza kraju w styczniu 2020</w:t>
                              </w:r>
                            </w:hyperlink>
                            <w:r w:rsidR="00BD2D3A" w:rsidRPr="00BD2D3A">
                              <w:t xml:space="preserve"> r.</w:t>
                            </w:r>
                          </w:p>
                          <w:p w14:paraId="6262B1E8" w14:textId="40983729" w:rsidR="00514CB0" w:rsidRPr="00B238EA" w:rsidRDefault="006A7ACA" w:rsidP="00BB5E31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45" w:history="1"/>
                            <w:r w:rsidR="00514CB0"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 w:rsidR="00514CB0">
                              <w:rPr>
                                <w:szCs w:val="19"/>
                              </w:rPr>
                              <w:instrText>HYPERLINK "https://stat.gov.pl/obszary-tematyczne/inne-opracowania/informacje-o-sytuacji-spoleczno-gospodarczej/biuletyn-statystyczny-nr-12020,4,96.html"</w:instrText>
                            </w:r>
                            <w:r w:rsidR="00514CB0"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="00514CB0"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Biuletyn Statystyczny GUS Nr </w:t>
                            </w:r>
                            <w:r w:rsidR="00514CB0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1</w:t>
                            </w:r>
                            <w:r w:rsidR="00514CB0"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/20</w:t>
                            </w:r>
                            <w:r w:rsidR="00514CB0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20</w:t>
                            </w:r>
                          </w:p>
                          <w:p w14:paraId="7F4FEBDE" w14:textId="6BCBFEBE" w:rsidR="00514CB0" w:rsidRPr="00B238EA" w:rsidRDefault="00514CB0" w:rsidP="00BB5E31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iii-kwartal-2019-r-,2,35.html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Biuletyn statystyczny województwa dolnośląskiego</w:t>
                            </w:r>
                          </w:p>
                          <w:p w14:paraId="381894A4" w14:textId="77777777" w:rsidR="00514CB0" w:rsidRPr="00B238EA" w:rsidRDefault="00514CB0" w:rsidP="00BB5E31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za-i-iii-kwartal-2019-r-,3,34.html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14:paraId="21F52D3C" w14:textId="19BD702B" w:rsidR="00514CB0" w:rsidRPr="00B238EA" w:rsidRDefault="00514CB0" w:rsidP="00BB5E31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wroclaw.stat.gov.pl/opracowania-biezace/opracowania-sygnalne/inne-opracowania/koniunktura-gospodarcza-w-styczniu-2020-r-,3,89.html"</w:instrText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Koniunktura gospodarcza w województwie dolnośląskim </w:t>
                            </w:r>
                          </w:p>
                          <w:p w14:paraId="55D525B2" w14:textId="77777777" w:rsidR="00514CB0" w:rsidRPr="00B238EA" w:rsidRDefault="00514CB0" w:rsidP="00BB5E31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wojewodztw-nr-32019,3,35.html"</w:instrText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Sytuacja społeczno-gospodarcza województw</w:t>
                            </w:r>
                          </w:p>
                          <w:p w14:paraId="72C12F87" w14:textId="4A4CC586" w:rsidR="00BD2D3A" w:rsidRPr="00BD2D3A" w:rsidRDefault="00514CB0" w:rsidP="00BD2D3A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hyperlink r:id="rId46" w:history="1">
                              <w:r w:rsidR="00BD2D3A" w:rsidRPr="00433E39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Miesięczna informacja o podmiotach gospodarki narodowej</w:t>
                              </w:r>
                            </w:hyperlink>
                            <w:r w:rsidR="00BD2D3A" w:rsidRPr="00BD2D3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 w rejestrze REGON</w:t>
                            </w:r>
                          </w:p>
                          <w:p w14:paraId="6D1401C4" w14:textId="77777777" w:rsidR="00514CB0" w:rsidRPr="00B238EA" w:rsidRDefault="00514CB0" w:rsidP="00BB5E31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14:paraId="3394AFD2" w14:textId="5CE873D8" w:rsidR="00514CB0" w:rsidRPr="00B238EA" w:rsidRDefault="00514CB0" w:rsidP="00BD2D3A">
                            <w:pPr>
                              <w:spacing w:after="240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A29C941" w14:textId="77777777" w:rsidR="00514CB0" w:rsidRPr="00B238EA" w:rsidRDefault="006A7ACA" w:rsidP="00BB5E31">
                            <w:pPr>
                              <w:spacing w:before="60" w:after="60"/>
                              <w:rPr>
                                <w:szCs w:val="19"/>
                              </w:rPr>
                            </w:pPr>
                            <w:hyperlink r:id="rId47" w:history="1">
                              <w:r w:rsidR="00514CB0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Dziedzinowe Bazy Wiedzy</w:t>
                              </w:r>
                            </w:hyperlink>
                          </w:p>
                          <w:p w14:paraId="601AA4C5" w14:textId="77777777" w:rsidR="00514CB0" w:rsidRPr="00B238EA" w:rsidRDefault="006A7ACA" w:rsidP="00BB5E31">
                            <w:pPr>
                              <w:spacing w:before="60" w:after="60"/>
                              <w:rPr>
                                <w:szCs w:val="19"/>
                              </w:rPr>
                            </w:pPr>
                            <w:hyperlink r:id="rId48" w:history="1">
                              <w:r w:rsidR="00514CB0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792FF174" w14:textId="77777777" w:rsidR="00514CB0" w:rsidRPr="00B238EA" w:rsidRDefault="006A7ACA" w:rsidP="00BB5E31">
                            <w:pPr>
                              <w:spacing w:before="60" w:after="60"/>
                              <w:rPr>
                                <w:szCs w:val="19"/>
                              </w:rPr>
                            </w:pPr>
                            <w:hyperlink r:id="rId49" w:history="1">
                              <w:r w:rsidR="00514CB0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14:paraId="3F4EF1D1" w14:textId="77777777" w:rsidR="00514CB0" w:rsidRPr="00B238EA" w:rsidRDefault="00514CB0" w:rsidP="00BB5E31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14:paraId="529FB05F" w14:textId="68449244" w:rsidR="00514CB0" w:rsidRPr="00B238EA" w:rsidRDefault="00514CB0" w:rsidP="00BD2D3A">
                            <w:pPr>
                              <w:spacing w:before="60" w:after="240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533E175C" w14:textId="77777777" w:rsidR="00514CB0" w:rsidRPr="00B238EA" w:rsidRDefault="00514CB0" w:rsidP="00BB5E31">
                            <w:pPr>
                              <w:spacing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376,pojecie.html" 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</w:p>
                          <w:p w14:paraId="1012FF03" w14:textId="77777777" w:rsidR="00514CB0" w:rsidRPr="00B238EA" w:rsidRDefault="00514CB0" w:rsidP="00BB5E31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0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43CDE0B8" w14:textId="77777777" w:rsidR="00514CB0" w:rsidRPr="00B238EA" w:rsidRDefault="006A7ACA" w:rsidP="00BB5E31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1" w:history="1">
                              <w:r w:rsidR="00514CB0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  <w:p w14:paraId="4C32C963" w14:textId="77777777" w:rsidR="00514CB0" w:rsidRPr="00B238EA" w:rsidRDefault="006A7ACA" w:rsidP="00BB5E31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2" w:history="1">
                              <w:r w:rsidR="00514CB0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5364ACEF" w14:textId="77777777" w:rsidR="00514CB0" w:rsidRPr="00B238EA" w:rsidRDefault="006A7ACA" w:rsidP="00BB5E31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3" w:history="1">
                              <w:r w:rsidR="00514CB0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584B4216" w14:textId="77777777" w:rsidR="00514CB0" w:rsidRPr="00B238EA" w:rsidRDefault="006A7ACA" w:rsidP="00BB5E31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4" w:history="1">
                              <w:r w:rsidR="00514CB0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5A332A18" w14:textId="77777777" w:rsidR="00514CB0" w:rsidRPr="00B238EA" w:rsidRDefault="006A7ACA" w:rsidP="00BB5E31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5" w:history="1">
                              <w:r w:rsidR="00514CB0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Działalność budowlana</w:t>
                              </w:r>
                            </w:hyperlink>
                            <w:hyperlink r:id="rId56" w:history="1"/>
                          </w:p>
                          <w:p w14:paraId="77E2CE54" w14:textId="77777777" w:rsidR="00514CB0" w:rsidRPr="00B238EA" w:rsidRDefault="006A7ACA" w:rsidP="00BB5E31">
                            <w:pPr>
                              <w:spacing w:before="60" w:after="60"/>
                              <w:rPr>
                                <w:szCs w:val="19"/>
                              </w:rPr>
                            </w:pPr>
                            <w:hyperlink r:id="rId57" w:history="1">
                              <w:r w:rsidR="00514CB0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Cena bazowa</w:t>
                              </w:r>
                            </w:hyperlink>
                          </w:p>
                          <w:p w14:paraId="53127722" w14:textId="77777777" w:rsidR="00514CB0" w:rsidRPr="00B238EA" w:rsidRDefault="006A7ACA" w:rsidP="00BB5E31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8" w:history="1">
                              <w:r w:rsidR="00514CB0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dsiębiorstwo handlowe</w:t>
                              </w:r>
                            </w:hyperlink>
                          </w:p>
                          <w:p w14:paraId="06712EB1" w14:textId="77777777" w:rsidR="00514CB0" w:rsidRPr="00B238EA" w:rsidRDefault="006A7ACA" w:rsidP="00BB5E31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9" w:history="1">
                              <w:r w:rsidR="00514CB0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detaliczna</w:t>
                              </w:r>
                            </w:hyperlink>
                            <w:r w:rsidR="00514CB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towarów</w:t>
                            </w:r>
                          </w:p>
                          <w:p w14:paraId="3F18FFE3" w14:textId="77777777" w:rsidR="00514CB0" w:rsidRPr="000C1749" w:rsidRDefault="006A7ACA" w:rsidP="00BB5E31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60" w:history="1">
                              <w:r w:rsidR="00514CB0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AA99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270pt;width:516.5pt;height:447pt;z-index:-2515066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" fillcolor="#f2f2f2 [3052]" strokecolor="white [3212]">
                <v:textbox>
                  <w:txbxContent>
                    <w:p w14:paraId="7FF4836C" w14:textId="77777777" w:rsidR="00514CB0" w:rsidRPr="00B238EA" w:rsidRDefault="00514CB0" w:rsidP="00BD2D3A">
                      <w:pPr>
                        <w:spacing w:after="240"/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0BF8A30E" w14:textId="75433611" w:rsidR="00BD2D3A" w:rsidRDefault="006A7ACA" w:rsidP="00BB5E31">
                      <w:pPr>
                        <w:spacing w:before="60" w:after="60"/>
                        <w:jc w:val="left"/>
                      </w:pPr>
                      <w:hyperlink r:id="rId61" w:history="1">
                        <w:r w:rsidR="00BD2D3A" w:rsidRPr="00BD2D3A">
                          <w:rPr>
                            <w:rStyle w:val="Hipercze"/>
                            <w:rFonts w:cstheme="minorBidi"/>
                          </w:rPr>
                          <w:t>Sytuacja społeczno-gospodarcza kraju w styczniu 2020</w:t>
                        </w:r>
                      </w:hyperlink>
                      <w:r w:rsidR="00BD2D3A" w:rsidRPr="00BD2D3A">
                        <w:t xml:space="preserve"> r.</w:t>
                      </w:r>
                    </w:p>
                    <w:p w14:paraId="6262B1E8" w14:textId="40983729" w:rsidR="00514CB0" w:rsidRPr="00B238EA" w:rsidRDefault="006A7ACA" w:rsidP="00BB5E31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62" w:history="1"/>
                      <w:r w:rsidR="00514CB0" w:rsidRPr="00B238EA">
                        <w:rPr>
                          <w:szCs w:val="19"/>
                        </w:rPr>
                        <w:fldChar w:fldCharType="begin"/>
                      </w:r>
                      <w:r w:rsidR="00514CB0">
                        <w:rPr>
                          <w:szCs w:val="19"/>
                        </w:rPr>
                        <w:instrText>HYPERLINK "https://stat.gov.pl/obszary-tematyczne/inne-opracowania/informacje-o-sytuacji-spoleczno-gospodarczej/biuletyn-statystyczny-nr-12020,4,96.html"</w:instrText>
                      </w:r>
                      <w:r w:rsidR="00514CB0" w:rsidRPr="00B238EA">
                        <w:rPr>
                          <w:szCs w:val="19"/>
                        </w:rPr>
                        <w:fldChar w:fldCharType="separate"/>
                      </w:r>
                      <w:r w:rsidR="00514CB0" w:rsidRPr="00B238EA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Biuletyn Statystyczny GUS Nr </w:t>
                      </w:r>
                      <w:r w:rsidR="00514CB0">
                        <w:rPr>
                          <w:rStyle w:val="Hipercze"/>
                          <w:rFonts w:cstheme="minorBidi"/>
                          <w:szCs w:val="19"/>
                        </w:rPr>
                        <w:t>1</w:t>
                      </w:r>
                      <w:r w:rsidR="00514CB0" w:rsidRPr="00B238EA">
                        <w:rPr>
                          <w:rStyle w:val="Hipercze"/>
                          <w:rFonts w:cstheme="minorBidi"/>
                          <w:szCs w:val="19"/>
                        </w:rPr>
                        <w:t>/20</w:t>
                      </w:r>
                      <w:r w:rsidR="00514CB0">
                        <w:rPr>
                          <w:rStyle w:val="Hipercze"/>
                          <w:rFonts w:cstheme="minorBidi"/>
                          <w:szCs w:val="19"/>
                        </w:rPr>
                        <w:t>20</w:t>
                      </w:r>
                    </w:p>
                    <w:p w14:paraId="7F4FEBDE" w14:textId="6BCBFEBE" w:rsidR="00514CB0" w:rsidRPr="00B238EA" w:rsidRDefault="00514CB0" w:rsidP="00BB5E31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iii-kwartal-2019-r-,2,35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Biuletyn statystyczny województwa dolnośląskiego</w:t>
                      </w:r>
                    </w:p>
                    <w:p w14:paraId="381894A4" w14:textId="77777777" w:rsidR="00514CB0" w:rsidRPr="00B238EA" w:rsidRDefault="00514CB0" w:rsidP="00BB5E31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za-i-iii-kwartal-2019-r-,3,34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Sytuacja społeczno-gospodarcza Wrocławia</w:t>
                      </w:r>
                    </w:p>
                    <w:p w14:paraId="21F52D3C" w14:textId="19BD702B" w:rsidR="00514CB0" w:rsidRPr="00B238EA" w:rsidRDefault="00514CB0" w:rsidP="00BB5E31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wroclaw.stat.gov.pl/opracowania-biezace/opracowania-sygnalne/inne-opracowania/koniunktura-gospodarcza-w-styczniu-2020-r-,3,89.html"</w:instrText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Koniunktura gospodarcza w województwie dolnośląskim </w:t>
                      </w:r>
                    </w:p>
                    <w:p w14:paraId="55D525B2" w14:textId="77777777" w:rsidR="00514CB0" w:rsidRPr="00B238EA" w:rsidRDefault="00514CB0" w:rsidP="00BB5E31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inne-opracowania/informacje-o-sytuacji-spoleczno-gospodarczej/sytuacja-spoleczno-gospodarcza-wojewodztw-nr-32019,3,35.html"</w:instrText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Sytuacja społeczno-gospodarcza województw</w:t>
                      </w:r>
                    </w:p>
                    <w:p w14:paraId="72C12F87" w14:textId="4A4CC586" w:rsidR="00BD2D3A" w:rsidRPr="00BD2D3A" w:rsidRDefault="00514CB0" w:rsidP="00BD2D3A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hyperlink r:id="rId63" w:history="1">
                        <w:r w:rsidR="00BD2D3A" w:rsidRPr="00433E39">
                          <w:rPr>
                            <w:rStyle w:val="Hipercze"/>
                            <w:rFonts w:cstheme="minorBidi"/>
                            <w:szCs w:val="19"/>
                          </w:rPr>
                          <w:t>Miesięczna informacja o podmiotach gospodarki narodowej</w:t>
                        </w:r>
                      </w:hyperlink>
                      <w:r w:rsidR="00BD2D3A" w:rsidRPr="00BD2D3A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 w rejestrze REGON</w:t>
                      </w:r>
                    </w:p>
                    <w:p w14:paraId="6D1401C4" w14:textId="77777777" w:rsidR="00514CB0" w:rsidRPr="00B238EA" w:rsidRDefault="00514CB0" w:rsidP="00BB5E31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14:paraId="3394AFD2" w14:textId="5CE873D8" w:rsidR="00514CB0" w:rsidRPr="00B238EA" w:rsidRDefault="00514CB0" w:rsidP="00BD2D3A">
                      <w:pPr>
                        <w:spacing w:after="240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B238EA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6A29C941" w14:textId="77777777" w:rsidR="00514CB0" w:rsidRPr="00B238EA" w:rsidRDefault="006A7ACA" w:rsidP="00BB5E31">
                      <w:pPr>
                        <w:spacing w:before="60" w:after="60"/>
                        <w:rPr>
                          <w:szCs w:val="19"/>
                        </w:rPr>
                      </w:pPr>
                      <w:hyperlink r:id="rId64" w:history="1">
                        <w:r w:rsidR="00514CB0"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Dziedzinowe Bazy Wiedzy</w:t>
                        </w:r>
                      </w:hyperlink>
                    </w:p>
                    <w:p w14:paraId="601AA4C5" w14:textId="77777777" w:rsidR="00514CB0" w:rsidRPr="00B238EA" w:rsidRDefault="006A7ACA" w:rsidP="00BB5E31">
                      <w:pPr>
                        <w:spacing w:before="60" w:after="60"/>
                        <w:rPr>
                          <w:szCs w:val="19"/>
                        </w:rPr>
                      </w:pPr>
                      <w:hyperlink r:id="rId65" w:history="1">
                        <w:r w:rsidR="00514CB0"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Bank Danych Lokalnych</w:t>
                        </w:r>
                      </w:hyperlink>
                    </w:p>
                    <w:p w14:paraId="792FF174" w14:textId="77777777" w:rsidR="00514CB0" w:rsidRPr="00B238EA" w:rsidRDefault="006A7ACA" w:rsidP="00BB5E31">
                      <w:pPr>
                        <w:spacing w:before="60" w:after="60"/>
                        <w:rPr>
                          <w:szCs w:val="19"/>
                        </w:rPr>
                      </w:pPr>
                      <w:hyperlink r:id="rId66" w:history="1">
                        <w:r w:rsidR="00514CB0"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Rejestr REGON</w:t>
                        </w:r>
                      </w:hyperlink>
                    </w:p>
                    <w:p w14:paraId="3F4EF1D1" w14:textId="77777777" w:rsidR="00514CB0" w:rsidRPr="00B238EA" w:rsidRDefault="00514CB0" w:rsidP="00BB5E31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14:paraId="529FB05F" w14:textId="68449244" w:rsidR="00514CB0" w:rsidRPr="00B238EA" w:rsidRDefault="00514CB0" w:rsidP="00BD2D3A">
                      <w:pPr>
                        <w:spacing w:before="60" w:after="240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B238EA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533E175C" w14:textId="77777777" w:rsidR="00514CB0" w:rsidRPr="00B238EA" w:rsidRDefault="00514CB0" w:rsidP="00BB5E31">
                      <w:pPr>
                        <w:spacing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376,pojecie.html" 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</w:p>
                    <w:p w14:paraId="1012FF03" w14:textId="77777777" w:rsidR="00514CB0" w:rsidRPr="00B238EA" w:rsidRDefault="00514CB0" w:rsidP="00BB5E31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7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43CDE0B8" w14:textId="77777777" w:rsidR="00514CB0" w:rsidRPr="00B238EA" w:rsidRDefault="006A7ACA" w:rsidP="00BB5E31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8" w:history="1">
                        <w:r w:rsidR="00514CB0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a detaliczna</w:t>
                        </w:r>
                      </w:hyperlink>
                    </w:p>
                    <w:p w14:paraId="4C32C963" w14:textId="77777777" w:rsidR="00514CB0" w:rsidRPr="00B238EA" w:rsidRDefault="006A7ACA" w:rsidP="00BB5E31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69" w:history="1">
                        <w:r w:rsidR="00514CB0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14:paraId="5364ACEF" w14:textId="77777777" w:rsidR="00514CB0" w:rsidRPr="00B238EA" w:rsidRDefault="006A7ACA" w:rsidP="00BB5E31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0" w:history="1">
                        <w:r w:rsidR="00514CB0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584B4216" w14:textId="77777777" w:rsidR="00514CB0" w:rsidRPr="00B238EA" w:rsidRDefault="006A7ACA" w:rsidP="00BB5E31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71" w:history="1">
                        <w:r w:rsidR="00514CB0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5A332A18" w14:textId="77777777" w:rsidR="00514CB0" w:rsidRPr="00B238EA" w:rsidRDefault="006A7ACA" w:rsidP="00BB5E31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2" w:history="1">
                        <w:r w:rsidR="00514CB0"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Działalność budowlana</w:t>
                        </w:r>
                      </w:hyperlink>
                      <w:hyperlink r:id="rId73" w:history="1"/>
                    </w:p>
                    <w:p w14:paraId="77E2CE54" w14:textId="77777777" w:rsidR="00514CB0" w:rsidRPr="00B238EA" w:rsidRDefault="006A7ACA" w:rsidP="00BB5E31">
                      <w:pPr>
                        <w:spacing w:before="60" w:after="60"/>
                        <w:rPr>
                          <w:szCs w:val="19"/>
                        </w:rPr>
                      </w:pPr>
                      <w:hyperlink r:id="rId74" w:history="1">
                        <w:r w:rsidR="00514CB0"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Cena bazowa</w:t>
                        </w:r>
                      </w:hyperlink>
                    </w:p>
                    <w:p w14:paraId="53127722" w14:textId="77777777" w:rsidR="00514CB0" w:rsidRPr="00B238EA" w:rsidRDefault="006A7ACA" w:rsidP="00BB5E31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5" w:history="1">
                        <w:r w:rsidR="00514CB0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dsiębiorstwo handlowe</w:t>
                        </w:r>
                      </w:hyperlink>
                    </w:p>
                    <w:p w14:paraId="06712EB1" w14:textId="77777777" w:rsidR="00514CB0" w:rsidRPr="00B238EA" w:rsidRDefault="006A7ACA" w:rsidP="00BB5E31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6" w:history="1">
                        <w:r w:rsidR="00514CB0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detaliczna</w:t>
                        </w:r>
                      </w:hyperlink>
                      <w:r w:rsidR="00514CB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towarów</w:t>
                      </w:r>
                    </w:p>
                    <w:p w14:paraId="3F18FFE3" w14:textId="77777777" w:rsidR="00514CB0" w:rsidRPr="000C1749" w:rsidRDefault="006A7ACA" w:rsidP="00BB5E31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77" w:history="1">
                        <w:r w:rsidR="00514CB0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C3C2044" w14:textId="325B0EBC" w:rsidR="00FA45FA" w:rsidRDefault="00FA45FA" w:rsidP="00FA45FA"/>
    <w:p w14:paraId="34CE4289" w14:textId="69A7D9E5" w:rsidR="00FA45FA" w:rsidRPr="00AB42D2" w:rsidRDefault="00FA45FA" w:rsidP="00FA45FA"/>
    <w:sectPr w:rsidR="00FA45FA" w:rsidRPr="00AB42D2" w:rsidSect="00407D12">
      <w:headerReference w:type="default" r:id="rId78"/>
      <w:footerReference w:type="default" r:id="rId79"/>
      <w:pgSz w:w="11906" w:h="16838" w:code="9"/>
      <w:pgMar w:top="720" w:right="70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980FC" w14:textId="77777777" w:rsidR="00514CB0" w:rsidRDefault="00514CB0" w:rsidP="000662E2">
      <w:pPr>
        <w:spacing w:after="0" w:line="240" w:lineRule="auto"/>
      </w:pPr>
      <w:r>
        <w:separator/>
      </w:r>
    </w:p>
  </w:endnote>
  <w:endnote w:type="continuationSeparator" w:id="0">
    <w:p w14:paraId="0C9CACF6" w14:textId="77777777" w:rsidR="00514CB0" w:rsidRDefault="00514CB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7774BC2-1D70-4C10-A628-12831EFFE5FA}"/>
    <w:embedBold r:id="rId2" w:fontKey="{25DD99ED-0196-43DD-83FE-FDFD6CE2A35A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10AAEA14-B877-4447-98AE-289E1A8762C4}"/>
    <w:embedBold r:id="rId4" w:fontKey="{1D4C2B53-7471-4A60-9B39-21886A3A46F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7F06F67-519D-474C-9151-41241C7B1D13}"/>
    <w:embedBold r:id="rId6" w:fontKey="{7E6E2931-8C29-4B2E-AB75-5FEF107A7EB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B0136D1-452E-4E9E-B5FC-4893DE46B82C}"/>
    <w:embedItalic r:id="rId8" w:fontKey="{462DA38A-4CEE-4D64-8A15-57ED00AB523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0FB9BD45-454A-49B7-A291-6176E1E21BB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04683630-0CC7-47D5-AB99-05BFF7150DCA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E66D2174-B70D-4041-BAB4-868CF6043931}"/>
    <w:embedBold r:id="rId12" w:fontKey="{DFCFFF40-C7CE-49F5-9954-22B2879450C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3" w:fontKey="{D361826E-50F7-4B59-89AE-12A06706A26B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7604552"/>
      <w:docPartObj>
        <w:docPartGallery w:val="Page Numbers (Bottom of Page)"/>
        <w:docPartUnique/>
      </w:docPartObj>
    </w:sdtPr>
    <w:sdtEndPr/>
    <w:sdtContent>
      <w:p w14:paraId="61289578" w14:textId="77983AC5" w:rsidR="00407D12" w:rsidRDefault="00407D12" w:rsidP="00B068BD">
        <w:pPr>
          <w:pStyle w:val="Stopka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ACA">
          <w:rPr>
            <w:noProof/>
          </w:rPr>
          <w:t>14</w:t>
        </w:r>
        <w:r>
          <w:fldChar w:fldCharType="end"/>
        </w:r>
      </w:p>
    </w:sdtContent>
  </w:sdt>
  <w:p w14:paraId="44D60271" w14:textId="77777777" w:rsidR="00407D12" w:rsidRDefault="00407D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EndPr/>
    <w:sdtContent>
      <w:p w14:paraId="40818A21" w14:textId="77777777" w:rsidR="00514CB0" w:rsidRDefault="00514C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9CE3C9" w14:textId="77777777" w:rsidR="00514CB0" w:rsidRDefault="00514CB0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268367"/>
      <w:docPartObj>
        <w:docPartGallery w:val="Page Numbers (Bottom of Page)"/>
        <w:docPartUnique/>
      </w:docPartObj>
    </w:sdtPr>
    <w:sdtEndPr/>
    <w:sdtContent>
      <w:p w14:paraId="632D9903" w14:textId="114B47B6" w:rsidR="00514CB0" w:rsidRDefault="00514CB0" w:rsidP="00B068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ACA">
          <w:rPr>
            <w:noProof/>
          </w:rPr>
          <w:t>1</w:t>
        </w:r>
        <w:r>
          <w:fldChar w:fldCharType="end"/>
        </w:r>
      </w:p>
    </w:sdtContent>
  </w:sdt>
  <w:p w14:paraId="6754018C" w14:textId="77777777" w:rsidR="00514CB0" w:rsidRDefault="00514CB0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4525900"/>
      <w:docPartObj>
        <w:docPartGallery w:val="Page Numbers (Bottom of Page)"/>
        <w:docPartUnique/>
      </w:docPartObj>
    </w:sdtPr>
    <w:sdtEndPr/>
    <w:sdtContent>
      <w:p w14:paraId="2D9989B8" w14:textId="2C4449FF" w:rsidR="00514CB0" w:rsidRDefault="00514CB0" w:rsidP="00B068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ACA">
          <w:rPr>
            <w:noProof/>
          </w:rPr>
          <w:t>15</w:t>
        </w:r>
        <w:r>
          <w:fldChar w:fldCharType="end"/>
        </w:r>
      </w:p>
    </w:sdtContent>
  </w:sdt>
  <w:p w14:paraId="764530DB" w14:textId="77777777" w:rsidR="00514CB0" w:rsidRDefault="00514CB0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18095" w14:textId="77777777" w:rsidR="00514CB0" w:rsidRDefault="00514CB0" w:rsidP="000662E2">
      <w:pPr>
        <w:spacing w:after="0" w:line="240" w:lineRule="auto"/>
      </w:pPr>
      <w:r>
        <w:separator/>
      </w:r>
    </w:p>
  </w:footnote>
  <w:footnote w:type="continuationSeparator" w:id="0">
    <w:p w14:paraId="5D55D3AC" w14:textId="77777777" w:rsidR="00514CB0" w:rsidRDefault="00514CB0" w:rsidP="000662E2">
      <w:pPr>
        <w:spacing w:after="0" w:line="240" w:lineRule="auto"/>
      </w:pPr>
      <w:r>
        <w:continuationSeparator/>
      </w:r>
    </w:p>
  </w:footnote>
  <w:footnote w:id="1">
    <w:p w14:paraId="7310F53B" w14:textId="77777777" w:rsidR="00514CB0" w:rsidRPr="00290658" w:rsidRDefault="00514CB0" w:rsidP="00CC6491">
      <w:pPr>
        <w:pStyle w:val="Przypisdolny"/>
      </w:pPr>
      <w:r w:rsidRPr="00C07BA3">
        <w:rPr>
          <w:rStyle w:val="Odwoanieprzypisudolnego"/>
          <w:sz w:val="16"/>
        </w:rPr>
        <w:footnoteRef/>
      </w:r>
      <w:r w:rsidRPr="00290658">
        <w:t xml:space="preserve"> Do długotrwale bezrobotnych zalicza się osoby pozostające w rejestrze powiatowego urzędu pracy łącznie prze okres ponad 12 miesięcy</w:t>
      </w:r>
      <w:r>
        <w:t xml:space="preserve"> </w:t>
      </w:r>
      <w:r w:rsidRPr="00290658">
        <w:t>w okresie ostatnich dwóch lat, z wyłączeniem okresów odbywania stażu i przygotowania zawodowego w miejscu pracy.</w:t>
      </w:r>
    </w:p>
  </w:footnote>
  <w:footnote w:id="2">
    <w:p w14:paraId="7093A8EC" w14:textId="77777777" w:rsidR="00514CB0" w:rsidRPr="0082152D" w:rsidRDefault="00514CB0" w:rsidP="00CC6491">
      <w:pPr>
        <w:pStyle w:val="Przypisdolny"/>
      </w:pPr>
      <w:r w:rsidRPr="00106BED">
        <w:rPr>
          <w:rStyle w:val="Odwoanieprzypisudolnego"/>
          <w:sz w:val="16"/>
        </w:rPr>
        <w:footnoteRef/>
      </w:r>
      <w:r w:rsidRPr="0082152D">
        <w:t xml:space="preserve"> Dotyczy wolnych miejsc pracy i miejsc aktywizacji zawodowej.</w:t>
      </w:r>
    </w:p>
  </w:footnote>
  <w:footnote w:id="3">
    <w:p w14:paraId="27F992FD" w14:textId="77777777" w:rsidR="00514CB0" w:rsidRPr="00986285" w:rsidRDefault="00514CB0" w:rsidP="00D419E0">
      <w:pPr>
        <w:pStyle w:val="Przypisdolny"/>
        <w:rPr>
          <w:sz w:val="14"/>
          <w:szCs w:val="14"/>
        </w:rPr>
      </w:pPr>
      <w:r w:rsidRPr="009326C8">
        <w:rPr>
          <w:rStyle w:val="Odwoanieprzypisudolnego"/>
          <w:sz w:val="18"/>
          <w:szCs w:val="18"/>
        </w:rPr>
        <w:footnoteRef/>
      </w:r>
      <w:r w:rsidRPr="009326C8">
        <w:rPr>
          <w:sz w:val="18"/>
          <w:szCs w:val="18"/>
        </w:rPr>
        <w:t xml:space="preserve"> </w:t>
      </w:r>
      <w:r w:rsidRPr="00986285">
        <w:t>Przeciętne wartości temperatur</w:t>
      </w:r>
      <w:r>
        <w:t>y</w:t>
      </w:r>
      <w:r w:rsidRPr="00986285">
        <w:t xml:space="preserve"> i opadów obliczono jako średnie arytmetyczne przeciętnych miesięcznych wartości z czterech stacji hydrologiczno-meteorologicznych Instytutu Meteorologii i Gospodarki Wodnej, zlokalizowanych w Jeleniej Górze, Kłodzku, Legnicy i Wrocław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F6B11" w14:textId="77777777" w:rsidR="00B068BD" w:rsidRDefault="00B068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C8DB6" w14:textId="77777777" w:rsidR="00B068BD" w:rsidRDefault="00B068B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15EFA" w14:textId="77777777" w:rsidR="00514CB0" w:rsidRPr="00CB5DE0" w:rsidRDefault="00514CB0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tab/>
    </w:r>
  </w:p>
  <w:p w14:paraId="02D58593" w14:textId="7F616F71" w:rsidR="00514CB0" w:rsidRDefault="00514CB0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7FD4C4B" wp14:editId="2B64B808">
          <wp:extent cx="2289600" cy="792000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6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C0E840" wp14:editId="40CCCD42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2C5DF4" w14:textId="77777777" w:rsidR="00514CB0" w:rsidRPr="003C6C8D" w:rsidRDefault="00514CB0" w:rsidP="00230CDE">
                          <w:pPr>
                            <w:spacing w:before="60" w:after="0" w:line="240" w:lineRule="auto"/>
                            <w:ind w:left="227" w:firstLine="57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C0E840" id="Schemat blokowy: opóźnienie 6" o:spid="_x0000_s1027" style="position:absolute;left:0;text-align:left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2C5DF4" w14:textId="77777777" w:rsidR="00514CB0" w:rsidRPr="003C6C8D" w:rsidRDefault="00514CB0" w:rsidP="00230CDE">
                    <w:pPr>
                      <w:spacing w:before="60" w:after="0" w:line="240" w:lineRule="auto"/>
                      <w:ind w:left="227" w:firstLine="57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5472097B" w14:textId="77777777" w:rsidR="00514CB0" w:rsidRDefault="00514CB0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</w:p>
  <w:p w14:paraId="35E28C8D" w14:textId="77777777" w:rsidR="00514CB0" w:rsidRPr="006B2A42" w:rsidRDefault="00514CB0">
    <w:pPr>
      <w:pStyle w:val="Nagwek"/>
      <w:rPr>
        <w:noProof/>
        <w:sz w:val="12"/>
        <w:lang w:eastAsia="pl-PL"/>
      </w:rPr>
    </w:pPr>
  </w:p>
  <w:p w14:paraId="4F36D809" w14:textId="77777777" w:rsidR="00514CB0" w:rsidRDefault="00514CB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2C1683" wp14:editId="17688C04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4592C20" id="Łącznik prosty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" strokecolor="#212e79" strokeweight="1pt">
              <v:stroke joinstyle="miter"/>
            </v:lin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0D02290" wp14:editId="6BCAAF20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584791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3D8E74" w14:textId="493E5C1A" w:rsidR="00514CB0" w:rsidRPr="00FE252C" w:rsidRDefault="00514CB0" w:rsidP="006D6CA2">
                          <w:pPr>
                            <w:spacing w:line="260" w:lineRule="exact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518EC757" w14:textId="1C0A8576" w:rsidR="00514CB0" w:rsidRPr="00FE252C" w:rsidRDefault="00514CB0" w:rsidP="006D6CA2">
                          <w:pPr>
                            <w:spacing w:line="260" w:lineRule="exact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proofErr w:type="spellStart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0</w:t>
                          </w:r>
                        </w:p>
                        <w:p w14:paraId="6D822E38" w14:textId="77777777" w:rsidR="00514CB0" w:rsidRPr="003439F1" w:rsidRDefault="00514CB0" w:rsidP="00F37172">
                          <w:pP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0229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6.3pt;margin-top:20.85pt;width:97.5pt;height:46.0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TTDwIAAP4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" filled="f" stroked="f">
              <v:textbox>
                <w:txbxContent>
                  <w:p w14:paraId="213D8E74" w14:textId="493E5C1A" w:rsidR="00514CB0" w:rsidRPr="00FE252C" w:rsidRDefault="00514CB0" w:rsidP="006D6CA2">
                    <w:pPr>
                      <w:spacing w:line="260" w:lineRule="exact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518EC757" w14:textId="1C0A8576" w:rsidR="00514CB0" w:rsidRPr="00FE252C" w:rsidRDefault="00514CB0" w:rsidP="006D6CA2">
                    <w:pPr>
                      <w:spacing w:line="260" w:lineRule="exact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0</w:t>
                    </w:r>
                  </w:p>
                  <w:p w14:paraId="6D822E38" w14:textId="77777777" w:rsidR="00514CB0" w:rsidRPr="003439F1" w:rsidRDefault="00514CB0" w:rsidP="00F37172">
                    <w:pPr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23499" w14:textId="77777777" w:rsidR="00514CB0" w:rsidRDefault="00514C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123pt;height:125pt;visibility:visible;mso-wrap-style:square" o:bullet="t">
        <v:imagedata r:id="rId1" o:title=""/>
      </v:shape>
    </w:pict>
  </w:numPicBullet>
  <w:numPicBullet w:numPicBulletId="1">
    <w:pict>
      <v:shape id="_x0000_i1197" type="#_x0000_t75" style="width:124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245E"/>
    <w:multiLevelType w:val="hybridMultilevel"/>
    <w:tmpl w:val="D25A5034"/>
    <w:lvl w:ilvl="0" w:tplc="8A00874E">
      <w:start w:val="1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5D97A9D"/>
    <w:multiLevelType w:val="hybridMultilevel"/>
    <w:tmpl w:val="7A0CB086"/>
    <w:lvl w:ilvl="0" w:tplc="0415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5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TrueTypeFonts/>
  <w:proofState w:spelling="clean"/>
  <w:defaultTabStop w:val="709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963"/>
    <w:rsid w:val="00005040"/>
    <w:rsid w:val="0000709F"/>
    <w:rsid w:val="00010393"/>
    <w:rsid w:val="000108B8"/>
    <w:rsid w:val="000152F5"/>
    <w:rsid w:val="000177D5"/>
    <w:rsid w:val="00022215"/>
    <w:rsid w:val="00033908"/>
    <w:rsid w:val="00033B7A"/>
    <w:rsid w:val="0004582E"/>
    <w:rsid w:val="00045A7F"/>
    <w:rsid w:val="000470AA"/>
    <w:rsid w:val="00057CA1"/>
    <w:rsid w:val="000617A3"/>
    <w:rsid w:val="000662E2"/>
    <w:rsid w:val="00066883"/>
    <w:rsid w:val="00066C74"/>
    <w:rsid w:val="00074DD8"/>
    <w:rsid w:val="000806F7"/>
    <w:rsid w:val="0008108E"/>
    <w:rsid w:val="000824A5"/>
    <w:rsid w:val="000852E9"/>
    <w:rsid w:val="00093186"/>
    <w:rsid w:val="00097840"/>
    <w:rsid w:val="000A26B1"/>
    <w:rsid w:val="000A3638"/>
    <w:rsid w:val="000A5E23"/>
    <w:rsid w:val="000B0727"/>
    <w:rsid w:val="000B5621"/>
    <w:rsid w:val="000C0190"/>
    <w:rsid w:val="000C135D"/>
    <w:rsid w:val="000D1D43"/>
    <w:rsid w:val="000D225C"/>
    <w:rsid w:val="000D2A5C"/>
    <w:rsid w:val="000D2FA9"/>
    <w:rsid w:val="000D2FB5"/>
    <w:rsid w:val="000D3D6F"/>
    <w:rsid w:val="000D6D15"/>
    <w:rsid w:val="000E0918"/>
    <w:rsid w:val="000E1555"/>
    <w:rsid w:val="000F104D"/>
    <w:rsid w:val="000F346E"/>
    <w:rsid w:val="00100C3D"/>
    <w:rsid w:val="001011C3"/>
    <w:rsid w:val="00104481"/>
    <w:rsid w:val="00110490"/>
    <w:rsid w:val="00110D87"/>
    <w:rsid w:val="00114DB9"/>
    <w:rsid w:val="00116087"/>
    <w:rsid w:val="00121CF0"/>
    <w:rsid w:val="001259CB"/>
    <w:rsid w:val="00130296"/>
    <w:rsid w:val="00132198"/>
    <w:rsid w:val="00134F1B"/>
    <w:rsid w:val="001423B6"/>
    <w:rsid w:val="00142D31"/>
    <w:rsid w:val="0014360A"/>
    <w:rsid w:val="0014434B"/>
    <w:rsid w:val="001448A7"/>
    <w:rsid w:val="00146621"/>
    <w:rsid w:val="001478C2"/>
    <w:rsid w:val="00160924"/>
    <w:rsid w:val="00162325"/>
    <w:rsid w:val="00162440"/>
    <w:rsid w:val="0016590A"/>
    <w:rsid w:val="00173456"/>
    <w:rsid w:val="001770AB"/>
    <w:rsid w:val="00184ED0"/>
    <w:rsid w:val="001859BB"/>
    <w:rsid w:val="001951DA"/>
    <w:rsid w:val="00196F67"/>
    <w:rsid w:val="001A51FE"/>
    <w:rsid w:val="001A7E65"/>
    <w:rsid w:val="001B1662"/>
    <w:rsid w:val="001B5469"/>
    <w:rsid w:val="001C1A94"/>
    <w:rsid w:val="001C3269"/>
    <w:rsid w:val="001D1DB4"/>
    <w:rsid w:val="001D3139"/>
    <w:rsid w:val="001D5BE4"/>
    <w:rsid w:val="001D6112"/>
    <w:rsid w:val="001E09B0"/>
    <w:rsid w:val="001F1CA7"/>
    <w:rsid w:val="001F2B72"/>
    <w:rsid w:val="001F439B"/>
    <w:rsid w:val="001F590B"/>
    <w:rsid w:val="001F7D01"/>
    <w:rsid w:val="00201A70"/>
    <w:rsid w:val="0020280E"/>
    <w:rsid w:val="00202E9A"/>
    <w:rsid w:val="00204CA9"/>
    <w:rsid w:val="00212A0B"/>
    <w:rsid w:val="0021771C"/>
    <w:rsid w:val="00217AD7"/>
    <w:rsid w:val="00227530"/>
    <w:rsid w:val="00230CDE"/>
    <w:rsid w:val="0023111E"/>
    <w:rsid w:val="00241F08"/>
    <w:rsid w:val="00242155"/>
    <w:rsid w:val="00246FFA"/>
    <w:rsid w:val="002574F9"/>
    <w:rsid w:val="00262B61"/>
    <w:rsid w:val="00264181"/>
    <w:rsid w:val="00271C36"/>
    <w:rsid w:val="00276811"/>
    <w:rsid w:val="00282699"/>
    <w:rsid w:val="002827D5"/>
    <w:rsid w:val="002926DF"/>
    <w:rsid w:val="00293805"/>
    <w:rsid w:val="00296697"/>
    <w:rsid w:val="002A252B"/>
    <w:rsid w:val="002B0472"/>
    <w:rsid w:val="002B5B4C"/>
    <w:rsid w:val="002B6892"/>
    <w:rsid w:val="002B6908"/>
    <w:rsid w:val="002B6955"/>
    <w:rsid w:val="002B6B12"/>
    <w:rsid w:val="002E16C7"/>
    <w:rsid w:val="002E1A30"/>
    <w:rsid w:val="002E6140"/>
    <w:rsid w:val="002E6985"/>
    <w:rsid w:val="002E71B6"/>
    <w:rsid w:val="002F77C8"/>
    <w:rsid w:val="00302E92"/>
    <w:rsid w:val="00304F22"/>
    <w:rsid w:val="0030551B"/>
    <w:rsid w:val="00306C7C"/>
    <w:rsid w:val="00310029"/>
    <w:rsid w:val="00322EDD"/>
    <w:rsid w:val="003240FA"/>
    <w:rsid w:val="003277AF"/>
    <w:rsid w:val="00332320"/>
    <w:rsid w:val="003324FC"/>
    <w:rsid w:val="00337251"/>
    <w:rsid w:val="00341E67"/>
    <w:rsid w:val="00342B6D"/>
    <w:rsid w:val="003439F1"/>
    <w:rsid w:val="00344F38"/>
    <w:rsid w:val="00347D72"/>
    <w:rsid w:val="00355B42"/>
    <w:rsid w:val="00357611"/>
    <w:rsid w:val="00365EF6"/>
    <w:rsid w:val="00367237"/>
    <w:rsid w:val="0037077F"/>
    <w:rsid w:val="00372411"/>
    <w:rsid w:val="00373882"/>
    <w:rsid w:val="00381547"/>
    <w:rsid w:val="00381E32"/>
    <w:rsid w:val="003843DB"/>
    <w:rsid w:val="00393761"/>
    <w:rsid w:val="00397D18"/>
    <w:rsid w:val="003A1B36"/>
    <w:rsid w:val="003A6BF2"/>
    <w:rsid w:val="003B1454"/>
    <w:rsid w:val="003B18B6"/>
    <w:rsid w:val="003B2052"/>
    <w:rsid w:val="003C59E0"/>
    <w:rsid w:val="003C6C8D"/>
    <w:rsid w:val="003D30E1"/>
    <w:rsid w:val="003D4F95"/>
    <w:rsid w:val="003D5624"/>
    <w:rsid w:val="003D5F42"/>
    <w:rsid w:val="003D60A9"/>
    <w:rsid w:val="003E5E97"/>
    <w:rsid w:val="003F4C97"/>
    <w:rsid w:val="003F7FE6"/>
    <w:rsid w:val="00400193"/>
    <w:rsid w:val="00405359"/>
    <w:rsid w:val="00407D12"/>
    <w:rsid w:val="004207FA"/>
    <w:rsid w:val="004212E7"/>
    <w:rsid w:val="0042446D"/>
    <w:rsid w:val="00425935"/>
    <w:rsid w:val="00427BF8"/>
    <w:rsid w:val="00431C02"/>
    <w:rsid w:val="00433E39"/>
    <w:rsid w:val="004344D7"/>
    <w:rsid w:val="00437395"/>
    <w:rsid w:val="00441BF8"/>
    <w:rsid w:val="00445047"/>
    <w:rsid w:val="004506E7"/>
    <w:rsid w:val="00460C6D"/>
    <w:rsid w:val="00461042"/>
    <w:rsid w:val="004620FA"/>
    <w:rsid w:val="004627B4"/>
    <w:rsid w:val="00463E39"/>
    <w:rsid w:val="004657FC"/>
    <w:rsid w:val="004703CB"/>
    <w:rsid w:val="004733F6"/>
    <w:rsid w:val="00474E69"/>
    <w:rsid w:val="00480018"/>
    <w:rsid w:val="00494529"/>
    <w:rsid w:val="0049621B"/>
    <w:rsid w:val="004B250E"/>
    <w:rsid w:val="004B3678"/>
    <w:rsid w:val="004B3CD5"/>
    <w:rsid w:val="004C1895"/>
    <w:rsid w:val="004C6C0D"/>
    <w:rsid w:val="004C6D40"/>
    <w:rsid w:val="004D1F31"/>
    <w:rsid w:val="004E46FC"/>
    <w:rsid w:val="004E5922"/>
    <w:rsid w:val="004F0C3C"/>
    <w:rsid w:val="004F0F7D"/>
    <w:rsid w:val="004F63FC"/>
    <w:rsid w:val="00505A92"/>
    <w:rsid w:val="0050664B"/>
    <w:rsid w:val="00514CB0"/>
    <w:rsid w:val="005203F1"/>
    <w:rsid w:val="00521BC3"/>
    <w:rsid w:val="00533632"/>
    <w:rsid w:val="00533E67"/>
    <w:rsid w:val="0053750A"/>
    <w:rsid w:val="00541E6E"/>
    <w:rsid w:val="0054251F"/>
    <w:rsid w:val="00543520"/>
    <w:rsid w:val="00551F95"/>
    <w:rsid w:val="005520D8"/>
    <w:rsid w:val="00556CF1"/>
    <w:rsid w:val="0055712A"/>
    <w:rsid w:val="005762A7"/>
    <w:rsid w:val="005916D7"/>
    <w:rsid w:val="00591DA8"/>
    <w:rsid w:val="00595D45"/>
    <w:rsid w:val="005A698C"/>
    <w:rsid w:val="005B4293"/>
    <w:rsid w:val="005B6B5A"/>
    <w:rsid w:val="005C0B58"/>
    <w:rsid w:val="005C57F5"/>
    <w:rsid w:val="005D27BA"/>
    <w:rsid w:val="005D5528"/>
    <w:rsid w:val="005E0799"/>
    <w:rsid w:val="005E34B8"/>
    <w:rsid w:val="005E3BA8"/>
    <w:rsid w:val="005E605F"/>
    <w:rsid w:val="005E6477"/>
    <w:rsid w:val="005E69AA"/>
    <w:rsid w:val="005F3BA8"/>
    <w:rsid w:val="005F5A80"/>
    <w:rsid w:val="006044FF"/>
    <w:rsid w:val="00607CC5"/>
    <w:rsid w:val="006112E3"/>
    <w:rsid w:val="0062027E"/>
    <w:rsid w:val="00620813"/>
    <w:rsid w:val="00631FC3"/>
    <w:rsid w:val="00633014"/>
    <w:rsid w:val="0063437B"/>
    <w:rsid w:val="006378D2"/>
    <w:rsid w:val="0064227E"/>
    <w:rsid w:val="00645AB2"/>
    <w:rsid w:val="006502ED"/>
    <w:rsid w:val="0065068C"/>
    <w:rsid w:val="00651DDA"/>
    <w:rsid w:val="0065289C"/>
    <w:rsid w:val="00653126"/>
    <w:rsid w:val="00655C70"/>
    <w:rsid w:val="00657D9F"/>
    <w:rsid w:val="006673CA"/>
    <w:rsid w:val="006676B9"/>
    <w:rsid w:val="00670C33"/>
    <w:rsid w:val="00673C26"/>
    <w:rsid w:val="006771E8"/>
    <w:rsid w:val="00677AE9"/>
    <w:rsid w:val="006812AF"/>
    <w:rsid w:val="0068327D"/>
    <w:rsid w:val="00684C35"/>
    <w:rsid w:val="00694AF0"/>
    <w:rsid w:val="00695FD1"/>
    <w:rsid w:val="006A17E7"/>
    <w:rsid w:val="006A4686"/>
    <w:rsid w:val="006A7ACA"/>
    <w:rsid w:val="006B0E9E"/>
    <w:rsid w:val="006B2A42"/>
    <w:rsid w:val="006B5AE4"/>
    <w:rsid w:val="006B77DF"/>
    <w:rsid w:val="006C4431"/>
    <w:rsid w:val="006C51E2"/>
    <w:rsid w:val="006C6F18"/>
    <w:rsid w:val="006D1507"/>
    <w:rsid w:val="006D4054"/>
    <w:rsid w:val="006D6CA2"/>
    <w:rsid w:val="006E02EC"/>
    <w:rsid w:val="006F2EDA"/>
    <w:rsid w:val="006F3B0C"/>
    <w:rsid w:val="006F559E"/>
    <w:rsid w:val="00704A60"/>
    <w:rsid w:val="0070682A"/>
    <w:rsid w:val="0071698B"/>
    <w:rsid w:val="007211B1"/>
    <w:rsid w:val="00722779"/>
    <w:rsid w:val="0073009D"/>
    <w:rsid w:val="007332B8"/>
    <w:rsid w:val="00746187"/>
    <w:rsid w:val="00750FD8"/>
    <w:rsid w:val="0076254F"/>
    <w:rsid w:val="00763AD0"/>
    <w:rsid w:val="00767D53"/>
    <w:rsid w:val="00770B00"/>
    <w:rsid w:val="00775D36"/>
    <w:rsid w:val="007801F5"/>
    <w:rsid w:val="007821A5"/>
    <w:rsid w:val="00783921"/>
    <w:rsid w:val="00783CA4"/>
    <w:rsid w:val="007840E9"/>
    <w:rsid w:val="007842FB"/>
    <w:rsid w:val="00786124"/>
    <w:rsid w:val="007914EA"/>
    <w:rsid w:val="007929FF"/>
    <w:rsid w:val="0079338D"/>
    <w:rsid w:val="0079514B"/>
    <w:rsid w:val="00796553"/>
    <w:rsid w:val="007A1744"/>
    <w:rsid w:val="007A2DC1"/>
    <w:rsid w:val="007A349D"/>
    <w:rsid w:val="007B6023"/>
    <w:rsid w:val="007C0C43"/>
    <w:rsid w:val="007C2A72"/>
    <w:rsid w:val="007C49E8"/>
    <w:rsid w:val="007C55DD"/>
    <w:rsid w:val="007C64B7"/>
    <w:rsid w:val="007C73A8"/>
    <w:rsid w:val="007D3319"/>
    <w:rsid w:val="007D335D"/>
    <w:rsid w:val="007D7FD5"/>
    <w:rsid w:val="007E3314"/>
    <w:rsid w:val="007E4B03"/>
    <w:rsid w:val="007F0958"/>
    <w:rsid w:val="007F324B"/>
    <w:rsid w:val="007F3CE2"/>
    <w:rsid w:val="007F44C3"/>
    <w:rsid w:val="00801BA5"/>
    <w:rsid w:val="00803341"/>
    <w:rsid w:val="0080553C"/>
    <w:rsid w:val="00805B46"/>
    <w:rsid w:val="008160AB"/>
    <w:rsid w:val="00825DC2"/>
    <w:rsid w:val="008300EC"/>
    <w:rsid w:val="00834AD3"/>
    <w:rsid w:val="008370AC"/>
    <w:rsid w:val="00837A74"/>
    <w:rsid w:val="008412E9"/>
    <w:rsid w:val="00843795"/>
    <w:rsid w:val="008447B5"/>
    <w:rsid w:val="00847F0F"/>
    <w:rsid w:val="00852448"/>
    <w:rsid w:val="00855A40"/>
    <w:rsid w:val="00856669"/>
    <w:rsid w:val="008617B1"/>
    <w:rsid w:val="0086666C"/>
    <w:rsid w:val="0088258A"/>
    <w:rsid w:val="00884504"/>
    <w:rsid w:val="00886332"/>
    <w:rsid w:val="00886E8A"/>
    <w:rsid w:val="00893C3E"/>
    <w:rsid w:val="00895550"/>
    <w:rsid w:val="00895895"/>
    <w:rsid w:val="008A26D9"/>
    <w:rsid w:val="008C0C29"/>
    <w:rsid w:val="008D0F14"/>
    <w:rsid w:val="008E00CE"/>
    <w:rsid w:val="008E1A3C"/>
    <w:rsid w:val="008E6E02"/>
    <w:rsid w:val="008F2343"/>
    <w:rsid w:val="008F3638"/>
    <w:rsid w:val="008F3D9F"/>
    <w:rsid w:val="008F4441"/>
    <w:rsid w:val="008F6A8F"/>
    <w:rsid w:val="008F6F31"/>
    <w:rsid w:val="008F74DF"/>
    <w:rsid w:val="009048DA"/>
    <w:rsid w:val="009072FE"/>
    <w:rsid w:val="009127BA"/>
    <w:rsid w:val="00912892"/>
    <w:rsid w:val="00912BDD"/>
    <w:rsid w:val="00915035"/>
    <w:rsid w:val="009227A6"/>
    <w:rsid w:val="00924B2A"/>
    <w:rsid w:val="009319E4"/>
    <w:rsid w:val="009326C8"/>
    <w:rsid w:val="00933EC1"/>
    <w:rsid w:val="009400F1"/>
    <w:rsid w:val="00943B1C"/>
    <w:rsid w:val="00943D2B"/>
    <w:rsid w:val="009530DB"/>
    <w:rsid w:val="00953676"/>
    <w:rsid w:val="00954041"/>
    <w:rsid w:val="009617B8"/>
    <w:rsid w:val="009705EE"/>
    <w:rsid w:val="00974D44"/>
    <w:rsid w:val="00977163"/>
    <w:rsid w:val="00977927"/>
    <w:rsid w:val="0098135C"/>
    <w:rsid w:val="0098156A"/>
    <w:rsid w:val="00982F19"/>
    <w:rsid w:val="00985097"/>
    <w:rsid w:val="00990E8C"/>
    <w:rsid w:val="00991BAC"/>
    <w:rsid w:val="00997105"/>
    <w:rsid w:val="009A0CB7"/>
    <w:rsid w:val="009A149A"/>
    <w:rsid w:val="009A2089"/>
    <w:rsid w:val="009A3B22"/>
    <w:rsid w:val="009A6EA0"/>
    <w:rsid w:val="009B112B"/>
    <w:rsid w:val="009C1335"/>
    <w:rsid w:val="009C1AB2"/>
    <w:rsid w:val="009C7251"/>
    <w:rsid w:val="009D4FCA"/>
    <w:rsid w:val="009E2E91"/>
    <w:rsid w:val="009E49A0"/>
    <w:rsid w:val="009F4A32"/>
    <w:rsid w:val="009F5143"/>
    <w:rsid w:val="009F5404"/>
    <w:rsid w:val="00A108CA"/>
    <w:rsid w:val="00A12C8B"/>
    <w:rsid w:val="00A139F5"/>
    <w:rsid w:val="00A214AA"/>
    <w:rsid w:val="00A365F4"/>
    <w:rsid w:val="00A41809"/>
    <w:rsid w:val="00A45FAC"/>
    <w:rsid w:val="00A46B79"/>
    <w:rsid w:val="00A47D80"/>
    <w:rsid w:val="00A53132"/>
    <w:rsid w:val="00A56065"/>
    <w:rsid w:val="00A563F2"/>
    <w:rsid w:val="00A566E8"/>
    <w:rsid w:val="00A614FB"/>
    <w:rsid w:val="00A7069C"/>
    <w:rsid w:val="00A7196D"/>
    <w:rsid w:val="00A75C25"/>
    <w:rsid w:val="00A810F9"/>
    <w:rsid w:val="00A82084"/>
    <w:rsid w:val="00A85266"/>
    <w:rsid w:val="00A86ECC"/>
    <w:rsid w:val="00A86FCC"/>
    <w:rsid w:val="00A96FE9"/>
    <w:rsid w:val="00AA710D"/>
    <w:rsid w:val="00AB1E6E"/>
    <w:rsid w:val="00AB290F"/>
    <w:rsid w:val="00AB429F"/>
    <w:rsid w:val="00AB5003"/>
    <w:rsid w:val="00AB53D8"/>
    <w:rsid w:val="00AB6D25"/>
    <w:rsid w:val="00AC5EFE"/>
    <w:rsid w:val="00AC7106"/>
    <w:rsid w:val="00AD14C3"/>
    <w:rsid w:val="00AD76A2"/>
    <w:rsid w:val="00AE2D4B"/>
    <w:rsid w:val="00AE4E18"/>
    <w:rsid w:val="00AE4F99"/>
    <w:rsid w:val="00AF11BF"/>
    <w:rsid w:val="00B028CB"/>
    <w:rsid w:val="00B068BD"/>
    <w:rsid w:val="00B07BDA"/>
    <w:rsid w:val="00B11B69"/>
    <w:rsid w:val="00B14952"/>
    <w:rsid w:val="00B1703D"/>
    <w:rsid w:val="00B21502"/>
    <w:rsid w:val="00B21D2F"/>
    <w:rsid w:val="00B24586"/>
    <w:rsid w:val="00B31E5A"/>
    <w:rsid w:val="00B3551F"/>
    <w:rsid w:val="00B42337"/>
    <w:rsid w:val="00B5574B"/>
    <w:rsid w:val="00B62C39"/>
    <w:rsid w:val="00B653AB"/>
    <w:rsid w:val="00B65F9E"/>
    <w:rsid w:val="00B66B19"/>
    <w:rsid w:val="00B67E4B"/>
    <w:rsid w:val="00B75811"/>
    <w:rsid w:val="00B77A6F"/>
    <w:rsid w:val="00B85A60"/>
    <w:rsid w:val="00B914E9"/>
    <w:rsid w:val="00B91C7F"/>
    <w:rsid w:val="00B951EA"/>
    <w:rsid w:val="00B956EE"/>
    <w:rsid w:val="00BA016F"/>
    <w:rsid w:val="00BA101E"/>
    <w:rsid w:val="00BA2BA1"/>
    <w:rsid w:val="00BA3562"/>
    <w:rsid w:val="00BB2505"/>
    <w:rsid w:val="00BB4F09"/>
    <w:rsid w:val="00BB5E31"/>
    <w:rsid w:val="00BB7E45"/>
    <w:rsid w:val="00BC2360"/>
    <w:rsid w:val="00BD2D3A"/>
    <w:rsid w:val="00BD4E33"/>
    <w:rsid w:val="00BD6DB1"/>
    <w:rsid w:val="00BE3D0D"/>
    <w:rsid w:val="00BE6305"/>
    <w:rsid w:val="00BE7D24"/>
    <w:rsid w:val="00BF1451"/>
    <w:rsid w:val="00BF19DF"/>
    <w:rsid w:val="00BF1AD1"/>
    <w:rsid w:val="00BF51BF"/>
    <w:rsid w:val="00BF5E4A"/>
    <w:rsid w:val="00C006C6"/>
    <w:rsid w:val="00C030DE"/>
    <w:rsid w:val="00C22105"/>
    <w:rsid w:val="00C22424"/>
    <w:rsid w:val="00C244B6"/>
    <w:rsid w:val="00C27B12"/>
    <w:rsid w:val="00C27CD8"/>
    <w:rsid w:val="00C31FF1"/>
    <w:rsid w:val="00C3702F"/>
    <w:rsid w:val="00C4500A"/>
    <w:rsid w:val="00C519A6"/>
    <w:rsid w:val="00C64A37"/>
    <w:rsid w:val="00C7158E"/>
    <w:rsid w:val="00C7250B"/>
    <w:rsid w:val="00C7346B"/>
    <w:rsid w:val="00C77C0E"/>
    <w:rsid w:val="00C800DB"/>
    <w:rsid w:val="00C84A29"/>
    <w:rsid w:val="00C869EF"/>
    <w:rsid w:val="00C86CC4"/>
    <w:rsid w:val="00C91687"/>
    <w:rsid w:val="00C924A8"/>
    <w:rsid w:val="00C945FE"/>
    <w:rsid w:val="00C96FAA"/>
    <w:rsid w:val="00C97471"/>
    <w:rsid w:val="00C97A04"/>
    <w:rsid w:val="00CA107B"/>
    <w:rsid w:val="00CA484D"/>
    <w:rsid w:val="00CA4FB6"/>
    <w:rsid w:val="00CB5DE0"/>
    <w:rsid w:val="00CC1435"/>
    <w:rsid w:val="00CC6491"/>
    <w:rsid w:val="00CC739E"/>
    <w:rsid w:val="00CD4CAB"/>
    <w:rsid w:val="00CD58B7"/>
    <w:rsid w:val="00CE4142"/>
    <w:rsid w:val="00CE471E"/>
    <w:rsid w:val="00CF4099"/>
    <w:rsid w:val="00CF7279"/>
    <w:rsid w:val="00D00729"/>
    <w:rsid w:val="00D00796"/>
    <w:rsid w:val="00D05FB8"/>
    <w:rsid w:val="00D22AD8"/>
    <w:rsid w:val="00D257ED"/>
    <w:rsid w:val="00D261A2"/>
    <w:rsid w:val="00D30133"/>
    <w:rsid w:val="00D312B3"/>
    <w:rsid w:val="00D32092"/>
    <w:rsid w:val="00D419E0"/>
    <w:rsid w:val="00D520D4"/>
    <w:rsid w:val="00D533DC"/>
    <w:rsid w:val="00D570DE"/>
    <w:rsid w:val="00D61602"/>
    <w:rsid w:val="00D616D2"/>
    <w:rsid w:val="00D63B5F"/>
    <w:rsid w:val="00D70EF7"/>
    <w:rsid w:val="00D72243"/>
    <w:rsid w:val="00D7462B"/>
    <w:rsid w:val="00D8397C"/>
    <w:rsid w:val="00D8525F"/>
    <w:rsid w:val="00D94EED"/>
    <w:rsid w:val="00D96026"/>
    <w:rsid w:val="00DA442A"/>
    <w:rsid w:val="00DA7C1C"/>
    <w:rsid w:val="00DB147A"/>
    <w:rsid w:val="00DB1B7A"/>
    <w:rsid w:val="00DC0E5E"/>
    <w:rsid w:val="00DC15DF"/>
    <w:rsid w:val="00DC6708"/>
    <w:rsid w:val="00DD4C7F"/>
    <w:rsid w:val="00DD59DD"/>
    <w:rsid w:val="00DF0104"/>
    <w:rsid w:val="00E01436"/>
    <w:rsid w:val="00E0337D"/>
    <w:rsid w:val="00E045BD"/>
    <w:rsid w:val="00E17B77"/>
    <w:rsid w:val="00E23337"/>
    <w:rsid w:val="00E259EA"/>
    <w:rsid w:val="00E25C0C"/>
    <w:rsid w:val="00E2761B"/>
    <w:rsid w:val="00E32061"/>
    <w:rsid w:val="00E340B4"/>
    <w:rsid w:val="00E402A8"/>
    <w:rsid w:val="00E41D64"/>
    <w:rsid w:val="00E42215"/>
    <w:rsid w:val="00E42FF9"/>
    <w:rsid w:val="00E45D42"/>
    <w:rsid w:val="00E4714C"/>
    <w:rsid w:val="00E476BA"/>
    <w:rsid w:val="00E50E02"/>
    <w:rsid w:val="00E51AEB"/>
    <w:rsid w:val="00E51B52"/>
    <w:rsid w:val="00E522A7"/>
    <w:rsid w:val="00E52B61"/>
    <w:rsid w:val="00E52C28"/>
    <w:rsid w:val="00E54452"/>
    <w:rsid w:val="00E54A1B"/>
    <w:rsid w:val="00E642F2"/>
    <w:rsid w:val="00E664C5"/>
    <w:rsid w:val="00E671A2"/>
    <w:rsid w:val="00E712F9"/>
    <w:rsid w:val="00E76D26"/>
    <w:rsid w:val="00E90148"/>
    <w:rsid w:val="00E905AF"/>
    <w:rsid w:val="00E90DA5"/>
    <w:rsid w:val="00E93155"/>
    <w:rsid w:val="00E96637"/>
    <w:rsid w:val="00EA6BEA"/>
    <w:rsid w:val="00EA7DA9"/>
    <w:rsid w:val="00EB1390"/>
    <w:rsid w:val="00EB29F4"/>
    <w:rsid w:val="00EB2C71"/>
    <w:rsid w:val="00EB4340"/>
    <w:rsid w:val="00EB556D"/>
    <w:rsid w:val="00EB5A7D"/>
    <w:rsid w:val="00EB6CB9"/>
    <w:rsid w:val="00ED1DA5"/>
    <w:rsid w:val="00ED55C0"/>
    <w:rsid w:val="00ED682B"/>
    <w:rsid w:val="00EE2F23"/>
    <w:rsid w:val="00EE41D5"/>
    <w:rsid w:val="00EE41FB"/>
    <w:rsid w:val="00EE78B6"/>
    <w:rsid w:val="00EF315E"/>
    <w:rsid w:val="00F003B8"/>
    <w:rsid w:val="00F037A4"/>
    <w:rsid w:val="00F07FB1"/>
    <w:rsid w:val="00F16054"/>
    <w:rsid w:val="00F24C86"/>
    <w:rsid w:val="00F264C8"/>
    <w:rsid w:val="00F26D49"/>
    <w:rsid w:val="00F27C8F"/>
    <w:rsid w:val="00F32749"/>
    <w:rsid w:val="00F33FB5"/>
    <w:rsid w:val="00F358A8"/>
    <w:rsid w:val="00F36FD5"/>
    <w:rsid w:val="00F37172"/>
    <w:rsid w:val="00F42A8E"/>
    <w:rsid w:val="00F4477E"/>
    <w:rsid w:val="00F45647"/>
    <w:rsid w:val="00F469A3"/>
    <w:rsid w:val="00F5515C"/>
    <w:rsid w:val="00F5538A"/>
    <w:rsid w:val="00F578BD"/>
    <w:rsid w:val="00F67D30"/>
    <w:rsid w:val="00F67D8F"/>
    <w:rsid w:val="00F76A65"/>
    <w:rsid w:val="00F802BE"/>
    <w:rsid w:val="00F80E93"/>
    <w:rsid w:val="00F84280"/>
    <w:rsid w:val="00F86024"/>
    <w:rsid w:val="00F8611A"/>
    <w:rsid w:val="00F86764"/>
    <w:rsid w:val="00F875B7"/>
    <w:rsid w:val="00F94A0E"/>
    <w:rsid w:val="00F95D1E"/>
    <w:rsid w:val="00F96DE1"/>
    <w:rsid w:val="00FA1280"/>
    <w:rsid w:val="00FA45FA"/>
    <w:rsid w:val="00FA5128"/>
    <w:rsid w:val="00FA5DB6"/>
    <w:rsid w:val="00FB0F41"/>
    <w:rsid w:val="00FB42D4"/>
    <w:rsid w:val="00FB5059"/>
    <w:rsid w:val="00FB5906"/>
    <w:rsid w:val="00FB762F"/>
    <w:rsid w:val="00FC015D"/>
    <w:rsid w:val="00FC2AED"/>
    <w:rsid w:val="00FC3A00"/>
    <w:rsid w:val="00FC3C80"/>
    <w:rsid w:val="00FC68AE"/>
    <w:rsid w:val="00FC76C2"/>
    <w:rsid w:val="00FC7894"/>
    <w:rsid w:val="00FD068E"/>
    <w:rsid w:val="00FD435E"/>
    <w:rsid w:val="00FD5EA7"/>
    <w:rsid w:val="00FE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75596D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B5059"/>
    <w:pPr>
      <w:spacing w:before="120" w:after="120" w:line="240" w:lineRule="exact"/>
      <w:jc w:val="both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ind w:left="357" w:hanging="357"/>
      <w:jc w:val="lef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5B4293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basedOn w:val="Domylnaczcionkaakapitu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 w:cs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 w:cs="Times New Roman"/>
      <w:lang w:eastAsia="pl-PL"/>
    </w:rPr>
  </w:style>
  <w:style w:type="character" w:customStyle="1" w:styleId="TekstpodstawowyZnak">
    <w:name w:val="Tekst podstawowy Znak"/>
    <w:aliases w:val="Strona tytułowa Znak"/>
    <w:basedOn w:val="Domylnaczcionkaakapitu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 w:cs="Times New Roman"/>
      <w:color w:val="001D77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4F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21" Type="http://schemas.openxmlformats.org/officeDocument/2006/relationships/image" Target="media/image6.emf"/><Relationship Id="rId42" Type="http://schemas.openxmlformats.org/officeDocument/2006/relationships/image" Target="media/image18.png"/><Relationship Id="rId47" Type="http://schemas.openxmlformats.org/officeDocument/2006/relationships/hyperlink" Target="http://swaid.stat.gov.pl/SitePages/StronaGlownaDBW.aspx" TargetMode="External"/><Relationship Id="rId63" Type="http://schemas.openxmlformats.org/officeDocument/2006/relationships/hyperlink" Target="https://stat.gov.pl/obszary-tematyczne/podmioty-gospodarcze-wyniki-finansowe/zmiany-strukturalne-grup-podmiotow/miesieczna-informacja-o-podmiotach-gospodarki-narodowej-w-rejestrze-regon-styczen-2020,4,31.html" TargetMode="External"/><Relationship Id="rId68" Type="http://schemas.openxmlformats.org/officeDocument/2006/relationships/hyperlink" Target="http://stat.gov.pl/metainformacje/slownik-pojec/pojecia-stosowane-w-statystyce-publicznej/32,pojecie.html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oleObject" Target="embeddings/oleObject6.bin"/><Relationship Id="rId37" Type="http://schemas.openxmlformats.org/officeDocument/2006/relationships/image" Target="media/image15.emf"/><Relationship Id="rId53" Type="http://schemas.openxmlformats.org/officeDocument/2006/relationships/hyperlink" Target="http://stat.gov.pl/metainformacje/slownik-pojec/pojecia-stosowane-w-statystyce-publicznej/2331,pojecie.html" TargetMode="External"/><Relationship Id="rId58" Type="http://schemas.openxmlformats.org/officeDocument/2006/relationships/hyperlink" Target="http://stat.gov.pl/metainformacje/slownik-pojec/pojecia-stosowane-w-statystyce-publicznej/1959,pojecie.html" TargetMode="External"/><Relationship Id="rId74" Type="http://schemas.openxmlformats.org/officeDocument/2006/relationships/hyperlink" Target="http://stat.gov.pl/metainformacje/slownik-pojec/pojecia-stosowane-w-statystyce-publicznej/1010,pojecie.html" TargetMode="External"/><Relationship Id="rId79" Type="http://schemas.openxmlformats.org/officeDocument/2006/relationships/footer" Target="footer4.xml"/><Relationship Id="rId5" Type="http://schemas.openxmlformats.org/officeDocument/2006/relationships/numbering" Target="numbering.xml"/><Relationship Id="rId61" Type="http://schemas.openxmlformats.org/officeDocument/2006/relationships/hyperlink" Target="https://stat.gov.pl/obszary-tematyczne/inne-opracowania/informacje-o-sytuacji-spoleczno-gospodarczej/sytuacja-spoleczno-gospodarcza-kraju-w-styczniu-2020-r-,1,93.html" TargetMode="External"/><Relationship Id="rId1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oleObject" Target="embeddings/oleObject2.bin"/><Relationship Id="rId27" Type="http://schemas.openxmlformats.org/officeDocument/2006/relationships/image" Target="media/image10.emf"/><Relationship Id="rId30" Type="http://schemas.openxmlformats.org/officeDocument/2006/relationships/oleObject" Target="embeddings/oleObject5.bin"/><Relationship Id="rId35" Type="http://schemas.openxmlformats.org/officeDocument/2006/relationships/image" Target="media/image14.emf"/><Relationship Id="rId43" Type="http://schemas.openxmlformats.org/officeDocument/2006/relationships/hyperlink" Target="https://www.facebook.com/GlownyUrzadStatystyczny/" TargetMode="External"/><Relationship Id="rId48" Type="http://schemas.openxmlformats.org/officeDocument/2006/relationships/hyperlink" Target="https://bdl.stat.gov.pl/BDL/start" TargetMode="External"/><Relationship Id="rId56" Type="http://schemas.openxmlformats.org/officeDocument/2006/relationships/hyperlink" Target="http://stat.gov.pl/metainformacje/slownik-pojec/pojecia-stosowane-w-statystyce-publicznej/1_47,dziedzina.html" TargetMode="External"/><Relationship Id="rId64" Type="http://schemas.openxmlformats.org/officeDocument/2006/relationships/hyperlink" Target="http://swaid.stat.gov.pl/SitePages/StronaGlownaDBW.aspx" TargetMode="External"/><Relationship Id="rId69" Type="http://schemas.openxmlformats.org/officeDocument/2006/relationships/hyperlink" Target="http://stat.gov.pl/metainformacje/slownik-pojec/pojecia-stosowane-w-statystyce-publicznej/439,pojecie.html" TargetMode="External"/><Relationship Id="rId77" Type="http://schemas.openxmlformats.org/officeDocument/2006/relationships/hyperlink" Target="http://stat.gov.pl/metainformacje/slownik-pojec/pojecia-stosowane-w-statystyce-publicznej/886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32,pojecie.html" TargetMode="External"/><Relationship Id="rId72" Type="http://schemas.openxmlformats.org/officeDocument/2006/relationships/hyperlink" Target="http://stat.gov.pl/metainformacje/slownik-pojec/pojecia-stosowane-w-statystyce-publicznej/1_47,dziedzina.html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://wroclaw.stat.gov.pl/" TargetMode="External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image" Target="media/image16.png"/><Relationship Id="rId46" Type="http://schemas.openxmlformats.org/officeDocument/2006/relationships/hyperlink" Target="https://stat.gov.pl/obszary-tematyczne/podmioty-gospodarcze-wyniki-finansowe/zmiany-strukturalne-grup-podmiotow/miesieczna-informacja-o-podmiotach-gospodarki-narodowej-w-rejestrze-regon-styczen-2020,4,31.html" TargetMode="External"/><Relationship Id="rId59" Type="http://schemas.openxmlformats.org/officeDocument/2006/relationships/hyperlink" Target="http://stat.gov.pl/metainformacje/slownik-pojec/pojecia-stosowane-w-statystyce-publicznej/473,pojecie.html" TargetMode="External"/><Relationship Id="rId67" Type="http://schemas.openxmlformats.org/officeDocument/2006/relationships/hyperlink" Target="http://stat.gov.pl/metainformacje/slownik-pojec/pojecia-stosowane-w-statystyce-publicznej/2390,pojecie.html" TargetMode="External"/><Relationship Id="rId20" Type="http://schemas.openxmlformats.org/officeDocument/2006/relationships/image" Target="media/image5.emf"/><Relationship Id="rId41" Type="http://schemas.openxmlformats.org/officeDocument/2006/relationships/hyperlink" Target="https://twitter.com/Wroclaw_STAT" TargetMode="External"/><Relationship Id="rId54" Type="http://schemas.openxmlformats.org/officeDocument/2006/relationships/hyperlink" Target="http://stat.gov.pl/metainformacje/slownik-pojec/pojecia-stosowane-w-statystyce-publicznej/362,pojecie.html" TargetMode="External"/><Relationship Id="rId62" Type="http://schemas.openxmlformats.org/officeDocument/2006/relationships/hyperlink" Target="https://stat.gov.pl/obszary-tematyczne/inne-opracowania/informacje-o-sytuacji-spoleczno-gospodarczej/sytuacja-spoleczno-gospodarcza-kraju-w-listopadzie-2019-roku,1,91.html" TargetMode="External"/><Relationship Id="rId70" Type="http://schemas.openxmlformats.org/officeDocument/2006/relationships/hyperlink" Target="http://stat.gov.pl/metainformacje/slownik-pojec/pojecia-stosowane-w-statystyce-publicznej/2331,pojecie.html" TargetMode="External"/><Relationship Id="rId75" Type="http://schemas.openxmlformats.org/officeDocument/2006/relationships/hyperlink" Target="http://stat.gov.pl/metainformacje/slownik-pojec/pojecia-stosowane-w-statystyce-publicznej/195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7.e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hyperlink" Target="http://bip.stat.gov.pl/dzialalnosc-statystyki-publicznej/rejestr-regon/liczba-podmiotow-w-rejestrze-regon-tablice/" TargetMode="External"/><Relationship Id="rId57" Type="http://schemas.openxmlformats.org/officeDocument/2006/relationships/hyperlink" Target="http://stat.gov.pl/metainformacje/slownik-pojec/pojecia-stosowane-w-statystyce-publicznej/1010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2.emf"/><Relationship Id="rId44" Type="http://schemas.openxmlformats.org/officeDocument/2006/relationships/hyperlink" Target="https://stat.gov.pl/obszary-tematyczne/inne-opracowania/informacje-o-sytuacji-spoleczno-gospodarczej/sytuacja-spoleczno-gospodarcza-kraju-w-styczniu-2020-r-,1,93.html" TargetMode="External"/><Relationship Id="rId52" Type="http://schemas.openxmlformats.org/officeDocument/2006/relationships/hyperlink" Target="http://stat.gov.pl/metainformacje/slownik-pojec/pojecia-stosowane-w-statystyce-publicznej/439,pojecie.html" TargetMode="External"/><Relationship Id="rId60" Type="http://schemas.openxmlformats.org/officeDocument/2006/relationships/hyperlink" Target="http://stat.gov.pl/metainformacje/slownik-pojec/pojecia-stosowane-w-statystyce-publicznej/886,pojecie.html" TargetMode="External"/><Relationship Id="rId65" Type="http://schemas.openxmlformats.org/officeDocument/2006/relationships/hyperlink" Target="https://bdl.stat.gov.pl/BDL/start" TargetMode="External"/><Relationship Id="rId73" Type="http://schemas.openxmlformats.org/officeDocument/2006/relationships/hyperlink" Target="http://stat.gov.pl/metainformacje/slownik-pojec/pojecia-stosowane-w-statystyce-publicznej/1_47,dziedzina.html" TargetMode="External"/><Relationship Id="rId78" Type="http://schemas.openxmlformats.org/officeDocument/2006/relationships/header" Target="header4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39" Type="http://schemas.openxmlformats.org/officeDocument/2006/relationships/hyperlink" Target="http://wroclaw.stat.gov.pl" TargetMode="External"/><Relationship Id="rId34" Type="http://schemas.openxmlformats.org/officeDocument/2006/relationships/oleObject" Target="embeddings/oleObject7.bin"/><Relationship Id="rId50" Type="http://schemas.openxmlformats.org/officeDocument/2006/relationships/hyperlink" Target="http://stat.gov.pl/metainformacje/slownik-pojec/pojecia-stosowane-w-statystyce-publicznej/2390,pojecie.html" TargetMode="External"/><Relationship Id="rId55" Type="http://schemas.openxmlformats.org/officeDocument/2006/relationships/hyperlink" Target="http://stat.gov.pl/metainformacje/slownik-pojec/pojecia-stosowane-w-statystyce-publicznej/1_47,dziedzina.html" TargetMode="External"/><Relationship Id="rId76" Type="http://schemas.openxmlformats.org/officeDocument/2006/relationships/hyperlink" Target="http://stat.gov.pl/metainformacje/slownik-pojec/pojecia-stosowane-w-statystyce-publicznej/473,pojecie.html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stat.gov.pl/metainformacje/slownik-pojec/pojecia-stosowane-w-statystyce-publicznej/362,pojecie.htm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1.emf"/><Relationship Id="rId24" Type="http://schemas.openxmlformats.org/officeDocument/2006/relationships/image" Target="media/image8.emf"/><Relationship Id="rId40" Type="http://schemas.openxmlformats.org/officeDocument/2006/relationships/image" Target="media/image17.png"/><Relationship Id="rId45" Type="http://schemas.openxmlformats.org/officeDocument/2006/relationships/hyperlink" Target="https://stat.gov.pl/obszary-tematyczne/inne-opracowania/informacje-o-sytuacji-spoleczno-gospodarczej/sytuacja-spoleczno-gospodarcza-kraju-w-listopadzie-2019-roku,1,91.html" TargetMode="External"/><Relationship Id="rId66" Type="http://schemas.openxmlformats.org/officeDocument/2006/relationships/hyperlink" Target="http://bip.stat.gov.pl/dzialalnosc-statystyki-publicznej/rejestr-regon/liczba-podmiotow-w-rejestrze-regon-tablice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C8770D6-850A-4701-82A8-0E8E84F2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5</Pages>
  <Words>4784</Words>
  <Characters>28609</Characters>
  <Application>Microsoft Office Word</Application>
  <DocSecurity>0</DocSecurity>
  <Lines>986</Lines>
  <Paragraphs>6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lączka Janusz</cp:lastModifiedBy>
  <cp:revision>60</cp:revision>
  <cp:lastPrinted>2020-02-26T07:02:00Z</cp:lastPrinted>
  <dcterms:created xsi:type="dcterms:W3CDTF">2020-02-03T13:40:00Z</dcterms:created>
  <dcterms:modified xsi:type="dcterms:W3CDTF">2020-02-2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